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19" w:rsidRPr="002E42A4" w:rsidRDefault="00474D19" w:rsidP="0071392F">
      <w:pPr>
        <w:ind w:right="-426"/>
        <w:rPr>
          <w:sz w:val="20"/>
          <w:szCs w:val="20"/>
        </w:rPr>
      </w:pPr>
      <w:r>
        <w:rPr>
          <w:sz w:val="20"/>
          <w:szCs w:val="20"/>
        </w:rPr>
        <w:t xml:space="preserve">Регистрационный </w:t>
      </w:r>
      <w:r w:rsidRPr="0071392F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1746E">
        <w:rPr>
          <w:sz w:val="20"/>
          <w:szCs w:val="20"/>
        </w:rPr>
        <w:t>________________</w:t>
      </w:r>
      <w:r w:rsidR="003A12AD">
        <w:rPr>
          <w:sz w:val="20"/>
          <w:szCs w:val="20"/>
          <w:lang w:val="en-US"/>
        </w:rPr>
        <w:t>_</w:t>
      </w:r>
      <w:r w:rsidR="002E42A4">
        <w:rPr>
          <w:sz w:val="20"/>
          <w:szCs w:val="20"/>
        </w:rPr>
        <w:t>_</w:t>
      </w:r>
    </w:p>
    <w:p w:rsidR="00474D19" w:rsidRDefault="00474D19">
      <w:pPr>
        <w:ind w:right="-426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1984"/>
        <w:gridCol w:w="3651"/>
      </w:tblGrid>
      <w:tr w:rsidR="00474D19" w:rsidRPr="007859F5" w:rsidTr="007859F5">
        <w:tc>
          <w:tcPr>
            <w:tcW w:w="3936" w:type="dxa"/>
          </w:tcPr>
          <w:p w:rsidR="00474D19" w:rsidRPr="007859F5" w:rsidRDefault="00474D19" w:rsidP="007859F5">
            <w:pPr>
              <w:spacing w:line="276" w:lineRule="auto"/>
              <w:ind w:right="-426"/>
              <w:rPr>
                <w:bCs/>
                <w:lang w:eastAsia="ru-RU"/>
              </w:rPr>
            </w:pPr>
            <w:r w:rsidRPr="007859F5">
              <w:rPr>
                <w:bCs/>
                <w:lang w:eastAsia="ru-RU"/>
              </w:rPr>
              <w:t xml:space="preserve">Зачислить в </w:t>
            </w:r>
            <w:r w:rsidR="002E42A4">
              <w:rPr>
                <w:bCs/>
                <w:lang w:eastAsia="ru-RU"/>
              </w:rPr>
              <w:t>гр.</w:t>
            </w:r>
            <w:r w:rsidRPr="007859F5">
              <w:rPr>
                <w:bCs/>
                <w:lang w:eastAsia="ru-RU"/>
              </w:rPr>
              <w:t>__________________</w:t>
            </w:r>
          </w:p>
          <w:p w:rsidR="00474D19" w:rsidRDefault="00474D19" w:rsidP="007859F5">
            <w:pPr>
              <w:spacing w:line="276" w:lineRule="auto"/>
              <w:ind w:right="-426"/>
              <w:rPr>
                <w:bCs/>
                <w:lang w:eastAsia="ru-RU"/>
              </w:rPr>
            </w:pPr>
            <w:r w:rsidRPr="007859F5">
              <w:rPr>
                <w:bCs/>
                <w:lang w:eastAsia="ru-RU"/>
              </w:rPr>
              <w:t>с   «____»_______________20___г.</w:t>
            </w:r>
          </w:p>
          <w:p w:rsidR="002E42A4" w:rsidRPr="007859F5" w:rsidRDefault="002E42A4" w:rsidP="007859F5">
            <w:pPr>
              <w:spacing w:line="276" w:lineRule="auto"/>
              <w:ind w:right="-426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каз от «___»______20__г. № ___</w:t>
            </w:r>
          </w:p>
          <w:p w:rsidR="00474D19" w:rsidRPr="007859F5" w:rsidRDefault="00474D19" w:rsidP="007859F5">
            <w:pPr>
              <w:spacing w:line="276" w:lineRule="auto"/>
              <w:ind w:right="-426"/>
              <w:rPr>
                <w:bCs/>
                <w:lang w:eastAsia="ru-RU"/>
              </w:rPr>
            </w:pPr>
            <w:r w:rsidRPr="007859F5">
              <w:rPr>
                <w:bCs/>
                <w:lang w:eastAsia="ru-RU"/>
              </w:rPr>
              <w:t>Заведу</w:t>
            </w:r>
            <w:r w:rsidR="0041746E">
              <w:rPr>
                <w:bCs/>
                <w:lang w:eastAsia="ru-RU"/>
              </w:rPr>
              <w:t>ющий  МБДОУ  детского сада   №21</w:t>
            </w:r>
            <w:r w:rsidRPr="007859F5">
              <w:rPr>
                <w:bCs/>
                <w:lang w:eastAsia="ru-RU"/>
              </w:rPr>
              <w:t xml:space="preserve"> города Белово</w:t>
            </w:r>
          </w:p>
          <w:p w:rsidR="00474D19" w:rsidRPr="007859F5" w:rsidRDefault="00474D19" w:rsidP="007859F5">
            <w:pPr>
              <w:spacing w:line="276" w:lineRule="auto"/>
              <w:ind w:right="-426"/>
              <w:rPr>
                <w:bCs/>
                <w:lang w:eastAsia="ru-RU"/>
              </w:rPr>
            </w:pPr>
            <w:r w:rsidRPr="007859F5">
              <w:rPr>
                <w:bCs/>
                <w:lang w:eastAsia="ru-RU"/>
              </w:rPr>
              <w:t xml:space="preserve">_________________ </w:t>
            </w:r>
            <w:r w:rsidR="0041746E">
              <w:rPr>
                <w:bCs/>
                <w:lang w:eastAsia="ru-RU"/>
              </w:rPr>
              <w:t>Бедарева И.В.</w:t>
            </w:r>
          </w:p>
          <w:p w:rsidR="00474D19" w:rsidRPr="007859F5" w:rsidRDefault="00474D19" w:rsidP="00C43C73">
            <w:pPr>
              <w:ind w:right="-426"/>
              <w:rPr>
                <w:bCs/>
                <w:lang w:eastAsia="ru-RU"/>
              </w:rPr>
            </w:pPr>
          </w:p>
        </w:tc>
        <w:tc>
          <w:tcPr>
            <w:tcW w:w="1984" w:type="dxa"/>
          </w:tcPr>
          <w:p w:rsidR="00474D19" w:rsidRPr="007859F5" w:rsidRDefault="00474D19" w:rsidP="00C43C73">
            <w:pPr>
              <w:ind w:right="-426"/>
              <w:rPr>
                <w:bCs/>
                <w:lang w:eastAsia="ru-RU"/>
              </w:rPr>
            </w:pPr>
          </w:p>
        </w:tc>
        <w:tc>
          <w:tcPr>
            <w:tcW w:w="3651" w:type="dxa"/>
          </w:tcPr>
          <w:p w:rsidR="00C92504" w:rsidRDefault="00474D19" w:rsidP="00C43C73">
            <w:pPr>
              <w:ind w:right="-426"/>
              <w:rPr>
                <w:bCs/>
                <w:lang w:eastAsia="ru-RU"/>
              </w:rPr>
            </w:pPr>
            <w:r w:rsidRPr="00C92504">
              <w:rPr>
                <w:bCs/>
                <w:lang w:eastAsia="ru-RU"/>
              </w:rPr>
              <w:t>Заведующему МБДОУ  детского сада №</w:t>
            </w:r>
            <w:r w:rsidR="0041746E" w:rsidRPr="00C92504">
              <w:rPr>
                <w:bCs/>
                <w:lang w:eastAsia="ru-RU"/>
              </w:rPr>
              <w:t>21</w:t>
            </w:r>
            <w:r w:rsidRPr="00C92504">
              <w:rPr>
                <w:bCs/>
                <w:lang w:eastAsia="ru-RU"/>
              </w:rPr>
              <w:t xml:space="preserve"> города Белово  </w:t>
            </w:r>
          </w:p>
          <w:p w:rsidR="00474D19" w:rsidRPr="00C92504" w:rsidRDefault="0041746E" w:rsidP="00C43C73">
            <w:pPr>
              <w:ind w:right="-426"/>
              <w:rPr>
                <w:bCs/>
                <w:lang w:eastAsia="ru-RU"/>
              </w:rPr>
            </w:pPr>
            <w:r w:rsidRPr="00C92504">
              <w:rPr>
                <w:bCs/>
                <w:lang w:eastAsia="ru-RU"/>
              </w:rPr>
              <w:t>Бедаревой И.В.</w:t>
            </w:r>
          </w:p>
          <w:p w:rsidR="00474D19" w:rsidRPr="003A12AD" w:rsidRDefault="00474D19" w:rsidP="00C43C73">
            <w:pPr>
              <w:ind w:right="-426"/>
              <w:rPr>
                <w:bCs/>
                <w:lang w:val="en-US" w:eastAsia="ru-RU"/>
              </w:rPr>
            </w:pPr>
            <w:r w:rsidRPr="00C92504">
              <w:rPr>
                <w:bCs/>
                <w:lang w:eastAsia="ru-RU"/>
              </w:rPr>
              <w:t>____________________</w:t>
            </w:r>
            <w:r w:rsidR="003A12AD">
              <w:rPr>
                <w:bCs/>
                <w:lang w:val="en-US" w:eastAsia="ru-RU"/>
              </w:rPr>
              <w:t>__________</w:t>
            </w:r>
          </w:p>
          <w:p w:rsidR="00474D19" w:rsidRPr="003A12AD" w:rsidRDefault="00474D19" w:rsidP="00C43C73">
            <w:pPr>
              <w:ind w:right="-426"/>
              <w:rPr>
                <w:bCs/>
                <w:lang w:val="en-US" w:eastAsia="ru-RU"/>
              </w:rPr>
            </w:pPr>
            <w:r w:rsidRPr="00C92504">
              <w:rPr>
                <w:bCs/>
                <w:lang w:eastAsia="ru-RU"/>
              </w:rPr>
              <w:t>____________________</w:t>
            </w:r>
            <w:r w:rsidR="003A12AD">
              <w:rPr>
                <w:bCs/>
                <w:lang w:val="en-US" w:eastAsia="ru-RU"/>
              </w:rPr>
              <w:t>__________</w:t>
            </w:r>
          </w:p>
          <w:p w:rsidR="00474D19" w:rsidRPr="003A12AD" w:rsidRDefault="00474D19" w:rsidP="00C43C73">
            <w:pPr>
              <w:ind w:right="-426"/>
              <w:rPr>
                <w:bCs/>
                <w:sz w:val="28"/>
                <w:szCs w:val="28"/>
                <w:lang w:val="en-US" w:eastAsia="ru-RU"/>
              </w:rPr>
            </w:pPr>
            <w:r w:rsidRPr="00C92504">
              <w:rPr>
                <w:bCs/>
                <w:lang w:eastAsia="ru-RU"/>
              </w:rPr>
              <w:t>____________________</w:t>
            </w:r>
            <w:r w:rsidR="003A12AD">
              <w:rPr>
                <w:bCs/>
                <w:lang w:val="en-US" w:eastAsia="ru-RU"/>
              </w:rPr>
              <w:t>__________</w:t>
            </w:r>
          </w:p>
        </w:tc>
      </w:tr>
    </w:tbl>
    <w:p w:rsidR="00474D19" w:rsidRPr="00374938" w:rsidRDefault="00474D19" w:rsidP="00CA7D1C">
      <w:pPr>
        <w:ind w:right="-426"/>
        <w:jc w:val="center"/>
        <w:rPr>
          <w:lang w:eastAsia="ru-RU"/>
        </w:rPr>
      </w:pPr>
      <w:r w:rsidRPr="00374938">
        <w:rPr>
          <w:lang w:eastAsia="ru-RU"/>
        </w:rPr>
        <w:t>ЗАЯВЛЕНИЕ</w:t>
      </w:r>
    </w:p>
    <w:p w:rsidR="0041746E" w:rsidRPr="00DC2D5F" w:rsidRDefault="0041746E" w:rsidP="0041746E">
      <w:pPr>
        <w:ind w:right="-426"/>
        <w:rPr>
          <w:lang w:val="en-US"/>
        </w:rPr>
      </w:pPr>
    </w:p>
    <w:p w:rsidR="0041746E" w:rsidRPr="003A12AD" w:rsidRDefault="0041746E" w:rsidP="003A12AD">
      <w:pPr>
        <w:ind w:right="-143"/>
        <w:rPr>
          <w:lang w:val="en-US"/>
        </w:rPr>
      </w:pPr>
      <w:r w:rsidRPr="0041746E">
        <w:t>Прошу принять __________________________________________________________________</w:t>
      </w:r>
      <w:r w:rsidR="003A12AD">
        <w:rPr>
          <w:lang w:val="en-US"/>
        </w:rPr>
        <w:t>______</w:t>
      </w:r>
    </w:p>
    <w:p w:rsidR="0041746E" w:rsidRPr="0041746E" w:rsidRDefault="0041746E" w:rsidP="0041746E">
      <w:pPr>
        <w:tabs>
          <w:tab w:val="center" w:pos="5387"/>
        </w:tabs>
        <w:ind w:right="-426"/>
      </w:pPr>
      <w:r w:rsidRPr="0041746E">
        <w:tab/>
        <w:t>(Ф.И.О. ребенка полностью)</w:t>
      </w:r>
    </w:p>
    <w:p w:rsidR="0041746E" w:rsidRPr="0041746E" w:rsidRDefault="0041746E" w:rsidP="0041746E">
      <w:pPr>
        <w:ind w:right="-426"/>
      </w:pPr>
      <w:r w:rsidRPr="0041746E">
        <w:t xml:space="preserve">в детский сад  с  «_____»__________________ 20___ г.,  </w:t>
      </w:r>
      <w:r w:rsidRPr="0041746E">
        <w:tab/>
      </w:r>
    </w:p>
    <w:p w:rsidR="0041746E" w:rsidRPr="0041746E" w:rsidRDefault="0041746E" w:rsidP="0041746E">
      <w:pPr>
        <w:ind w:right="-426"/>
        <w:rPr>
          <w:i/>
        </w:rPr>
      </w:pPr>
      <w:r w:rsidRPr="0041746E">
        <w:t xml:space="preserve">на </w:t>
      </w:r>
      <w:proofErr w:type="gramStart"/>
      <w:r w:rsidRPr="0041746E">
        <w:t>обучение по</w:t>
      </w:r>
      <w:proofErr w:type="gramEnd"/>
      <w:r w:rsidRPr="0041746E">
        <w:t xml:space="preserve"> </w:t>
      </w:r>
      <w:r w:rsidR="00B215F9">
        <w:t>образовательной</w:t>
      </w:r>
      <w:r w:rsidRPr="0041746E">
        <w:t xml:space="preserve"> программе дошкольного образования</w:t>
      </w:r>
      <w:r w:rsidRPr="0041746E">
        <w:rPr>
          <w:i/>
        </w:rPr>
        <w:t>.</w:t>
      </w:r>
    </w:p>
    <w:p w:rsidR="00474D19" w:rsidRPr="0041746E" w:rsidRDefault="00DC2D5F" w:rsidP="00CA7D1C">
      <w:pPr>
        <w:ind w:right="-426"/>
        <w:rPr>
          <w:lang w:eastAsia="ru-RU"/>
        </w:rPr>
      </w:pPr>
      <w:r>
        <w:rPr>
          <w:lang w:eastAsia="ru-RU"/>
        </w:rPr>
        <w:t>Дата рождения ребенка</w:t>
      </w:r>
      <w:r w:rsidR="00474D19" w:rsidRPr="0041746E">
        <w:rPr>
          <w:lang w:eastAsia="ru-RU"/>
        </w:rPr>
        <w:t xml:space="preserve"> «______» ___________________ 20____ г.</w:t>
      </w:r>
    </w:p>
    <w:p w:rsidR="00474D19" w:rsidRPr="0041746E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Место рождения ребенка_____________________________________________</w:t>
      </w:r>
      <w:r w:rsidR="0041746E">
        <w:rPr>
          <w:lang w:eastAsia="ru-RU"/>
        </w:rPr>
        <w:t>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Адрес регистрации ребенка: __________________________________________</w:t>
      </w:r>
      <w:r w:rsidR="003A12AD" w:rsidRPr="003A12AD">
        <w:rPr>
          <w:lang w:eastAsia="ru-RU"/>
        </w:rPr>
        <w:t>____________________</w:t>
      </w:r>
    </w:p>
    <w:p w:rsidR="00474D19" w:rsidRPr="002E42A4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__________________________________________________________________</w:t>
      </w:r>
      <w:r w:rsidR="003A12AD">
        <w:rPr>
          <w:lang w:eastAsia="ru-RU"/>
        </w:rPr>
        <w:t>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Адрес проживания ребенка: __________________________________________</w:t>
      </w:r>
      <w:r w:rsidR="003A12AD" w:rsidRPr="003A12AD">
        <w:rPr>
          <w:lang w:eastAsia="ru-RU"/>
        </w:rPr>
        <w:t>____________________</w:t>
      </w:r>
    </w:p>
    <w:p w:rsidR="00474D19" w:rsidRPr="002E42A4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__________________________________________________________________</w:t>
      </w:r>
      <w:r w:rsidR="003A12AD" w:rsidRPr="002E42A4">
        <w:rPr>
          <w:lang w:eastAsia="ru-RU"/>
        </w:rPr>
        <w:t>_____________________</w:t>
      </w:r>
    </w:p>
    <w:p w:rsidR="00474D19" w:rsidRPr="0041746E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Родители (законные представители) ребенка:</w:t>
      </w:r>
    </w:p>
    <w:p w:rsidR="00474D19" w:rsidRPr="0041746E" w:rsidRDefault="00474D19" w:rsidP="00CA7D1C">
      <w:pPr>
        <w:ind w:right="-426"/>
        <w:rPr>
          <w:b/>
          <w:lang w:eastAsia="ru-RU"/>
        </w:rPr>
      </w:pPr>
      <w:r w:rsidRPr="0041746E">
        <w:rPr>
          <w:b/>
          <w:lang w:eastAsia="ru-RU"/>
        </w:rPr>
        <w:t>Мать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ФИО _____________________________________________________________</w:t>
      </w:r>
      <w:r w:rsidR="003A12AD" w:rsidRPr="003A12AD">
        <w:rPr>
          <w:lang w:eastAsia="ru-RU"/>
        </w:rPr>
        <w:t>_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Адрес места жительства _____________________________________________</w:t>
      </w:r>
      <w:r w:rsidR="003A12AD" w:rsidRPr="003A12AD">
        <w:rPr>
          <w:lang w:eastAsia="ru-RU"/>
        </w:rPr>
        <w:t>_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__________________________________________________________________</w:t>
      </w:r>
      <w:r w:rsidR="003A12AD" w:rsidRPr="003A12AD">
        <w:rPr>
          <w:lang w:eastAsia="ru-RU"/>
        </w:rPr>
        <w:t>_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Контактный телефон ________________________________________________</w:t>
      </w:r>
      <w:r w:rsidR="003A12AD" w:rsidRPr="003A12AD">
        <w:rPr>
          <w:lang w:eastAsia="ru-RU"/>
        </w:rPr>
        <w:t>_____________________</w:t>
      </w:r>
    </w:p>
    <w:p w:rsidR="00474D19" w:rsidRPr="0041746E" w:rsidRDefault="00474D19" w:rsidP="00CA7D1C">
      <w:pPr>
        <w:ind w:right="-426"/>
        <w:rPr>
          <w:b/>
          <w:lang w:eastAsia="ru-RU"/>
        </w:rPr>
      </w:pPr>
      <w:r w:rsidRPr="0041746E">
        <w:rPr>
          <w:b/>
          <w:lang w:eastAsia="ru-RU"/>
        </w:rPr>
        <w:t>Отец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ФИО _____________________________________________________________</w:t>
      </w:r>
      <w:r w:rsidR="003A12AD" w:rsidRPr="003A12AD">
        <w:rPr>
          <w:lang w:eastAsia="ru-RU"/>
        </w:rPr>
        <w:t>__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Адрес места жительства _____________________________________________</w:t>
      </w:r>
      <w:r w:rsidR="003A12AD" w:rsidRPr="003A12AD">
        <w:rPr>
          <w:lang w:eastAsia="ru-RU"/>
        </w:rPr>
        <w:t>__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__________________________________________________________________</w:t>
      </w:r>
      <w:r w:rsidR="003A12AD" w:rsidRPr="003A12AD">
        <w:rPr>
          <w:lang w:eastAsia="ru-RU"/>
        </w:rPr>
        <w:t>______________________</w:t>
      </w:r>
    </w:p>
    <w:p w:rsidR="00474D19" w:rsidRPr="003A12AD" w:rsidRDefault="00474D19" w:rsidP="00CA7D1C">
      <w:pPr>
        <w:ind w:right="-426"/>
        <w:rPr>
          <w:lang w:eastAsia="ru-RU"/>
        </w:rPr>
      </w:pPr>
      <w:r w:rsidRPr="0041746E">
        <w:rPr>
          <w:lang w:eastAsia="ru-RU"/>
        </w:rPr>
        <w:t>Контактный телефон ________________________________________________</w:t>
      </w:r>
      <w:r w:rsidR="003A12AD" w:rsidRPr="003A12AD">
        <w:rPr>
          <w:lang w:eastAsia="ru-RU"/>
        </w:rPr>
        <w:t>______________________</w:t>
      </w:r>
    </w:p>
    <w:p w:rsidR="00474D19" w:rsidRPr="002E42A4" w:rsidRDefault="00474D19" w:rsidP="003A12AD">
      <w:pPr>
        <w:ind w:firstLine="540"/>
        <w:jc w:val="both"/>
        <w:rPr>
          <w:sz w:val="22"/>
          <w:szCs w:val="22"/>
        </w:rPr>
      </w:pPr>
      <w:r w:rsidRPr="0041746E">
        <w:rPr>
          <w:lang w:eastAsia="ru-RU"/>
        </w:rPr>
        <w:t>  </w:t>
      </w:r>
    </w:p>
    <w:p w:rsidR="00474D19" w:rsidRPr="00374938" w:rsidRDefault="00474D19" w:rsidP="00374938">
      <w:pPr>
        <w:ind w:right="-426" w:firstLine="567"/>
        <w:rPr>
          <w:color w:val="000000"/>
          <w:sz w:val="20"/>
          <w:szCs w:val="20"/>
        </w:rPr>
      </w:pPr>
      <w:r w:rsidRPr="00374938">
        <w:rPr>
          <w:color w:val="000000"/>
          <w:sz w:val="20"/>
          <w:szCs w:val="20"/>
        </w:rPr>
        <w:t>С уставом, лицензией на осуществление образовательной деятельности, с образовательной программой, и другими документами, регламентирующими организацию и осуществление образовательной  деятельности, с правами и обязанностями воспитанника</w:t>
      </w:r>
    </w:p>
    <w:p w:rsidR="00775D25" w:rsidRDefault="00474D19" w:rsidP="00374938">
      <w:pPr>
        <w:ind w:right="-426" w:firstLine="567"/>
        <w:rPr>
          <w:sz w:val="16"/>
          <w:szCs w:val="16"/>
          <w:lang w:eastAsia="ru-RU"/>
        </w:rPr>
      </w:pPr>
      <w:r w:rsidRPr="00DC6566">
        <w:rPr>
          <w:color w:val="000000"/>
        </w:rPr>
        <w:t xml:space="preserve"> (</w:t>
      </w:r>
      <w:proofErr w:type="gramStart"/>
      <w:r w:rsidRPr="003A12AD">
        <w:rPr>
          <w:color w:val="000000"/>
          <w:sz w:val="16"/>
          <w:szCs w:val="16"/>
        </w:rPr>
        <w:t>ознакомлен</w:t>
      </w:r>
      <w:proofErr w:type="gramEnd"/>
      <w:r w:rsidRPr="003A12AD">
        <w:rPr>
          <w:color w:val="000000"/>
          <w:sz w:val="16"/>
          <w:szCs w:val="16"/>
        </w:rPr>
        <w:t>/не ознакомлен)</w:t>
      </w:r>
      <w:r w:rsidRPr="00D86169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B215F9">
        <w:rPr>
          <w:sz w:val="16"/>
          <w:szCs w:val="16"/>
          <w:lang w:eastAsia="ru-RU"/>
        </w:rPr>
        <w:t xml:space="preserve">  ___________________________         ________________________________        «____»</w:t>
      </w:r>
      <w:r w:rsidR="00CC70F2">
        <w:rPr>
          <w:sz w:val="16"/>
          <w:szCs w:val="16"/>
          <w:lang w:eastAsia="ru-RU"/>
        </w:rPr>
        <w:t>______________20___</w:t>
      </w:r>
      <w:bookmarkStart w:id="0" w:name="_GoBack"/>
      <w:bookmarkEnd w:id="0"/>
      <w:r w:rsidR="00B215F9">
        <w:rPr>
          <w:sz w:val="16"/>
          <w:szCs w:val="16"/>
          <w:lang w:eastAsia="ru-RU"/>
        </w:rPr>
        <w:t>г.</w:t>
      </w:r>
    </w:p>
    <w:p w:rsidR="00B215F9" w:rsidRPr="00DC2D5F" w:rsidRDefault="00B215F9" w:rsidP="00374938">
      <w:pPr>
        <w:ind w:right="-426" w:firstLine="567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Подпись  заявителя                       ФИО заявителя</w:t>
      </w:r>
    </w:p>
    <w:p w:rsidR="00775D25" w:rsidRDefault="00775D25" w:rsidP="00775D25">
      <w:pPr>
        <w:ind w:firstLine="540"/>
        <w:jc w:val="both"/>
        <w:rPr>
          <w:color w:val="000000"/>
        </w:rPr>
      </w:pPr>
    </w:p>
    <w:p w:rsidR="00775D25" w:rsidRPr="0030277E" w:rsidRDefault="00775D25" w:rsidP="00775D25">
      <w:pPr>
        <w:ind w:firstLine="540"/>
        <w:jc w:val="both"/>
        <w:rPr>
          <w:sz w:val="20"/>
          <w:szCs w:val="20"/>
        </w:rPr>
      </w:pPr>
      <w:r w:rsidRPr="003A12AD">
        <w:rPr>
          <w:sz w:val="20"/>
          <w:szCs w:val="20"/>
        </w:rPr>
        <w:t>Предоставляю  право МБДОУ д/с № 21 осуществлять все действия (операции) с персональными данными моего ребенка, включая сбор, систематизацию, накопление, хранение, обновление, использование, обезличивание, блокирование, уничтожение, передавать персональные дан</w:t>
      </w:r>
      <w:r w:rsidR="0030277E">
        <w:rPr>
          <w:sz w:val="20"/>
          <w:szCs w:val="20"/>
        </w:rPr>
        <w:t>ные моего</w:t>
      </w:r>
      <w:r w:rsidR="00B215F9">
        <w:rPr>
          <w:sz w:val="20"/>
          <w:szCs w:val="20"/>
        </w:rPr>
        <w:t xml:space="preserve"> ребенка третьим лицам на срок действия договора об образовании по образовательным программам дошкольного образования.</w:t>
      </w:r>
    </w:p>
    <w:p w:rsidR="003A12AD" w:rsidRPr="0030277E" w:rsidRDefault="0030277E" w:rsidP="0030277E">
      <w:pPr>
        <w:ind w:firstLine="540"/>
        <w:jc w:val="both"/>
        <w:rPr>
          <w:sz w:val="20"/>
          <w:szCs w:val="20"/>
        </w:rPr>
      </w:pPr>
      <w:r w:rsidRPr="0030277E">
        <w:rPr>
          <w:sz w:val="20"/>
          <w:szCs w:val="20"/>
        </w:rPr>
        <w:t xml:space="preserve">МБДОУ д/с №21  города Белово вправе обрабатывать персональные данные  моего ребенка посредством внесения их в электронную базу данных, включая в списки (реестры) и отчетные формы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хранить профессиональную тайну. </w:t>
      </w:r>
    </w:p>
    <w:p w:rsidR="00B215F9" w:rsidRDefault="00775D25" w:rsidP="00B215F9">
      <w:pPr>
        <w:ind w:right="-426" w:firstLine="567"/>
        <w:rPr>
          <w:color w:val="000000"/>
        </w:rPr>
      </w:pPr>
      <w:r w:rsidRPr="003A12AD">
        <w:rPr>
          <w:color w:val="000000"/>
          <w:sz w:val="20"/>
          <w:szCs w:val="20"/>
        </w:rPr>
        <w:t>(согласен\не согласен)</w:t>
      </w:r>
      <w:r w:rsidRPr="003A12AD">
        <w:rPr>
          <w:i/>
          <w:color w:val="000000"/>
          <w:sz w:val="20"/>
          <w:szCs w:val="20"/>
        </w:rPr>
        <w:t xml:space="preserve"> на обработку своих персональных данных и персональных данных   ребенка в порядке, установленном законодательством РФ</w:t>
      </w:r>
      <w:proofErr w:type="gramStart"/>
      <w:r w:rsidRPr="003A12AD">
        <w:rPr>
          <w:color w:val="000000"/>
          <w:sz w:val="20"/>
          <w:szCs w:val="20"/>
        </w:rPr>
        <w:t xml:space="preserve"> </w:t>
      </w:r>
      <w:r w:rsidR="00B215F9" w:rsidRPr="003A12AD">
        <w:rPr>
          <w:color w:val="000000"/>
          <w:sz w:val="16"/>
          <w:szCs w:val="16"/>
        </w:rPr>
        <w:t>)</w:t>
      </w:r>
      <w:proofErr w:type="gramEnd"/>
      <w:r w:rsidR="00B215F9" w:rsidRPr="00D86169">
        <w:rPr>
          <w:color w:val="000000"/>
        </w:rPr>
        <w:t xml:space="preserve"> </w:t>
      </w:r>
      <w:r w:rsidR="00B215F9">
        <w:rPr>
          <w:color w:val="000000"/>
        </w:rPr>
        <w:t xml:space="preserve">   </w:t>
      </w:r>
    </w:p>
    <w:p w:rsidR="00B215F9" w:rsidRDefault="00B215F9" w:rsidP="00B215F9">
      <w:pPr>
        <w:ind w:right="-426" w:firstLine="567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___________________________         ________________________________        «____»______________2019г.</w:t>
      </w:r>
    </w:p>
    <w:p w:rsidR="00B215F9" w:rsidRPr="00DC2D5F" w:rsidRDefault="00B215F9" w:rsidP="00B215F9">
      <w:pPr>
        <w:ind w:right="-426" w:firstLine="567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</w:t>
      </w:r>
      <w:r>
        <w:rPr>
          <w:sz w:val="16"/>
          <w:szCs w:val="16"/>
          <w:lang w:eastAsia="ru-RU"/>
        </w:rPr>
        <w:t xml:space="preserve">              </w:t>
      </w:r>
      <w:r>
        <w:rPr>
          <w:sz w:val="16"/>
          <w:szCs w:val="16"/>
          <w:lang w:eastAsia="ru-RU"/>
        </w:rPr>
        <w:t>Подпись  заявителя                       ФИО заявителя</w:t>
      </w:r>
    </w:p>
    <w:p w:rsidR="00B215F9" w:rsidRDefault="00B215F9" w:rsidP="00B215F9">
      <w:pPr>
        <w:ind w:firstLine="54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русском языке и изучение родного русского языка. </w:t>
      </w:r>
    </w:p>
    <w:p w:rsidR="00B215F9" w:rsidRPr="00B215F9" w:rsidRDefault="00B215F9" w:rsidP="00B215F9">
      <w:pPr>
        <w:ind w:firstLine="540"/>
        <w:jc w:val="both"/>
        <w:rPr>
          <w:sz w:val="20"/>
          <w:szCs w:val="20"/>
          <w:lang w:eastAsia="ru-RU"/>
        </w:rPr>
      </w:pPr>
    </w:p>
    <w:p w:rsidR="00B215F9" w:rsidRDefault="00B215F9" w:rsidP="00B215F9">
      <w:pPr>
        <w:ind w:right="-426" w:firstLine="567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___________________________         ________________________________        «____»______________2019г.</w:t>
      </w:r>
    </w:p>
    <w:p w:rsidR="00B215F9" w:rsidRPr="00DC2D5F" w:rsidRDefault="00B215F9" w:rsidP="00B215F9">
      <w:pPr>
        <w:ind w:right="-426" w:firstLine="567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Подпись  заявителя                       ФИО заявителя</w:t>
      </w:r>
    </w:p>
    <w:p w:rsidR="00775D25" w:rsidRPr="00D86169" w:rsidRDefault="00775D25" w:rsidP="006A1A17">
      <w:pPr>
        <w:ind w:right="-426"/>
        <w:rPr>
          <w:color w:val="000000"/>
        </w:rPr>
      </w:pPr>
    </w:p>
    <w:p w:rsidR="00474D19" w:rsidRPr="0030277E" w:rsidRDefault="0051294D" w:rsidP="00CA7D1C">
      <w:pPr>
        <w:ind w:right="-426"/>
        <w:rPr>
          <w:lang w:eastAsia="ru-RU"/>
        </w:rPr>
      </w:pPr>
      <w:r>
        <w:rPr>
          <w:lang w:eastAsia="ru-RU"/>
        </w:rPr>
        <w:t xml:space="preserve">   </w:t>
      </w:r>
      <w:r w:rsidR="00474D19" w:rsidRPr="0030277E">
        <w:rPr>
          <w:lang w:eastAsia="ru-RU"/>
        </w:rPr>
        <w:t>Дата подачи заявления: «_____» __________________ 20_______ г.</w:t>
      </w:r>
    </w:p>
    <w:p w:rsidR="00474D19" w:rsidRPr="00CA7D1C" w:rsidRDefault="00474D19" w:rsidP="00CA7D1C">
      <w:pPr>
        <w:ind w:right="-426"/>
        <w:rPr>
          <w:sz w:val="28"/>
          <w:szCs w:val="28"/>
          <w:lang w:eastAsia="ru-RU"/>
        </w:rPr>
      </w:pPr>
      <w:r w:rsidRPr="00CA7D1C">
        <w:rPr>
          <w:sz w:val="28"/>
          <w:szCs w:val="28"/>
          <w:lang w:eastAsia="ru-RU"/>
        </w:rPr>
        <w:t>  </w:t>
      </w:r>
      <w:r>
        <w:rPr>
          <w:sz w:val="28"/>
          <w:szCs w:val="28"/>
          <w:lang w:eastAsia="ru-RU"/>
        </w:rPr>
        <w:t>______________________</w:t>
      </w:r>
      <w:r w:rsidRPr="00CA7D1C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__________</w:t>
      </w:r>
      <w:r w:rsidRPr="00CA7D1C">
        <w:rPr>
          <w:sz w:val="28"/>
          <w:szCs w:val="28"/>
          <w:lang w:eastAsia="ru-RU"/>
        </w:rPr>
        <w:t>                   </w:t>
      </w:r>
      <w:r>
        <w:rPr>
          <w:sz w:val="28"/>
          <w:szCs w:val="28"/>
          <w:lang w:eastAsia="ru-RU"/>
        </w:rPr>
        <w:t>   _________________</w:t>
      </w:r>
      <w:r w:rsidRPr="00CA7D1C">
        <w:rPr>
          <w:sz w:val="28"/>
          <w:szCs w:val="28"/>
          <w:lang w:eastAsia="ru-RU"/>
        </w:rPr>
        <w:t>__</w:t>
      </w:r>
    </w:p>
    <w:p w:rsidR="00474D19" w:rsidRPr="00CA7D1C" w:rsidRDefault="00474D19" w:rsidP="00CA7D1C">
      <w:pPr>
        <w:ind w:left="708"/>
        <w:rPr>
          <w:sz w:val="16"/>
          <w:szCs w:val="16"/>
          <w:lang w:eastAsia="ru-RU"/>
        </w:rPr>
      </w:pPr>
      <w:r w:rsidRPr="00CA7D1C">
        <w:rPr>
          <w:sz w:val="16"/>
          <w:szCs w:val="16"/>
          <w:lang w:eastAsia="ru-RU"/>
        </w:rPr>
        <w:t xml:space="preserve">          </w:t>
      </w:r>
      <w:r>
        <w:rPr>
          <w:sz w:val="16"/>
          <w:szCs w:val="16"/>
          <w:lang w:eastAsia="ru-RU"/>
        </w:rPr>
        <w:t xml:space="preserve">                              </w:t>
      </w:r>
      <w:r w:rsidRPr="00CA7D1C">
        <w:rPr>
          <w:sz w:val="16"/>
          <w:szCs w:val="16"/>
          <w:lang w:eastAsia="ru-RU"/>
        </w:rPr>
        <w:t>ФИО заявителя                                                 </w:t>
      </w:r>
      <w:r>
        <w:rPr>
          <w:sz w:val="16"/>
          <w:szCs w:val="16"/>
          <w:lang w:eastAsia="ru-RU"/>
        </w:rPr>
        <w:t xml:space="preserve">                                                     </w:t>
      </w:r>
      <w:r w:rsidRPr="00CA7D1C">
        <w:rPr>
          <w:sz w:val="16"/>
          <w:szCs w:val="16"/>
          <w:lang w:eastAsia="ru-RU"/>
        </w:rPr>
        <w:t> подпись заявителя</w:t>
      </w:r>
    </w:p>
    <w:sectPr w:rsidR="00474D19" w:rsidRPr="00CA7D1C" w:rsidSect="00CC70F2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9E5"/>
    <w:multiLevelType w:val="multilevel"/>
    <w:tmpl w:val="CEC0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FC3A77"/>
    <w:multiLevelType w:val="multilevel"/>
    <w:tmpl w:val="F1E68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41B04868"/>
    <w:multiLevelType w:val="multilevel"/>
    <w:tmpl w:val="F21225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3">
    <w:nsid w:val="71D70286"/>
    <w:multiLevelType w:val="multilevel"/>
    <w:tmpl w:val="E81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B327537"/>
    <w:multiLevelType w:val="multilevel"/>
    <w:tmpl w:val="3F6A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C73"/>
    <w:rsid w:val="000002DD"/>
    <w:rsid w:val="000006F9"/>
    <w:rsid w:val="00000D46"/>
    <w:rsid w:val="000014C5"/>
    <w:rsid w:val="000018FB"/>
    <w:rsid w:val="00001C01"/>
    <w:rsid w:val="00001FA6"/>
    <w:rsid w:val="00002183"/>
    <w:rsid w:val="0000219D"/>
    <w:rsid w:val="00002889"/>
    <w:rsid w:val="000028A7"/>
    <w:rsid w:val="00002BE2"/>
    <w:rsid w:val="00002D63"/>
    <w:rsid w:val="00003405"/>
    <w:rsid w:val="000037CE"/>
    <w:rsid w:val="00004792"/>
    <w:rsid w:val="00004BD9"/>
    <w:rsid w:val="00005135"/>
    <w:rsid w:val="0000527E"/>
    <w:rsid w:val="00005580"/>
    <w:rsid w:val="00005618"/>
    <w:rsid w:val="0000585C"/>
    <w:rsid w:val="000060BC"/>
    <w:rsid w:val="000062EE"/>
    <w:rsid w:val="000074AE"/>
    <w:rsid w:val="0000758F"/>
    <w:rsid w:val="00007617"/>
    <w:rsid w:val="00007676"/>
    <w:rsid w:val="000076F5"/>
    <w:rsid w:val="00007A8C"/>
    <w:rsid w:val="00007B1B"/>
    <w:rsid w:val="00007CB8"/>
    <w:rsid w:val="00007D5A"/>
    <w:rsid w:val="000100F1"/>
    <w:rsid w:val="00010258"/>
    <w:rsid w:val="00010288"/>
    <w:rsid w:val="000103CE"/>
    <w:rsid w:val="00010EC0"/>
    <w:rsid w:val="000110C4"/>
    <w:rsid w:val="0001191C"/>
    <w:rsid w:val="00012064"/>
    <w:rsid w:val="000120DC"/>
    <w:rsid w:val="00012316"/>
    <w:rsid w:val="000125F9"/>
    <w:rsid w:val="0001263A"/>
    <w:rsid w:val="00012F90"/>
    <w:rsid w:val="000138F5"/>
    <w:rsid w:val="00013B6B"/>
    <w:rsid w:val="0001474C"/>
    <w:rsid w:val="00014922"/>
    <w:rsid w:val="00014E30"/>
    <w:rsid w:val="00014EBF"/>
    <w:rsid w:val="00015B27"/>
    <w:rsid w:val="00015E71"/>
    <w:rsid w:val="0001662C"/>
    <w:rsid w:val="000166D3"/>
    <w:rsid w:val="00016CA0"/>
    <w:rsid w:val="00017135"/>
    <w:rsid w:val="00017413"/>
    <w:rsid w:val="000176E7"/>
    <w:rsid w:val="000178C9"/>
    <w:rsid w:val="000200ED"/>
    <w:rsid w:val="0002010A"/>
    <w:rsid w:val="000201C8"/>
    <w:rsid w:val="00020477"/>
    <w:rsid w:val="00020533"/>
    <w:rsid w:val="00020A78"/>
    <w:rsid w:val="00020A99"/>
    <w:rsid w:val="00020AFC"/>
    <w:rsid w:val="00020B50"/>
    <w:rsid w:val="00020F60"/>
    <w:rsid w:val="00021651"/>
    <w:rsid w:val="00021A0A"/>
    <w:rsid w:val="00022243"/>
    <w:rsid w:val="00022A55"/>
    <w:rsid w:val="00022D51"/>
    <w:rsid w:val="00023364"/>
    <w:rsid w:val="00023B28"/>
    <w:rsid w:val="00023B46"/>
    <w:rsid w:val="00023F18"/>
    <w:rsid w:val="000243DE"/>
    <w:rsid w:val="000244B4"/>
    <w:rsid w:val="00024ED4"/>
    <w:rsid w:val="00025677"/>
    <w:rsid w:val="00025B5E"/>
    <w:rsid w:val="00025D3F"/>
    <w:rsid w:val="00025F50"/>
    <w:rsid w:val="0002616A"/>
    <w:rsid w:val="00026826"/>
    <w:rsid w:val="00026894"/>
    <w:rsid w:val="0002689D"/>
    <w:rsid w:val="00026BDD"/>
    <w:rsid w:val="00027413"/>
    <w:rsid w:val="00027415"/>
    <w:rsid w:val="000274E2"/>
    <w:rsid w:val="000300E9"/>
    <w:rsid w:val="0003070F"/>
    <w:rsid w:val="00030C97"/>
    <w:rsid w:val="00030E11"/>
    <w:rsid w:val="00031038"/>
    <w:rsid w:val="000310E1"/>
    <w:rsid w:val="000311E2"/>
    <w:rsid w:val="0003122E"/>
    <w:rsid w:val="00031984"/>
    <w:rsid w:val="00032076"/>
    <w:rsid w:val="000328A0"/>
    <w:rsid w:val="0003399F"/>
    <w:rsid w:val="00033B07"/>
    <w:rsid w:val="000344BA"/>
    <w:rsid w:val="0003455C"/>
    <w:rsid w:val="00034D55"/>
    <w:rsid w:val="0003500B"/>
    <w:rsid w:val="0003555B"/>
    <w:rsid w:val="00035748"/>
    <w:rsid w:val="00035C56"/>
    <w:rsid w:val="000363CB"/>
    <w:rsid w:val="000363FD"/>
    <w:rsid w:val="000372FF"/>
    <w:rsid w:val="00037474"/>
    <w:rsid w:val="00037679"/>
    <w:rsid w:val="0003792E"/>
    <w:rsid w:val="0003797A"/>
    <w:rsid w:val="00037B24"/>
    <w:rsid w:val="00037F35"/>
    <w:rsid w:val="000401B7"/>
    <w:rsid w:val="0004054B"/>
    <w:rsid w:val="000408B3"/>
    <w:rsid w:val="000411BE"/>
    <w:rsid w:val="00041407"/>
    <w:rsid w:val="0004151B"/>
    <w:rsid w:val="00041572"/>
    <w:rsid w:val="000416B7"/>
    <w:rsid w:val="00042513"/>
    <w:rsid w:val="00042ABD"/>
    <w:rsid w:val="00042DE8"/>
    <w:rsid w:val="00042EE9"/>
    <w:rsid w:val="00042FC2"/>
    <w:rsid w:val="00043512"/>
    <w:rsid w:val="00043597"/>
    <w:rsid w:val="000436ED"/>
    <w:rsid w:val="00043F9A"/>
    <w:rsid w:val="0004409B"/>
    <w:rsid w:val="0004453B"/>
    <w:rsid w:val="000449CD"/>
    <w:rsid w:val="00044C0C"/>
    <w:rsid w:val="00044F71"/>
    <w:rsid w:val="000450FC"/>
    <w:rsid w:val="00045185"/>
    <w:rsid w:val="0004521D"/>
    <w:rsid w:val="00045872"/>
    <w:rsid w:val="000459D6"/>
    <w:rsid w:val="00046566"/>
    <w:rsid w:val="0004656E"/>
    <w:rsid w:val="00046B5E"/>
    <w:rsid w:val="00046E9F"/>
    <w:rsid w:val="00046F1B"/>
    <w:rsid w:val="0004704F"/>
    <w:rsid w:val="00047291"/>
    <w:rsid w:val="00047427"/>
    <w:rsid w:val="0004755C"/>
    <w:rsid w:val="0004766C"/>
    <w:rsid w:val="00047771"/>
    <w:rsid w:val="000504E3"/>
    <w:rsid w:val="00050B70"/>
    <w:rsid w:val="00050F95"/>
    <w:rsid w:val="00050FF7"/>
    <w:rsid w:val="00051C3A"/>
    <w:rsid w:val="00051EC2"/>
    <w:rsid w:val="00051FEA"/>
    <w:rsid w:val="00052109"/>
    <w:rsid w:val="00052114"/>
    <w:rsid w:val="0005250C"/>
    <w:rsid w:val="000529DB"/>
    <w:rsid w:val="00052A55"/>
    <w:rsid w:val="00052DC5"/>
    <w:rsid w:val="00053B6A"/>
    <w:rsid w:val="00053CE3"/>
    <w:rsid w:val="00053D50"/>
    <w:rsid w:val="00054A86"/>
    <w:rsid w:val="00054C01"/>
    <w:rsid w:val="00054CF9"/>
    <w:rsid w:val="00055178"/>
    <w:rsid w:val="000558B3"/>
    <w:rsid w:val="0005594D"/>
    <w:rsid w:val="00055971"/>
    <w:rsid w:val="00056227"/>
    <w:rsid w:val="00057BE2"/>
    <w:rsid w:val="00057BEA"/>
    <w:rsid w:val="00057EC5"/>
    <w:rsid w:val="00060070"/>
    <w:rsid w:val="0006011D"/>
    <w:rsid w:val="00060C7B"/>
    <w:rsid w:val="00060E13"/>
    <w:rsid w:val="000615B2"/>
    <w:rsid w:val="00061A67"/>
    <w:rsid w:val="00062529"/>
    <w:rsid w:val="000626C4"/>
    <w:rsid w:val="00062A14"/>
    <w:rsid w:val="00062A6B"/>
    <w:rsid w:val="00062A9C"/>
    <w:rsid w:val="00062EB8"/>
    <w:rsid w:val="000636B6"/>
    <w:rsid w:val="0006379A"/>
    <w:rsid w:val="00063BB8"/>
    <w:rsid w:val="0006400F"/>
    <w:rsid w:val="00064C01"/>
    <w:rsid w:val="00064EB8"/>
    <w:rsid w:val="00065189"/>
    <w:rsid w:val="0006532B"/>
    <w:rsid w:val="00065979"/>
    <w:rsid w:val="00066032"/>
    <w:rsid w:val="00066042"/>
    <w:rsid w:val="00066069"/>
    <w:rsid w:val="00066543"/>
    <w:rsid w:val="00066C47"/>
    <w:rsid w:val="00067846"/>
    <w:rsid w:val="00067933"/>
    <w:rsid w:val="00067FA8"/>
    <w:rsid w:val="00070628"/>
    <w:rsid w:val="00070772"/>
    <w:rsid w:val="000709E2"/>
    <w:rsid w:val="00070E7F"/>
    <w:rsid w:val="0007159B"/>
    <w:rsid w:val="0007192B"/>
    <w:rsid w:val="0007243F"/>
    <w:rsid w:val="0007247D"/>
    <w:rsid w:val="0007255A"/>
    <w:rsid w:val="00072579"/>
    <w:rsid w:val="00072B20"/>
    <w:rsid w:val="00072DB6"/>
    <w:rsid w:val="00072F4D"/>
    <w:rsid w:val="0007379A"/>
    <w:rsid w:val="000737A6"/>
    <w:rsid w:val="0007385E"/>
    <w:rsid w:val="00074070"/>
    <w:rsid w:val="000745F9"/>
    <w:rsid w:val="00074BA6"/>
    <w:rsid w:val="00074C95"/>
    <w:rsid w:val="00074D80"/>
    <w:rsid w:val="00074DCA"/>
    <w:rsid w:val="00074EE8"/>
    <w:rsid w:val="00074EF8"/>
    <w:rsid w:val="000754D4"/>
    <w:rsid w:val="000755C4"/>
    <w:rsid w:val="00075638"/>
    <w:rsid w:val="000758D9"/>
    <w:rsid w:val="00075D14"/>
    <w:rsid w:val="00076670"/>
    <w:rsid w:val="0007697A"/>
    <w:rsid w:val="00076DAB"/>
    <w:rsid w:val="00077707"/>
    <w:rsid w:val="00077951"/>
    <w:rsid w:val="00077BE0"/>
    <w:rsid w:val="00077D40"/>
    <w:rsid w:val="00077E96"/>
    <w:rsid w:val="00077EEC"/>
    <w:rsid w:val="00077F0D"/>
    <w:rsid w:val="000805A0"/>
    <w:rsid w:val="00080D53"/>
    <w:rsid w:val="00080DD5"/>
    <w:rsid w:val="00080FE1"/>
    <w:rsid w:val="00081027"/>
    <w:rsid w:val="00081900"/>
    <w:rsid w:val="00081B41"/>
    <w:rsid w:val="00082206"/>
    <w:rsid w:val="00083178"/>
    <w:rsid w:val="000834C4"/>
    <w:rsid w:val="000835CA"/>
    <w:rsid w:val="0008392E"/>
    <w:rsid w:val="00083C3D"/>
    <w:rsid w:val="00083D43"/>
    <w:rsid w:val="000842DA"/>
    <w:rsid w:val="0008445C"/>
    <w:rsid w:val="0008472D"/>
    <w:rsid w:val="000847D5"/>
    <w:rsid w:val="00084911"/>
    <w:rsid w:val="00084A73"/>
    <w:rsid w:val="00084C98"/>
    <w:rsid w:val="0008509F"/>
    <w:rsid w:val="00085335"/>
    <w:rsid w:val="0008538F"/>
    <w:rsid w:val="000855AF"/>
    <w:rsid w:val="00085AA8"/>
    <w:rsid w:val="00085C32"/>
    <w:rsid w:val="00085CDE"/>
    <w:rsid w:val="000860E4"/>
    <w:rsid w:val="00086317"/>
    <w:rsid w:val="0008661E"/>
    <w:rsid w:val="0008675C"/>
    <w:rsid w:val="00086B94"/>
    <w:rsid w:val="000871BC"/>
    <w:rsid w:val="000875D5"/>
    <w:rsid w:val="00087B36"/>
    <w:rsid w:val="00087D9F"/>
    <w:rsid w:val="00090178"/>
    <w:rsid w:val="00090683"/>
    <w:rsid w:val="00090A14"/>
    <w:rsid w:val="00090C6F"/>
    <w:rsid w:val="00090DEE"/>
    <w:rsid w:val="00090DF8"/>
    <w:rsid w:val="00091073"/>
    <w:rsid w:val="00091758"/>
    <w:rsid w:val="0009175C"/>
    <w:rsid w:val="000918B9"/>
    <w:rsid w:val="00091A6F"/>
    <w:rsid w:val="00091BD2"/>
    <w:rsid w:val="00092DC0"/>
    <w:rsid w:val="00093393"/>
    <w:rsid w:val="000940FA"/>
    <w:rsid w:val="00094332"/>
    <w:rsid w:val="0009488E"/>
    <w:rsid w:val="00094A87"/>
    <w:rsid w:val="00094BC4"/>
    <w:rsid w:val="00094C89"/>
    <w:rsid w:val="00095201"/>
    <w:rsid w:val="0009605E"/>
    <w:rsid w:val="00096A04"/>
    <w:rsid w:val="00096DF6"/>
    <w:rsid w:val="00096E0A"/>
    <w:rsid w:val="00096E4E"/>
    <w:rsid w:val="00096F2D"/>
    <w:rsid w:val="00097191"/>
    <w:rsid w:val="00097B51"/>
    <w:rsid w:val="00097CE7"/>
    <w:rsid w:val="000A03A6"/>
    <w:rsid w:val="000A0685"/>
    <w:rsid w:val="000A0819"/>
    <w:rsid w:val="000A08E0"/>
    <w:rsid w:val="000A0A1C"/>
    <w:rsid w:val="000A0AB9"/>
    <w:rsid w:val="000A16A7"/>
    <w:rsid w:val="000A183E"/>
    <w:rsid w:val="000A1BC5"/>
    <w:rsid w:val="000A1D74"/>
    <w:rsid w:val="000A241D"/>
    <w:rsid w:val="000A246A"/>
    <w:rsid w:val="000A291E"/>
    <w:rsid w:val="000A2BA3"/>
    <w:rsid w:val="000A2CA3"/>
    <w:rsid w:val="000A2DDF"/>
    <w:rsid w:val="000A34DB"/>
    <w:rsid w:val="000A3614"/>
    <w:rsid w:val="000A3853"/>
    <w:rsid w:val="000A4413"/>
    <w:rsid w:val="000A444B"/>
    <w:rsid w:val="000A4FFF"/>
    <w:rsid w:val="000A51FF"/>
    <w:rsid w:val="000A539E"/>
    <w:rsid w:val="000A5497"/>
    <w:rsid w:val="000A5802"/>
    <w:rsid w:val="000A5A28"/>
    <w:rsid w:val="000A5C41"/>
    <w:rsid w:val="000A6097"/>
    <w:rsid w:val="000A62CC"/>
    <w:rsid w:val="000A63B2"/>
    <w:rsid w:val="000A64DF"/>
    <w:rsid w:val="000A668B"/>
    <w:rsid w:val="000A6A16"/>
    <w:rsid w:val="000A7025"/>
    <w:rsid w:val="000A7395"/>
    <w:rsid w:val="000A79AF"/>
    <w:rsid w:val="000A7BDC"/>
    <w:rsid w:val="000A7F73"/>
    <w:rsid w:val="000B0DC0"/>
    <w:rsid w:val="000B0E23"/>
    <w:rsid w:val="000B1151"/>
    <w:rsid w:val="000B167B"/>
    <w:rsid w:val="000B1891"/>
    <w:rsid w:val="000B1A2A"/>
    <w:rsid w:val="000B1D2A"/>
    <w:rsid w:val="000B1E2E"/>
    <w:rsid w:val="000B1F88"/>
    <w:rsid w:val="000B20C4"/>
    <w:rsid w:val="000B2131"/>
    <w:rsid w:val="000B25D5"/>
    <w:rsid w:val="000B26AC"/>
    <w:rsid w:val="000B27AE"/>
    <w:rsid w:val="000B2B52"/>
    <w:rsid w:val="000B2C79"/>
    <w:rsid w:val="000B2D34"/>
    <w:rsid w:val="000B3003"/>
    <w:rsid w:val="000B37EC"/>
    <w:rsid w:val="000B39C1"/>
    <w:rsid w:val="000B3C08"/>
    <w:rsid w:val="000B3C17"/>
    <w:rsid w:val="000B4709"/>
    <w:rsid w:val="000B4A50"/>
    <w:rsid w:val="000B4B1A"/>
    <w:rsid w:val="000B4D20"/>
    <w:rsid w:val="000B5569"/>
    <w:rsid w:val="000B585D"/>
    <w:rsid w:val="000B59AB"/>
    <w:rsid w:val="000B5E4B"/>
    <w:rsid w:val="000B6728"/>
    <w:rsid w:val="000B698D"/>
    <w:rsid w:val="000B729B"/>
    <w:rsid w:val="000B761B"/>
    <w:rsid w:val="000B789E"/>
    <w:rsid w:val="000B7CD9"/>
    <w:rsid w:val="000B7F51"/>
    <w:rsid w:val="000C00A2"/>
    <w:rsid w:val="000C036F"/>
    <w:rsid w:val="000C06D7"/>
    <w:rsid w:val="000C077F"/>
    <w:rsid w:val="000C0E16"/>
    <w:rsid w:val="000C10FE"/>
    <w:rsid w:val="000C1499"/>
    <w:rsid w:val="000C14CB"/>
    <w:rsid w:val="000C19C6"/>
    <w:rsid w:val="000C1F36"/>
    <w:rsid w:val="000C2338"/>
    <w:rsid w:val="000C25B1"/>
    <w:rsid w:val="000C26D8"/>
    <w:rsid w:val="000C29B9"/>
    <w:rsid w:val="000C2A06"/>
    <w:rsid w:val="000C2F22"/>
    <w:rsid w:val="000C355C"/>
    <w:rsid w:val="000C3934"/>
    <w:rsid w:val="000C3B48"/>
    <w:rsid w:val="000C3F07"/>
    <w:rsid w:val="000C423E"/>
    <w:rsid w:val="000C4343"/>
    <w:rsid w:val="000C4771"/>
    <w:rsid w:val="000C5611"/>
    <w:rsid w:val="000C5794"/>
    <w:rsid w:val="000C58A1"/>
    <w:rsid w:val="000C5B29"/>
    <w:rsid w:val="000C5FAF"/>
    <w:rsid w:val="000C63F2"/>
    <w:rsid w:val="000C6477"/>
    <w:rsid w:val="000C6880"/>
    <w:rsid w:val="000C68FF"/>
    <w:rsid w:val="000C710A"/>
    <w:rsid w:val="000C750A"/>
    <w:rsid w:val="000C763C"/>
    <w:rsid w:val="000C77C6"/>
    <w:rsid w:val="000C78CB"/>
    <w:rsid w:val="000C7AF1"/>
    <w:rsid w:val="000D03B8"/>
    <w:rsid w:val="000D0BD3"/>
    <w:rsid w:val="000D0CF2"/>
    <w:rsid w:val="000D10F7"/>
    <w:rsid w:val="000D188F"/>
    <w:rsid w:val="000D1965"/>
    <w:rsid w:val="000D2FD9"/>
    <w:rsid w:val="000D38F9"/>
    <w:rsid w:val="000D418A"/>
    <w:rsid w:val="000D41AF"/>
    <w:rsid w:val="000D4242"/>
    <w:rsid w:val="000D433A"/>
    <w:rsid w:val="000D43A1"/>
    <w:rsid w:val="000D4643"/>
    <w:rsid w:val="000D493B"/>
    <w:rsid w:val="000D4A3A"/>
    <w:rsid w:val="000D4FAD"/>
    <w:rsid w:val="000D6044"/>
    <w:rsid w:val="000D6251"/>
    <w:rsid w:val="000D652F"/>
    <w:rsid w:val="000D6548"/>
    <w:rsid w:val="000D691C"/>
    <w:rsid w:val="000D6B1F"/>
    <w:rsid w:val="000D6BC5"/>
    <w:rsid w:val="000D6EAD"/>
    <w:rsid w:val="000D7235"/>
    <w:rsid w:val="000D7E42"/>
    <w:rsid w:val="000E03DF"/>
    <w:rsid w:val="000E04C7"/>
    <w:rsid w:val="000E0CC4"/>
    <w:rsid w:val="000E17C5"/>
    <w:rsid w:val="000E1903"/>
    <w:rsid w:val="000E1FAF"/>
    <w:rsid w:val="000E1FB5"/>
    <w:rsid w:val="000E27CF"/>
    <w:rsid w:val="000E2C35"/>
    <w:rsid w:val="000E30C6"/>
    <w:rsid w:val="000E34E4"/>
    <w:rsid w:val="000E372E"/>
    <w:rsid w:val="000E37CE"/>
    <w:rsid w:val="000E3A14"/>
    <w:rsid w:val="000E4418"/>
    <w:rsid w:val="000E456D"/>
    <w:rsid w:val="000E47A3"/>
    <w:rsid w:val="000E4CAF"/>
    <w:rsid w:val="000E4EB4"/>
    <w:rsid w:val="000E5132"/>
    <w:rsid w:val="000E5287"/>
    <w:rsid w:val="000E57AC"/>
    <w:rsid w:val="000E5FA7"/>
    <w:rsid w:val="000E66C7"/>
    <w:rsid w:val="000E671E"/>
    <w:rsid w:val="000E7470"/>
    <w:rsid w:val="000E7B9B"/>
    <w:rsid w:val="000F0304"/>
    <w:rsid w:val="000F0891"/>
    <w:rsid w:val="000F09A0"/>
    <w:rsid w:val="000F09B1"/>
    <w:rsid w:val="000F0B34"/>
    <w:rsid w:val="000F0BCA"/>
    <w:rsid w:val="000F0DA2"/>
    <w:rsid w:val="000F115D"/>
    <w:rsid w:val="000F123B"/>
    <w:rsid w:val="000F12C4"/>
    <w:rsid w:val="000F1744"/>
    <w:rsid w:val="000F23C4"/>
    <w:rsid w:val="000F2696"/>
    <w:rsid w:val="000F2809"/>
    <w:rsid w:val="000F282E"/>
    <w:rsid w:val="000F2C31"/>
    <w:rsid w:val="000F304C"/>
    <w:rsid w:val="000F313A"/>
    <w:rsid w:val="000F32CA"/>
    <w:rsid w:val="000F354E"/>
    <w:rsid w:val="000F3B69"/>
    <w:rsid w:val="000F4030"/>
    <w:rsid w:val="000F4378"/>
    <w:rsid w:val="000F488C"/>
    <w:rsid w:val="000F4924"/>
    <w:rsid w:val="000F4A3D"/>
    <w:rsid w:val="000F4AE5"/>
    <w:rsid w:val="000F5092"/>
    <w:rsid w:val="000F5191"/>
    <w:rsid w:val="000F53D4"/>
    <w:rsid w:val="000F542B"/>
    <w:rsid w:val="000F5435"/>
    <w:rsid w:val="000F5C49"/>
    <w:rsid w:val="000F5DB6"/>
    <w:rsid w:val="000F6425"/>
    <w:rsid w:val="000F667C"/>
    <w:rsid w:val="000F6AF0"/>
    <w:rsid w:val="000F6AFF"/>
    <w:rsid w:val="000F6D1E"/>
    <w:rsid w:val="000F6E9E"/>
    <w:rsid w:val="000F727A"/>
    <w:rsid w:val="000F75AD"/>
    <w:rsid w:val="00100019"/>
    <w:rsid w:val="0010009D"/>
    <w:rsid w:val="00100853"/>
    <w:rsid w:val="00100C91"/>
    <w:rsid w:val="00100CE6"/>
    <w:rsid w:val="00100D00"/>
    <w:rsid w:val="00101235"/>
    <w:rsid w:val="001015F3"/>
    <w:rsid w:val="001016BD"/>
    <w:rsid w:val="00101721"/>
    <w:rsid w:val="00101F9A"/>
    <w:rsid w:val="001022F3"/>
    <w:rsid w:val="001028D7"/>
    <w:rsid w:val="00102AFB"/>
    <w:rsid w:val="00102C30"/>
    <w:rsid w:val="00102D3F"/>
    <w:rsid w:val="00103027"/>
    <w:rsid w:val="00103190"/>
    <w:rsid w:val="00103262"/>
    <w:rsid w:val="001038A6"/>
    <w:rsid w:val="0010403F"/>
    <w:rsid w:val="0010405E"/>
    <w:rsid w:val="0010406F"/>
    <w:rsid w:val="001040FC"/>
    <w:rsid w:val="00104562"/>
    <w:rsid w:val="0010492D"/>
    <w:rsid w:val="001051A5"/>
    <w:rsid w:val="001051B6"/>
    <w:rsid w:val="001051EA"/>
    <w:rsid w:val="00105781"/>
    <w:rsid w:val="001059C0"/>
    <w:rsid w:val="00105B0F"/>
    <w:rsid w:val="00105DB4"/>
    <w:rsid w:val="00105DCD"/>
    <w:rsid w:val="001062C7"/>
    <w:rsid w:val="00106B2D"/>
    <w:rsid w:val="00106CDA"/>
    <w:rsid w:val="001070DC"/>
    <w:rsid w:val="0010740C"/>
    <w:rsid w:val="001076DD"/>
    <w:rsid w:val="001077E7"/>
    <w:rsid w:val="00107854"/>
    <w:rsid w:val="00110022"/>
    <w:rsid w:val="00110149"/>
    <w:rsid w:val="00110B46"/>
    <w:rsid w:val="00111646"/>
    <w:rsid w:val="0011167A"/>
    <w:rsid w:val="00111767"/>
    <w:rsid w:val="00112291"/>
    <w:rsid w:val="0011260F"/>
    <w:rsid w:val="001127DC"/>
    <w:rsid w:val="00112C78"/>
    <w:rsid w:val="00112F2B"/>
    <w:rsid w:val="001135F8"/>
    <w:rsid w:val="00113745"/>
    <w:rsid w:val="00113B46"/>
    <w:rsid w:val="00113B82"/>
    <w:rsid w:val="00113C23"/>
    <w:rsid w:val="00113C40"/>
    <w:rsid w:val="00113C55"/>
    <w:rsid w:val="001144DF"/>
    <w:rsid w:val="00114A52"/>
    <w:rsid w:val="00114EE0"/>
    <w:rsid w:val="00114F08"/>
    <w:rsid w:val="001150E2"/>
    <w:rsid w:val="001156C1"/>
    <w:rsid w:val="001157AD"/>
    <w:rsid w:val="00115CD9"/>
    <w:rsid w:val="001160A7"/>
    <w:rsid w:val="00116500"/>
    <w:rsid w:val="00116582"/>
    <w:rsid w:val="00116D86"/>
    <w:rsid w:val="0011706D"/>
    <w:rsid w:val="001170CF"/>
    <w:rsid w:val="00117B94"/>
    <w:rsid w:val="001200FA"/>
    <w:rsid w:val="0012018A"/>
    <w:rsid w:val="00120587"/>
    <w:rsid w:val="00120602"/>
    <w:rsid w:val="0012082E"/>
    <w:rsid w:val="00120982"/>
    <w:rsid w:val="00120A54"/>
    <w:rsid w:val="00120EA5"/>
    <w:rsid w:val="00121143"/>
    <w:rsid w:val="0012174B"/>
    <w:rsid w:val="00121A6E"/>
    <w:rsid w:val="00121C14"/>
    <w:rsid w:val="00121D5C"/>
    <w:rsid w:val="001221B9"/>
    <w:rsid w:val="00122218"/>
    <w:rsid w:val="0012244D"/>
    <w:rsid w:val="00123643"/>
    <w:rsid w:val="001239B0"/>
    <w:rsid w:val="00123A15"/>
    <w:rsid w:val="00123A90"/>
    <w:rsid w:val="00123AC1"/>
    <w:rsid w:val="00124590"/>
    <w:rsid w:val="001245CB"/>
    <w:rsid w:val="00124C4A"/>
    <w:rsid w:val="001251EE"/>
    <w:rsid w:val="0012520C"/>
    <w:rsid w:val="0012529E"/>
    <w:rsid w:val="00125412"/>
    <w:rsid w:val="00125512"/>
    <w:rsid w:val="001256FB"/>
    <w:rsid w:val="00125811"/>
    <w:rsid w:val="00125F1A"/>
    <w:rsid w:val="0012609B"/>
    <w:rsid w:val="0012615A"/>
    <w:rsid w:val="00126B04"/>
    <w:rsid w:val="00126B94"/>
    <w:rsid w:val="001275B8"/>
    <w:rsid w:val="001278F3"/>
    <w:rsid w:val="00127B9E"/>
    <w:rsid w:val="00130015"/>
    <w:rsid w:val="001300DA"/>
    <w:rsid w:val="001307A5"/>
    <w:rsid w:val="00130A16"/>
    <w:rsid w:val="00130A2B"/>
    <w:rsid w:val="00130C62"/>
    <w:rsid w:val="00130CF4"/>
    <w:rsid w:val="001314E0"/>
    <w:rsid w:val="0013157B"/>
    <w:rsid w:val="001317BB"/>
    <w:rsid w:val="00131812"/>
    <w:rsid w:val="00131AD0"/>
    <w:rsid w:val="0013247F"/>
    <w:rsid w:val="00132686"/>
    <w:rsid w:val="00133153"/>
    <w:rsid w:val="00133522"/>
    <w:rsid w:val="00133CF6"/>
    <w:rsid w:val="00133E3C"/>
    <w:rsid w:val="00133E7F"/>
    <w:rsid w:val="001340BD"/>
    <w:rsid w:val="001343D1"/>
    <w:rsid w:val="00134445"/>
    <w:rsid w:val="001344B9"/>
    <w:rsid w:val="00134532"/>
    <w:rsid w:val="00134992"/>
    <w:rsid w:val="00134A48"/>
    <w:rsid w:val="00134AC0"/>
    <w:rsid w:val="00134F28"/>
    <w:rsid w:val="0013539F"/>
    <w:rsid w:val="00135D4A"/>
    <w:rsid w:val="00137B0A"/>
    <w:rsid w:val="00137C33"/>
    <w:rsid w:val="00137F6C"/>
    <w:rsid w:val="0014000D"/>
    <w:rsid w:val="00140128"/>
    <w:rsid w:val="001405DF"/>
    <w:rsid w:val="0014077E"/>
    <w:rsid w:val="00140BAD"/>
    <w:rsid w:val="00141B32"/>
    <w:rsid w:val="00142793"/>
    <w:rsid w:val="00142AC3"/>
    <w:rsid w:val="0014340F"/>
    <w:rsid w:val="00143B33"/>
    <w:rsid w:val="00143CF0"/>
    <w:rsid w:val="001441CE"/>
    <w:rsid w:val="00145933"/>
    <w:rsid w:val="001459ED"/>
    <w:rsid w:val="00145D2A"/>
    <w:rsid w:val="00145F3B"/>
    <w:rsid w:val="0014662C"/>
    <w:rsid w:val="00146644"/>
    <w:rsid w:val="00146848"/>
    <w:rsid w:val="00146A12"/>
    <w:rsid w:val="00146AC9"/>
    <w:rsid w:val="00146AD9"/>
    <w:rsid w:val="00146B98"/>
    <w:rsid w:val="00146D9F"/>
    <w:rsid w:val="00146F2C"/>
    <w:rsid w:val="00146F4C"/>
    <w:rsid w:val="001472B5"/>
    <w:rsid w:val="001474FB"/>
    <w:rsid w:val="00147662"/>
    <w:rsid w:val="001478B8"/>
    <w:rsid w:val="00147DAB"/>
    <w:rsid w:val="00150375"/>
    <w:rsid w:val="0015065D"/>
    <w:rsid w:val="00150DA2"/>
    <w:rsid w:val="00150F64"/>
    <w:rsid w:val="00151897"/>
    <w:rsid w:val="0015194E"/>
    <w:rsid w:val="0015199E"/>
    <w:rsid w:val="00151BED"/>
    <w:rsid w:val="00151CAC"/>
    <w:rsid w:val="00151F8D"/>
    <w:rsid w:val="00152047"/>
    <w:rsid w:val="00152808"/>
    <w:rsid w:val="001529AC"/>
    <w:rsid w:val="00152A34"/>
    <w:rsid w:val="001530DA"/>
    <w:rsid w:val="00153213"/>
    <w:rsid w:val="00153970"/>
    <w:rsid w:val="00153D88"/>
    <w:rsid w:val="001544F2"/>
    <w:rsid w:val="001547AC"/>
    <w:rsid w:val="00154B5C"/>
    <w:rsid w:val="00154EE1"/>
    <w:rsid w:val="0015567B"/>
    <w:rsid w:val="001558EC"/>
    <w:rsid w:val="00155BE4"/>
    <w:rsid w:val="00155DB7"/>
    <w:rsid w:val="00155E60"/>
    <w:rsid w:val="00155EF3"/>
    <w:rsid w:val="00155F61"/>
    <w:rsid w:val="0015613A"/>
    <w:rsid w:val="00156470"/>
    <w:rsid w:val="0015713C"/>
    <w:rsid w:val="0015728D"/>
    <w:rsid w:val="001574A7"/>
    <w:rsid w:val="00157802"/>
    <w:rsid w:val="00157C0C"/>
    <w:rsid w:val="00160200"/>
    <w:rsid w:val="00160AC2"/>
    <w:rsid w:val="0016127A"/>
    <w:rsid w:val="001612DB"/>
    <w:rsid w:val="00161622"/>
    <w:rsid w:val="00161628"/>
    <w:rsid w:val="0016186E"/>
    <w:rsid w:val="00161A03"/>
    <w:rsid w:val="00161C28"/>
    <w:rsid w:val="00162422"/>
    <w:rsid w:val="001625AA"/>
    <w:rsid w:val="00162A2B"/>
    <w:rsid w:val="00162B2C"/>
    <w:rsid w:val="00162BDE"/>
    <w:rsid w:val="00162E64"/>
    <w:rsid w:val="00163D06"/>
    <w:rsid w:val="00163E6B"/>
    <w:rsid w:val="00163F64"/>
    <w:rsid w:val="001649A4"/>
    <w:rsid w:val="001649A9"/>
    <w:rsid w:val="00164C4C"/>
    <w:rsid w:val="00164D54"/>
    <w:rsid w:val="00164EB8"/>
    <w:rsid w:val="0016530A"/>
    <w:rsid w:val="0016547E"/>
    <w:rsid w:val="00165589"/>
    <w:rsid w:val="00165F86"/>
    <w:rsid w:val="00166668"/>
    <w:rsid w:val="001669B0"/>
    <w:rsid w:val="00166DB0"/>
    <w:rsid w:val="00167783"/>
    <w:rsid w:val="00167989"/>
    <w:rsid w:val="001679C9"/>
    <w:rsid w:val="00167A03"/>
    <w:rsid w:val="00167BF4"/>
    <w:rsid w:val="00167D7A"/>
    <w:rsid w:val="00167EEE"/>
    <w:rsid w:val="00170848"/>
    <w:rsid w:val="001709B9"/>
    <w:rsid w:val="00170A0E"/>
    <w:rsid w:val="00170DB9"/>
    <w:rsid w:val="00170F0D"/>
    <w:rsid w:val="0017185E"/>
    <w:rsid w:val="00171875"/>
    <w:rsid w:val="00171C92"/>
    <w:rsid w:val="0017206C"/>
    <w:rsid w:val="0017228F"/>
    <w:rsid w:val="00172884"/>
    <w:rsid w:val="00172C23"/>
    <w:rsid w:val="00173503"/>
    <w:rsid w:val="0017372B"/>
    <w:rsid w:val="00173E5C"/>
    <w:rsid w:val="00173EEF"/>
    <w:rsid w:val="00173FD7"/>
    <w:rsid w:val="00174899"/>
    <w:rsid w:val="001754A4"/>
    <w:rsid w:val="001755BA"/>
    <w:rsid w:val="001756F1"/>
    <w:rsid w:val="00175D59"/>
    <w:rsid w:val="00175DAC"/>
    <w:rsid w:val="00176BA4"/>
    <w:rsid w:val="00176CEF"/>
    <w:rsid w:val="00177127"/>
    <w:rsid w:val="0017715A"/>
    <w:rsid w:val="00177229"/>
    <w:rsid w:val="0017739E"/>
    <w:rsid w:val="00177433"/>
    <w:rsid w:val="00177C9A"/>
    <w:rsid w:val="00177D9C"/>
    <w:rsid w:val="00177E1E"/>
    <w:rsid w:val="00177FA4"/>
    <w:rsid w:val="00177FBF"/>
    <w:rsid w:val="00180108"/>
    <w:rsid w:val="00180318"/>
    <w:rsid w:val="00180578"/>
    <w:rsid w:val="00180664"/>
    <w:rsid w:val="00180C1C"/>
    <w:rsid w:val="00180C77"/>
    <w:rsid w:val="001813F5"/>
    <w:rsid w:val="001815E2"/>
    <w:rsid w:val="00181A5E"/>
    <w:rsid w:val="00182274"/>
    <w:rsid w:val="001825CF"/>
    <w:rsid w:val="00182B90"/>
    <w:rsid w:val="00182BE1"/>
    <w:rsid w:val="0018336B"/>
    <w:rsid w:val="0018358A"/>
    <w:rsid w:val="0018361C"/>
    <w:rsid w:val="001839B1"/>
    <w:rsid w:val="00184008"/>
    <w:rsid w:val="001842F3"/>
    <w:rsid w:val="001843FC"/>
    <w:rsid w:val="0018496A"/>
    <w:rsid w:val="00184DCA"/>
    <w:rsid w:val="00184E94"/>
    <w:rsid w:val="00185135"/>
    <w:rsid w:val="00185235"/>
    <w:rsid w:val="001856A8"/>
    <w:rsid w:val="00186044"/>
    <w:rsid w:val="0018668B"/>
    <w:rsid w:val="0018697C"/>
    <w:rsid w:val="00186FA2"/>
    <w:rsid w:val="001879C6"/>
    <w:rsid w:val="00187B85"/>
    <w:rsid w:val="00187F30"/>
    <w:rsid w:val="00187F82"/>
    <w:rsid w:val="001901DA"/>
    <w:rsid w:val="001903A3"/>
    <w:rsid w:val="001909B7"/>
    <w:rsid w:val="00190F78"/>
    <w:rsid w:val="00191043"/>
    <w:rsid w:val="001910D2"/>
    <w:rsid w:val="001914B0"/>
    <w:rsid w:val="0019177E"/>
    <w:rsid w:val="00191B6A"/>
    <w:rsid w:val="001922B6"/>
    <w:rsid w:val="001922BA"/>
    <w:rsid w:val="001923C8"/>
    <w:rsid w:val="00192A20"/>
    <w:rsid w:val="00192BF6"/>
    <w:rsid w:val="00192C2B"/>
    <w:rsid w:val="00192D72"/>
    <w:rsid w:val="001932E6"/>
    <w:rsid w:val="00193451"/>
    <w:rsid w:val="001934C2"/>
    <w:rsid w:val="00193A45"/>
    <w:rsid w:val="00193BAE"/>
    <w:rsid w:val="00193C72"/>
    <w:rsid w:val="00193F31"/>
    <w:rsid w:val="001940EA"/>
    <w:rsid w:val="001943D2"/>
    <w:rsid w:val="001947AD"/>
    <w:rsid w:val="001951E4"/>
    <w:rsid w:val="00195268"/>
    <w:rsid w:val="001955A4"/>
    <w:rsid w:val="00195637"/>
    <w:rsid w:val="00195BF0"/>
    <w:rsid w:val="00195D25"/>
    <w:rsid w:val="00195DE0"/>
    <w:rsid w:val="00195E08"/>
    <w:rsid w:val="001964AF"/>
    <w:rsid w:val="00196556"/>
    <w:rsid w:val="00196583"/>
    <w:rsid w:val="001968C6"/>
    <w:rsid w:val="00196B70"/>
    <w:rsid w:val="00196E7C"/>
    <w:rsid w:val="00196EC3"/>
    <w:rsid w:val="00197A0B"/>
    <w:rsid w:val="00197F7A"/>
    <w:rsid w:val="001A0116"/>
    <w:rsid w:val="001A02AC"/>
    <w:rsid w:val="001A14B1"/>
    <w:rsid w:val="001A18E9"/>
    <w:rsid w:val="001A1D5B"/>
    <w:rsid w:val="001A1F7F"/>
    <w:rsid w:val="001A22F7"/>
    <w:rsid w:val="001A2391"/>
    <w:rsid w:val="001A27A1"/>
    <w:rsid w:val="001A2D03"/>
    <w:rsid w:val="001A2D65"/>
    <w:rsid w:val="001A2F4F"/>
    <w:rsid w:val="001A3056"/>
    <w:rsid w:val="001A3236"/>
    <w:rsid w:val="001A3462"/>
    <w:rsid w:val="001A35E5"/>
    <w:rsid w:val="001A3781"/>
    <w:rsid w:val="001A394F"/>
    <w:rsid w:val="001A3AFC"/>
    <w:rsid w:val="001A3E6E"/>
    <w:rsid w:val="001A474C"/>
    <w:rsid w:val="001A4892"/>
    <w:rsid w:val="001A4BDE"/>
    <w:rsid w:val="001A4D73"/>
    <w:rsid w:val="001A52DD"/>
    <w:rsid w:val="001A5316"/>
    <w:rsid w:val="001A5398"/>
    <w:rsid w:val="001A53EC"/>
    <w:rsid w:val="001A5B2F"/>
    <w:rsid w:val="001A5F55"/>
    <w:rsid w:val="001A6362"/>
    <w:rsid w:val="001A6547"/>
    <w:rsid w:val="001A65FC"/>
    <w:rsid w:val="001A6C78"/>
    <w:rsid w:val="001A6CB4"/>
    <w:rsid w:val="001A6E3A"/>
    <w:rsid w:val="001A6E88"/>
    <w:rsid w:val="001A6ED5"/>
    <w:rsid w:val="001A6F9E"/>
    <w:rsid w:val="001A777E"/>
    <w:rsid w:val="001A797A"/>
    <w:rsid w:val="001A7A2A"/>
    <w:rsid w:val="001B02C3"/>
    <w:rsid w:val="001B04A7"/>
    <w:rsid w:val="001B04AA"/>
    <w:rsid w:val="001B08AE"/>
    <w:rsid w:val="001B1327"/>
    <w:rsid w:val="001B14D2"/>
    <w:rsid w:val="001B1759"/>
    <w:rsid w:val="001B185B"/>
    <w:rsid w:val="001B1890"/>
    <w:rsid w:val="001B19CD"/>
    <w:rsid w:val="001B1C2C"/>
    <w:rsid w:val="001B1C91"/>
    <w:rsid w:val="001B204D"/>
    <w:rsid w:val="001B23A2"/>
    <w:rsid w:val="001B2798"/>
    <w:rsid w:val="001B282A"/>
    <w:rsid w:val="001B288F"/>
    <w:rsid w:val="001B29AB"/>
    <w:rsid w:val="001B35E0"/>
    <w:rsid w:val="001B371B"/>
    <w:rsid w:val="001B383F"/>
    <w:rsid w:val="001B38EC"/>
    <w:rsid w:val="001B4550"/>
    <w:rsid w:val="001B4B4F"/>
    <w:rsid w:val="001B4C60"/>
    <w:rsid w:val="001B4F12"/>
    <w:rsid w:val="001B4F1C"/>
    <w:rsid w:val="001B505B"/>
    <w:rsid w:val="001B57CD"/>
    <w:rsid w:val="001B5BE3"/>
    <w:rsid w:val="001B5EC4"/>
    <w:rsid w:val="001B6010"/>
    <w:rsid w:val="001B6D0F"/>
    <w:rsid w:val="001B6DA8"/>
    <w:rsid w:val="001B7384"/>
    <w:rsid w:val="001C0626"/>
    <w:rsid w:val="001C089F"/>
    <w:rsid w:val="001C0A5B"/>
    <w:rsid w:val="001C0EF0"/>
    <w:rsid w:val="001C1E1A"/>
    <w:rsid w:val="001C2435"/>
    <w:rsid w:val="001C296A"/>
    <w:rsid w:val="001C29B9"/>
    <w:rsid w:val="001C2A88"/>
    <w:rsid w:val="001C2C15"/>
    <w:rsid w:val="001C2C8C"/>
    <w:rsid w:val="001C2FA5"/>
    <w:rsid w:val="001C30E3"/>
    <w:rsid w:val="001C3152"/>
    <w:rsid w:val="001C4053"/>
    <w:rsid w:val="001C4774"/>
    <w:rsid w:val="001C4CE6"/>
    <w:rsid w:val="001C4D91"/>
    <w:rsid w:val="001C5363"/>
    <w:rsid w:val="001C53DA"/>
    <w:rsid w:val="001C5D3C"/>
    <w:rsid w:val="001C6435"/>
    <w:rsid w:val="001C68A2"/>
    <w:rsid w:val="001C6D39"/>
    <w:rsid w:val="001C73FE"/>
    <w:rsid w:val="001C7A85"/>
    <w:rsid w:val="001C7AE0"/>
    <w:rsid w:val="001C7BD8"/>
    <w:rsid w:val="001C7D6A"/>
    <w:rsid w:val="001C7DB9"/>
    <w:rsid w:val="001C7FE4"/>
    <w:rsid w:val="001D008D"/>
    <w:rsid w:val="001D01C4"/>
    <w:rsid w:val="001D0671"/>
    <w:rsid w:val="001D078A"/>
    <w:rsid w:val="001D08BE"/>
    <w:rsid w:val="001D095E"/>
    <w:rsid w:val="001D09D4"/>
    <w:rsid w:val="001D09FA"/>
    <w:rsid w:val="001D0C3D"/>
    <w:rsid w:val="001D0F55"/>
    <w:rsid w:val="001D0FC2"/>
    <w:rsid w:val="001D1897"/>
    <w:rsid w:val="001D25FE"/>
    <w:rsid w:val="001D26A1"/>
    <w:rsid w:val="001D2A02"/>
    <w:rsid w:val="001D2B06"/>
    <w:rsid w:val="001D2FA3"/>
    <w:rsid w:val="001D308C"/>
    <w:rsid w:val="001D3362"/>
    <w:rsid w:val="001D33BB"/>
    <w:rsid w:val="001D354C"/>
    <w:rsid w:val="001D3C09"/>
    <w:rsid w:val="001D3C5C"/>
    <w:rsid w:val="001D4437"/>
    <w:rsid w:val="001D44FB"/>
    <w:rsid w:val="001D4742"/>
    <w:rsid w:val="001D4A7E"/>
    <w:rsid w:val="001D4BD3"/>
    <w:rsid w:val="001D4FB1"/>
    <w:rsid w:val="001D50F5"/>
    <w:rsid w:val="001D5224"/>
    <w:rsid w:val="001D52F7"/>
    <w:rsid w:val="001D5408"/>
    <w:rsid w:val="001D59BC"/>
    <w:rsid w:val="001D5ABA"/>
    <w:rsid w:val="001D5BBF"/>
    <w:rsid w:val="001D5E3D"/>
    <w:rsid w:val="001D6109"/>
    <w:rsid w:val="001D63A9"/>
    <w:rsid w:val="001D6948"/>
    <w:rsid w:val="001D74F6"/>
    <w:rsid w:val="001D75AD"/>
    <w:rsid w:val="001D7745"/>
    <w:rsid w:val="001D779B"/>
    <w:rsid w:val="001D77A0"/>
    <w:rsid w:val="001D7BD9"/>
    <w:rsid w:val="001D7CCB"/>
    <w:rsid w:val="001D7EC7"/>
    <w:rsid w:val="001E04DE"/>
    <w:rsid w:val="001E08EC"/>
    <w:rsid w:val="001E1184"/>
    <w:rsid w:val="001E1824"/>
    <w:rsid w:val="001E1939"/>
    <w:rsid w:val="001E20DD"/>
    <w:rsid w:val="001E22D4"/>
    <w:rsid w:val="001E28EC"/>
    <w:rsid w:val="001E2A9D"/>
    <w:rsid w:val="001E2C6E"/>
    <w:rsid w:val="001E2D72"/>
    <w:rsid w:val="001E42CF"/>
    <w:rsid w:val="001E488D"/>
    <w:rsid w:val="001E4C0A"/>
    <w:rsid w:val="001E5037"/>
    <w:rsid w:val="001E5256"/>
    <w:rsid w:val="001E52EC"/>
    <w:rsid w:val="001E53CA"/>
    <w:rsid w:val="001E55D5"/>
    <w:rsid w:val="001E5645"/>
    <w:rsid w:val="001E5ABD"/>
    <w:rsid w:val="001E6334"/>
    <w:rsid w:val="001E6561"/>
    <w:rsid w:val="001E68AF"/>
    <w:rsid w:val="001E68C1"/>
    <w:rsid w:val="001E6A2A"/>
    <w:rsid w:val="001E6E0E"/>
    <w:rsid w:val="001E70E3"/>
    <w:rsid w:val="001E70F0"/>
    <w:rsid w:val="001E755C"/>
    <w:rsid w:val="001E7DEE"/>
    <w:rsid w:val="001F02F8"/>
    <w:rsid w:val="001F047B"/>
    <w:rsid w:val="001F04A5"/>
    <w:rsid w:val="001F0C2C"/>
    <w:rsid w:val="001F0DDD"/>
    <w:rsid w:val="001F14A4"/>
    <w:rsid w:val="001F159B"/>
    <w:rsid w:val="001F1684"/>
    <w:rsid w:val="001F1C06"/>
    <w:rsid w:val="001F2376"/>
    <w:rsid w:val="001F2F33"/>
    <w:rsid w:val="001F3783"/>
    <w:rsid w:val="001F3ACF"/>
    <w:rsid w:val="001F3C63"/>
    <w:rsid w:val="001F3E9A"/>
    <w:rsid w:val="001F43D3"/>
    <w:rsid w:val="001F4754"/>
    <w:rsid w:val="001F48B9"/>
    <w:rsid w:val="001F48FC"/>
    <w:rsid w:val="001F4E8A"/>
    <w:rsid w:val="001F4E8C"/>
    <w:rsid w:val="001F4F08"/>
    <w:rsid w:val="001F524C"/>
    <w:rsid w:val="001F5641"/>
    <w:rsid w:val="001F5FD1"/>
    <w:rsid w:val="001F6144"/>
    <w:rsid w:val="001F675E"/>
    <w:rsid w:val="001F67D8"/>
    <w:rsid w:val="001F6BF5"/>
    <w:rsid w:val="001F6D70"/>
    <w:rsid w:val="001F6DAF"/>
    <w:rsid w:val="001F7382"/>
    <w:rsid w:val="00200180"/>
    <w:rsid w:val="00200EE4"/>
    <w:rsid w:val="00200F11"/>
    <w:rsid w:val="002014B0"/>
    <w:rsid w:val="00201E11"/>
    <w:rsid w:val="00201EED"/>
    <w:rsid w:val="002023F5"/>
    <w:rsid w:val="0020279D"/>
    <w:rsid w:val="00202FA1"/>
    <w:rsid w:val="002032EC"/>
    <w:rsid w:val="00203666"/>
    <w:rsid w:val="00203C63"/>
    <w:rsid w:val="002048D7"/>
    <w:rsid w:val="00204B3E"/>
    <w:rsid w:val="00204DCA"/>
    <w:rsid w:val="0020556F"/>
    <w:rsid w:val="00205651"/>
    <w:rsid w:val="002056E9"/>
    <w:rsid w:val="00205A9C"/>
    <w:rsid w:val="00205D60"/>
    <w:rsid w:val="00205EFF"/>
    <w:rsid w:val="00205F6F"/>
    <w:rsid w:val="0020622E"/>
    <w:rsid w:val="00207100"/>
    <w:rsid w:val="00207B8B"/>
    <w:rsid w:val="00207E81"/>
    <w:rsid w:val="00210008"/>
    <w:rsid w:val="00210671"/>
    <w:rsid w:val="00210703"/>
    <w:rsid w:val="0021150F"/>
    <w:rsid w:val="0021171F"/>
    <w:rsid w:val="002118C0"/>
    <w:rsid w:val="00212105"/>
    <w:rsid w:val="00212351"/>
    <w:rsid w:val="002123A8"/>
    <w:rsid w:val="00212509"/>
    <w:rsid w:val="002132BB"/>
    <w:rsid w:val="00213461"/>
    <w:rsid w:val="00213564"/>
    <w:rsid w:val="00213993"/>
    <w:rsid w:val="00213AB2"/>
    <w:rsid w:val="00213DEB"/>
    <w:rsid w:val="00213F6F"/>
    <w:rsid w:val="00213FDB"/>
    <w:rsid w:val="00214111"/>
    <w:rsid w:val="0021433B"/>
    <w:rsid w:val="00214467"/>
    <w:rsid w:val="002146B2"/>
    <w:rsid w:val="002148F2"/>
    <w:rsid w:val="00214953"/>
    <w:rsid w:val="00214B69"/>
    <w:rsid w:val="00215720"/>
    <w:rsid w:val="00215D28"/>
    <w:rsid w:val="00215F7F"/>
    <w:rsid w:val="002166B1"/>
    <w:rsid w:val="00216C2C"/>
    <w:rsid w:val="00217127"/>
    <w:rsid w:val="00217142"/>
    <w:rsid w:val="002177E5"/>
    <w:rsid w:val="002179E8"/>
    <w:rsid w:val="00217A64"/>
    <w:rsid w:val="00217D97"/>
    <w:rsid w:val="00217DBE"/>
    <w:rsid w:val="00220042"/>
    <w:rsid w:val="00221306"/>
    <w:rsid w:val="002213D8"/>
    <w:rsid w:val="00221F6C"/>
    <w:rsid w:val="00222418"/>
    <w:rsid w:val="00222828"/>
    <w:rsid w:val="0022295F"/>
    <w:rsid w:val="00222CA4"/>
    <w:rsid w:val="0022351D"/>
    <w:rsid w:val="002236A5"/>
    <w:rsid w:val="00223AF0"/>
    <w:rsid w:val="00223C05"/>
    <w:rsid w:val="00224B63"/>
    <w:rsid w:val="00224C1C"/>
    <w:rsid w:val="00224CDC"/>
    <w:rsid w:val="00225129"/>
    <w:rsid w:val="00225803"/>
    <w:rsid w:val="002262DC"/>
    <w:rsid w:val="00226378"/>
    <w:rsid w:val="00226587"/>
    <w:rsid w:val="00226C75"/>
    <w:rsid w:val="0022724A"/>
    <w:rsid w:val="002272E2"/>
    <w:rsid w:val="002274B8"/>
    <w:rsid w:val="0022782D"/>
    <w:rsid w:val="00227847"/>
    <w:rsid w:val="00227B64"/>
    <w:rsid w:val="00230095"/>
    <w:rsid w:val="0023011D"/>
    <w:rsid w:val="00230240"/>
    <w:rsid w:val="00230503"/>
    <w:rsid w:val="0023063F"/>
    <w:rsid w:val="00230974"/>
    <w:rsid w:val="00230999"/>
    <w:rsid w:val="00231422"/>
    <w:rsid w:val="0023143F"/>
    <w:rsid w:val="00231779"/>
    <w:rsid w:val="002319D9"/>
    <w:rsid w:val="00231C88"/>
    <w:rsid w:val="00231CD2"/>
    <w:rsid w:val="00231D48"/>
    <w:rsid w:val="00232106"/>
    <w:rsid w:val="00232659"/>
    <w:rsid w:val="002326B2"/>
    <w:rsid w:val="00232E16"/>
    <w:rsid w:val="0023314F"/>
    <w:rsid w:val="002339DE"/>
    <w:rsid w:val="00233B23"/>
    <w:rsid w:val="00233B5A"/>
    <w:rsid w:val="00233CC0"/>
    <w:rsid w:val="00234325"/>
    <w:rsid w:val="00234647"/>
    <w:rsid w:val="002346B0"/>
    <w:rsid w:val="00235CE2"/>
    <w:rsid w:val="00236902"/>
    <w:rsid w:val="00236D7C"/>
    <w:rsid w:val="00237438"/>
    <w:rsid w:val="0023752F"/>
    <w:rsid w:val="0024091E"/>
    <w:rsid w:val="00240CD1"/>
    <w:rsid w:val="00240FAA"/>
    <w:rsid w:val="002411A9"/>
    <w:rsid w:val="00241290"/>
    <w:rsid w:val="00241D14"/>
    <w:rsid w:val="00241D6B"/>
    <w:rsid w:val="00241D98"/>
    <w:rsid w:val="00241DD9"/>
    <w:rsid w:val="002422D3"/>
    <w:rsid w:val="002422EE"/>
    <w:rsid w:val="002424D8"/>
    <w:rsid w:val="002425A1"/>
    <w:rsid w:val="002425EA"/>
    <w:rsid w:val="00243373"/>
    <w:rsid w:val="00243D38"/>
    <w:rsid w:val="002441EF"/>
    <w:rsid w:val="00244247"/>
    <w:rsid w:val="00245367"/>
    <w:rsid w:val="0024554F"/>
    <w:rsid w:val="0024589A"/>
    <w:rsid w:val="00245A05"/>
    <w:rsid w:val="00245B4C"/>
    <w:rsid w:val="002464EC"/>
    <w:rsid w:val="00246701"/>
    <w:rsid w:val="00246A0C"/>
    <w:rsid w:val="00246DC4"/>
    <w:rsid w:val="00247197"/>
    <w:rsid w:val="002472A7"/>
    <w:rsid w:val="0025038E"/>
    <w:rsid w:val="0025051C"/>
    <w:rsid w:val="00250CF3"/>
    <w:rsid w:val="00251782"/>
    <w:rsid w:val="00251853"/>
    <w:rsid w:val="00251A3C"/>
    <w:rsid w:val="00251E4B"/>
    <w:rsid w:val="00251F64"/>
    <w:rsid w:val="0025219F"/>
    <w:rsid w:val="00252379"/>
    <w:rsid w:val="0025257D"/>
    <w:rsid w:val="00252F48"/>
    <w:rsid w:val="00253094"/>
    <w:rsid w:val="00253174"/>
    <w:rsid w:val="00253206"/>
    <w:rsid w:val="0025371B"/>
    <w:rsid w:val="00253814"/>
    <w:rsid w:val="00253F68"/>
    <w:rsid w:val="002547DA"/>
    <w:rsid w:val="002548FF"/>
    <w:rsid w:val="00254E2C"/>
    <w:rsid w:val="0025526C"/>
    <w:rsid w:val="002552AD"/>
    <w:rsid w:val="00255301"/>
    <w:rsid w:val="00255505"/>
    <w:rsid w:val="002557AA"/>
    <w:rsid w:val="002557AF"/>
    <w:rsid w:val="00255A5E"/>
    <w:rsid w:val="00255D5A"/>
    <w:rsid w:val="00255F0E"/>
    <w:rsid w:val="00256997"/>
    <w:rsid w:val="00256B1F"/>
    <w:rsid w:val="00257075"/>
    <w:rsid w:val="002570AF"/>
    <w:rsid w:val="00257112"/>
    <w:rsid w:val="00257246"/>
    <w:rsid w:val="0025734F"/>
    <w:rsid w:val="00257464"/>
    <w:rsid w:val="00257467"/>
    <w:rsid w:val="00257D9B"/>
    <w:rsid w:val="00260085"/>
    <w:rsid w:val="002601A0"/>
    <w:rsid w:val="0026024F"/>
    <w:rsid w:val="00260E7A"/>
    <w:rsid w:val="00260F41"/>
    <w:rsid w:val="00260FA5"/>
    <w:rsid w:val="00261260"/>
    <w:rsid w:val="00261263"/>
    <w:rsid w:val="00261283"/>
    <w:rsid w:val="002615A5"/>
    <w:rsid w:val="002617B2"/>
    <w:rsid w:val="00261E60"/>
    <w:rsid w:val="0026294B"/>
    <w:rsid w:val="0026305D"/>
    <w:rsid w:val="002635D0"/>
    <w:rsid w:val="00263D58"/>
    <w:rsid w:val="00263D6C"/>
    <w:rsid w:val="00263EC9"/>
    <w:rsid w:val="00263EF9"/>
    <w:rsid w:val="00263F5F"/>
    <w:rsid w:val="0026423D"/>
    <w:rsid w:val="0026423F"/>
    <w:rsid w:val="00264286"/>
    <w:rsid w:val="00264396"/>
    <w:rsid w:val="0026483C"/>
    <w:rsid w:val="002649F5"/>
    <w:rsid w:val="00264BE2"/>
    <w:rsid w:val="00265992"/>
    <w:rsid w:val="00266A93"/>
    <w:rsid w:val="00266CAC"/>
    <w:rsid w:val="00267234"/>
    <w:rsid w:val="00267700"/>
    <w:rsid w:val="00267762"/>
    <w:rsid w:val="00267997"/>
    <w:rsid w:val="00267F48"/>
    <w:rsid w:val="0027123D"/>
    <w:rsid w:val="00271818"/>
    <w:rsid w:val="00271DBD"/>
    <w:rsid w:val="0027218D"/>
    <w:rsid w:val="00272222"/>
    <w:rsid w:val="00272300"/>
    <w:rsid w:val="002724DC"/>
    <w:rsid w:val="002725DC"/>
    <w:rsid w:val="002726E8"/>
    <w:rsid w:val="00272BD0"/>
    <w:rsid w:val="00272DCC"/>
    <w:rsid w:val="00272FC8"/>
    <w:rsid w:val="00273282"/>
    <w:rsid w:val="002737BD"/>
    <w:rsid w:val="0027461D"/>
    <w:rsid w:val="00274DD0"/>
    <w:rsid w:val="00274EDA"/>
    <w:rsid w:val="00275374"/>
    <w:rsid w:val="002760F2"/>
    <w:rsid w:val="002761BD"/>
    <w:rsid w:val="0027694D"/>
    <w:rsid w:val="00276DFD"/>
    <w:rsid w:val="0027707C"/>
    <w:rsid w:val="0027722A"/>
    <w:rsid w:val="0027729E"/>
    <w:rsid w:val="0027765A"/>
    <w:rsid w:val="002776C2"/>
    <w:rsid w:val="00277726"/>
    <w:rsid w:val="00277BAC"/>
    <w:rsid w:val="00277C87"/>
    <w:rsid w:val="00277CB9"/>
    <w:rsid w:val="00277D70"/>
    <w:rsid w:val="002801D2"/>
    <w:rsid w:val="00280A98"/>
    <w:rsid w:val="00280C69"/>
    <w:rsid w:val="00280DAD"/>
    <w:rsid w:val="00281489"/>
    <w:rsid w:val="00281AC3"/>
    <w:rsid w:val="00281B4C"/>
    <w:rsid w:val="002822DF"/>
    <w:rsid w:val="00283306"/>
    <w:rsid w:val="002835AB"/>
    <w:rsid w:val="00283853"/>
    <w:rsid w:val="00283997"/>
    <w:rsid w:val="00283A4A"/>
    <w:rsid w:val="00283FB6"/>
    <w:rsid w:val="002847A9"/>
    <w:rsid w:val="002848B6"/>
    <w:rsid w:val="00284ACE"/>
    <w:rsid w:val="0028526E"/>
    <w:rsid w:val="00285330"/>
    <w:rsid w:val="0028568F"/>
    <w:rsid w:val="00285AF9"/>
    <w:rsid w:val="00285BBF"/>
    <w:rsid w:val="00285D07"/>
    <w:rsid w:val="00285F82"/>
    <w:rsid w:val="00286836"/>
    <w:rsid w:val="002869EF"/>
    <w:rsid w:val="00286A8F"/>
    <w:rsid w:val="00286C4E"/>
    <w:rsid w:val="00286CED"/>
    <w:rsid w:val="00286D64"/>
    <w:rsid w:val="00287379"/>
    <w:rsid w:val="0028788E"/>
    <w:rsid w:val="00287B37"/>
    <w:rsid w:val="00287BEB"/>
    <w:rsid w:val="00287CCD"/>
    <w:rsid w:val="00287E38"/>
    <w:rsid w:val="00287FDF"/>
    <w:rsid w:val="0029002F"/>
    <w:rsid w:val="00290323"/>
    <w:rsid w:val="00290936"/>
    <w:rsid w:val="00290B11"/>
    <w:rsid w:val="00290F9B"/>
    <w:rsid w:val="0029159E"/>
    <w:rsid w:val="002922D8"/>
    <w:rsid w:val="00292AA7"/>
    <w:rsid w:val="00293321"/>
    <w:rsid w:val="0029360B"/>
    <w:rsid w:val="002936DE"/>
    <w:rsid w:val="0029378E"/>
    <w:rsid w:val="002939BC"/>
    <w:rsid w:val="002939BE"/>
    <w:rsid w:val="00293D8F"/>
    <w:rsid w:val="002940B0"/>
    <w:rsid w:val="002940F5"/>
    <w:rsid w:val="002941AF"/>
    <w:rsid w:val="0029421A"/>
    <w:rsid w:val="002943F6"/>
    <w:rsid w:val="002944A5"/>
    <w:rsid w:val="00294522"/>
    <w:rsid w:val="002947BE"/>
    <w:rsid w:val="00294A79"/>
    <w:rsid w:val="00295002"/>
    <w:rsid w:val="00295132"/>
    <w:rsid w:val="0029530E"/>
    <w:rsid w:val="002958D1"/>
    <w:rsid w:val="00295EF1"/>
    <w:rsid w:val="00296257"/>
    <w:rsid w:val="002962E2"/>
    <w:rsid w:val="00296774"/>
    <w:rsid w:val="002967C9"/>
    <w:rsid w:val="00296A68"/>
    <w:rsid w:val="00296B8F"/>
    <w:rsid w:val="00297032"/>
    <w:rsid w:val="00297080"/>
    <w:rsid w:val="002972D9"/>
    <w:rsid w:val="0029781D"/>
    <w:rsid w:val="00297AB1"/>
    <w:rsid w:val="00297C31"/>
    <w:rsid w:val="002A0406"/>
    <w:rsid w:val="002A041F"/>
    <w:rsid w:val="002A0599"/>
    <w:rsid w:val="002A0CEB"/>
    <w:rsid w:val="002A168F"/>
    <w:rsid w:val="002A17F3"/>
    <w:rsid w:val="002A1C8D"/>
    <w:rsid w:val="002A1E67"/>
    <w:rsid w:val="002A2124"/>
    <w:rsid w:val="002A2807"/>
    <w:rsid w:val="002A30E9"/>
    <w:rsid w:val="002A310C"/>
    <w:rsid w:val="002A3844"/>
    <w:rsid w:val="002A3D57"/>
    <w:rsid w:val="002A42BD"/>
    <w:rsid w:val="002A462C"/>
    <w:rsid w:val="002A4934"/>
    <w:rsid w:val="002A4A3C"/>
    <w:rsid w:val="002A54AA"/>
    <w:rsid w:val="002A59C2"/>
    <w:rsid w:val="002A5A98"/>
    <w:rsid w:val="002A5B85"/>
    <w:rsid w:val="002A61EF"/>
    <w:rsid w:val="002A6557"/>
    <w:rsid w:val="002A6A40"/>
    <w:rsid w:val="002A7F6D"/>
    <w:rsid w:val="002B000C"/>
    <w:rsid w:val="002B00CC"/>
    <w:rsid w:val="002B022A"/>
    <w:rsid w:val="002B09BE"/>
    <w:rsid w:val="002B0B04"/>
    <w:rsid w:val="002B0CEF"/>
    <w:rsid w:val="002B17CC"/>
    <w:rsid w:val="002B19DB"/>
    <w:rsid w:val="002B20BB"/>
    <w:rsid w:val="002B2220"/>
    <w:rsid w:val="002B22A2"/>
    <w:rsid w:val="002B2543"/>
    <w:rsid w:val="002B25CB"/>
    <w:rsid w:val="002B2987"/>
    <w:rsid w:val="002B2AB7"/>
    <w:rsid w:val="002B2AD4"/>
    <w:rsid w:val="002B318E"/>
    <w:rsid w:val="002B3890"/>
    <w:rsid w:val="002B3C86"/>
    <w:rsid w:val="002B3CAF"/>
    <w:rsid w:val="002B4515"/>
    <w:rsid w:val="002B4A8F"/>
    <w:rsid w:val="002B4ADD"/>
    <w:rsid w:val="002B5202"/>
    <w:rsid w:val="002B525B"/>
    <w:rsid w:val="002B527A"/>
    <w:rsid w:val="002B5EE5"/>
    <w:rsid w:val="002B5FB6"/>
    <w:rsid w:val="002B6013"/>
    <w:rsid w:val="002B6119"/>
    <w:rsid w:val="002B6315"/>
    <w:rsid w:val="002B66A5"/>
    <w:rsid w:val="002B6AE4"/>
    <w:rsid w:val="002B6B56"/>
    <w:rsid w:val="002B6DB2"/>
    <w:rsid w:val="002B6DCF"/>
    <w:rsid w:val="002B6E4F"/>
    <w:rsid w:val="002B74F9"/>
    <w:rsid w:val="002B7528"/>
    <w:rsid w:val="002B7841"/>
    <w:rsid w:val="002B78EE"/>
    <w:rsid w:val="002C0926"/>
    <w:rsid w:val="002C09A1"/>
    <w:rsid w:val="002C134A"/>
    <w:rsid w:val="002C1894"/>
    <w:rsid w:val="002C18D6"/>
    <w:rsid w:val="002C24FA"/>
    <w:rsid w:val="002C266B"/>
    <w:rsid w:val="002C2A8E"/>
    <w:rsid w:val="002C2E51"/>
    <w:rsid w:val="002C3495"/>
    <w:rsid w:val="002C3744"/>
    <w:rsid w:val="002C3BE2"/>
    <w:rsid w:val="002C3C8B"/>
    <w:rsid w:val="002C3FF6"/>
    <w:rsid w:val="002C43FF"/>
    <w:rsid w:val="002C4E74"/>
    <w:rsid w:val="002C4FA8"/>
    <w:rsid w:val="002C5053"/>
    <w:rsid w:val="002C51D8"/>
    <w:rsid w:val="002C591A"/>
    <w:rsid w:val="002C5938"/>
    <w:rsid w:val="002C621D"/>
    <w:rsid w:val="002C667F"/>
    <w:rsid w:val="002C6699"/>
    <w:rsid w:val="002C69E3"/>
    <w:rsid w:val="002C6B85"/>
    <w:rsid w:val="002C6C8B"/>
    <w:rsid w:val="002C6CB3"/>
    <w:rsid w:val="002C7010"/>
    <w:rsid w:val="002C7164"/>
    <w:rsid w:val="002C75A3"/>
    <w:rsid w:val="002C76B3"/>
    <w:rsid w:val="002C7779"/>
    <w:rsid w:val="002C790C"/>
    <w:rsid w:val="002C7D6C"/>
    <w:rsid w:val="002C7EC1"/>
    <w:rsid w:val="002D04C8"/>
    <w:rsid w:val="002D0C3B"/>
    <w:rsid w:val="002D11EC"/>
    <w:rsid w:val="002D1628"/>
    <w:rsid w:val="002D17F8"/>
    <w:rsid w:val="002D1882"/>
    <w:rsid w:val="002D1AEB"/>
    <w:rsid w:val="002D2184"/>
    <w:rsid w:val="002D26EB"/>
    <w:rsid w:val="002D2BA3"/>
    <w:rsid w:val="002D2BCE"/>
    <w:rsid w:val="002D33A1"/>
    <w:rsid w:val="002D3469"/>
    <w:rsid w:val="002D3504"/>
    <w:rsid w:val="002D3846"/>
    <w:rsid w:val="002D38F7"/>
    <w:rsid w:val="002D3B74"/>
    <w:rsid w:val="002D3B78"/>
    <w:rsid w:val="002D427C"/>
    <w:rsid w:val="002D5719"/>
    <w:rsid w:val="002D5FD2"/>
    <w:rsid w:val="002D6388"/>
    <w:rsid w:val="002D6678"/>
    <w:rsid w:val="002D682B"/>
    <w:rsid w:val="002D68AE"/>
    <w:rsid w:val="002D6CB4"/>
    <w:rsid w:val="002D6D99"/>
    <w:rsid w:val="002E0271"/>
    <w:rsid w:val="002E0F37"/>
    <w:rsid w:val="002E0FF1"/>
    <w:rsid w:val="002E24B6"/>
    <w:rsid w:val="002E2BA5"/>
    <w:rsid w:val="002E2BF4"/>
    <w:rsid w:val="002E2D89"/>
    <w:rsid w:val="002E30C7"/>
    <w:rsid w:val="002E30DC"/>
    <w:rsid w:val="002E3215"/>
    <w:rsid w:val="002E35EC"/>
    <w:rsid w:val="002E4214"/>
    <w:rsid w:val="002E4288"/>
    <w:rsid w:val="002E42A4"/>
    <w:rsid w:val="002E4DB8"/>
    <w:rsid w:val="002E50DB"/>
    <w:rsid w:val="002E5203"/>
    <w:rsid w:val="002E5B3A"/>
    <w:rsid w:val="002E5DE8"/>
    <w:rsid w:val="002E6115"/>
    <w:rsid w:val="002E65BB"/>
    <w:rsid w:val="002E6CBE"/>
    <w:rsid w:val="002E6D1B"/>
    <w:rsid w:val="002E7371"/>
    <w:rsid w:val="002E78FA"/>
    <w:rsid w:val="002F01B6"/>
    <w:rsid w:val="002F0947"/>
    <w:rsid w:val="002F0957"/>
    <w:rsid w:val="002F1205"/>
    <w:rsid w:val="002F1255"/>
    <w:rsid w:val="002F1444"/>
    <w:rsid w:val="002F14C7"/>
    <w:rsid w:val="002F153A"/>
    <w:rsid w:val="002F210D"/>
    <w:rsid w:val="002F2BE4"/>
    <w:rsid w:val="002F2BFC"/>
    <w:rsid w:val="002F2DCE"/>
    <w:rsid w:val="002F31C2"/>
    <w:rsid w:val="002F32DC"/>
    <w:rsid w:val="002F336C"/>
    <w:rsid w:val="002F36C9"/>
    <w:rsid w:val="002F3DB0"/>
    <w:rsid w:val="002F3F63"/>
    <w:rsid w:val="002F40B9"/>
    <w:rsid w:val="002F4481"/>
    <w:rsid w:val="002F4712"/>
    <w:rsid w:val="002F49B5"/>
    <w:rsid w:val="002F4AA9"/>
    <w:rsid w:val="002F4C51"/>
    <w:rsid w:val="002F4C85"/>
    <w:rsid w:val="002F5A9B"/>
    <w:rsid w:val="002F5E14"/>
    <w:rsid w:val="002F5F7E"/>
    <w:rsid w:val="002F603E"/>
    <w:rsid w:val="002F6572"/>
    <w:rsid w:val="002F67B0"/>
    <w:rsid w:val="002F6856"/>
    <w:rsid w:val="002F6B41"/>
    <w:rsid w:val="002F6B85"/>
    <w:rsid w:val="002F6BF4"/>
    <w:rsid w:val="002F6D93"/>
    <w:rsid w:val="002F6FA7"/>
    <w:rsid w:val="002F72FF"/>
    <w:rsid w:val="002F7B3A"/>
    <w:rsid w:val="003003A5"/>
    <w:rsid w:val="00300971"/>
    <w:rsid w:val="00301010"/>
    <w:rsid w:val="003010C1"/>
    <w:rsid w:val="003014D9"/>
    <w:rsid w:val="0030197C"/>
    <w:rsid w:val="00301A34"/>
    <w:rsid w:val="00301A5B"/>
    <w:rsid w:val="003021EA"/>
    <w:rsid w:val="0030248D"/>
    <w:rsid w:val="0030277E"/>
    <w:rsid w:val="00302B51"/>
    <w:rsid w:val="00302C06"/>
    <w:rsid w:val="0030300B"/>
    <w:rsid w:val="00303204"/>
    <w:rsid w:val="00303369"/>
    <w:rsid w:val="00303AF7"/>
    <w:rsid w:val="00303C97"/>
    <w:rsid w:val="00303E1B"/>
    <w:rsid w:val="00303E50"/>
    <w:rsid w:val="00303F9A"/>
    <w:rsid w:val="0030409F"/>
    <w:rsid w:val="0030414D"/>
    <w:rsid w:val="00304245"/>
    <w:rsid w:val="003045ED"/>
    <w:rsid w:val="00304AAC"/>
    <w:rsid w:val="00304BCC"/>
    <w:rsid w:val="00304CE2"/>
    <w:rsid w:val="0030521B"/>
    <w:rsid w:val="0030561D"/>
    <w:rsid w:val="0030563D"/>
    <w:rsid w:val="00305B7E"/>
    <w:rsid w:val="00306624"/>
    <w:rsid w:val="00306A07"/>
    <w:rsid w:val="00306A19"/>
    <w:rsid w:val="00306CE6"/>
    <w:rsid w:val="00306D5B"/>
    <w:rsid w:val="00307066"/>
    <w:rsid w:val="0030734A"/>
    <w:rsid w:val="00307B41"/>
    <w:rsid w:val="00307F56"/>
    <w:rsid w:val="003107C5"/>
    <w:rsid w:val="00310AAC"/>
    <w:rsid w:val="00311264"/>
    <w:rsid w:val="0031127A"/>
    <w:rsid w:val="00311352"/>
    <w:rsid w:val="0031161F"/>
    <w:rsid w:val="00311634"/>
    <w:rsid w:val="00311753"/>
    <w:rsid w:val="0031189B"/>
    <w:rsid w:val="003119F2"/>
    <w:rsid w:val="00311D76"/>
    <w:rsid w:val="00311DD0"/>
    <w:rsid w:val="0031240D"/>
    <w:rsid w:val="003128BE"/>
    <w:rsid w:val="00312D5D"/>
    <w:rsid w:val="00313234"/>
    <w:rsid w:val="00313345"/>
    <w:rsid w:val="003135E5"/>
    <w:rsid w:val="00313AA0"/>
    <w:rsid w:val="00313D70"/>
    <w:rsid w:val="0031473E"/>
    <w:rsid w:val="003153FA"/>
    <w:rsid w:val="0031584F"/>
    <w:rsid w:val="00315AC5"/>
    <w:rsid w:val="00316088"/>
    <w:rsid w:val="00316273"/>
    <w:rsid w:val="0031628B"/>
    <w:rsid w:val="003168EA"/>
    <w:rsid w:val="00316945"/>
    <w:rsid w:val="00317283"/>
    <w:rsid w:val="003172CC"/>
    <w:rsid w:val="003173C8"/>
    <w:rsid w:val="00317769"/>
    <w:rsid w:val="00317887"/>
    <w:rsid w:val="00317D11"/>
    <w:rsid w:val="00317F2D"/>
    <w:rsid w:val="00320151"/>
    <w:rsid w:val="00320356"/>
    <w:rsid w:val="00320749"/>
    <w:rsid w:val="003207C7"/>
    <w:rsid w:val="00320AB2"/>
    <w:rsid w:val="00321A08"/>
    <w:rsid w:val="00321A2B"/>
    <w:rsid w:val="00321B6E"/>
    <w:rsid w:val="00321E77"/>
    <w:rsid w:val="0032213E"/>
    <w:rsid w:val="003224A6"/>
    <w:rsid w:val="0032323B"/>
    <w:rsid w:val="003238BD"/>
    <w:rsid w:val="00323A69"/>
    <w:rsid w:val="00323B3C"/>
    <w:rsid w:val="00323B8E"/>
    <w:rsid w:val="00323CA1"/>
    <w:rsid w:val="00323F5F"/>
    <w:rsid w:val="003244FB"/>
    <w:rsid w:val="0032476F"/>
    <w:rsid w:val="00324AD8"/>
    <w:rsid w:val="00324B6D"/>
    <w:rsid w:val="00325236"/>
    <w:rsid w:val="0032528E"/>
    <w:rsid w:val="00325304"/>
    <w:rsid w:val="003254EE"/>
    <w:rsid w:val="0032558B"/>
    <w:rsid w:val="00325B42"/>
    <w:rsid w:val="00325C55"/>
    <w:rsid w:val="00326586"/>
    <w:rsid w:val="00326754"/>
    <w:rsid w:val="003269BE"/>
    <w:rsid w:val="0032707D"/>
    <w:rsid w:val="00327251"/>
    <w:rsid w:val="00327691"/>
    <w:rsid w:val="00327787"/>
    <w:rsid w:val="0033003F"/>
    <w:rsid w:val="003307C6"/>
    <w:rsid w:val="00330D00"/>
    <w:rsid w:val="00331A73"/>
    <w:rsid w:val="00331BFC"/>
    <w:rsid w:val="0033202E"/>
    <w:rsid w:val="00332718"/>
    <w:rsid w:val="00332FBA"/>
    <w:rsid w:val="003330C0"/>
    <w:rsid w:val="0033358B"/>
    <w:rsid w:val="003336F1"/>
    <w:rsid w:val="0033376E"/>
    <w:rsid w:val="00333BD0"/>
    <w:rsid w:val="00333CA3"/>
    <w:rsid w:val="0033406A"/>
    <w:rsid w:val="003342E9"/>
    <w:rsid w:val="00334A1F"/>
    <w:rsid w:val="00334AC5"/>
    <w:rsid w:val="00335052"/>
    <w:rsid w:val="0033522E"/>
    <w:rsid w:val="00335BB9"/>
    <w:rsid w:val="00335DA3"/>
    <w:rsid w:val="003360A8"/>
    <w:rsid w:val="0033646E"/>
    <w:rsid w:val="00336CF1"/>
    <w:rsid w:val="00336EAF"/>
    <w:rsid w:val="00337085"/>
    <w:rsid w:val="0033751D"/>
    <w:rsid w:val="00337B85"/>
    <w:rsid w:val="00337EDA"/>
    <w:rsid w:val="003400C9"/>
    <w:rsid w:val="00340310"/>
    <w:rsid w:val="003406C6"/>
    <w:rsid w:val="00340997"/>
    <w:rsid w:val="0034126E"/>
    <w:rsid w:val="00341359"/>
    <w:rsid w:val="003413A7"/>
    <w:rsid w:val="003416BE"/>
    <w:rsid w:val="003416F6"/>
    <w:rsid w:val="00341E34"/>
    <w:rsid w:val="00341FC3"/>
    <w:rsid w:val="00341FDE"/>
    <w:rsid w:val="00342A76"/>
    <w:rsid w:val="00342A9B"/>
    <w:rsid w:val="00343212"/>
    <w:rsid w:val="00343C85"/>
    <w:rsid w:val="00343EA8"/>
    <w:rsid w:val="0034468E"/>
    <w:rsid w:val="00344F8B"/>
    <w:rsid w:val="0034549E"/>
    <w:rsid w:val="003454E3"/>
    <w:rsid w:val="003457F4"/>
    <w:rsid w:val="00345B3B"/>
    <w:rsid w:val="00346984"/>
    <w:rsid w:val="00346A15"/>
    <w:rsid w:val="0034700A"/>
    <w:rsid w:val="00347555"/>
    <w:rsid w:val="00347835"/>
    <w:rsid w:val="00347E31"/>
    <w:rsid w:val="00350B0C"/>
    <w:rsid w:val="00350DA3"/>
    <w:rsid w:val="003511DB"/>
    <w:rsid w:val="003514B6"/>
    <w:rsid w:val="00351E3C"/>
    <w:rsid w:val="00352128"/>
    <w:rsid w:val="00352197"/>
    <w:rsid w:val="00352365"/>
    <w:rsid w:val="003523E3"/>
    <w:rsid w:val="00352B08"/>
    <w:rsid w:val="00352C58"/>
    <w:rsid w:val="0035381B"/>
    <w:rsid w:val="0035395E"/>
    <w:rsid w:val="00353B9F"/>
    <w:rsid w:val="00353F8B"/>
    <w:rsid w:val="00354B6C"/>
    <w:rsid w:val="00354CD9"/>
    <w:rsid w:val="00354ED4"/>
    <w:rsid w:val="003551BF"/>
    <w:rsid w:val="00355380"/>
    <w:rsid w:val="00355613"/>
    <w:rsid w:val="00355E03"/>
    <w:rsid w:val="0035618C"/>
    <w:rsid w:val="0035680F"/>
    <w:rsid w:val="00356B0D"/>
    <w:rsid w:val="00356C98"/>
    <w:rsid w:val="00356EEE"/>
    <w:rsid w:val="00357186"/>
    <w:rsid w:val="00357D0F"/>
    <w:rsid w:val="003603FA"/>
    <w:rsid w:val="003605A5"/>
    <w:rsid w:val="0036119F"/>
    <w:rsid w:val="00361B9B"/>
    <w:rsid w:val="00362034"/>
    <w:rsid w:val="0036286E"/>
    <w:rsid w:val="00362B57"/>
    <w:rsid w:val="00362FBC"/>
    <w:rsid w:val="003630C7"/>
    <w:rsid w:val="0036346E"/>
    <w:rsid w:val="00363641"/>
    <w:rsid w:val="003636BA"/>
    <w:rsid w:val="00363705"/>
    <w:rsid w:val="00363CE7"/>
    <w:rsid w:val="003640C6"/>
    <w:rsid w:val="003641FC"/>
    <w:rsid w:val="003648D0"/>
    <w:rsid w:val="00364DB7"/>
    <w:rsid w:val="003655EB"/>
    <w:rsid w:val="00365713"/>
    <w:rsid w:val="00365C83"/>
    <w:rsid w:val="00366846"/>
    <w:rsid w:val="0036693C"/>
    <w:rsid w:val="00366A8D"/>
    <w:rsid w:val="00366D50"/>
    <w:rsid w:val="00366F30"/>
    <w:rsid w:val="003671C1"/>
    <w:rsid w:val="0036766D"/>
    <w:rsid w:val="003678BB"/>
    <w:rsid w:val="00367BE7"/>
    <w:rsid w:val="00367EAD"/>
    <w:rsid w:val="00370098"/>
    <w:rsid w:val="00370738"/>
    <w:rsid w:val="0037088B"/>
    <w:rsid w:val="00370CBD"/>
    <w:rsid w:val="00371063"/>
    <w:rsid w:val="003721FF"/>
    <w:rsid w:val="00372679"/>
    <w:rsid w:val="00373491"/>
    <w:rsid w:val="0037355B"/>
    <w:rsid w:val="003739AB"/>
    <w:rsid w:val="00373D6A"/>
    <w:rsid w:val="003743C4"/>
    <w:rsid w:val="00374938"/>
    <w:rsid w:val="00374DD0"/>
    <w:rsid w:val="00374FF1"/>
    <w:rsid w:val="0037588F"/>
    <w:rsid w:val="00375A9F"/>
    <w:rsid w:val="00375BB6"/>
    <w:rsid w:val="00375C83"/>
    <w:rsid w:val="00375D5F"/>
    <w:rsid w:val="0037621A"/>
    <w:rsid w:val="003770FB"/>
    <w:rsid w:val="00377472"/>
    <w:rsid w:val="00377B11"/>
    <w:rsid w:val="003800FD"/>
    <w:rsid w:val="003802FE"/>
    <w:rsid w:val="00380477"/>
    <w:rsid w:val="003804F6"/>
    <w:rsid w:val="00380557"/>
    <w:rsid w:val="00380A20"/>
    <w:rsid w:val="00380B41"/>
    <w:rsid w:val="00380C50"/>
    <w:rsid w:val="0038144C"/>
    <w:rsid w:val="003814A1"/>
    <w:rsid w:val="003817B6"/>
    <w:rsid w:val="003819E8"/>
    <w:rsid w:val="00381B43"/>
    <w:rsid w:val="003822C6"/>
    <w:rsid w:val="003824EA"/>
    <w:rsid w:val="003824EB"/>
    <w:rsid w:val="00382698"/>
    <w:rsid w:val="003827D7"/>
    <w:rsid w:val="00382BED"/>
    <w:rsid w:val="00382D64"/>
    <w:rsid w:val="0038355F"/>
    <w:rsid w:val="003836AC"/>
    <w:rsid w:val="003836F9"/>
    <w:rsid w:val="0038375C"/>
    <w:rsid w:val="003841F8"/>
    <w:rsid w:val="00384323"/>
    <w:rsid w:val="00384367"/>
    <w:rsid w:val="0038437E"/>
    <w:rsid w:val="003846D5"/>
    <w:rsid w:val="003849E1"/>
    <w:rsid w:val="00384C80"/>
    <w:rsid w:val="00384E4C"/>
    <w:rsid w:val="003850BD"/>
    <w:rsid w:val="00385217"/>
    <w:rsid w:val="00385AC0"/>
    <w:rsid w:val="00385E29"/>
    <w:rsid w:val="00385FFE"/>
    <w:rsid w:val="003860F7"/>
    <w:rsid w:val="003863BE"/>
    <w:rsid w:val="00386DB5"/>
    <w:rsid w:val="00386FC4"/>
    <w:rsid w:val="00386FFD"/>
    <w:rsid w:val="00387985"/>
    <w:rsid w:val="003903D8"/>
    <w:rsid w:val="003903DD"/>
    <w:rsid w:val="00390A2E"/>
    <w:rsid w:val="00390C03"/>
    <w:rsid w:val="00390DF6"/>
    <w:rsid w:val="00390E85"/>
    <w:rsid w:val="00391249"/>
    <w:rsid w:val="003914E8"/>
    <w:rsid w:val="00391C0D"/>
    <w:rsid w:val="00391E1B"/>
    <w:rsid w:val="0039268E"/>
    <w:rsid w:val="0039275A"/>
    <w:rsid w:val="0039302D"/>
    <w:rsid w:val="00393ECB"/>
    <w:rsid w:val="00393FDD"/>
    <w:rsid w:val="0039423B"/>
    <w:rsid w:val="00394B5E"/>
    <w:rsid w:val="00394B6F"/>
    <w:rsid w:val="00394C00"/>
    <w:rsid w:val="00394D60"/>
    <w:rsid w:val="00394EAB"/>
    <w:rsid w:val="003952A9"/>
    <w:rsid w:val="003955DD"/>
    <w:rsid w:val="003956F0"/>
    <w:rsid w:val="003957EA"/>
    <w:rsid w:val="00395987"/>
    <w:rsid w:val="00395A91"/>
    <w:rsid w:val="0039624A"/>
    <w:rsid w:val="003962DC"/>
    <w:rsid w:val="003967A8"/>
    <w:rsid w:val="00396C20"/>
    <w:rsid w:val="00396D90"/>
    <w:rsid w:val="00396F55"/>
    <w:rsid w:val="003970E5"/>
    <w:rsid w:val="00397162"/>
    <w:rsid w:val="003978B3"/>
    <w:rsid w:val="003A00B5"/>
    <w:rsid w:val="003A0797"/>
    <w:rsid w:val="003A0811"/>
    <w:rsid w:val="003A0DFD"/>
    <w:rsid w:val="003A0FDB"/>
    <w:rsid w:val="003A12AD"/>
    <w:rsid w:val="003A1346"/>
    <w:rsid w:val="003A1C5B"/>
    <w:rsid w:val="003A1F4F"/>
    <w:rsid w:val="003A2677"/>
    <w:rsid w:val="003A271C"/>
    <w:rsid w:val="003A313B"/>
    <w:rsid w:val="003A3AEB"/>
    <w:rsid w:val="003A3E53"/>
    <w:rsid w:val="003A3E82"/>
    <w:rsid w:val="003A4A45"/>
    <w:rsid w:val="003A4F6A"/>
    <w:rsid w:val="003A516C"/>
    <w:rsid w:val="003A55D3"/>
    <w:rsid w:val="003A5705"/>
    <w:rsid w:val="003A5B73"/>
    <w:rsid w:val="003A5BFF"/>
    <w:rsid w:val="003A5C21"/>
    <w:rsid w:val="003A5D73"/>
    <w:rsid w:val="003A605C"/>
    <w:rsid w:val="003A6734"/>
    <w:rsid w:val="003A6B2F"/>
    <w:rsid w:val="003A6C01"/>
    <w:rsid w:val="003A6C1D"/>
    <w:rsid w:val="003A6E3D"/>
    <w:rsid w:val="003A72DA"/>
    <w:rsid w:val="003A7561"/>
    <w:rsid w:val="003A7ADB"/>
    <w:rsid w:val="003A7BBD"/>
    <w:rsid w:val="003B0396"/>
    <w:rsid w:val="003B0586"/>
    <w:rsid w:val="003B0720"/>
    <w:rsid w:val="003B084B"/>
    <w:rsid w:val="003B090F"/>
    <w:rsid w:val="003B0D74"/>
    <w:rsid w:val="003B11EA"/>
    <w:rsid w:val="003B22AC"/>
    <w:rsid w:val="003B2430"/>
    <w:rsid w:val="003B25E7"/>
    <w:rsid w:val="003B2924"/>
    <w:rsid w:val="003B3351"/>
    <w:rsid w:val="003B3710"/>
    <w:rsid w:val="003B3754"/>
    <w:rsid w:val="003B37C4"/>
    <w:rsid w:val="003B3AB1"/>
    <w:rsid w:val="003B3EAB"/>
    <w:rsid w:val="003B415D"/>
    <w:rsid w:val="003B4523"/>
    <w:rsid w:val="003B48DA"/>
    <w:rsid w:val="003B4ACA"/>
    <w:rsid w:val="003B4B5B"/>
    <w:rsid w:val="003B4C81"/>
    <w:rsid w:val="003B4D61"/>
    <w:rsid w:val="003B5130"/>
    <w:rsid w:val="003B539D"/>
    <w:rsid w:val="003B5CC7"/>
    <w:rsid w:val="003B5D81"/>
    <w:rsid w:val="003B5F23"/>
    <w:rsid w:val="003B61CB"/>
    <w:rsid w:val="003B67A3"/>
    <w:rsid w:val="003B6D35"/>
    <w:rsid w:val="003B6E86"/>
    <w:rsid w:val="003B6EE7"/>
    <w:rsid w:val="003B6F1F"/>
    <w:rsid w:val="003B71B6"/>
    <w:rsid w:val="003B753D"/>
    <w:rsid w:val="003B798D"/>
    <w:rsid w:val="003B7B62"/>
    <w:rsid w:val="003C0C1C"/>
    <w:rsid w:val="003C0F1E"/>
    <w:rsid w:val="003C12D0"/>
    <w:rsid w:val="003C1356"/>
    <w:rsid w:val="003C14A4"/>
    <w:rsid w:val="003C184C"/>
    <w:rsid w:val="003C18DF"/>
    <w:rsid w:val="003C1909"/>
    <w:rsid w:val="003C1CCB"/>
    <w:rsid w:val="003C2166"/>
    <w:rsid w:val="003C22D9"/>
    <w:rsid w:val="003C2413"/>
    <w:rsid w:val="003C2C85"/>
    <w:rsid w:val="003C348D"/>
    <w:rsid w:val="003C3A98"/>
    <w:rsid w:val="003C3ACF"/>
    <w:rsid w:val="003C41A6"/>
    <w:rsid w:val="003C424F"/>
    <w:rsid w:val="003C42F7"/>
    <w:rsid w:val="003C4902"/>
    <w:rsid w:val="003C49A9"/>
    <w:rsid w:val="003C4AF7"/>
    <w:rsid w:val="003C4EDC"/>
    <w:rsid w:val="003C55E0"/>
    <w:rsid w:val="003C55EE"/>
    <w:rsid w:val="003C56C1"/>
    <w:rsid w:val="003C5E24"/>
    <w:rsid w:val="003C5EA1"/>
    <w:rsid w:val="003C6DB1"/>
    <w:rsid w:val="003C6EC6"/>
    <w:rsid w:val="003C7AC9"/>
    <w:rsid w:val="003C7BE0"/>
    <w:rsid w:val="003C7D55"/>
    <w:rsid w:val="003C7E57"/>
    <w:rsid w:val="003D029E"/>
    <w:rsid w:val="003D0433"/>
    <w:rsid w:val="003D0621"/>
    <w:rsid w:val="003D067F"/>
    <w:rsid w:val="003D0A5D"/>
    <w:rsid w:val="003D0F3E"/>
    <w:rsid w:val="003D11F1"/>
    <w:rsid w:val="003D1EC0"/>
    <w:rsid w:val="003D2418"/>
    <w:rsid w:val="003D2917"/>
    <w:rsid w:val="003D29D4"/>
    <w:rsid w:val="003D2A67"/>
    <w:rsid w:val="003D2C31"/>
    <w:rsid w:val="003D2C32"/>
    <w:rsid w:val="003D2E8F"/>
    <w:rsid w:val="003D34E5"/>
    <w:rsid w:val="003D3FC6"/>
    <w:rsid w:val="003D403A"/>
    <w:rsid w:val="003D412D"/>
    <w:rsid w:val="003D4145"/>
    <w:rsid w:val="003D455F"/>
    <w:rsid w:val="003D4A6F"/>
    <w:rsid w:val="003D50E9"/>
    <w:rsid w:val="003D5102"/>
    <w:rsid w:val="003D51C8"/>
    <w:rsid w:val="003D534E"/>
    <w:rsid w:val="003D5531"/>
    <w:rsid w:val="003D619A"/>
    <w:rsid w:val="003D66B2"/>
    <w:rsid w:val="003E0056"/>
    <w:rsid w:val="003E0142"/>
    <w:rsid w:val="003E039B"/>
    <w:rsid w:val="003E0522"/>
    <w:rsid w:val="003E059A"/>
    <w:rsid w:val="003E083E"/>
    <w:rsid w:val="003E1220"/>
    <w:rsid w:val="003E12E5"/>
    <w:rsid w:val="003E1326"/>
    <w:rsid w:val="003E1D00"/>
    <w:rsid w:val="003E1E12"/>
    <w:rsid w:val="003E258F"/>
    <w:rsid w:val="003E30CA"/>
    <w:rsid w:val="003E3183"/>
    <w:rsid w:val="003E35F8"/>
    <w:rsid w:val="003E39C9"/>
    <w:rsid w:val="003E3BED"/>
    <w:rsid w:val="003E4140"/>
    <w:rsid w:val="003E41D5"/>
    <w:rsid w:val="003E4273"/>
    <w:rsid w:val="003E451F"/>
    <w:rsid w:val="003E48B4"/>
    <w:rsid w:val="003E5170"/>
    <w:rsid w:val="003E52FB"/>
    <w:rsid w:val="003E541E"/>
    <w:rsid w:val="003E587F"/>
    <w:rsid w:val="003E5C84"/>
    <w:rsid w:val="003E5E83"/>
    <w:rsid w:val="003E63E6"/>
    <w:rsid w:val="003E6754"/>
    <w:rsid w:val="003E7013"/>
    <w:rsid w:val="003E7069"/>
    <w:rsid w:val="003E71E3"/>
    <w:rsid w:val="003E7592"/>
    <w:rsid w:val="003E773E"/>
    <w:rsid w:val="003E7A3F"/>
    <w:rsid w:val="003E7C58"/>
    <w:rsid w:val="003F01B5"/>
    <w:rsid w:val="003F02D9"/>
    <w:rsid w:val="003F089C"/>
    <w:rsid w:val="003F0B35"/>
    <w:rsid w:val="003F0B8E"/>
    <w:rsid w:val="003F0CC9"/>
    <w:rsid w:val="003F0D3B"/>
    <w:rsid w:val="003F1463"/>
    <w:rsid w:val="003F1CA0"/>
    <w:rsid w:val="003F2FF8"/>
    <w:rsid w:val="003F3497"/>
    <w:rsid w:val="003F3504"/>
    <w:rsid w:val="003F375B"/>
    <w:rsid w:val="003F3E5E"/>
    <w:rsid w:val="003F43C5"/>
    <w:rsid w:val="003F46E4"/>
    <w:rsid w:val="003F48F7"/>
    <w:rsid w:val="003F4BBE"/>
    <w:rsid w:val="003F4D7D"/>
    <w:rsid w:val="003F5164"/>
    <w:rsid w:val="003F5260"/>
    <w:rsid w:val="003F58BC"/>
    <w:rsid w:val="003F6516"/>
    <w:rsid w:val="003F6785"/>
    <w:rsid w:val="003F6881"/>
    <w:rsid w:val="003F6914"/>
    <w:rsid w:val="003F6B9C"/>
    <w:rsid w:val="003F71C1"/>
    <w:rsid w:val="003F71D6"/>
    <w:rsid w:val="003F77B1"/>
    <w:rsid w:val="003F7A34"/>
    <w:rsid w:val="003F7C97"/>
    <w:rsid w:val="0040050B"/>
    <w:rsid w:val="00400C57"/>
    <w:rsid w:val="00400F8D"/>
    <w:rsid w:val="00401007"/>
    <w:rsid w:val="004011A5"/>
    <w:rsid w:val="00401B63"/>
    <w:rsid w:val="00401D8C"/>
    <w:rsid w:val="0040201B"/>
    <w:rsid w:val="00402169"/>
    <w:rsid w:val="00402754"/>
    <w:rsid w:val="004027DE"/>
    <w:rsid w:val="00403572"/>
    <w:rsid w:val="00403B21"/>
    <w:rsid w:val="00403D45"/>
    <w:rsid w:val="00403E11"/>
    <w:rsid w:val="00403F35"/>
    <w:rsid w:val="0040447A"/>
    <w:rsid w:val="00404B54"/>
    <w:rsid w:val="00405012"/>
    <w:rsid w:val="004050D7"/>
    <w:rsid w:val="00405279"/>
    <w:rsid w:val="0040554E"/>
    <w:rsid w:val="004055C4"/>
    <w:rsid w:val="00405872"/>
    <w:rsid w:val="00405A72"/>
    <w:rsid w:val="00405AE0"/>
    <w:rsid w:val="00405CB1"/>
    <w:rsid w:val="00406374"/>
    <w:rsid w:val="0040651C"/>
    <w:rsid w:val="00406B6C"/>
    <w:rsid w:val="00406BEB"/>
    <w:rsid w:val="00407975"/>
    <w:rsid w:val="00407B79"/>
    <w:rsid w:val="00407DDA"/>
    <w:rsid w:val="00410002"/>
    <w:rsid w:val="0041028A"/>
    <w:rsid w:val="00410437"/>
    <w:rsid w:val="00410555"/>
    <w:rsid w:val="00410757"/>
    <w:rsid w:val="00410F8F"/>
    <w:rsid w:val="0041100B"/>
    <w:rsid w:val="00411375"/>
    <w:rsid w:val="00411C97"/>
    <w:rsid w:val="0041212F"/>
    <w:rsid w:val="0041237A"/>
    <w:rsid w:val="00412924"/>
    <w:rsid w:val="00412AD2"/>
    <w:rsid w:val="00412D11"/>
    <w:rsid w:val="00413167"/>
    <w:rsid w:val="0041358B"/>
    <w:rsid w:val="0041388A"/>
    <w:rsid w:val="00413FBC"/>
    <w:rsid w:val="0041429A"/>
    <w:rsid w:val="004142F4"/>
    <w:rsid w:val="004146A1"/>
    <w:rsid w:val="004147C9"/>
    <w:rsid w:val="00414B8C"/>
    <w:rsid w:val="00414EDA"/>
    <w:rsid w:val="004153AE"/>
    <w:rsid w:val="00415A44"/>
    <w:rsid w:val="00415F28"/>
    <w:rsid w:val="0041746E"/>
    <w:rsid w:val="00417BB3"/>
    <w:rsid w:val="00420260"/>
    <w:rsid w:val="00420263"/>
    <w:rsid w:val="00420823"/>
    <w:rsid w:val="004208FB"/>
    <w:rsid w:val="00420B5C"/>
    <w:rsid w:val="00420D4B"/>
    <w:rsid w:val="00420D5E"/>
    <w:rsid w:val="00420E1A"/>
    <w:rsid w:val="00421774"/>
    <w:rsid w:val="004219AA"/>
    <w:rsid w:val="00422343"/>
    <w:rsid w:val="00422361"/>
    <w:rsid w:val="004224A9"/>
    <w:rsid w:val="004227F2"/>
    <w:rsid w:val="0042357D"/>
    <w:rsid w:val="00423642"/>
    <w:rsid w:val="004236BF"/>
    <w:rsid w:val="00423768"/>
    <w:rsid w:val="00423B72"/>
    <w:rsid w:val="00424144"/>
    <w:rsid w:val="004242D4"/>
    <w:rsid w:val="004249BE"/>
    <w:rsid w:val="00424A98"/>
    <w:rsid w:val="00424B1F"/>
    <w:rsid w:val="00424C3A"/>
    <w:rsid w:val="00424C77"/>
    <w:rsid w:val="0042551C"/>
    <w:rsid w:val="00425658"/>
    <w:rsid w:val="00425AA1"/>
    <w:rsid w:val="00425AC2"/>
    <w:rsid w:val="00425E05"/>
    <w:rsid w:val="0042624A"/>
    <w:rsid w:val="00426597"/>
    <w:rsid w:val="004269B2"/>
    <w:rsid w:val="00427146"/>
    <w:rsid w:val="00427352"/>
    <w:rsid w:val="00427499"/>
    <w:rsid w:val="00427D83"/>
    <w:rsid w:val="00427E88"/>
    <w:rsid w:val="00427F1D"/>
    <w:rsid w:val="004300CA"/>
    <w:rsid w:val="00430503"/>
    <w:rsid w:val="004306A2"/>
    <w:rsid w:val="004307CB"/>
    <w:rsid w:val="00430B79"/>
    <w:rsid w:val="00430E0C"/>
    <w:rsid w:val="00430F3B"/>
    <w:rsid w:val="00431082"/>
    <w:rsid w:val="00431FC6"/>
    <w:rsid w:val="004321FC"/>
    <w:rsid w:val="0043286C"/>
    <w:rsid w:val="00432966"/>
    <w:rsid w:val="0043329B"/>
    <w:rsid w:val="004336E1"/>
    <w:rsid w:val="00433809"/>
    <w:rsid w:val="00433938"/>
    <w:rsid w:val="00433B1B"/>
    <w:rsid w:val="00433B3E"/>
    <w:rsid w:val="00433C8D"/>
    <w:rsid w:val="00433F55"/>
    <w:rsid w:val="00434586"/>
    <w:rsid w:val="00434702"/>
    <w:rsid w:val="00434A68"/>
    <w:rsid w:val="00434BB6"/>
    <w:rsid w:val="00434BC4"/>
    <w:rsid w:val="00434BED"/>
    <w:rsid w:val="00434D7D"/>
    <w:rsid w:val="00434E31"/>
    <w:rsid w:val="00435176"/>
    <w:rsid w:val="0043520B"/>
    <w:rsid w:val="00435255"/>
    <w:rsid w:val="004354B6"/>
    <w:rsid w:val="004354D1"/>
    <w:rsid w:val="00435504"/>
    <w:rsid w:val="004355D5"/>
    <w:rsid w:val="0043562D"/>
    <w:rsid w:val="00435925"/>
    <w:rsid w:val="00435ADB"/>
    <w:rsid w:val="00436DBE"/>
    <w:rsid w:val="00437AD5"/>
    <w:rsid w:val="00437DB7"/>
    <w:rsid w:val="00440287"/>
    <w:rsid w:val="004403B7"/>
    <w:rsid w:val="0044055B"/>
    <w:rsid w:val="00440788"/>
    <w:rsid w:val="00440B6C"/>
    <w:rsid w:val="00440B90"/>
    <w:rsid w:val="00440BF1"/>
    <w:rsid w:val="004412ED"/>
    <w:rsid w:val="00441319"/>
    <w:rsid w:val="004419FB"/>
    <w:rsid w:val="00441D4D"/>
    <w:rsid w:val="00441E6F"/>
    <w:rsid w:val="00441E81"/>
    <w:rsid w:val="004421F0"/>
    <w:rsid w:val="00442511"/>
    <w:rsid w:val="00442AD0"/>
    <w:rsid w:val="00442EED"/>
    <w:rsid w:val="004431DE"/>
    <w:rsid w:val="0044359B"/>
    <w:rsid w:val="00443ADA"/>
    <w:rsid w:val="00443CAA"/>
    <w:rsid w:val="0044405B"/>
    <w:rsid w:val="00444FA3"/>
    <w:rsid w:val="0044519C"/>
    <w:rsid w:val="004451DF"/>
    <w:rsid w:val="004451FC"/>
    <w:rsid w:val="004455EB"/>
    <w:rsid w:val="00445E09"/>
    <w:rsid w:val="00445E3C"/>
    <w:rsid w:val="0044644E"/>
    <w:rsid w:val="00446573"/>
    <w:rsid w:val="004466CC"/>
    <w:rsid w:val="00446731"/>
    <w:rsid w:val="00446AE2"/>
    <w:rsid w:val="004474AB"/>
    <w:rsid w:val="004477FE"/>
    <w:rsid w:val="00447907"/>
    <w:rsid w:val="004479CC"/>
    <w:rsid w:val="00447DE4"/>
    <w:rsid w:val="00447EEA"/>
    <w:rsid w:val="00447FD2"/>
    <w:rsid w:val="0045001B"/>
    <w:rsid w:val="00450513"/>
    <w:rsid w:val="00450592"/>
    <w:rsid w:val="004507FD"/>
    <w:rsid w:val="00450A32"/>
    <w:rsid w:val="0045146B"/>
    <w:rsid w:val="0045189D"/>
    <w:rsid w:val="0045193B"/>
    <w:rsid w:val="00451B44"/>
    <w:rsid w:val="00451DDF"/>
    <w:rsid w:val="00451EB1"/>
    <w:rsid w:val="00452243"/>
    <w:rsid w:val="00452421"/>
    <w:rsid w:val="004524EF"/>
    <w:rsid w:val="00452743"/>
    <w:rsid w:val="004527C7"/>
    <w:rsid w:val="00452D9C"/>
    <w:rsid w:val="00452E2A"/>
    <w:rsid w:val="004531E0"/>
    <w:rsid w:val="0045361C"/>
    <w:rsid w:val="00453889"/>
    <w:rsid w:val="00453952"/>
    <w:rsid w:val="004544CC"/>
    <w:rsid w:val="0045493C"/>
    <w:rsid w:val="0045547D"/>
    <w:rsid w:val="00455F11"/>
    <w:rsid w:val="00456A7F"/>
    <w:rsid w:val="0045726D"/>
    <w:rsid w:val="004576E4"/>
    <w:rsid w:val="00457854"/>
    <w:rsid w:val="0045791D"/>
    <w:rsid w:val="00457D45"/>
    <w:rsid w:val="00460609"/>
    <w:rsid w:val="0046098A"/>
    <w:rsid w:val="00460CCF"/>
    <w:rsid w:val="00460D6D"/>
    <w:rsid w:val="00460FB7"/>
    <w:rsid w:val="00461059"/>
    <w:rsid w:val="00461585"/>
    <w:rsid w:val="004619AA"/>
    <w:rsid w:val="00462019"/>
    <w:rsid w:val="00462961"/>
    <w:rsid w:val="0046305A"/>
    <w:rsid w:val="00463B40"/>
    <w:rsid w:val="00463B70"/>
    <w:rsid w:val="0046433A"/>
    <w:rsid w:val="00464993"/>
    <w:rsid w:val="004654D3"/>
    <w:rsid w:val="00465578"/>
    <w:rsid w:val="00465580"/>
    <w:rsid w:val="0046588E"/>
    <w:rsid w:val="004658F5"/>
    <w:rsid w:val="00465978"/>
    <w:rsid w:val="00465A17"/>
    <w:rsid w:val="00465AA0"/>
    <w:rsid w:val="00465F3E"/>
    <w:rsid w:val="004661D2"/>
    <w:rsid w:val="004662DA"/>
    <w:rsid w:val="00466A4C"/>
    <w:rsid w:val="004672B0"/>
    <w:rsid w:val="00467C08"/>
    <w:rsid w:val="00467C32"/>
    <w:rsid w:val="00467E11"/>
    <w:rsid w:val="00470697"/>
    <w:rsid w:val="00470906"/>
    <w:rsid w:val="00470923"/>
    <w:rsid w:val="0047099D"/>
    <w:rsid w:val="00470A75"/>
    <w:rsid w:val="00470D63"/>
    <w:rsid w:val="00470DAB"/>
    <w:rsid w:val="00471256"/>
    <w:rsid w:val="00471C42"/>
    <w:rsid w:val="0047238D"/>
    <w:rsid w:val="00472F46"/>
    <w:rsid w:val="00473277"/>
    <w:rsid w:val="00473C12"/>
    <w:rsid w:val="00473E85"/>
    <w:rsid w:val="0047415D"/>
    <w:rsid w:val="004745E3"/>
    <w:rsid w:val="0047467E"/>
    <w:rsid w:val="00474ADA"/>
    <w:rsid w:val="00474D19"/>
    <w:rsid w:val="004757CC"/>
    <w:rsid w:val="00475D68"/>
    <w:rsid w:val="0047602F"/>
    <w:rsid w:val="00476B95"/>
    <w:rsid w:val="00476BE1"/>
    <w:rsid w:val="00476E5D"/>
    <w:rsid w:val="00476FA6"/>
    <w:rsid w:val="00477028"/>
    <w:rsid w:val="004776ED"/>
    <w:rsid w:val="004779AC"/>
    <w:rsid w:val="00477DAD"/>
    <w:rsid w:val="00477E98"/>
    <w:rsid w:val="00480014"/>
    <w:rsid w:val="00480535"/>
    <w:rsid w:val="00480A76"/>
    <w:rsid w:val="00481991"/>
    <w:rsid w:val="00481E82"/>
    <w:rsid w:val="004821A9"/>
    <w:rsid w:val="0048231C"/>
    <w:rsid w:val="00482855"/>
    <w:rsid w:val="004828B2"/>
    <w:rsid w:val="00483ACC"/>
    <w:rsid w:val="00483DF1"/>
    <w:rsid w:val="004844F9"/>
    <w:rsid w:val="00485276"/>
    <w:rsid w:val="00485532"/>
    <w:rsid w:val="00485877"/>
    <w:rsid w:val="00485D46"/>
    <w:rsid w:val="00485E80"/>
    <w:rsid w:val="004864C5"/>
    <w:rsid w:val="00486A75"/>
    <w:rsid w:val="004870AC"/>
    <w:rsid w:val="004873DE"/>
    <w:rsid w:val="00487571"/>
    <w:rsid w:val="00487681"/>
    <w:rsid w:val="0048783D"/>
    <w:rsid w:val="00487AD1"/>
    <w:rsid w:val="00487AEB"/>
    <w:rsid w:val="00487F5A"/>
    <w:rsid w:val="0049036D"/>
    <w:rsid w:val="004910D1"/>
    <w:rsid w:val="00491ED7"/>
    <w:rsid w:val="00492736"/>
    <w:rsid w:val="004928DE"/>
    <w:rsid w:val="00492D01"/>
    <w:rsid w:val="0049319D"/>
    <w:rsid w:val="00493241"/>
    <w:rsid w:val="004935E0"/>
    <w:rsid w:val="004938AB"/>
    <w:rsid w:val="004939DF"/>
    <w:rsid w:val="00493A41"/>
    <w:rsid w:val="0049402D"/>
    <w:rsid w:val="004942E0"/>
    <w:rsid w:val="0049433D"/>
    <w:rsid w:val="004944BD"/>
    <w:rsid w:val="00494703"/>
    <w:rsid w:val="00494764"/>
    <w:rsid w:val="00494815"/>
    <w:rsid w:val="00495619"/>
    <w:rsid w:val="00496076"/>
    <w:rsid w:val="004962AB"/>
    <w:rsid w:val="00496619"/>
    <w:rsid w:val="004968FE"/>
    <w:rsid w:val="00496945"/>
    <w:rsid w:val="00497175"/>
    <w:rsid w:val="00497410"/>
    <w:rsid w:val="00497D6F"/>
    <w:rsid w:val="004A0E67"/>
    <w:rsid w:val="004A0EFD"/>
    <w:rsid w:val="004A1150"/>
    <w:rsid w:val="004A1230"/>
    <w:rsid w:val="004A140B"/>
    <w:rsid w:val="004A1668"/>
    <w:rsid w:val="004A18CF"/>
    <w:rsid w:val="004A19D1"/>
    <w:rsid w:val="004A1BAA"/>
    <w:rsid w:val="004A1D37"/>
    <w:rsid w:val="004A2535"/>
    <w:rsid w:val="004A2560"/>
    <w:rsid w:val="004A2B8D"/>
    <w:rsid w:val="004A2C3B"/>
    <w:rsid w:val="004A3008"/>
    <w:rsid w:val="004A3211"/>
    <w:rsid w:val="004A3438"/>
    <w:rsid w:val="004A344B"/>
    <w:rsid w:val="004A37D4"/>
    <w:rsid w:val="004A3AC6"/>
    <w:rsid w:val="004A3C9E"/>
    <w:rsid w:val="004A4364"/>
    <w:rsid w:val="004A4DF3"/>
    <w:rsid w:val="004A585E"/>
    <w:rsid w:val="004A6127"/>
    <w:rsid w:val="004A64F9"/>
    <w:rsid w:val="004A6D29"/>
    <w:rsid w:val="004A7029"/>
    <w:rsid w:val="004A77D2"/>
    <w:rsid w:val="004A7C3E"/>
    <w:rsid w:val="004A7CD3"/>
    <w:rsid w:val="004A7D96"/>
    <w:rsid w:val="004B0196"/>
    <w:rsid w:val="004B0398"/>
    <w:rsid w:val="004B056F"/>
    <w:rsid w:val="004B05CD"/>
    <w:rsid w:val="004B082E"/>
    <w:rsid w:val="004B0A6C"/>
    <w:rsid w:val="004B0E75"/>
    <w:rsid w:val="004B0F8D"/>
    <w:rsid w:val="004B0FCF"/>
    <w:rsid w:val="004B1321"/>
    <w:rsid w:val="004B172B"/>
    <w:rsid w:val="004B251E"/>
    <w:rsid w:val="004B2769"/>
    <w:rsid w:val="004B2A26"/>
    <w:rsid w:val="004B3538"/>
    <w:rsid w:val="004B35CF"/>
    <w:rsid w:val="004B381E"/>
    <w:rsid w:val="004B3C9A"/>
    <w:rsid w:val="004B400B"/>
    <w:rsid w:val="004B40A8"/>
    <w:rsid w:val="004B4372"/>
    <w:rsid w:val="004B44E7"/>
    <w:rsid w:val="004B55DB"/>
    <w:rsid w:val="004B5623"/>
    <w:rsid w:val="004B572C"/>
    <w:rsid w:val="004B574A"/>
    <w:rsid w:val="004B57F2"/>
    <w:rsid w:val="004B5DE4"/>
    <w:rsid w:val="004B60E7"/>
    <w:rsid w:val="004B627F"/>
    <w:rsid w:val="004B69AB"/>
    <w:rsid w:val="004B6CD4"/>
    <w:rsid w:val="004B6D25"/>
    <w:rsid w:val="004B70E0"/>
    <w:rsid w:val="004B7197"/>
    <w:rsid w:val="004B7628"/>
    <w:rsid w:val="004B780B"/>
    <w:rsid w:val="004C027D"/>
    <w:rsid w:val="004C08E9"/>
    <w:rsid w:val="004C13D7"/>
    <w:rsid w:val="004C1725"/>
    <w:rsid w:val="004C180C"/>
    <w:rsid w:val="004C1D7A"/>
    <w:rsid w:val="004C2BBB"/>
    <w:rsid w:val="004C2F06"/>
    <w:rsid w:val="004C31A7"/>
    <w:rsid w:val="004C36F4"/>
    <w:rsid w:val="004C4DB0"/>
    <w:rsid w:val="004C4E33"/>
    <w:rsid w:val="004C4E36"/>
    <w:rsid w:val="004C4ECE"/>
    <w:rsid w:val="004C5236"/>
    <w:rsid w:val="004C52EA"/>
    <w:rsid w:val="004C56E8"/>
    <w:rsid w:val="004C5914"/>
    <w:rsid w:val="004C5D5D"/>
    <w:rsid w:val="004C68A9"/>
    <w:rsid w:val="004C6934"/>
    <w:rsid w:val="004C6963"/>
    <w:rsid w:val="004C6CFA"/>
    <w:rsid w:val="004C7104"/>
    <w:rsid w:val="004C7330"/>
    <w:rsid w:val="004C73BA"/>
    <w:rsid w:val="004C743A"/>
    <w:rsid w:val="004C7A5D"/>
    <w:rsid w:val="004D02F4"/>
    <w:rsid w:val="004D06D7"/>
    <w:rsid w:val="004D097D"/>
    <w:rsid w:val="004D1134"/>
    <w:rsid w:val="004D121E"/>
    <w:rsid w:val="004D157B"/>
    <w:rsid w:val="004D18DE"/>
    <w:rsid w:val="004D19FD"/>
    <w:rsid w:val="004D1D7A"/>
    <w:rsid w:val="004D2289"/>
    <w:rsid w:val="004D2382"/>
    <w:rsid w:val="004D2466"/>
    <w:rsid w:val="004D2AF4"/>
    <w:rsid w:val="004D34DF"/>
    <w:rsid w:val="004D3812"/>
    <w:rsid w:val="004D3929"/>
    <w:rsid w:val="004D3B02"/>
    <w:rsid w:val="004D3F02"/>
    <w:rsid w:val="004D3F5B"/>
    <w:rsid w:val="004D3F7B"/>
    <w:rsid w:val="004D4213"/>
    <w:rsid w:val="004D4404"/>
    <w:rsid w:val="004D4583"/>
    <w:rsid w:val="004D45EE"/>
    <w:rsid w:val="004D48F1"/>
    <w:rsid w:val="004D49E4"/>
    <w:rsid w:val="004D4F72"/>
    <w:rsid w:val="004D571D"/>
    <w:rsid w:val="004D588C"/>
    <w:rsid w:val="004D59AE"/>
    <w:rsid w:val="004D5A10"/>
    <w:rsid w:val="004D5A12"/>
    <w:rsid w:val="004D5E22"/>
    <w:rsid w:val="004D5EA5"/>
    <w:rsid w:val="004D5F00"/>
    <w:rsid w:val="004D6393"/>
    <w:rsid w:val="004D7392"/>
    <w:rsid w:val="004D75EC"/>
    <w:rsid w:val="004D769C"/>
    <w:rsid w:val="004D7D4B"/>
    <w:rsid w:val="004E05D9"/>
    <w:rsid w:val="004E11F6"/>
    <w:rsid w:val="004E1B23"/>
    <w:rsid w:val="004E1F67"/>
    <w:rsid w:val="004E217B"/>
    <w:rsid w:val="004E21E7"/>
    <w:rsid w:val="004E2321"/>
    <w:rsid w:val="004E23BA"/>
    <w:rsid w:val="004E2674"/>
    <w:rsid w:val="004E2783"/>
    <w:rsid w:val="004E3276"/>
    <w:rsid w:val="004E3824"/>
    <w:rsid w:val="004E3904"/>
    <w:rsid w:val="004E4206"/>
    <w:rsid w:val="004E4D6E"/>
    <w:rsid w:val="004E4EDB"/>
    <w:rsid w:val="004E52EE"/>
    <w:rsid w:val="004E5A73"/>
    <w:rsid w:val="004E5DD4"/>
    <w:rsid w:val="004E5F49"/>
    <w:rsid w:val="004E6385"/>
    <w:rsid w:val="004E63A1"/>
    <w:rsid w:val="004E64CB"/>
    <w:rsid w:val="004E69B4"/>
    <w:rsid w:val="004E6EDA"/>
    <w:rsid w:val="004E6F2E"/>
    <w:rsid w:val="004E6F37"/>
    <w:rsid w:val="004E7130"/>
    <w:rsid w:val="004E7469"/>
    <w:rsid w:val="004E7964"/>
    <w:rsid w:val="004F0077"/>
    <w:rsid w:val="004F031A"/>
    <w:rsid w:val="004F0362"/>
    <w:rsid w:val="004F068C"/>
    <w:rsid w:val="004F070F"/>
    <w:rsid w:val="004F09A1"/>
    <w:rsid w:val="004F09BA"/>
    <w:rsid w:val="004F11A5"/>
    <w:rsid w:val="004F1D1C"/>
    <w:rsid w:val="004F2160"/>
    <w:rsid w:val="004F2162"/>
    <w:rsid w:val="004F2332"/>
    <w:rsid w:val="004F24E3"/>
    <w:rsid w:val="004F275A"/>
    <w:rsid w:val="004F2894"/>
    <w:rsid w:val="004F2C92"/>
    <w:rsid w:val="004F3182"/>
    <w:rsid w:val="004F333F"/>
    <w:rsid w:val="004F34E7"/>
    <w:rsid w:val="004F37BA"/>
    <w:rsid w:val="004F37C9"/>
    <w:rsid w:val="004F3938"/>
    <w:rsid w:val="004F3D9B"/>
    <w:rsid w:val="004F4326"/>
    <w:rsid w:val="004F45A5"/>
    <w:rsid w:val="004F4C9B"/>
    <w:rsid w:val="004F5631"/>
    <w:rsid w:val="004F59F1"/>
    <w:rsid w:val="004F5F7A"/>
    <w:rsid w:val="004F6095"/>
    <w:rsid w:val="004F6354"/>
    <w:rsid w:val="004F6437"/>
    <w:rsid w:val="004F6532"/>
    <w:rsid w:val="004F672C"/>
    <w:rsid w:val="004F67A8"/>
    <w:rsid w:val="004F6C50"/>
    <w:rsid w:val="004F6F06"/>
    <w:rsid w:val="004F6F2D"/>
    <w:rsid w:val="004F6FD5"/>
    <w:rsid w:val="004F71BF"/>
    <w:rsid w:val="004F7788"/>
    <w:rsid w:val="004F7C97"/>
    <w:rsid w:val="0050039C"/>
    <w:rsid w:val="00500658"/>
    <w:rsid w:val="00500E24"/>
    <w:rsid w:val="00500F4F"/>
    <w:rsid w:val="00500FE4"/>
    <w:rsid w:val="00501308"/>
    <w:rsid w:val="005013A7"/>
    <w:rsid w:val="00501AD4"/>
    <w:rsid w:val="00501B51"/>
    <w:rsid w:val="00501F01"/>
    <w:rsid w:val="00501FB8"/>
    <w:rsid w:val="00502043"/>
    <w:rsid w:val="00502099"/>
    <w:rsid w:val="00502535"/>
    <w:rsid w:val="005028E8"/>
    <w:rsid w:val="00502CC1"/>
    <w:rsid w:val="00502E64"/>
    <w:rsid w:val="00503C1F"/>
    <w:rsid w:val="00504B9E"/>
    <w:rsid w:val="00504C1D"/>
    <w:rsid w:val="00505126"/>
    <w:rsid w:val="0050552D"/>
    <w:rsid w:val="00505720"/>
    <w:rsid w:val="00505B6B"/>
    <w:rsid w:val="00505FCA"/>
    <w:rsid w:val="005065C4"/>
    <w:rsid w:val="005066D4"/>
    <w:rsid w:val="0050692F"/>
    <w:rsid w:val="00507185"/>
    <w:rsid w:val="00507264"/>
    <w:rsid w:val="005072BF"/>
    <w:rsid w:val="005073DE"/>
    <w:rsid w:val="00507DEA"/>
    <w:rsid w:val="00507FC9"/>
    <w:rsid w:val="00510292"/>
    <w:rsid w:val="005102D6"/>
    <w:rsid w:val="00510BCB"/>
    <w:rsid w:val="00511E10"/>
    <w:rsid w:val="00511F42"/>
    <w:rsid w:val="00511F55"/>
    <w:rsid w:val="00512298"/>
    <w:rsid w:val="00512500"/>
    <w:rsid w:val="0051294D"/>
    <w:rsid w:val="00513C6B"/>
    <w:rsid w:val="00513EF4"/>
    <w:rsid w:val="00514138"/>
    <w:rsid w:val="005145F5"/>
    <w:rsid w:val="00514712"/>
    <w:rsid w:val="005148D9"/>
    <w:rsid w:val="0051498E"/>
    <w:rsid w:val="00514A42"/>
    <w:rsid w:val="00514D64"/>
    <w:rsid w:val="005151B5"/>
    <w:rsid w:val="00515261"/>
    <w:rsid w:val="005154C7"/>
    <w:rsid w:val="005155AD"/>
    <w:rsid w:val="005156B2"/>
    <w:rsid w:val="0051596A"/>
    <w:rsid w:val="00516015"/>
    <w:rsid w:val="00516027"/>
    <w:rsid w:val="005167BA"/>
    <w:rsid w:val="005169ED"/>
    <w:rsid w:val="00516BA6"/>
    <w:rsid w:val="0051737B"/>
    <w:rsid w:val="005175F7"/>
    <w:rsid w:val="005179C7"/>
    <w:rsid w:val="00517C93"/>
    <w:rsid w:val="005218EC"/>
    <w:rsid w:val="00522397"/>
    <w:rsid w:val="0052296F"/>
    <w:rsid w:val="00522B26"/>
    <w:rsid w:val="00522FC8"/>
    <w:rsid w:val="00522FE5"/>
    <w:rsid w:val="0052364E"/>
    <w:rsid w:val="00523788"/>
    <w:rsid w:val="00523859"/>
    <w:rsid w:val="005239CF"/>
    <w:rsid w:val="0052426B"/>
    <w:rsid w:val="005244B1"/>
    <w:rsid w:val="00524516"/>
    <w:rsid w:val="00524790"/>
    <w:rsid w:val="0052488E"/>
    <w:rsid w:val="00524D88"/>
    <w:rsid w:val="005254A1"/>
    <w:rsid w:val="00525794"/>
    <w:rsid w:val="0052606A"/>
    <w:rsid w:val="0052622C"/>
    <w:rsid w:val="0052653C"/>
    <w:rsid w:val="00526864"/>
    <w:rsid w:val="00526A24"/>
    <w:rsid w:val="00526E75"/>
    <w:rsid w:val="00526FAF"/>
    <w:rsid w:val="0052726D"/>
    <w:rsid w:val="0052732D"/>
    <w:rsid w:val="005274A7"/>
    <w:rsid w:val="0052752B"/>
    <w:rsid w:val="00527648"/>
    <w:rsid w:val="0053018E"/>
    <w:rsid w:val="00530E52"/>
    <w:rsid w:val="005313DE"/>
    <w:rsid w:val="00531E63"/>
    <w:rsid w:val="00532613"/>
    <w:rsid w:val="005326D0"/>
    <w:rsid w:val="00532928"/>
    <w:rsid w:val="00533093"/>
    <w:rsid w:val="00533194"/>
    <w:rsid w:val="005331B3"/>
    <w:rsid w:val="0053331E"/>
    <w:rsid w:val="00533574"/>
    <w:rsid w:val="005338DE"/>
    <w:rsid w:val="005338DF"/>
    <w:rsid w:val="00533EF3"/>
    <w:rsid w:val="00534013"/>
    <w:rsid w:val="005341A3"/>
    <w:rsid w:val="005347FA"/>
    <w:rsid w:val="00534E24"/>
    <w:rsid w:val="00534E76"/>
    <w:rsid w:val="00534ED5"/>
    <w:rsid w:val="00534F5A"/>
    <w:rsid w:val="00534F99"/>
    <w:rsid w:val="0053548D"/>
    <w:rsid w:val="00535BE7"/>
    <w:rsid w:val="005364A1"/>
    <w:rsid w:val="005368A3"/>
    <w:rsid w:val="005371D8"/>
    <w:rsid w:val="005376F3"/>
    <w:rsid w:val="0053771E"/>
    <w:rsid w:val="00537977"/>
    <w:rsid w:val="00537DDE"/>
    <w:rsid w:val="0054080A"/>
    <w:rsid w:val="00540DF8"/>
    <w:rsid w:val="00540F6E"/>
    <w:rsid w:val="00541056"/>
    <w:rsid w:val="00541086"/>
    <w:rsid w:val="0054144D"/>
    <w:rsid w:val="00541C44"/>
    <w:rsid w:val="00541C9E"/>
    <w:rsid w:val="00542580"/>
    <w:rsid w:val="00542857"/>
    <w:rsid w:val="005428EA"/>
    <w:rsid w:val="00543545"/>
    <w:rsid w:val="005436A5"/>
    <w:rsid w:val="005439B4"/>
    <w:rsid w:val="00543AF0"/>
    <w:rsid w:val="00543D30"/>
    <w:rsid w:val="0054434E"/>
    <w:rsid w:val="00544350"/>
    <w:rsid w:val="0054444C"/>
    <w:rsid w:val="00544810"/>
    <w:rsid w:val="00544B88"/>
    <w:rsid w:val="00544D74"/>
    <w:rsid w:val="005455B4"/>
    <w:rsid w:val="00545E14"/>
    <w:rsid w:val="00546023"/>
    <w:rsid w:val="00546192"/>
    <w:rsid w:val="00546628"/>
    <w:rsid w:val="00546A84"/>
    <w:rsid w:val="005477D6"/>
    <w:rsid w:val="00550380"/>
    <w:rsid w:val="005506FD"/>
    <w:rsid w:val="00550906"/>
    <w:rsid w:val="005509F8"/>
    <w:rsid w:val="0055122B"/>
    <w:rsid w:val="005516DC"/>
    <w:rsid w:val="00551C6C"/>
    <w:rsid w:val="00552618"/>
    <w:rsid w:val="005527B5"/>
    <w:rsid w:val="005528D7"/>
    <w:rsid w:val="005529AD"/>
    <w:rsid w:val="00552E03"/>
    <w:rsid w:val="00552FE5"/>
    <w:rsid w:val="005531EB"/>
    <w:rsid w:val="0055362A"/>
    <w:rsid w:val="00554010"/>
    <w:rsid w:val="00554155"/>
    <w:rsid w:val="005545CD"/>
    <w:rsid w:val="0055485C"/>
    <w:rsid w:val="005549B1"/>
    <w:rsid w:val="00554FD1"/>
    <w:rsid w:val="00555311"/>
    <w:rsid w:val="00555F05"/>
    <w:rsid w:val="005567CF"/>
    <w:rsid w:val="005568C8"/>
    <w:rsid w:val="00556919"/>
    <w:rsid w:val="00557292"/>
    <w:rsid w:val="0056015C"/>
    <w:rsid w:val="0056032C"/>
    <w:rsid w:val="00560675"/>
    <w:rsid w:val="0056074F"/>
    <w:rsid w:val="00560A33"/>
    <w:rsid w:val="00560BFA"/>
    <w:rsid w:val="00560F48"/>
    <w:rsid w:val="0056118C"/>
    <w:rsid w:val="0056130E"/>
    <w:rsid w:val="00561671"/>
    <w:rsid w:val="00561946"/>
    <w:rsid w:val="00561BDE"/>
    <w:rsid w:val="00561D50"/>
    <w:rsid w:val="00562386"/>
    <w:rsid w:val="00562CAA"/>
    <w:rsid w:val="00562CF1"/>
    <w:rsid w:val="00562F92"/>
    <w:rsid w:val="0056322D"/>
    <w:rsid w:val="00563708"/>
    <w:rsid w:val="00563859"/>
    <w:rsid w:val="00563BBE"/>
    <w:rsid w:val="00564412"/>
    <w:rsid w:val="005644BD"/>
    <w:rsid w:val="00564660"/>
    <w:rsid w:val="0056515E"/>
    <w:rsid w:val="0056538E"/>
    <w:rsid w:val="00565860"/>
    <w:rsid w:val="00565A5A"/>
    <w:rsid w:val="00565BDA"/>
    <w:rsid w:val="0056619A"/>
    <w:rsid w:val="00566527"/>
    <w:rsid w:val="005665AC"/>
    <w:rsid w:val="00566754"/>
    <w:rsid w:val="005668BB"/>
    <w:rsid w:val="00566FE0"/>
    <w:rsid w:val="00567A22"/>
    <w:rsid w:val="00567DBB"/>
    <w:rsid w:val="0057022F"/>
    <w:rsid w:val="0057035C"/>
    <w:rsid w:val="005703D0"/>
    <w:rsid w:val="00570735"/>
    <w:rsid w:val="00570A49"/>
    <w:rsid w:val="00570D13"/>
    <w:rsid w:val="00570F20"/>
    <w:rsid w:val="0057172B"/>
    <w:rsid w:val="00571B32"/>
    <w:rsid w:val="00571EF0"/>
    <w:rsid w:val="00572186"/>
    <w:rsid w:val="005722D4"/>
    <w:rsid w:val="005726B8"/>
    <w:rsid w:val="00572E00"/>
    <w:rsid w:val="00572F9D"/>
    <w:rsid w:val="0057307D"/>
    <w:rsid w:val="005730D3"/>
    <w:rsid w:val="00573156"/>
    <w:rsid w:val="00573510"/>
    <w:rsid w:val="0057411D"/>
    <w:rsid w:val="005746CB"/>
    <w:rsid w:val="005747BF"/>
    <w:rsid w:val="005749B0"/>
    <w:rsid w:val="00574C4D"/>
    <w:rsid w:val="00574D55"/>
    <w:rsid w:val="00575B87"/>
    <w:rsid w:val="00575E7B"/>
    <w:rsid w:val="00576447"/>
    <w:rsid w:val="00576665"/>
    <w:rsid w:val="00576855"/>
    <w:rsid w:val="0057691A"/>
    <w:rsid w:val="00577F69"/>
    <w:rsid w:val="005801CE"/>
    <w:rsid w:val="00580804"/>
    <w:rsid w:val="00580947"/>
    <w:rsid w:val="00580A72"/>
    <w:rsid w:val="00581489"/>
    <w:rsid w:val="0058193C"/>
    <w:rsid w:val="00581A14"/>
    <w:rsid w:val="00582C28"/>
    <w:rsid w:val="00582F64"/>
    <w:rsid w:val="00582F7C"/>
    <w:rsid w:val="00583697"/>
    <w:rsid w:val="00583B70"/>
    <w:rsid w:val="00583BAC"/>
    <w:rsid w:val="00583E78"/>
    <w:rsid w:val="00583F65"/>
    <w:rsid w:val="00583F82"/>
    <w:rsid w:val="00584575"/>
    <w:rsid w:val="005845DA"/>
    <w:rsid w:val="005847CF"/>
    <w:rsid w:val="005849F0"/>
    <w:rsid w:val="00585016"/>
    <w:rsid w:val="00585326"/>
    <w:rsid w:val="005854A7"/>
    <w:rsid w:val="005857B0"/>
    <w:rsid w:val="005858ED"/>
    <w:rsid w:val="00585D59"/>
    <w:rsid w:val="0058622D"/>
    <w:rsid w:val="00586312"/>
    <w:rsid w:val="00586F4D"/>
    <w:rsid w:val="0058777E"/>
    <w:rsid w:val="005900F9"/>
    <w:rsid w:val="0059053D"/>
    <w:rsid w:val="00591457"/>
    <w:rsid w:val="0059153F"/>
    <w:rsid w:val="00591B35"/>
    <w:rsid w:val="00591D0C"/>
    <w:rsid w:val="005923F9"/>
    <w:rsid w:val="00592996"/>
    <w:rsid w:val="00592AA7"/>
    <w:rsid w:val="00592DD0"/>
    <w:rsid w:val="00592E30"/>
    <w:rsid w:val="00592F4C"/>
    <w:rsid w:val="005930FC"/>
    <w:rsid w:val="00593154"/>
    <w:rsid w:val="00593721"/>
    <w:rsid w:val="00593BFE"/>
    <w:rsid w:val="00593F27"/>
    <w:rsid w:val="00593FAB"/>
    <w:rsid w:val="00593FC9"/>
    <w:rsid w:val="00594263"/>
    <w:rsid w:val="005947F6"/>
    <w:rsid w:val="00594BA5"/>
    <w:rsid w:val="00594C7B"/>
    <w:rsid w:val="00595BE8"/>
    <w:rsid w:val="005965AE"/>
    <w:rsid w:val="005968DE"/>
    <w:rsid w:val="00596E2A"/>
    <w:rsid w:val="00596FF2"/>
    <w:rsid w:val="00597521"/>
    <w:rsid w:val="005977D2"/>
    <w:rsid w:val="00597A8E"/>
    <w:rsid w:val="00597E92"/>
    <w:rsid w:val="00597EA4"/>
    <w:rsid w:val="005A0375"/>
    <w:rsid w:val="005A03D6"/>
    <w:rsid w:val="005A04BC"/>
    <w:rsid w:val="005A0558"/>
    <w:rsid w:val="005A073C"/>
    <w:rsid w:val="005A0905"/>
    <w:rsid w:val="005A0E9A"/>
    <w:rsid w:val="005A0F0F"/>
    <w:rsid w:val="005A12DE"/>
    <w:rsid w:val="005A14F6"/>
    <w:rsid w:val="005A18D9"/>
    <w:rsid w:val="005A1B23"/>
    <w:rsid w:val="005A21AA"/>
    <w:rsid w:val="005A21C7"/>
    <w:rsid w:val="005A2635"/>
    <w:rsid w:val="005A2BC9"/>
    <w:rsid w:val="005A2DAA"/>
    <w:rsid w:val="005A3797"/>
    <w:rsid w:val="005A37E8"/>
    <w:rsid w:val="005A381E"/>
    <w:rsid w:val="005A3B4E"/>
    <w:rsid w:val="005A3B86"/>
    <w:rsid w:val="005A410C"/>
    <w:rsid w:val="005A47E3"/>
    <w:rsid w:val="005A4A04"/>
    <w:rsid w:val="005A529A"/>
    <w:rsid w:val="005A53B4"/>
    <w:rsid w:val="005A55B4"/>
    <w:rsid w:val="005A5942"/>
    <w:rsid w:val="005A5F98"/>
    <w:rsid w:val="005A65F0"/>
    <w:rsid w:val="005A66B9"/>
    <w:rsid w:val="005A70AC"/>
    <w:rsid w:val="005A7306"/>
    <w:rsid w:val="005A73F9"/>
    <w:rsid w:val="005A762A"/>
    <w:rsid w:val="005A764A"/>
    <w:rsid w:val="005A767F"/>
    <w:rsid w:val="005A7846"/>
    <w:rsid w:val="005A7BBC"/>
    <w:rsid w:val="005A7E9E"/>
    <w:rsid w:val="005B0B1F"/>
    <w:rsid w:val="005B0D5C"/>
    <w:rsid w:val="005B10D5"/>
    <w:rsid w:val="005B10DE"/>
    <w:rsid w:val="005B116C"/>
    <w:rsid w:val="005B1486"/>
    <w:rsid w:val="005B1501"/>
    <w:rsid w:val="005B20AC"/>
    <w:rsid w:val="005B21C3"/>
    <w:rsid w:val="005B26D3"/>
    <w:rsid w:val="005B28B1"/>
    <w:rsid w:val="005B29A0"/>
    <w:rsid w:val="005B2AB7"/>
    <w:rsid w:val="005B30AA"/>
    <w:rsid w:val="005B335B"/>
    <w:rsid w:val="005B3651"/>
    <w:rsid w:val="005B3FFA"/>
    <w:rsid w:val="005B4013"/>
    <w:rsid w:val="005B4174"/>
    <w:rsid w:val="005B461A"/>
    <w:rsid w:val="005B4844"/>
    <w:rsid w:val="005B4930"/>
    <w:rsid w:val="005B4AE5"/>
    <w:rsid w:val="005B4B66"/>
    <w:rsid w:val="005B4C24"/>
    <w:rsid w:val="005B5062"/>
    <w:rsid w:val="005B519B"/>
    <w:rsid w:val="005B5B91"/>
    <w:rsid w:val="005B5BC3"/>
    <w:rsid w:val="005B603A"/>
    <w:rsid w:val="005B607B"/>
    <w:rsid w:val="005B6A68"/>
    <w:rsid w:val="005B723E"/>
    <w:rsid w:val="005B75D5"/>
    <w:rsid w:val="005B765D"/>
    <w:rsid w:val="005B76D8"/>
    <w:rsid w:val="005B7A1C"/>
    <w:rsid w:val="005B7A43"/>
    <w:rsid w:val="005C03FA"/>
    <w:rsid w:val="005C0409"/>
    <w:rsid w:val="005C0890"/>
    <w:rsid w:val="005C092E"/>
    <w:rsid w:val="005C0BBF"/>
    <w:rsid w:val="005C1131"/>
    <w:rsid w:val="005C11F2"/>
    <w:rsid w:val="005C1388"/>
    <w:rsid w:val="005C1524"/>
    <w:rsid w:val="005C15A0"/>
    <w:rsid w:val="005C1B17"/>
    <w:rsid w:val="005C1E4D"/>
    <w:rsid w:val="005C229E"/>
    <w:rsid w:val="005C233A"/>
    <w:rsid w:val="005C2446"/>
    <w:rsid w:val="005C2499"/>
    <w:rsid w:val="005C250A"/>
    <w:rsid w:val="005C2863"/>
    <w:rsid w:val="005C28F1"/>
    <w:rsid w:val="005C2DDF"/>
    <w:rsid w:val="005C3703"/>
    <w:rsid w:val="005C3BE4"/>
    <w:rsid w:val="005C3CA6"/>
    <w:rsid w:val="005C3ED3"/>
    <w:rsid w:val="005C3EFD"/>
    <w:rsid w:val="005C3F38"/>
    <w:rsid w:val="005C406F"/>
    <w:rsid w:val="005C4587"/>
    <w:rsid w:val="005C47BA"/>
    <w:rsid w:val="005C4A37"/>
    <w:rsid w:val="005C4ABA"/>
    <w:rsid w:val="005C4FAC"/>
    <w:rsid w:val="005C566F"/>
    <w:rsid w:val="005C6087"/>
    <w:rsid w:val="005C64D3"/>
    <w:rsid w:val="005C6506"/>
    <w:rsid w:val="005C686B"/>
    <w:rsid w:val="005C69F5"/>
    <w:rsid w:val="005C6E34"/>
    <w:rsid w:val="005C7520"/>
    <w:rsid w:val="005C789B"/>
    <w:rsid w:val="005C7971"/>
    <w:rsid w:val="005C7D84"/>
    <w:rsid w:val="005D01A8"/>
    <w:rsid w:val="005D054E"/>
    <w:rsid w:val="005D0728"/>
    <w:rsid w:val="005D072B"/>
    <w:rsid w:val="005D0F5A"/>
    <w:rsid w:val="005D1026"/>
    <w:rsid w:val="005D1617"/>
    <w:rsid w:val="005D1AF5"/>
    <w:rsid w:val="005D1D92"/>
    <w:rsid w:val="005D22B6"/>
    <w:rsid w:val="005D246B"/>
    <w:rsid w:val="005D2771"/>
    <w:rsid w:val="005D281D"/>
    <w:rsid w:val="005D2BED"/>
    <w:rsid w:val="005D33FF"/>
    <w:rsid w:val="005D3714"/>
    <w:rsid w:val="005D379B"/>
    <w:rsid w:val="005D3D93"/>
    <w:rsid w:val="005D42FB"/>
    <w:rsid w:val="005D4732"/>
    <w:rsid w:val="005D493E"/>
    <w:rsid w:val="005D4E1D"/>
    <w:rsid w:val="005D4F0F"/>
    <w:rsid w:val="005D5B6E"/>
    <w:rsid w:val="005D5BCE"/>
    <w:rsid w:val="005D5DB6"/>
    <w:rsid w:val="005D652D"/>
    <w:rsid w:val="005D6631"/>
    <w:rsid w:val="005D6796"/>
    <w:rsid w:val="005D6878"/>
    <w:rsid w:val="005D6E99"/>
    <w:rsid w:val="005D703A"/>
    <w:rsid w:val="005D706A"/>
    <w:rsid w:val="005D709B"/>
    <w:rsid w:val="005D711C"/>
    <w:rsid w:val="005D7936"/>
    <w:rsid w:val="005D7B22"/>
    <w:rsid w:val="005E000A"/>
    <w:rsid w:val="005E0722"/>
    <w:rsid w:val="005E07C0"/>
    <w:rsid w:val="005E09E2"/>
    <w:rsid w:val="005E12FB"/>
    <w:rsid w:val="005E1341"/>
    <w:rsid w:val="005E14BF"/>
    <w:rsid w:val="005E19AF"/>
    <w:rsid w:val="005E1BF3"/>
    <w:rsid w:val="005E2200"/>
    <w:rsid w:val="005E2751"/>
    <w:rsid w:val="005E2A0B"/>
    <w:rsid w:val="005E2A3E"/>
    <w:rsid w:val="005E2D79"/>
    <w:rsid w:val="005E3598"/>
    <w:rsid w:val="005E3A84"/>
    <w:rsid w:val="005E3B61"/>
    <w:rsid w:val="005E3E37"/>
    <w:rsid w:val="005E3E5A"/>
    <w:rsid w:val="005E3E9B"/>
    <w:rsid w:val="005E424B"/>
    <w:rsid w:val="005E4305"/>
    <w:rsid w:val="005E43C4"/>
    <w:rsid w:val="005E46A6"/>
    <w:rsid w:val="005E47F8"/>
    <w:rsid w:val="005E4820"/>
    <w:rsid w:val="005E48F0"/>
    <w:rsid w:val="005E499B"/>
    <w:rsid w:val="005E4A98"/>
    <w:rsid w:val="005E52E4"/>
    <w:rsid w:val="005E557D"/>
    <w:rsid w:val="005E5AF1"/>
    <w:rsid w:val="005E5F7E"/>
    <w:rsid w:val="005E607E"/>
    <w:rsid w:val="005E618B"/>
    <w:rsid w:val="005E649E"/>
    <w:rsid w:val="005E69FF"/>
    <w:rsid w:val="005E6D16"/>
    <w:rsid w:val="005F0602"/>
    <w:rsid w:val="005F0C41"/>
    <w:rsid w:val="005F0CCC"/>
    <w:rsid w:val="005F0F16"/>
    <w:rsid w:val="005F1337"/>
    <w:rsid w:val="005F13D0"/>
    <w:rsid w:val="005F1430"/>
    <w:rsid w:val="005F14E6"/>
    <w:rsid w:val="005F15AA"/>
    <w:rsid w:val="005F1DD0"/>
    <w:rsid w:val="005F1FF3"/>
    <w:rsid w:val="005F2BE0"/>
    <w:rsid w:val="005F2E0A"/>
    <w:rsid w:val="005F2E3F"/>
    <w:rsid w:val="005F2EFB"/>
    <w:rsid w:val="005F3028"/>
    <w:rsid w:val="005F3049"/>
    <w:rsid w:val="005F30D4"/>
    <w:rsid w:val="005F33A3"/>
    <w:rsid w:val="005F343B"/>
    <w:rsid w:val="005F39BC"/>
    <w:rsid w:val="005F3AFE"/>
    <w:rsid w:val="005F3ED0"/>
    <w:rsid w:val="005F410B"/>
    <w:rsid w:val="005F4398"/>
    <w:rsid w:val="005F5082"/>
    <w:rsid w:val="005F5397"/>
    <w:rsid w:val="005F6658"/>
    <w:rsid w:val="005F77B3"/>
    <w:rsid w:val="005F786B"/>
    <w:rsid w:val="006003B4"/>
    <w:rsid w:val="00600682"/>
    <w:rsid w:val="00600A9A"/>
    <w:rsid w:val="00600BBE"/>
    <w:rsid w:val="006015CF"/>
    <w:rsid w:val="00602229"/>
    <w:rsid w:val="00602719"/>
    <w:rsid w:val="006028BF"/>
    <w:rsid w:val="006029B6"/>
    <w:rsid w:val="0060331F"/>
    <w:rsid w:val="00603B55"/>
    <w:rsid w:val="00603D78"/>
    <w:rsid w:val="00603E1C"/>
    <w:rsid w:val="00603EE2"/>
    <w:rsid w:val="00603F69"/>
    <w:rsid w:val="00604FA9"/>
    <w:rsid w:val="006053B0"/>
    <w:rsid w:val="00605711"/>
    <w:rsid w:val="00605836"/>
    <w:rsid w:val="00605986"/>
    <w:rsid w:val="00605EEB"/>
    <w:rsid w:val="006067D2"/>
    <w:rsid w:val="006068A5"/>
    <w:rsid w:val="00606FA9"/>
    <w:rsid w:val="0060749E"/>
    <w:rsid w:val="00607916"/>
    <w:rsid w:val="00607921"/>
    <w:rsid w:val="00607994"/>
    <w:rsid w:val="006079DB"/>
    <w:rsid w:val="00607C8A"/>
    <w:rsid w:val="00607E02"/>
    <w:rsid w:val="00607E62"/>
    <w:rsid w:val="006100F2"/>
    <w:rsid w:val="00610220"/>
    <w:rsid w:val="0061070F"/>
    <w:rsid w:val="00610B01"/>
    <w:rsid w:val="00610BCE"/>
    <w:rsid w:val="00610D8A"/>
    <w:rsid w:val="00610EE6"/>
    <w:rsid w:val="0061102D"/>
    <w:rsid w:val="00611232"/>
    <w:rsid w:val="00611798"/>
    <w:rsid w:val="006120E4"/>
    <w:rsid w:val="00612345"/>
    <w:rsid w:val="0061257E"/>
    <w:rsid w:val="00612651"/>
    <w:rsid w:val="006126F3"/>
    <w:rsid w:val="00612DA5"/>
    <w:rsid w:val="00612F14"/>
    <w:rsid w:val="00612F1D"/>
    <w:rsid w:val="00613368"/>
    <w:rsid w:val="006134C0"/>
    <w:rsid w:val="00613FCF"/>
    <w:rsid w:val="00614308"/>
    <w:rsid w:val="00614695"/>
    <w:rsid w:val="00614E18"/>
    <w:rsid w:val="00614F32"/>
    <w:rsid w:val="006150C4"/>
    <w:rsid w:val="00615490"/>
    <w:rsid w:val="00615C38"/>
    <w:rsid w:val="00615E6B"/>
    <w:rsid w:val="00615F85"/>
    <w:rsid w:val="006165CB"/>
    <w:rsid w:val="00616630"/>
    <w:rsid w:val="006169B7"/>
    <w:rsid w:val="00616A5A"/>
    <w:rsid w:val="00616F6D"/>
    <w:rsid w:val="006173BB"/>
    <w:rsid w:val="00617512"/>
    <w:rsid w:val="00617813"/>
    <w:rsid w:val="00620A75"/>
    <w:rsid w:val="00620BA5"/>
    <w:rsid w:val="00620C97"/>
    <w:rsid w:val="00620DF9"/>
    <w:rsid w:val="00620F87"/>
    <w:rsid w:val="00620FFE"/>
    <w:rsid w:val="00621090"/>
    <w:rsid w:val="006218BD"/>
    <w:rsid w:val="006218EB"/>
    <w:rsid w:val="00621C0E"/>
    <w:rsid w:val="00622102"/>
    <w:rsid w:val="0062220D"/>
    <w:rsid w:val="006224CB"/>
    <w:rsid w:val="00622673"/>
    <w:rsid w:val="00622842"/>
    <w:rsid w:val="00622919"/>
    <w:rsid w:val="0062296E"/>
    <w:rsid w:val="00622AAD"/>
    <w:rsid w:val="00622F13"/>
    <w:rsid w:val="0062363D"/>
    <w:rsid w:val="00623890"/>
    <w:rsid w:val="00623941"/>
    <w:rsid w:val="006242F0"/>
    <w:rsid w:val="0062475A"/>
    <w:rsid w:val="00624C96"/>
    <w:rsid w:val="00624D11"/>
    <w:rsid w:val="00624E34"/>
    <w:rsid w:val="006251B3"/>
    <w:rsid w:val="006255B1"/>
    <w:rsid w:val="0062579F"/>
    <w:rsid w:val="006270CC"/>
    <w:rsid w:val="00627CE2"/>
    <w:rsid w:val="006308CB"/>
    <w:rsid w:val="006309D1"/>
    <w:rsid w:val="00630B37"/>
    <w:rsid w:val="00631069"/>
    <w:rsid w:val="0063153F"/>
    <w:rsid w:val="00631704"/>
    <w:rsid w:val="006318C2"/>
    <w:rsid w:val="00631A3D"/>
    <w:rsid w:val="00632C02"/>
    <w:rsid w:val="00632FB0"/>
    <w:rsid w:val="006333FE"/>
    <w:rsid w:val="00633618"/>
    <w:rsid w:val="0063459D"/>
    <w:rsid w:val="00634907"/>
    <w:rsid w:val="00634A33"/>
    <w:rsid w:val="00634A95"/>
    <w:rsid w:val="00634DD4"/>
    <w:rsid w:val="006352A5"/>
    <w:rsid w:val="006355BA"/>
    <w:rsid w:val="00635630"/>
    <w:rsid w:val="00635DE8"/>
    <w:rsid w:val="00636265"/>
    <w:rsid w:val="00636318"/>
    <w:rsid w:val="006368C7"/>
    <w:rsid w:val="006369B6"/>
    <w:rsid w:val="00636A21"/>
    <w:rsid w:val="006370AD"/>
    <w:rsid w:val="00637853"/>
    <w:rsid w:val="00637B30"/>
    <w:rsid w:val="00637F7E"/>
    <w:rsid w:val="00637FB1"/>
    <w:rsid w:val="006409DB"/>
    <w:rsid w:val="00640CBA"/>
    <w:rsid w:val="0064136A"/>
    <w:rsid w:val="0064183F"/>
    <w:rsid w:val="00641ABE"/>
    <w:rsid w:val="00641BBE"/>
    <w:rsid w:val="00641DE5"/>
    <w:rsid w:val="0064246E"/>
    <w:rsid w:val="0064257A"/>
    <w:rsid w:val="00642812"/>
    <w:rsid w:val="00642DC5"/>
    <w:rsid w:val="0064306E"/>
    <w:rsid w:val="00643267"/>
    <w:rsid w:val="00643799"/>
    <w:rsid w:val="006438FE"/>
    <w:rsid w:val="00644078"/>
    <w:rsid w:val="006443B3"/>
    <w:rsid w:val="00644467"/>
    <w:rsid w:val="00644AF3"/>
    <w:rsid w:val="00644C20"/>
    <w:rsid w:val="006452F6"/>
    <w:rsid w:val="00645A8F"/>
    <w:rsid w:val="00645AA3"/>
    <w:rsid w:val="00645BF1"/>
    <w:rsid w:val="00645D5B"/>
    <w:rsid w:val="00645FA9"/>
    <w:rsid w:val="006468CD"/>
    <w:rsid w:val="00646AB0"/>
    <w:rsid w:val="00646AD8"/>
    <w:rsid w:val="00646C8F"/>
    <w:rsid w:val="00647426"/>
    <w:rsid w:val="00647609"/>
    <w:rsid w:val="0064784E"/>
    <w:rsid w:val="0064798D"/>
    <w:rsid w:val="006501A8"/>
    <w:rsid w:val="006502EB"/>
    <w:rsid w:val="00650323"/>
    <w:rsid w:val="00650AB9"/>
    <w:rsid w:val="00650E62"/>
    <w:rsid w:val="006511A8"/>
    <w:rsid w:val="0065146C"/>
    <w:rsid w:val="006515C3"/>
    <w:rsid w:val="00651F1E"/>
    <w:rsid w:val="00651FCA"/>
    <w:rsid w:val="00652052"/>
    <w:rsid w:val="006520FC"/>
    <w:rsid w:val="0065269C"/>
    <w:rsid w:val="00652801"/>
    <w:rsid w:val="0065296D"/>
    <w:rsid w:val="00652B45"/>
    <w:rsid w:val="00652B72"/>
    <w:rsid w:val="00652B9C"/>
    <w:rsid w:val="006531D3"/>
    <w:rsid w:val="00653590"/>
    <w:rsid w:val="00653796"/>
    <w:rsid w:val="0065394F"/>
    <w:rsid w:val="00653A66"/>
    <w:rsid w:val="00653CBB"/>
    <w:rsid w:val="006541CF"/>
    <w:rsid w:val="006541FC"/>
    <w:rsid w:val="006542FC"/>
    <w:rsid w:val="00654612"/>
    <w:rsid w:val="0065488E"/>
    <w:rsid w:val="00654BAB"/>
    <w:rsid w:val="00655074"/>
    <w:rsid w:val="00655171"/>
    <w:rsid w:val="0065525B"/>
    <w:rsid w:val="0065530A"/>
    <w:rsid w:val="00655623"/>
    <w:rsid w:val="00655AF1"/>
    <w:rsid w:val="00655D8B"/>
    <w:rsid w:val="00655F44"/>
    <w:rsid w:val="006565C1"/>
    <w:rsid w:val="00656A64"/>
    <w:rsid w:val="00656EEB"/>
    <w:rsid w:val="0065706A"/>
    <w:rsid w:val="00657231"/>
    <w:rsid w:val="0065793C"/>
    <w:rsid w:val="006579F4"/>
    <w:rsid w:val="00660123"/>
    <w:rsid w:val="0066029C"/>
    <w:rsid w:val="00660470"/>
    <w:rsid w:val="00660CF3"/>
    <w:rsid w:val="00660E62"/>
    <w:rsid w:val="00661181"/>
    <w:rsid w:val="0066119A"/>
    <w:rsid w:val="0066153B"/>
    <w:rsid w:val="006629A0"/>
    <w:rsid w:val="00662D16"/>
    <w:rsid w:val="0066333A"/>
    <w:rsid w:val="006636CB"/>
    <w:rsid w:val="00663732"/>
    <w:rsid w:val="006639EA"/>
    <w:rsid w:val="00663DEF"/>
    <w:rsid w:val="006644A6"/>
    <w:rsid w:val="00664896"/>
    <w:rsid w:val="00665033"/>
    <w:rsid w:val="00665533"/>
    <w:rsid w:val="006655A7"/>
    <w:rsid w:val="00665818"/>
    <w:rsid w:val="00666223"/>
    <w:rsid w:val="00666356"/>
    <w:rsid w:val="0066650B"/>
    <w:rsid w:val="00666527"/>
    <w:rsid w:val="0066663A"/>
    <w:rsid w:val="006669BF"/>
    <w:rsid w:val="00666C98"/>
    <w:rsid w:val="006672E5"/>
    <w:rsid w:val="0066741F"/>
    <w:rsid w:val="00670353"/>
    <w:rsid w:val="006704F2"/>
    <w:rsid w:val="0067061A"/>
    <w:rsid w:val="006706B4"/>
    <w:rsid w:val="0067154C"/>
    <w:rsid w:val="00672369"/>
    <w:rsid w:val="00672397"/>
    <w:rsid w:val="006723EA"/>
    <w:rsid w:val="00672634"/>
    <w:rsid w:val="006727C2"/>
    <w:rsid w:val="00672944"/>
    <w:rsid w:val="00672B59"/>
    <w:rsid w:val="00673007"/>
    <w:rsid w:val="0067306C"/>
    <w:rsid w:val="0067317D"/>
    <w:rsid w:val="00673344"/>
    <w:rsid w:val="00673C1D"/>
    <w:rsid w:val="00673F6F"/>
    <w:rsid w:val="00674C33"/>
    <w:rsid w:val="00674C92"/>
    <w:rsid w:val="00675095"/>
    <w:rsid w:val="006753B9"/>
    <w:rsid w:val="00675785"/>
    <w:rsid w:val="00675DBA"/>
    <w:rsid w:val="00675DC5"/>
    <w:rsid w:val="00676561"/>
    <w:rsid w:val="006765CE"/>
    <w:rsid w:val="00676DA5"/>
    <w:rsid w:val="006772BE"/>
    <w:rsid w:val="006774DE"/>
    <w:rsid w:val="006775B9"/>
    <w:rsid w:val="00677876"/>
    <w:rsid w:val="00677A20"/>
    <w:rsid w:val="00680246"/>
    <w:rsid w:val="00680279"/>
    <w:rsid w:val="00680411"/>
    <w:rsid w:val="00680EC1"/>
    <w:rsid w:val="006818FA"/>
    <w:rsid w:val="00681A90"/>
    <w:rsid w:val="00681CFE"/>
    <w:rsid w:val="00682480"/>
    <w:rsid w:val="006829D4"/>
    <w:rsid w:val="006834B7"/>
    <w:rsid w:val="00683526"/>
    <w:rsid w:val="00683A50"/>
    <w:rsid w:val="00683BF9"/>
    <w:rsid w:val="00683E88"/>
    <w:rsid w:val="00683ED5"/>
    <w:rsid w:val="00684E14"/>
    <w:rsid w:val="00685C19"/>
    <w:rsid w:val="00685F46"/>
    <w:rsid w:val="00686156"/>
    <w:rsid w:val="0068632C"/>
    <w:rsid w:val="0068638F"/>
    <w:rsid w:val="006863CA"/>
    <w:rsid w:val="00686B45"/>
    <w:rsid w:val="00686D71"/>
    <w:rsid w:val="00686F90"/>
    <w:rsid w:val="00687587"/>
    <w:rsid w:val="00687862"/>
    <w:rsid w:val="00687885"/>
    <w:rsid w:val="00687D01"/>
    <w:rsid w:val="00690225"/>
    <w:rsid w:val="00690254"/>
    <w:rsid w:val="0069055E"/>
    <w:rsid w:val="00690649"/>
    <w:rsid w:val="0069065D"/>
    <w:rsid w:val="0069098D"/>
    <w:rsid w:val="0069099C"/>
    <w:rsid w:val="00690CAD"/>
    <w:rsid w:val="00690E48"/>
    <w:rsid w:val="00691386"/>
    <w:rsid w:val="00691797"/>
    <w:rsid w:val="0069208C"/>
    <w:rsid w:val="006921F2"/>
    <w:rsid w:val="006922D3"/>
    <w:rsid w:val="00692B5D"/>
    <w:rsid w:val="00692D5F"/>
    <w:rsid w:val="00693002"/>
    <w:rsid w:val="00693382"/>
    <w:rsid w:val="0069362D"/>
    <w:rsid w:val="00693994"/>
    <w:rsid w:val="006941E0"/>
    <w:rsid w:val="00694BC7"/>
    <w:rsid w:val="00695BC9"/>
    <w:rsid w:val="00695D94"/>
    <w:rsid w:val="006960E2"/>
    <w:rsid w:val="00696A12"/>
    <w:rsid w:val="00696AA5"/>
    <w:rsid w:val="00696B42"/>
    <w:rsid w:val="00696F75"/>
    <w:rsid w:val="00697134"/>
    <w:rsid w:val="006971D3"/>
    <w:rsid w:val="00697295"/>
    <w:rsid w:val="00697298"/>
    <w:rsid w:val="006976F9"/>
    <w:rsid w:val="006979A7"/>
    <w:rsid w:val="00697AE4"/>
    <w:rsid w:val="00697B28"/>
    <w:rsid w:val="006A00E0"/>
    <w:rsid w:val="006A0650"/>
    <w:rsid w:val="006A09FB"/>
    <w:rsid w:val="006A0BCC"/>
    <w:rsid w:val="006A0BF2"/>
    <w:rsid w:val="006A107C"/>
    <w:rsid w:val="006A1740"/>
    <w:rsid w:val="006A1863"/>
    <w:rsid w:val="006A1A17"/>
    <w:rsid w:val="006A1A36"/>
    <w:rsid w:val="006A1A98"/>
    <w:rsid w:val="006A1BE9"/>
    <w:rsid w:val="006A261D"/>
    <w:rsid w:val="006A2739"/>
    <w:rsid w:val="006A2830"/>
    <w:rsid w:val="006A28B7"/>
    <w:rsid w:val="006A2E0E"/>
    <w:rsid w:val="006A2FD8"/>
    <w:rsid w:val="006A3138"/>
    <w:rsid w:val="006A326B"/>
    <w:rsid w:val="006A3330"/>
    <w:rsid w:val="006A3535"/>
    <w:rsid w:val="006A35C6"/>
    <w:rsid w:val="006A38E1"/>
    <w:rsid w:val="006A391A"/>
    <w:rsid w:val="006A3991"/>
    <w:rsid w:val="006A4000"/>
    <w:rsid w:val="006A4421"/>
    <w:rsid w:val="006A47B7"/>
    <w:rsid w:val="006A47E9"/>
    <w:rsid w:val="006A4A6A"/>
    <w:rsid w:val="006A4DC3"/>
    <w:rsid w:val="006A51DA"/>
    <w:rsid w:val="006A52CB"/>
    <w:rsid w:val="006A5690"/>
    <w:rsid w:val="006A57FF"/>
    <w:rsid w:val="006A58B0"/>
    <w:rsid w:val="006A5940"/>
    <w:rsid w:val="006A5FDE"/>
    <w:rsid w:val="006A62A7"/>
    <w:rsid w:val="006A6573"/>
    <w:rsid w:val="006A6A94"/>
    <w:rsid w:val="006A6EAD"/>
    <w:rsid w:val="006A7868"/>
    <w:rsid w:val="006A7C4A"/>
    <w:rsid w:val="006A7C75"/>
    <w:rsid w:val="006A7CC5"/>
    <w:rsid w:val="006B0217"/>
    <w:rsid w:val="006B0399"/>
    <w:rsid w:val="006B06A1"/>
    <w:rsid w:val="006B0987"/>
    <w:rsid w:val="006B0B71"/>
    <w:rsid w:val="006B0BDD"/>
    <w:rsid w:val="006B1115"/>
    <w:rsid w:val="006B1306"/>
    <w:rsid w:val="006B17DF"/>
    <w:rsid w:val="006B19A9"/>
    <w:rsid w:val="006B19E2"/>
    <w:rsid w:val="006B1A09"/>
    <w:rsid w:val="006B1C98"/>
    <w:rsid w:val="006B1F3C"/>
    <w:rsid w:val="006B2280"/>
    <w:rsid w:val="006B24B0"/>
    <w:rsid w:val="006B30F3"/>
    <w:rsid w:val="006B33DD"/>
    <w:rsid w:val="006B362E"/>
    <w:rsid w:val="006B3DB9"/>
    <w:rsid w:val="006B4377"/>
    <w:rsid w:val="006B4594"/>
    <w:rsid w:val="006B4B4D"/>
    <w:rsid w:val="006B561B"/>
    <w:rsid w:val="006B5A24"/>
    <w:rsid w:val="006B6092"/>
    <w:rsid w:val="006B61AC"/>
    <w:rsid w:val="006B6491"/>
    <w:rsid w:val="006B65D0"/>
    <w:rsid w:val="006B70E6"/>
    <w:rsid w:val="006B74D6"/>
    <w:rsid w:val="006B7602"/>
    <w:rsid w:val="006B78C1"/>
    <w:rsid w:val="006B79E7"/>
    <w:rsid w:val="006B7EDC"/>
    <w:rsid w:val="006C002A"/>
    <w:rsid w:val="006C0CD7"/>
    <w:rsid w:val="006C179B"/>
    <w:rsid w:val="006C19F4"/>
    <w:rsid w:val="006C1B50"/>
    <w:rsid w:val="006C1C8F"/>
    <w:rsid w:val="006C1E81"/>
    <w:rsid w:val="006C24C9"/>
    <w:rsid w:val="006C3185"/>
    <w:rsid w:val="006C31DA"/>
    <w:rsid w:val="006C3728"/>
    <w:rsid w:val="006C379D"/>
    <w:rsid w:val="006C3912"/>
    <w:rsid w:val="006C3CFA"/>
    <w:rsid w:val="006C3FB2"/>
    <w:rsid w:val="006C423E"/>
    <w:rsid w:val="006C4738"/>
    <w:rsid w:val="006C4889"/>
    <w:rsid w:val="006C4893"/>
    <w:rsid w:val="006C4921"/>
    <w:rsid w:val="006C4E3C"/>
    <w:rsid w:val="006C50A8"/>
    <w:rsid w:val="006C5866"/>
    <w:rsid w:val="006C645B"/>
    <w:rsid w:val="006C6D11"/>
    <w:rsid w:val="006C6DD0"/>
    <w:rsid w:val="006C70D1"/>
    <w:rsid w:val="006C7D92"/>
    <w:rsid w:val="006C7F39"/>
    <w:rsid w:val="006D11D2"/>
    <w:rsid w:val="006D13F6"/>
    <w:rsid w:val="006D1881"/>
    <w:rsid w:val="006D1E73"/>
    <w:rsid w:val="006D207F"/>
    <w:rsid w:val="006D23B7"/>
    <w:rsid w:val="006D24B5"/>
    <w:rsid w:val="006D26BA"/>
    <w:rsid w:val="006D28A4"/>
    <w:rsid w:val="006D28F2"/>
    <w:rsid w:val="006D2919"/>
    <w:rsid w:val="006D2C3A"/>
    <w:rsid w:val="006D3032"/>
    <w:rsid w:val="006D3740"/>
    <w:rsid w:val="006D39E9"/>
    <w:rsid w:val="006D44E7"/>
    <w:rsid w:val="006D4739"/>
    <w:rsid w:val="006D4882"/>
    <w:rsid w:val="006D4D68"/>
    <w:rsid w:val="006D5123"/>
    <w:rsid w:val="006D51E0"/>
    <w:rsid w:val="006D5765"/>
    <w:rsid w:val="006D5B18"/>
    <w:rsid w:val="006D5C12"/>
    <w:rsid w:val="006D6242"/>
    <w:rsid w:val="006D6426"/>
    <w:rsid w:val="006D6CBE"/>
    <w:rsid w:val="006D6E1E"/>
    <w:rsid w:val="006D6E61"/>
    <w:rsid w:val="006D6E64"/>
    <w:rsid w:val="006D6ECF"/>
    <w:rsid w:val="006D7AC9"/>
    <w:rsid w:val="006D7C6B"/>
    <w:rsid w:val="006E0D29"/>
    <w:rsid w:val="006E0D81"/>
    <w:rsid w:val="006E0E36"/>
    <w:rsid w:val="006E160E"/>
    <w:rsid w:val="006E1ABC"/>
    <w:rsid w:val="006E1B0D"/>
    <w:rsid w:val="006E1F3A"/>
    <w:rsid w:val="006E1FE0"/>
    <w:rsid w:val="006E244E"/>
    <w:rsid w:val="006E2752"/>
    <w:rsid w:val="006E27A7"/>
    <w:rsid w:val="006E28E7"/>
    <w:rsid w:val="006E354F"/>
    <w:rsid w:val="006E3DBF"/>
    <w:rsid w:val="006E3E45"/>
    <w:rsid w:val="006E4718"/>
    <w:rsid w:val="006E477C"/>
    <w:rsid w:val="006E483D"/>
    <w:rsid w:val="006E4B81"/>
    <w:rsid w:val="006E4EA9"/>
    <w:rsid w:val="006E510D"/>
    <w:rsid w:val="006E660B"/>
    <w:rsid w:val="006E6726"/>
    <w:rsid w:val="006E6806"/>
    <w:rsid w:val="006E6FA0"/>
    <w:rsid w:val="006E7394"/>
    <w:rsid w:val="006F0602"/>
    <w:rsid w:val="006F07B2"/>
    <w:rsid w:val="006F07E8"/>
    <w:rsid w:val="006F086B"/>
    <w:rsid w:val="006F0FCF"/>
    <w:rsid w:val="006F143C"/>
    <w:rsid w:val="006F147D"/>
    <w:rsid w:val="006F16E7"/>
    <w:rsid w:val="006F2633"/>
    <w:rsid w:val="006F265B"/>
    <w:rsid w:val="006F2A38"/>
    <w:rsid w:val="006F311D"/>
    <w:rsid w:val="006F3648"/>
    <w:rsid w:val="006F375C"/>
    <w:rsid w:val="006F391A"/>
    <w:rsid w:val="006F40AC"/>
    <w:rsid w:val="006F5256"/>
    <w:rsid w:val="006F5837"/>
    <w:rsid w:val="006F6242"/>
    <w:rsid w:val="006F6341"/>
    <w:rsid w:val="006F63A7"/>
    <w:rsid w:val="006F690D"/>
    <w:rsid w:val="006F6A22"/>
    <w:rsid w:val="006F6E58"/>
    <w:rsid w:val="006F7679"/>
    <w:rsid w:val="006F7883"/>
    <w:rsid w:val="006F79EB"/>
    <w:rsid w:val="006F7CEA"/>
    <w:rsid w:val="006F7E55"/>
    <w:rsid w:val="006F7EA6"/>
    <w:rsid w:val="0070031A"/>
    <w:rsid w:val="007009D6"/>
    <w:rsid w:val="00701839"/>
    <w:rsid w:val="0070273D"/>
    <w:rsid w:val="00703113"/>
    <w:rsid w:val="00703356"/>
    <w:rsid w:val="0070357D"/>
    <w:rsid w:val="0070366E"/>
    <w:rsid w:val="0070378E"/>
    <w:rsid w:val="00703EDD"/>
    <w:rsid w:val="00703F22"/>
    <w:rsid w:val="007044F0"/>
    <w:rsid w:val="00704656"/>
    <w:rsid w:val="00704898"/>
    <w:rsid w:val="007048F8"/>
    <w:rsid w:val="00704EFB"/>
    <w:rsid w:val="00704F3B"/>
    <w:rsid w:val="00705127"/>
    <w:rsid w:val="0070535D"/>
    <w:rsid w:val="00705E25"/>
    <w:rsid w:val="00705FA8"/>
    <w:rsid w:val="007064C2"/>
    <w:rsid w:val="007066EE"/>
    <w:rsid w:val="00706770"/>
    <w:rsid w:val="00706CA9"/>
    <w:rsid w:val="00706F30"/>
    <w:rsid w:val="007070E6"/>
    <w:rsid w:val="00707535"/>
    <w:rsid w:val="007075C4"/>
    <w:rsid w:val="007075E1"/>
    <w:rsid w:val="007075FC"/>
    <w:rsid w:val="007077FF"/>
    <w:rsid w:val="00707ECF"/>
    <w:rsid w:val="0071105A"/>
    <w:rsid w:val="0071126F"/>
    <w:rsid w:val="0071142E"/>
    <w:rsid w:val="0071153C"/>
    <w:rsid w:val="00711B53"/>
    <w:rsid w:val="00711BD8"/>
    <w:rsid w:val="007123BE"/>
    <w:rsid w:val="00712826"/>
    <w:rsid w:val="0071305D"/>
    <w:rsid w:val="007131E8"/>
    <w:rsid w:val="007135AA"/>
    <w:rsid w:val="007136AE"/>
    <w:rsid w:val="0071392F"/>
    <w:rsid w:val="00713E57"/>
    <w:rsid w:val="00713EB7"/>
    <w:rsid w:val="0071417D"/>
    <w:rsid w:val="0071491C"/>
    <w:rsid w:val="0071497F"/>
    <w:rsid w:val="00714A3F"/>
    <w:rsid w:val="00714D4C"/>
    <w:rsid w:val="0071529C"/>
    <w:rsid w:val="007159BF"/>
    <w:rsid w:val="00715AC7"/>
    <w:rsid w:val="00715F24"/>
    <w:rsid w:val="00716137"/>
    <w:rsid w:val="007161A9"/>
    <w:rsid w:val="00716436"/>
    <w:rsid w:val="007164D1"/>
    <w:rsid w:val="00717650"/>
    <w:rsid w:val="00717874"/>
    <w:rsid w:val="00717CB2"/>
    <w:rsid w:val="00717CE1"/>
    <w:rsid w:val="00717F7F"/>
    <w:rsid w:val="0072053B"/>
    <w:rsid w:val="007206F1"/>
    <w:rsid w:val="00720774"/>
    <w:rsid w:val="00720809"/>
    <w:rsid w:val="007209AD"/>
    <w:rsid w:val="00720B50"/>
    <w:rsid w:val="00720CE1"/>
    <w:rsid w:val="00720E49"/>
    <w:rsid w:val="0072170F"/>
    <w:rsid w:val="00721C50"/>
    <w:rsid w:val="00722075"/>
    <w:rsid w:val="00722623"/>
    <w:rsid w:val="00722736"/>
    <w:rsid w:val="00722BE7"/>
    <w:rsid w:val="00722DBF"/>
    <w:rsid w:val="00722E0F"/>
    <w:rsid w:val="007231F3"/>
    <w:rsid w:val="00723889"/>
    <w:rsid w:val="00723CA3"/>
    <w:rsid w:val="00723CB4"/>
    <w:rsid w:val="00723D11"/>
    <w:rsid w:val="00723EDE"/>
    <w:rsid w:val="007241D0"/>
    <w:rsid w:val="00724301"/>
    <w:rsid w:val="007243F7"/>
    <w:rsid w:val="0072465D"/>
    <w:rsid w:val="00725121"/>
    <w:rsid w:val="007258D8"/>
    <w:rsid w:val="00725AB2"/>
    <w:rsid w:val="00725C17"/>
    <w:rsid w:val="00725D7F"/>
    <w:rsid w:val="00725E1B"/>
    <w:rsid w:val="00725EF9"/>
    <w:rsid w:val="00725F54"/>
    <w:rsid w:val="007266C4"/>
    <w:rsid w:val="00726F34"/>
    <w:rsid w:val="00727935"/>
    <w:rsid w:val="00727D45"/>
    <w:rsid w:val="007305A1"/>
    <w:rsid w:val="00730C2E"/>
    <w:rsid w:val="007312EC"/>
    <w:rsid w:val="007315FF"/>
    <w:rsid w:val="00731786"/>
    <w:rsid w:val="007318D9"/>
    <w:rsid w:val="0073197C"/>
    <w:rsid w:val="00731D16"/>
    <w:rsid w:val="007322EF"/>
    <w:rsid w:val="00732688"/>
    <w:rsid w:val="00732C20"/>
    <w:rsid w:val="00733679"/>
    <w:rsid w:val="00733687"/>
    <w:rsid w:val="007337D8"/>
    <w:rsid w:val="00733E0A"/>
    <w:rsid w:val="00733E42"/>
    <w:rsid w:val="00734155"/>
    <w:rsid w:val="0073429B"/>
    <w:rsid w:val="00734471"/>
    <w:rsid w:val="00734881"/>
    <w:rsid w:val="0073547C"/>
    <w:rsid w:val="007356C8"/>
    <w:rsid w:val="007357CE"/>
    <w:rsid w:val="00735A23"/>
    <w:rsid w:val="00735B15"/>
    <w:rsid w:val="00735C59"/>
    <w:rsid w:val="0073612B"/>
    <w:rsid w:val="007361E5"/>
    <w:rsid w:val="0073649D"/>
    <w:rsid w:val="007368D2"/>
    <w:rsid w:val="00736FBF"/>
    <w:rsid w:val="00737084"/>
    <w:rsid w:val="007372A5"/>
    <w:rsid w:val="00737DF6"/>
    <w:rsid w:val="0074056C"/>
    <w:rsid w:val="007406A2"/>
    <w:rsid w:val="00740AEC"/>
    <w:rsid w:val="00740C54"/>
    <w:rsid w:val="00740D16"/>
    <w:rsid w:val="0074121D"/>
    <w:rsid w:val="007415FE"/>
    <w:rsid w:val="00741DC3"/>
    <w:rsid w:val="00741DF5"/>
    <w:rsid w:val="00742502"/>
    <w:rsid w:val="0074266E"/>
    <w:rsid w:val="00742FF8"/>
    <w:rsid w:val="007435A2"/>
    <w:rsid w:val="00743805"/>
    <w:rsid w:val="00743830"/>
    <w:rsid w:val="007438F4"/>
    <w:rsid w:val="0074392A"/>
    <w:rsid w:val="007439BD"/>
    <w:rsid w:val="00743AAD"/>
    <w:rsid w:val="00743B87"/>
    <w:rsid w:val="0074417F"/>
    <w:rsid w:val="00744231"/>
    <w:rsid w:val="00744754"/>
    <w:rsid w:val="00744C3B"/>
    <w:rsid w:val="00744CBB"/>
    <w:rsid w:val="00744D28"/>
    <w:rsid w:val="007450F7"/>
    <w:rsid w:val="007453CA"/>
    <w:rsid w:val="007455E1"/>
    <w:rsid w:val="0074574F"/>
    <w:rsid w:val="00745938"/>
    <w:rsid w:val="00745D76"/>
    <w:rsid w:val="00746991"/>
    <w:rsid w:val="00746AC2"/>
    <w:rsid w:val="007470E5"/>
    <w:rsid w:val="007471C6"/>
    <w:rsid w:val="0074726C"/>
    <w:rsid w:val="00747CF1"/>
    <w:rsid w:val="00747E89"/>
    <w:rsid w:val="00747F01"/>
    <w:rsid w:val="00747FBE"/>
    <w:rsid w:val="00750249"/>
    <w:rsid w:val="007505D0"/>
    <w:rsid w:val="00750856"/>
    <w:rsid w:val="007508E0"/>
    <w:rsid w:val="0075092A"/>
    <w:rsid w:val="00751415"/>
    <w:rsid w:val="007515B1"/>
    <w:rsid w:val="007517F4"/>
    <w:rsid w:val="00751AF5"/>
    <w:rsid w:val="00751B82"/>
    <w:rsid w:val="00751E2E"/>
    <w:rsid w:val="007520F6"/>
    <w:rsid w:val="00752260"/>
    <w:rsid w:val="007523E3"/>
    <w:rsid w:val="00752516"/>
    <w:rsid w:val="007528F7"/>
    <w:rsid w:val="00752B2B"/>
    <w:rsid w:val="00752DDC"/>
    <w:rsid w:val="00752EFF"/>
    <w:rsid w:val="007538E8"/>
    <w:rsid w:val="007542D5"/>
    <w:rsid w:val="00754598"/>
    <w:rsid w:val="00755162"/>
    <w:rsid w:val="0075524E"/>
    <w:rsid w:val="007556D0"/>
    <w:rsid w:val="00756265"/>
    <w:rsid w:val="0075628C"/>
    <w:rsid w:val="007564A2"/>
    <w:rsid w:val="007565BD"/>
    <w:rsid w:val="007565CE"/>
    <w:rsid w:val="00757479"/>
    <w:rsid w:val="007574E6"/>
    <w:rsid w:val="007574FE"/>
    <w:rsid w:val="00757710"/>
    <w:rsid w:val="00757EA4"/>
    <w:rsid w:val="00760422"/>
    <w:rsid w:val="007605C0"/>
    <w:rsid w:val="007606D9"/>
    <w:rsid w:val="00760962"/>
    <w:rsid w:val="00760AF4"/>
    <w:rsid w:val="00760FD8"/>
    <w:rsid w:val="00761481"/>
    <w:rsid w:val="00761907"/>
    <w:rsid w:val="00761BBF"/>
    <w:rsid w:val="00761FF1"/>
    <w:rsid w:val="0076203B"/>
    <w:rsid w:val="007620D1"/>
    <w:rsid w:val="00762771"/>
    <w:rsid w:val="0076282A"/>
    <w:rsid w:val="0076283A"/>
    <w:rsid w:val="007632EB"/>
    <w:rsid w:val="00763628"/>
    <w:rsid w:val="0076399D"/>
    <w:rsid w:val="007653B8"/>
    <w:rsid w:val="00765C65"/>
    <w:rsid w:val="00766AE3"/>
    <w:rsid w:val="00766B5A"/>
    <w:rsid w:val="00766C44"/>
    <w:rsid w:val="00766D7E"/>
    <w:rsid w:val="007677B2"/>
    <w:rsid w:val="0076791A"/>
    <w:rsid w:val="00767B22"/>
    <w:rsid w:val="00767FB9"/>
    <w:rsid w:val="0077002B"/>
    <w:rsid w:val="007701BA"/>
    <w:rsid w:val="00771011"/>
    <w:rsid w:val="0077134F"/>
    <w:rsid w:val="00772443"/>
    <w:rsid w:val="0077299F"/>
    <w:rsid w:val="00774BB3"/>
    <w:rsid w:val="007754D5"/>
    <w:rsid w:val="007759D7"/>
    <w:rsid w:val="00775D25"/>
    <w:rsid w:val="00775DBB"/>
    <w:rsid w:val="00775E7C"/>
    <w:rsid w:val="00776614"/>
    <w:rsid w:val="007766F0"/>
    <w:rsid w:val="00776A27"/>
    <w:rsid w:val="00776AC5"/>
    <w:rsid w:val="00776AD9"/>
    <w:rsid w:val="00776D2C"/>
    <w:rsid w:val="007775D5"/>
    <w:rsid w:val="00777D04"/>
    <w:rsid w:val="00777EF3"/>
    <w:rsid w:val="0078000D"/>
    <w:rsid w:val="007802BC"/>
    <w:rsid w:val="00780709"/>
    <w:rsid w:val="0078086A"/>
    <w:rsid w:val="007810BE"/>
    <w:rsid w:val="0078119C"/>
    <w:rsid w:val="007811E9"/>
    <w:rsid w:val="00781566"/>
    <w:rsid w:val="0078189E"/>
    <w:rsid w:val="007818DD"/>
    <w:rsid w:val="007821AD"/>
    <w:rsid w:val="00782229"/>
    <w:rsid w:val="00782331"/>
    <w:rsid w:val="0078299E"/>
    <w:rsid w:val="00782CA0"/>
    <w:rsid w:val="00783015"/>
    <w:rsid w:val="007830C6"/>
    <w:rsid w:val="00783180"/>
    <w:rsid w:val="00783514"/>
    <w:rsid w:val="007837B7"/>
    <w:rsid w:val="0078381E"/>
    <w:rsid w:val="007839DC"/>
    <w:rsid w:val="00783DC6"/>
    <w:rsid w:val="00784023"/>
    <w:rsid w:val="007842E9"/>
    <w:rsid w:val="00784910"/>
    <w:rsid w:val="00784E79"/>
    <w:rsid w:val="00785748"/>
    <w:rsid w:val="00785882"/>
    <w:rsid w:val="007859F5"/>
    <w:rsid w:val="00785B6B"/>
    <w:rsid w:val="00785E67"/>
    <w:rsid w:val="00786238"/>
    <w:rsid w:val="007868BF"/>
    <w:rsid w:val="00786CAE"/>
    <w:rsid w:val="00786E94"/>
    <w:rsid w:val="0078744A"/>
    <w:rsid w:val="00787532"/>
    <w:rsid w:val="00787697"/>
    <w:rsid w:val="00787789"/>
    <w:rsid w:val="00787889"/>
    <w:rsid w:val="00787A54"/>
    <w:rsid w:val="00787D2B"/>
    <w:rsid w:val="00790815"/>
    <w:rsid w:val="00790CE6"/>
    <w:rsid w:val="00790F30"/>
    <w:rsid w:val="00790FA7"/>
    <w:rsid w:val="0079122A"/>
    <w:rsid w:val="0079135B"/>
    <w:rsid w:val="0079192F"/>
    <w:rsid w:val="007919F5"/>
    <w:rsid w:val="007927F3"/>
    <w:rsid w:val="00792D58"/>
    <w:rsid w:val="00792F5D"/>
    <w:rsid w:val="007934E9"/>
    <w:rsid w:val="00793566"/>
    <w:rsid w:val="007935B7"/>
    <w:rsid w:val="00793682"/>
    <w:rsid w:val="00793C55"/>
    <w:rsid w:val="00793DAD"/>
    <w:rsid w:val="0079403B"/>
    <w:rsid w:val="007942E8"/>
    <w:rsid w:val="00794973"/>
    <w:rsid w:val="00794E15"/>
    <w:rsid w:val="00794F7F"/>
    <w:rsid w:val="007958B5"/>
    <w:rsid w:val="00795B33"/>
    <w:rsid w:val="00795E2C"/>
    <w:rsid w:val="007961A1"/>
    <w:rsid w:val="00796577"/>
    <w:rsid w:val="007966D4"/>
    <w:rsid w:val="007969BA"/>
    <w:rsid w:val="00796C3A"/>
    <w:rsid w:val="00796D1B"/>
    <w:rsid w:val="00796EF1"/>
    <w:rsid w:val="00796F82"/>
    <w:rsid w:val="00796FA9"/>
    <w:rsid w:val="0079749B"/>
    <w:rsid w:val="00797E2A"/>
    <w:rsid w:val="007A0185"/>
    <w:rsid w:val="007A024B"/>
    <w:rsid w:val="007A0500"/>
    <w:rsid w:val="007A05D8"/>
    <w:rsid w:val="007A0844"/>
    <w:rsid w:val="007A08D3"/>
    <w:rsid w:val="007A0C0A"/>
    <w:rsid w:val="007A1732"/>
    <w:rsid w:val="007A2802"/>
    <w:rsid w:val="007A2943"/>
    <w:rsid w:val="007A2DE6"/>
    <w:rsid w:val="007A2F47"/>
    <w:rsid w:val="007A3012"/>
    <w:rsid w:val="007A3021"/>
    <w:rsid w:val="007A343D"/>
    <w:rsid w:val="007A3712"/>
    <w:rsid w:val="007A3996"/>
    <w:rsid w:val="007A3C29"/>
    <w:rsid w:val="007A4236"/>
    <w:rsid w:val="007A4817"/>
    <w:rsid w:val="007A4D1D"/>
    <w:rsid w:val="007A51EA"/>
    <w:rsid w:val="007A60F0"/>
    <w:rsid w:val="007A6106"/>
    <w:rsid w:val="007A6150"/>
    <w:rsid w:val="007A61F2"/>
    <w:rsid w:val="007A6A93"/>
    <w:rsid w:val="007A748F"/>
    <w:rsid w:val="007A74A4"/>
    <w:rsid w:val="007A7932"/>
    <w:rsid w:val="007A7BF0"/>
    <w:rsid w:val="007A7CC6"/>
    <w:rsid w:val="007A7F59"/>
    <w:rsid w:val="007B0070"/>
    <w:rsid w:val="007B02F5"/>
    <w:rsid w:val="007B0CA8"/>
    <w:rsid w:val="007B12C2"/>
    <w:rsid w:val="007B158E"/>
    <w:rsid w:val="007B18CA"/>
    <w:rsid w:val="007B1A84"/>
    <w:rsid w:val="007B2356"/>
    <w:rsid w:val="007B26A1"/>
    <w:rsid w:val="007B29A4"/>
    <w:rsid w:val="007B3529"/>
    <w:rsid w:val="007B376E"/>
    <w:rsid w:val="007B38DF"/>
    <w:rsid w:val="007B3D1F"/>
    <w:rsid w:val="007B4606"/>
    <w:rsid w:val="007B5285"/>
    <w:rsid w:val="007B5862"/>
    <w:rsid w:val="007B5B9B"/>
    <w:rsid w:val="007B5BAD"/>
    <w:rsid w:val="007B5BD3"/>
    <w:rsid w:val="007B5FCA"/>
    <w:rsid w:val="007B68D4"/>
    <w:rsid w:val="007B6A3B"/>
    <w:rsid w:val="007B6CBD"/>
    <w:rsid w:val="007B7311"/>
    <w:rsid w:val="007B7373"/>
    <w:rsid w:val="007B7472"/>
    <w:rsid w:val="007B7568"/>
    <w:rsid w:val="007B7719"/>
    <w:rsid w:val="007B78F3"/>
    <w:rsid w:val="007B7C20"/>
    <w:rsid w:val="007B7CA8"/>
    <w:rsid w:val="007B7D6B"/>
    <w:rsid w:val="007B7E89"/>
    <w:rsid w:val="007C01F1"/>
    <w:rsid w:val="007C0811"/>
    <w:rsid w:val="007C085B"/>
    <w:rsid w:val="007C08A6"/>
    <w:rsid w:val="007C0BAE"/>
    <w:rsid w:val="007C0EC4"/>
    <w:rsid w:val="007C132B"/>
    <w:rsid w:val="007C1D69"/>
    <w:rsid w:val="007C1F9D"/>
    <w:rsid w:val="007C233A"/>
    <w:rsid w:val="007C2366"/>
    <w:rsid w:val="007C2888"/>
    <w:rsid w:val="007C3EB7"/>
    <w:rsid w:val="007C4ADB"/>
    <w:rsid w:val="007C4F39"/>
    <w:rsid w:val="007C52A5"/>
    <w:rsid w:val="007C5360"/>
    <w:rsid w:val="007C547E"/>
    <w:rsid w:val="007C59B2"/>
    <w:rsid w:val="007C59FE"/>
    <w:rsid w:val="007C5C92"/>
    <w:rsid w:val="007C6932"/>
    <w:rsid w:val="007C6A0D"/>
    <w:rsid w:val="007C6A39"/>
    <w:rsid w:val="007C6D96"/>
    <w:rsid w:val="007C74A7"/>
    <w:rsid w:val="007C74DA"/>
    <w:rsid w:val="007C7803"/>
    <w:rsid w:val="007C79AF"/>
    <w:rsid w:val="007D0175"/>
    <w:rsid w:val="007D03A9"/>
    <w:rsid w:val="007D03E9"/>
    <w:rsid w:val="007D0504"/>
    <w:rsid w:val="007D08F2"/>
    <w:rsid w:val="007D0BE1"/>
    <w:rsid w:val="007D0C1B"/>
    <w:rsid w:val="007D0D0C"/>
    <w:rsid w:val="007D10D3"/>
    <w:rsid w:val="007D1175"/>
    <w:rsid w:val="007D1484"/>
    <w:rsid w:val="007D180D"/>
    <w:rsid w:val="007D18DA"/>
    <w:rsid w:val="007D18EA"/>
    <w:rsid w:val="007D1A25"/>
    <w:rsid w:val="007D1F69"/>
    <w:rsid w:val="007D2669"/>
    <w:rsid w:val="007D28A4"/>
    <w:rsid w:val="007D2A2D"/>
    <w:rsid w:val="007D2E31"/>
    <w:rsid w:val="007D31E5"/>
    <w:rsid w:val="007D33AB"/>
    <w:rsid w:val="007D3C3C"/>
    <w:rsid w:val="007D3F74"/>
    <w:rsid w:val="007D3FA5"/>
    <w:rsid w:val="007D40A1"/>
    <w:rsid w:val="007D42AE"/>
    <w:rsid w:val="007D4755"/>
    <w:rsid w:val="007D4C1C"/>
    <w:rsid w:val="007D4EA3"/>
    <w:rsid w:val="007D5B40"/>
    <w:rsid w:val="007D5B78"/>
    <w:rsid w:val="007D5CFE"/>
    <w:rsid w:val="007D619A"/>
    <w:rsid w:val="007D6450"/>
    <w:rsid w:val="007D6D11"/>
    <w:rsid w:val="007D6F0C"/>
    <w:rsid w:val="007D6FC9"/>
    <w:rsid w:val="007D7448"/>
    <w:rsid w:val="007D77FF"/>
    <w:rsid w:val="007D792F"/>
    <w:rsid w:val="007D797E"/>
    <w:rsid w:val="007D7C61"/>
    <w:rsid w:val="007D7EBE"/>
    <w:rsid w:val="007E000E"/>
    <w:rsid w:val="007E014D"/>
    <w:rsid w:val="007E018B"/>
    <w:rsid w:val="007E0FA5"/>
    <w:rsid w:val="007E1863"/>
    <w:rsid w:val="007E1CE1"/>
    <w:rsid w:val="007E1DEE"/>
    <w:rsid w:val="007E1E13"/>
    <w:rsid w:val="007E1E42"/>
    <w:rsid w:val="007E1EE1"/>
    <w:rsid w:val="007E211A"/>
    <w:rsid w:val="007E2198"/>
    <w:rsid w:val="007E244E"/>
    <w:rsid w:val="007E278D"/>
    <w:rsid w:val="007E288C"/>
    <w:rsid w:val="007E2AAA"/>
    <w:rsid w:val="007E2B17"/>
    <w:rsid w:val="007E2C1D"/>
    <w:rsid w:val="007E2D32"/>
    <w:rsid w:val="007E2D79"/>
    <w:rsid w:val="007E2F20"/>
    <w:rsid w:val="007E3420"/>
    <w:rsid w:val="007E35F9"/>
    <w:rsid w:val="007E3744"/>
    <w:rsid w:val="007E3A05"/>
    <w:rsid w:val="007E4980"/>
    <w:rsid w:val="007E4BDC"/>
    <w:rsid w:val="007E5188"/>
    <w:rsid w:val="007E54B1"/>
    <w:rsid w:val="007E55DC"/>
    <w:rsid w:val="007E5657"/>
    <w:rsid w:val="007E5695"/>
    <w:rsid w:val="007E5E94"/>
    <w:rsid w:val="007E6133"/>
    <w:rsid w:val="007E66C7"/>
    <w:rsid w:val="007E6B2C"/>
    <w:rsid w:val="007E6D24"/>
    <w:rsid w:val="007E6F39"/>
    <w:rsid w:val="007E728D"/>
    <w:rsid w:val="007E769C"/>
    <w:rsid w:val="007E7815"/>
    <w:rsid w:val="007E7A61"/>
    <w:rsid w:val="007E7F83"/>
    <w:rsid w:val="007F00DD"/>
    <w:rsid w:val="007F06B6"/>
    <w:rsid w:val="007F0C6E"/>
    <w:rsid w:val="007F0CE5"/>
    <w:rsid w:val="007F1035"/>
    <w:rsid w:val="007F11FC"/>
    <w:rsid w:val="007F167A"/>
    <w:rsid w:val="007F186A"/>
    <w:rsid w:val="007F19E6"/>
    <w:rsid w:val="007F1EA7"/>
    <w:rsid w:val="007F2404"/>
    <w:rsid w:val="007F243D"/>
    <w:rsid w:val="007F2599"/>
    <w:rsid w:val="007F2810"/>
    <w:rsid w:val="007F29FB"/>
    <w:rsid w:val="007F2D1F"/>
    <w:rsid w:val="007F3309"/>
    <w:rsid w:val="007F3716"/>
    <w:rsid w:val="007F37C8"/>
    <w:rsid w:val="007F3826"/>
    <w:rsid w:val="007F3E79"/>
    <w:rsid w:val="007F4584"/>
    <w:rsid w:val="007F47F2"/>
    <w:rsid w:val="007F4844"/>
    <w:rsid w:val="007F490F"/>
    <w:rsid w:val="007F495D"/>
    <w:rsid w:val="007F50B4"/>
    <w:rsid w:val="007F50CD"/>
    <w:rsid w:val="007F5262"/>
    <w:rsid w:val="007F52CF"/>
    <w:rsid w:val="007F5692"/>
    <w:rsid w:val="007F58F3"/>
    <w:rsid w:val="007F5B7F"/>
    <w:rsid w:val="007F5FF5"/>
    <w:rsid w:val="007F6322"/>
    <w:rsid w:val="007F6336"/>
    <w:rsid w:val="007F643D"/>
    <w:rsid w:val="007F6D97"/>
    <w:rsid w:val="007F6E32"/>
    <w:rsid w:val="007F6F90"/>
    <w:rsid w:val="007F705F"/>
    <w:rsid w:val="007F726B"/>
    <w:rsid w:val="007F77CC"/>
    <w:rsid w:val="007F794A"/>
    <w:rsid w:val="007F79AB"/>
    <w:rsid w:val="007F7AFC"/>
    <w:rsid w:val="007F7BDF"/>
    <w:rsid w:val="007F7D07"/>
    <w:rsid w:val="007F7DE9"/>
    <w:rsid w:val="007F7E75"/>
    <w:rsid w:val="00800468"/>
    <w:rsid w:val="00800CC2"/>
    <w:rsid w:val="00801240"/>
    <w:rsid w:val="00801741"/>
    <w:rsid w:val="00801A39"/>
    <w:rsid w:val="00801ED1"/>
    <w:rsid w:val="00802461"/>
    <w:rsid w:val="008026E9"/>
    <w:rsid w:val="008028F5"/>
    <w:rsid w:val="00802A2C"/>
    <w:rsid w:val="00802B4E"/>
    <w:rsid w:val="00802DA6"/>
    <w:rsid w:val="008033F9"/>
    <w:rsid w:val="0080393C"/>
    <w:rsid w:val="00803D36"/>
    <w:rsid w:val="00803F9D"/>
    <w:rsid w:val="008043B7"/>
    <w:rsid w:val="008046A0"/>
    <w:rsid w:val="00804923"/>
    <w:rsid w:val="00804FAA"/>
    <w:rsid w:val="00805564"/>
    <w:rsid w:val="00805581"/>
    <w:rsid w:val="008058EE"/>
    <w:rsid w:val="00805B0F"/>
    <w:rsid w:val="00806480"/>
    <w:rsid w:val="0080674E"/>
    <w:rsid w:val="00806DA1"/>
    <w:rsid w:val="0080710A"/>
    <w:rsid w:val="00807512"/>
    <w:rsid w:val="00807EE1"/>
    <w:rsid w:val="008100C7"/>
    <w:rsid w:val="00810325"/>
    <w:rsid w:val="00810577"/>
    <w:rsid w:val="00810771"/>
    <w:rsid w:val="00810879"/>
    <w:rsid w:val="00810EFC"/>
    <w:rsid w:val="008115BB"/>
    <w:rsid w:val="00811BCD"/>
    <w:rsid w:val="0081264A"/>
    <w:rsid w:val="00812A26"/>
    <w:rsid w:val="00812AD5"/>
    <w:rsid w:val="008130FE"/>
    <w:rsid w:val="00813F0A"/>
    <w:rsid w:val="00813FC3"/>
    <w:rsid w:val="008141CB"/>
    <w:rsid w:val="00814EC5"/>
    <w:rsid w:val="00814F77"/>
    <w:rsid w:val="00815055"/>
    <w:rsid w:val="00815172"/>
    <w:rsid w:val="008153C2"/>
    <w:rsid w:val="0081565F"/>
    <w:rsid w:val="008156CB"/>
    <w:rsid w:val="00815912"/>
    <w:rsid w:val="00815B10"/>
    <w:rsid w:val="00816386"/>
    <w:rsid w:val="008166EC"/>
    <w:rsid w:val="00816C98"/>
    <w:rsid w:val="00816D00"/>
    <w:rsid w:val="00816F80"/>
    <w:rsid w:val="00817389"/>
    <w:rsid w:val="00817470"/>
    <w:rsid w:val="008175DA"/>
    <w:rsid w:val="00817635"/>
    <w:rsid w:val="00820230"/>
    <w:rsid w:val="00820AEA"/>
    <w:rsid w:val="00820F46"/>
    <w:rsid w:val="00821349"/>
    <w:rsid w:val="00821446"/>
    <w:rsid w:val="008217C2"/>
    <w:rsid w:val="0082193D"/>
    <w:rsid w:val="00821A56"/>
    <w:rsid w:val="00821AC7"/>
    <w:rsid w:val="00821DA3"/>
    <w:rsid w:val="00821F72"/>
    <w:rsid w:val="00822080"/>
    <w:rsid w:val="008222D9"/>
    <w:rsid w:val="00822331"/>
    <w:rsid w:val="008226C2"/>
    <w:rsid w:val="0082272C"/>
    <w:rsid w:val="00822829"/>
    <w:rsid w:val="00823BCD"/>
    <w:rsid w:val="00824060"/>
    <w:rsid w:val="00824156"/>
    <w:rsid w:val="008246E5"/>
    <w:rsid w:val="00824926"/>
    <w:rsid w:val="00824D34"/>
    <w:rsid w:val="00824D4A"/>
    <w:rsid w:val="00824DDB"/>
    <w:rsid w:val="008253BB"/>
    <w:rsid w:val="008257B2"/>
    <w:rsid w:val="00825CD1"/>
    <w:rsid w:val="00825D73"/>
    <w:rsid w:val="00826756"/>
    <w:rsid w:val="008269A3"/>
    <w:rsid w:val="008276F6"/>
    <w:rsid w:val="008279CE"/>
    <w:rsid w:val="00827AAE"/>
    <w:rsid w:val="00827C05"/>
    <w:rsid w:val="00827ED4"/>
    <w:rsid w:val="00830063"/>
    <w:rsid w:val="0083083F"/>
    <w:rsid w:val="00830C3A"/>
    <w:rsid w:val="00831C2A"/>
    <w:rsid w:val="00831C72"/>
    <w:rsid w:val="00831EB6"/>
    <w:rsid w:val="00832387"/>
    <w:rsid w:val="008323AD"/>
    <w:rsid w:val="0083280C"/>
    <w:rsid w:val="008330D2"/>
    <w:rsid w:val="0083321C"/>
    <w:rsid w:val="00833601"/>
    <w:rsid w:val="0083372B"/>
    <w:rsid w:val="00833B0C"/>
    <w:rsid w:val="0083433E"/>
    <w:rsid w:val="00834824"/>
    <w:rsid w:val="008349C5"/>
    <w:rsid w:val="008351AA"/>
    <w:rsid w:val="00835678"/>
    <w:rsid w:val="00835783"/>
    <w:rsid w:val="00835786"/>
    <w:rsid w:val="0083616A"/>
    <w:rsid w:val="00836266"/>
    <w:rsid w:val="008368DB"/>
    <w:rsid w:val="00836AF6"/>
    <w:rsid w:val="00836BAF"/>
    <w:rsid w:val="00836D84"/>
    <w:rsid w:val="00836F6F"/>
    <w:rsid w:val="0083700F"/>
    <w:rsid w:val="008373D5"/>
    <w:rsid w:val="00837487"/>
    <w:rsid w:val="008402CD"/>
    <w:rsid w:val="008402DA"/>
    <w:rsid w:val="00840353"/>
    <w:rsid w:val="00840A83"/>
    <w:rsid w:val="008411CD"/>
    <w:rsid w:val="00841248"/>
    <w:rsid w:val="0084134A"/>
    <w:rsid w:val="008415E8"/>
    <w:rsid w:val="008417D2"/>
    <w:rsid w:val="008418BA"/>
    <w:rsid w:val="00841CA7"/>
    <w:rsid w:val="00841CF1"/>
    <w:rsid w:val="00841E45"/>
    <w:rsid w:val="00841FE5"/>
    <w:rsid w:val="00842157"/>
    <w:rsid w:val="00842439"/>
    <w:rsid w:val="008425CF"/>
    <w:rsid w:val="00842DCB"/>
    <w:rsid w:val="008437E1"/>
    <w:rsid w:val="00843A72"/>
    <w:rsid w:val="00843B0A"/>
    <w:rsid w:val="00843C29"/>
    <w:rsid w:val="008442AA"/>
    <w:rsid w:val="008443CA"/>
    <w:rsid w:val="0084445A"/>
    <w:rsid w:val="008445AB"/>
    <w:rsid w:val="008451DF"/>
    <w:rsid w:val="008454C1"/>
    <w:rsid w:val="00845884"/>
    <w:rsid w:val="00846219"/>
    <w:rsid w:val="008468D3"/>
    <w:rsid w:val="00846A98"/>
    <w:rsid w:val="00846E72"/>
    <w:rsid w:val="00846E96"/>
    <w:rsid w:val="0084706F"/>
    <w:rsid w:val="008471A2"/>
    <w:rsid w:val="008471CE"/>
    <w:rsid w:val="00847325"/>
    <w:rsid w:val="00847AC3"/>
    <w:rsid w:val="00847E4C"/>
    <w:rsid w:val="00850443"/>
    <w:rsid w:val="008507E4"/>
    <w:rsid w:val="00850EDE"/>
    <w:rsid w:val="0085186E"/>
    <w:rsid w:val="00851B47"/>
    <w:rsid w:val="00851B4F"/>
    <w:rsid w:val="008521AA"/>
    <w:rsid w:val="008521B4"/>
    <w:rsid w:val="00852480"/>
    <w:rsid w:val="008530A3"/>
    <w:rsid w:val="0085340A"/>
    <w:rsid w:val="0085353A"/>
    <w:rsid w:val="00853D47"/>
    <w:rsid w:val="00853E4F"/>
    <w:rsid w:val="008542E8"/>
    <w:rsid w:val="00854432"/>
    <w:rsid w:val="008544AE"/>
    <w:rsid w:val="0085457E"/>
    <w:rsid w:val="00854C76"/>
    <w:rsid w:val="00854D8D"/>
    <w:rsid w:val="00854E3A"/>
    <w:rsid w:val="00854E9C"/>
    <w:rsid w:val="008550EB"/>
    <w:rsid w:val="00855A48"/>
    <w:rsid w:val="00855CA4"/>
    <w:rsid w:val="00855D52"/>
    <w:rsid w:val="00855D78"/>
    <w:rsid w:val="00855E06"/>
    <w:rsid w:val="0085670F"/>
    <w:rsid w:val="00856723"/>
    <w:rsid w:val="00856ADE"/>
    <w:rsid w:val="00856D96"/>
    <w:rsid w:val="00857279"/>
    <w:rsid w:val="00857860"/>
    <w:rsid w:val="00857B87"/>
    <w:rsid w:val="00857C8E"/>
    <w:rsid w:val="00857EA1"/>
    <w:rsid w:val="0086023B"/>
    <w:rsid w:val="008602AD"/>
    <w:rsid w:val="00860562"/>
    <w:rsid w:val="008613FB"/>
    <w:rsid w:val="00861BDB"/>
    <w:rsid w:val="00861E4D"/>
    <w:rsid w:val="008620DF"/>
    <w:rsid w:val="008638F3"/>
    <w:rsid w:val="00864469"/>
    <w:rsid w:val="0086481A"/>
    <w:rsid w:val="00864942"/>
    <w:rsid w:val="00864DCD"/>
    <w:rsid w:val="00864E04"/>
    <w:rsid w:val="00864F8A"/>
    <w:rsid w:val="00864FE4"/>
    <w:rsid w:val="00865896"/>
    <w:rsid w:val="00865951"/>
    <w:rsid w:val="00865AB0"/>
    <w:rsid w:val="008660BB"/>
    <w:rsid w:val="0086619D"/>
    <w:rsid w:val="00866257"/>
    <w:rsid w:val="008666BA"/>
    <w:rsid w:val="008667BA"/>
    <w:rsid w:val="008668B1"/>
    <w:rsid w:val="00866E65"/>
    <w:rsid w:val="00867117"/>
    <w:rsid w:val="008673CF"/>
    <w:rsid w:val="0086743A"/>
    <w:rsid w:val="008676E9"/>
    <w:rsid w:val="008677DD"/>
    <w:rsid w:val="008679C2"/>
    <w:rsid w:val="0087030C"/>
    <w:rsid w:val="00870350"/>
    <w:rsid w:val="008704A1"/>
    <w:rsid w:val="00870943"/>
    <w:rsid w:val="00870ADD"/>
    <w:rsid w:val="00870D59"/>
    <w:rsid w:val="008715BF"/>
    <w:rsid w:val="008718A6"/>
    <w:rsid w:val="00871CAD"/>
    <w:rsid w:val="00872328"/>
    <w:rsid w:val="00872571"/>
    <w:rsid w:val="00872616"/>
    <w:rsid w:val="0087295D"/>
    <w:rsid w:val="00872B59"/>
    <w:rsid w:val="00872BDA"/>
    <w:rsid w:val="00872F30"/>
    <w:rsid w:val="00873137"/>
    <w:rsid w:val="008734A0"/>
    <w:rsid w:val="00873546"/>
    <w:rsid w:val="00873754"/>
    <w:rsid w:val="0087396B"/>
    <w:rsid w:val="008739FB"/>
    <w:rsid w:val="00873B8E"/>
    <w:rsid w:val="00873DFC"/>
    <w:rsid w:val="00873F42"/>
    <w:rsid w:val="008743F9"/>
    <w:rsid w:val="0087480D"/>
    <w:rsid w:val="00874970"/>
    <w:rsid w:val="00874D50"/>
    <w:rsid w:val="00874D69"/>
    <w:rsid w:val="00874D84"/>
    <w:rsid w:val="00874F3B"/>
    <w:rsid w:val="0087537E"/>
    <w:rsid w:val="00875807"/>
    <w:rsid w:val="008758AA"/>
    <w:rsid w:val="00875B42"/>
    <w:rsid w:val="00875C59"/>
    <w:rsid w:val="00875CD6"/>
    <w:rsid w:val="00875EF4"/>
    <w:rsid w:val="00875FC7"/>
    <w:rsid w:val="00876311"/>
    <w:rsid w:val="00876490"/>
    <w:rsid w:val="008767AC"/>
    <w:rsid w:val="0087683C"/>
    <w:rsid w:val="00876FCC"/>
    <w:rsid w:val="008771AD"/>
    <w:rsid w:val="008772F6"/>
    <w:rsid w:val="00877771"/>
    <w:rsid w:val="0087789A"/>
    <w:rsid w:val="00880C13"/>
    <w:rsid w:val="00880CD9"/>
    <w:rsid w:val="0088113F"/>
    <w:rsid w:val="00881237"/>
    <w:rsid w:val="008822B0"/>
    <w:rsid w:val="00882358"/>
    <w:rsid w:val="0088242E"/>
    <w:rsid w:val="0088289C"/>
    <w:rsid w:val="00882FF4"/>
    <w:rsid w:val="00883573"/>
    <w:rsid w:val="00883586"/>
    <w:rsid w:val="00883B51"/>
    <w:rsid w:val="00883C86"/>
    <w:rsid w:val="00884823"/>
    <w:rsid w:val="00884BBD"/>
    <w:rsid w:val="00884D5C"/>
    <w:rsid w:val="008850CC"/>
    <w:rsid w:val="0088617D"/>
    <w:rsid w:val="00886A20"/>
    <w:rsid w:val="008871D3"/>
    <w:rsid w:val="0088725C"/>
    <w:rsid w:val="008875EC"/>
    <w:rsid w:val="00887809"/>
    <w:rsid w:val="00887D6C"/>
    <w:rsid w:val="008902F7"/>
    <w:rsid w:val="00890C3E"/>
    <w:rsid w:val="00890E28"/>
    <w:rsid w:val="00891359"/>
    <w:rsid w:val="00891376"/>
    <w:rsid w:val="00891388"/>
    <w:rsid w:val="00891BDE"/>
    <w:rsid w:val="008921DF"/>
    <w:rsid w:val="00892294"/>
    <w:rsid w:val="00892618"/>
    <w:rsid w:val="008929CF"/>
    <w:rsid w:val="00892AAA"/>
    <w:rsid w:val="00893202"/>
    <w:rsid w:val="008938B6"/>
    <w:rsid w:val="00893918"/>
    <w:rsid w:val="008941FD"/>
    <w:rsid w:val="008944CD"/>
    <w:rsid w:val="008948EC"/>
    <w:rsid w:val="008949AC"/>
    <w:rsid w:val="00894BD4"/>
    <w:rsid w:val="0089568E"/>
    <w:rsid w:val="00895756"/>
    <w:rsid w:val="008957C2"/>
    <w:rsid w:val="008959BB"/>
    <w:rsid w:val="00895E8A"/>
    <w:rsid w:val="00896384"/>
    <w:rsid w:val="008963CB"/>
    <w:rsid w:val="0089708D"/>
    <w:rsid w:val="008970C2"/>
    <w:rsid w:val="008973EF"/>
    <w:rsid w:val="008976DF"/>
    <w:rsid w:val="00897B49"/>
    <w:rsid w:val="00897BD5"/>
    <w:rsid w:val="008A0691"/>
    <w:rsid w:val="008A0A18"/>
    <w:rsid w:val="008A0B03"/>
    <w:rsid w:val="008A10B6"/>
    <w:rsid w:val="008A12AC"/>
    <w:rsid w:val="008A18A1"/>
    <w:rsid w:val="008A1FDF"/>
    <w:rsid w:val="008A2045"/>
    <w:rsid w:val="008A2089"/>
    <w:rsid w:val="008A25CF"/>
    <w:rsid w:val="008A2B47"/>
    <w:rsid w:val="008A385C"/>
    <w:rsid w:val="008A3943"/>
    <w:rsid w:val="008A3A1A"/>
    <w:rsid w:val="008A3A71"/>
    <w:rsid w:val="008A3BE2"/>
    <w:rsid w:val="008A3DEE"/>
    <w:rsid w:val="008A3EA7"/>
    <w:rsid w:val="008A41BB"/>
    <w:rsid w:val="008A42FF"/>
    <w:rsid w:val="008A439E"/>
    <w:rsid w:val="008A440A"/>
    <w:rsid w:val="008A465B"/>
    <w:rsid w:val="008A4948"/>
    <w:rsid w:val="008A4CD3"/>
    <w:rsid w:val="008A58B2"/>
    <w:rsid w:val="008A5B3D"/>
    <w:rsid w:val="008A5CB1"/>
    <w:rsid w:val="008A5DFA"/>
    <w:rsid w:val="008A5E9C"/>
    <w:rsid w:val="008A6004"/>
    <w:rsid w:val="008A60B5"/>
    <w:rsid w:val="008A64A3"/>
    <w:rsid w:val="008A6957"/>
    <w:rsid w:val="008A69E2"/>
    <w:rsid w:val="008A6A12"/>
    <w:rsid w:val="008A6A1E"/>
    <w:rsid w:val="008A6C5D"/>
    <w:rsid w:val="008A708B"/>
    <w:rsid w:val="008A70AF"/>
    <w:rsid w:val="008A7403"/>
    <w:rsid w:val="008A7409"/>
    <w:rsid w:val="008A76B7"/>
    <w:rsid w:val="008A7763"/>
    <w:rsid w:val="008A7B7E"/>
    <w:rsid w:val="008A7B99"/>
    <w:rsid w:val="008A7BC6"/>
    <w:rsid w:val="008A7FD6"/>
    <w:rsid w:val="008B0177"/>
    <w:rsid w:val="008B0254"/>
    <w:rsid w:val="008B02C2"/>
    <w:rsid w:val="008B039C"/>
    <w:rsid w:val="008B07AC"/>
    <w:rsid w:val="008B08C0"/>
    <w:rsid w:val="008B0951"/>
    <w:rsid w:val="008B0D9D"/>
    <w:rsid w:val="008B0EF8"/>
    <w:rsid w:val="008B108E"/>
    <w:rsid w:val="008B12AE"/>
    <w:rsid w:val="008B1349"/>
    <w:rsid w:val="008B1A84"/>
    <w:rsid w:val="008B2234"/>
    <w:rsid w:val="008B2368"/>
    <w:rsid w:val="008B30AA"/>
    <w:rsid w:val="008B4047"/>
    <w:rsid w:val="008B4282"/>
    <w:rsid w:val="008B4670"/>
    <w:rsid w:val="008B48C9"/>
    <w:rsid w:val="008B5255"/>
    <w:rsid w:val="008B56BD"/>
    <w:rsid w:val="008B5AD8"/>
    <w:rsid w:val="008B5D0C"/>
    <w:rsid w:val="008B611E"/>
    <w:rsid w:val="008B6371"/>
    <w:rsid w:val="008B6C91"/>
    <w:rsid w:val="008B6EBD"/>
    <w:rsid w:val="008B742D"/>
    <w:rsid w:val="008B7689"/>
    <w:rsid w:val="008B78B9"/>
    <w:rsid w:val="008B7AB5"/>
    <w:rsid w:val="008C010E"/>
    <w:rsid w:val="008C0355"/>
    <w:rsid w:val="008C0722"/>
    <w:rsid w:val="008C07D6"/>
    <w:rsid w:val="008C0CA6"/>
    <w:rsid w:val="008C0DD2"/>
    <w:rsid w:val="008C1712"/>
    <w:rsid w:val="008C1B53"/>
    <w:rsid w:val="008C1C5F"/>
    <w:rsid w:val="008C1F84"/>
    <w:rsid w:val="008C21C8"/>
    <w:rsid w:val="008C2286"/>
    <w:rsid w:val="008C2325"/>
    <w:rsid w:val="008C2876"/>
    <w:rsid w:val="008C2F35"/>
    <w:rsid w:val="008C3030"/>
    <w:rsid w:val="008C3844"/>
    <w:rsid w:val="008C3D65"/>
    <w:rsid w:val="008C4066"/>
    <w:rsid w:val="008C4178"/>
    <w:rsid w:val="008C5047"/>
    <w:rsid w:val="008C529A"/>
    <w:rsid w:val="008C573B"/>
    <w:rsid w:val="008C5DC4"/>
    <w:rsid w:val="008C5E81"/>
    <w:rsid w:val="008C6900"/>
    <w:rsid w:val="008C6A1C"/>
    <w:rsid w:val="008C6AD8"/>
    <w:rsid w:val="008C6C73"/>
    <w:rsid w:val="008C72D5"/>
    <w:rsid w:val="008C7445"/>
    <w:rsid w:val="008C745D"/>
    <w:rsid w:val="008C7C7F"/>
    <w:rsid w:val="008D0348"/>
    <w:rsid w:val="008D035F"/>
    <w:rsid w:val="008D0B4F"/>
    <w:rsid w:val="008D0C44"/>
    <w:rsid w:val="008D0C51"/>
    <w:rsid w:val="008D0E85"/>
    <w:rsid w:val="008D1A43"/>
    <w:rsid w:val="008D1BA0"/>
    <w:rsid w:val="008D1E2E"/>
    <w:rsid w:val="008D2AAB"/>
    <w:rsid w:val="008D2FEA"/>
    <w:rsid w:val="008D3096"/>
    <w:rsid w:val="008D324F"/>
    <w:rsid w:val="008D33D3"/>
    <w:rsid w:val="008D3681"/>
    <w:rsid w:val="008D3A63"/>
    <w:rsid w:val="008D4581"/>
    <w:rsid w:val="008D4E0E"/>
    <w:rsid w:val="008D56CA"/>
    <w:rsid w:val="008D58E0"/>
    <w:rsid w:val="008D599C"/>
    <w:rsid w:val="008D5AD8"/>
    <w:rsid w:val="008D5D56"/>
    <w:rsid w:val="008D5EE8"/>
    <w:rsid w:val="008D6CF0"/>
    <w:rsid w:val="008D6D16"/>
    <w:rsid w:val="008D6D41"/>
    <w:rsid w:val="008D70AF"/>
    <w:rsid w:val="008D792E"/>
    <w:rsid w:val="008D79E0"/>
    <w:rsid w:val="008D7BAE"/>
    <w:rsid w:val="008D7DC5"/>
    <w:rsid w:val="008D7E60"/>
    <w:rsid w:val="008E003F"/>
    <w:rsid w:val="008E02B2"/>
    <w:rsid w:val="008E039A"/>
    <w:rsid w:val="008E0415"/>
    <w:rsid w:val="008E1285"/>
    <w:rsid w:val="008E17A1"/>
    <w:rsid w:val="008E1C21"/>
    <w:rsid w:val="008E1EE2"/>
    <w:rsid w:val="008E1F08"/>
    <w:rsid w:val="008E1F0F"/>
    <w:rsid w:val="008E23B8"/>
    <w:rsid w:val="008E2639"/>
    <w:rsid w:val="008E2902"/>
    <w:rsid w:val="008E29F7"/>
    <w:rsid w:val="008E2EB1"/>
    <w:rsid w:val="008E309D"/>
    <w:rsid w:val="008E30A0"/>
    <w:rsid w:val="008E3330"/>
    <w:rsid w:val="008E3388"/>
    <w:rsid w:val="008E3776"/>
    <w:rsid w:val="008E3927"/>
    <w:rsid w:val="008E3AC1"/>
    <w:rsid w:val="008E451D"/>
    <w:rsid w:val="008E4FA2"/>
    <w:rsid w:val="008E5A74"/>
    <w:rsid w:val="008E62B5"/>
    <w:rsid w:val="008E6368"/>
    <w:rsid w:val="008E66AE"/>
    <w:rsid w:val="008E67D0"/>
    <w:rsid w:val="008E693E"/>
    <w:rsid w:val="008E6BA8"/>
    <w:rsid w:val="008E6F0C"/>
    <w:rsid w:val="008E6F36"/>
    <w:rsid w:val="008E74A3"/>
    <w:rsid w:val="008E7507"/>
    <w:rsid w:val="008E750C"/>
    <w:rsid w:val="008E7C52"/>
    <w:rsid w:val="008F0A56"/>
    <w:rsid w:val="008F0CD2"/>
    <w:rsid w:val="008F12FD"/>
    <w:rsid w:val="008F1309"/>
    <w:rsid w:val="008F1656"/>
    <w:rsid w:val="008F1B60"/>
    <w:rsid w:val="008F2058"/>
    <w:rsid w:val="008F2342"/>
    <w:rsid w:val="008F28CE"/>
    <w:rsid w:val="008F2BF1"/>
    <w:rsid w:val="008F3840"/>
    <w:rsid w:val="008F3D88"/>
    <w:rsid w:val="008F3E5E"/>
    <w:rsid w:val="008F3E5F"/>
    <w:rsid w:val="008F4205"/>
    <w:rsid w:val="008F46A9"/>
    <w:rsid w:val="008F4C43"/>
    <w:rsid w:val="008F4FD2"/>
    <w:rsid w:val="008F56A2"/>
    <w:rsid w:val="008F5884"/>
    <w:rsid w:val="008F590A"/>
    <w:rsid w:val="008F5ABE"/>
    <w:rsid w:val="008F5E10"/>
    <w:rsid w:val="008F5F10"/>
    <w:rsid w:val="008F6261"/>
    <w:rsid w:val="008F68E2"/>
    <w:rsid w:val="008F6EE6"/>
    <w:rsid w:val="008F6F0F"/>
    <w:rsid w:val="008F720E"/>
    <w:rsid w:val="008F7433"/>
    <w:rsid w:val="008F7A5A"/>
    <w:rsid w:val="008F7CAE"/>
    <w:rsid w:val="008F7E31"/>
    <w:rsid w:val="00900113"/>
    <w:rsid w:val="009001FB"/>
    <w:rsid w:val="009004CE"/>
    <w:rsid w:val="009007A7"/>
    <w:rsid w:val="009009C9"/>
    <w:rsid w:val="00900AE0"/>
    <w:rsid w:val="00900D52"/>
    <w:rsid w:val="00900E54"/>
    <w:rsid w:val="00901706"/>
    <w:rsid w:val="00901B92"/>
    <w:rsid w:val="00901B9C"/>
    <w:rsid w:val="00901BAB"/>
    <w:rsid w:val="00901CC8"/>
    <w:rsid w:val="00902816"/>
    <w:rsid w:val="00902AA7"/>
    <w:rsid w:val="00903217"/>
    <w:rsid w:val="00903588"/>
    <w:rsid w:val="00903592"/>
    <w:rsid w:val="009037AD"/>
    <w:rsid w:val="009039F0"/>
    <w:rsid w:val="00904144"/>
    <w:rsid w:val="0090436E"/>
    <w:rsid w:val="009045E3"/>
    <w:rsid w:val="00904693"/>
    <w:rsid w:val="00904C17"/>
    <w:rsid w:val="00904E4E"/>
    <w:rsid w:val="0090532B"/>
    <w:rsid w:val="009053A0"/>
    <w:rsid w:val="0090543F"/>
    <w:rsid w:val="009054A9"/>
    <w:rsid w:val="00905964"/>
    <w:rsid w:val="00905A5E"/>
    <w:rsid w:val="00905E35"/>
    <w:rsid w:val="00905E7D"/>
    <w:rsid w:val="009060C6"/>
    <w:rsid w:val="009062B0"/>
    <w:rsid w:val="009063EE"/>
    <w:rsid w:val="0090671F"/>
    <w:rsid w:val="0090673C"/>
    <w:rsid w:val="00906DC4"/>
    <w:rsid w:val="00906EC1"/>
    <w:rsid w:val="009070F0"/>
    <w:rsid w:val="009071E3"/>
    <w:rsid w:val="00907610"/>
    <w:rsid w:val="0090770F"/>
    <w:rsid w:val="009077C6"/>
    <w:rsid w:val="009078C8"/>
    <w:rsid w:val="009078D9"/>
    <w:rsid w:val="00907CB1"/>
    <w:rsid w:val="00907D06"/>
    <w:rsid w:val="00907F43"/>
    <w:rsid w:val="00907FFA"/>
    <w:rsid w:val="009101B9"/>
    <w:rsid w:val="00910A7E"/>
    <w:rsid w:val="00910DB9"/>
    <w:rsid w:val="00911479"/>
    <w:rsid w:val="00911A44"/>
    <w:rsid w:val="00911F2D"/>
    <w:rsid w:val="00912510"/>
    <w:rsid w:val="009127DF"/>
    <w:rsid w:val="00912DEE"/>
    <w:rsid w:val="00912E96"/>
    <w:rsid w:val="00913C7A"/>
    <w:rsid w:val="00913F29"/>
    <w:rsid w:val="00913F5D"/>
    <w:rsid w:val="00914450"/>
    <w:rsid w:val="00914760"/>
    <w:rsid w:val="00914773"/>
    <w:rsid w:val="009148BC"/>
    <w:rsid w:val="009148F6"/>
    <w:rsid w:val="00914B8C"/>
    <w:rsid w:val="00914EE4"/>
    <w:rsid w:val="00915169"/>
    <w:rsid w:val="00915175"/>
    <w:rsid w:val="00915561"/>
    <w:rsid w:val="009157F8"/>
    <w:rsid w:val="00915A1E"/>
    <w:rsid w:val="00915B2A"/>
    <w:rsid w:val="00916761"/>
    <w:rsid w:val="00916A06"/>
    <w:rsid w:val="00916B63"/>
    <w:rsid w:val="00916B6A"/>
    <w:rsid w:val="00916BA9"/>
    <w:rsid w:val="00916C19"/>
    <w:rsid w:val="00916C68"/>
    <w:rsid w:val="00916EDE"/>
    <w:rsid w:val="00917139"/>
    <w:rsid w:val="0091730A"/>
    <w:rsid w:val="00917513"/>
    <w:rsid w:val="00917594"/>
    <w:rsid w:val="00917871"/>
    <w:rsid w:val="009179A8"/>
    <w:rsid w:val="00917BD0"/>
    <w:rsid w:val="00917D76"/>
    <w:rsid w:val="00920467"/>
    <w:rsid w:val="009207A3"/>
    <w:rsid w:val="00920B6B"/>
    <w:rsid w:val="00920C42"/>
    <w:rsid w:val="00920C6D"/>
    <w:rsid w:val="00921337"/>
    <w:rsid w:val="0092151A"/>
    <w:rsid w:val="00921B9C"/>
    <w:rsid w:val="00921B9F"/>
    <w:rsid w:val="009221EB"/>
    <w:rsid w:val="0092258A"/>
    <w:rsid w:val="00922BCD"/>
    <w:rsid w:val="00923244"/>
    <w:rsid w:val="009235F2"/>
    <w:rsid w:val="00923881"/>
    <w:rsid w:val="009239C2"/>
    <w:rsid w:val="00924844"/>
    <w:rsid w:val="0092502E"/>
    <w:rsid w:val="0092514B"/>
    <w:rsid w:val="00925902"/>
    <w:rsid w:val="00925F6A"/>
    <w:rsid w:val="0092680B"/>
    <w:rsid w:val="00926947"/>
    <w:rsid w:val="00926D0E"/>
    <w:rsid w:val="009270DA"/>
    <w:rsid w:val="0092719B"/>
    <w:rsid w:val="00927753"/>
    <w:rsid w:val="00927E95"/>
    <w:rsid w:val="00927ECD"/>
    <w:rsid w:val="00930CD9"/>
    <w:rsid w:val="00930E0E"/>
    <w:rsid w:val="00931163"/>
    <w:rsid w:val="00931275"/>
    <w:rsid w:val="009318EB"/>
    <w:rsid w:val="009319B7"/>
    <w:rsid w:val="00931DF1"/>
    <w:rsid w:val="00931F64"/>
    <w:rsid w:val="00932090"/>
    <w:rsid w:val="00932A7D"/>
    <w:rsid w:val="00932AE9"/>
    <w:rsid w:val="009336B9"/>
    <w:rsid w:val="0093382F"/>
    <w:rsid w:val="00933843"/>
    <w:rsid w:val="009346AE"/>
    <w:rsid w:val="0093472F"/>
    <w:rsid w:val="009348B9"/>
    <w:rsid w:val="00934E7E"/>
    <w:rsid w:val="00934ED1"/>
    <w:rsid w:val="00935348"/>
    <w:rsid w:val="009355B0"/>
    <w:rsid w:val="009355C5"/>
    <w:rsid w:val="0093680C"/>
    <w:rsid w:val="0093690C"/>
    <w:rsid w:val="00936CFF"/>
    <w:rsid w:val="0093709F"/>
    <w:rsid w:val="009371C2"/>
    <w:rsid w:val="009372E4"/>
    <w:rsid w:val="00937385"/>
    <w:rsid w:val="00937434"/>
    <w:rsid w:val="00937561"/>
    <w:rsid w:val="00937603"/>
    <w:rsid w:val="00937A2F"/>
    <w:rsid w:val="00937C7D"/>
    <w:rsid w:val="00937D49"/>
    <w:rsid w:val="00937D6F"/>
    <w:rsid w:val="0094039C"/>
    <w:rsid w:val="00940433"/>
    <w:rsid w:val="009408FE"/>
    <w:rsid w:val="009409B8"/>
    <w:rsid w:val="00940ADF"/>
    <w:rsid w:val="00940F5E"/>
    <w:rsid w:val="0094130D"/>
    <w:rsid w:val="0094184A"/>
    <w:rsid w:val="0094196E"/>
    <w:rsid w:val="00941E19"/>
    <w:rsid w:val="00941EE9"/>
    <w:rsid w:val="00942094"/>
    <w:rsid w:val="009422E7"/>
    <w:rsid w:val="009423EF"/>
    <w:rsid w:val="00942409"/>
    <w:rsid w:val="009425E5"/>
    <w:rsid w:val="009428B6"/>
    <w:rsid w:val="00942EB5"/>
    <w:rsid w:val="00943080"/>
    <w:rsid w:val="0094313A"/>
    <w:rsid w:val="00943DB6"/>
    <w:rsid w:val="00943DF2"/>
    <w:rsid w:val="009445CD"/>
    <w:rsid w:val="00944628"/>
    <w:rsid w:val="009446D9"/>
    <w:rsid w:val="009449AB"/>
    <w:rsid w:val="00944F9E"/>
    <w:rsid w:val="0094540C"/>
    <w:rsid w:val="009454CD"/>
    <w:rsid w:val="009458BB"/>
    <w:rsid w:val="009458E4"/>
    <w:rsid w:val="00945EF6"/>
    <w:rsid w:val="009466A5"/>
    <w:rsid w:val="009466CB"/>
    <w:rsid w:val="0094695F"/>
    <w:rsid w:val="00946D46"/>
    <w:rsid w:val="00946E8A"/>
    <w:rsid w:val="009470D2"/>
    <w:rsid w:val="00947714"/>
    <w:rsid w:val="009477B5"/>
    <w:rsid w:val="009478EC"/>
    <w:rsid w:val="00947F12"/>
    <w:rsid w:val="00947F32"/>
    <w:rsid w:val="009504AB"/>
    <w:rsid w:val="00950F59"/>
    <w:rsid w:val="0095104F"/>
    <w:rsid w:val="009511F8"/>
    <w:rsid w:val="00951A65"/>
    <w:rsid w:val="0095250C"/>
    <w:rsid w:val="00952521"/>
    <w:rsid w:val="0095288A"/>
    <w:rsid w:val="00952B3F"/>
    <w:rsid w:val="00952E02"/>
    <w:rsid w:val="00952F8C"/>
    <w:rsid w:val="00952FC1"/>
    <w:rsid w:val="0095314E"/>
    <w:rsid w:val="009532AA"/>
    <w:rsid w:val="00953721"/>
    <w:rsid w:val="009538A4"/>
    <w:rsid w:val="00953A74"/>
    <w:rsid w:val="00953D90"/>
    <w:rsid w:val="00954329"/>
    <w:rsid w:val="0095459D"/>
    <w:rsid w:val="009548C4"/>
    <w:rsid w:val="00954C5E"/>
    <w:rsid w:val="00954E00"/>
    <w:rsid w:val="0095553E"/>
    <w:rsid w:val="0095558C"/>
    <w:rsid w:val="0095567F"/>
    <w:rsid w:val="00955687"/>
    <w:rsid w:val="00955B2F"/>
    <w:rsid w:val="00955FB2"/>
    <w:rsid w:val="00955FF5"/>
    <w:rsid w:val="00956606"/>
    <w:rsid w:val="00956652"/>
    <w:rsid w:val="00956DED"/>
    <w:rsid w:val="00956E42"/>
    <w:rsid w:val="009570E7"/>
    <w:rsid w:val="009574A9"/>
    <w:rsid w:val="00957B08"/>
    <w:rsid w:val="00957F8E"/>
    <w:rsid w:val="0096029E"/>
    <w:rsid w:val="0096032B"/>
    <w:rsid w:val="009603E0"/>
    <w:rsid w:val="009604EF"/>
    <w:rsid w:val="0096060C"/>
    <w:rsid w:val="0096068C"/>
    <w:rsid w:val="0096074C"/>
    <w:rsid w:val="00960760"/>
    <w:rsid w:val="00960AED"/>
    <w:rsid w:val="00960B25"/>
    <w:rsid w:val="00960C1B"/>
    <w:rsid w:val="00960D51"/>
    <w:rsid w:val="009610A2"/>
    <w:rsid w:val="0096152D"/>
    <w:rsid w:val="009615BE"/>
    <w:rsid w:val="0096192C"/>
    <w:rsid w:val="00961AAF"/>
    <w:rsid w:val="00961F5F"/>
    <w:rsid w:val="00962904"/>
    <w:rsid w:val="0096297A"/>
    <w:rsid w:val="00962BD4"/>
    <w:rsid w:val="00963703"/>
    <w:rsid w:val="00963CB6"/>
    <w:rsid w:val="00964BFC"/>
    <w:rsid w:val="009651AE"/>
    <w:rsid w:val="00965734"/>
    <w:rsid w:val="009659CE"/>
    <w:rsid w:val="00965B33"/>
    <w:rsid w:val="00965B42"/>
    <w:rsid w:val="009660FD"/>
    <w:rsid w:val="0096611D"/>
    <w:rsid w:val="00966DE2"/>
    <w:rsid w:val="009670E0"/>
    <w:rsid w:val="009672A2"/>
    <w:rsid w:val="00967A5E"/>
    <w:rsid w:val="00967D78"/>
    <w:rsid w:val="00967EC8"/>
    <w:rsid w:val="009701AD"/>
    <w:rsid w:val="00970238"/>
    <w:rsid w:val="009704D4"/>
    <w:rsid w:val="00970A42"/>
    <w:rsid w:val="00970BDF"/>
    <w:rsid w:val="009713F6"/>
    <w:rsid w:val="009714AA"/>
    <w:rsid w:val="00971552"/>
    <w:rsid w:val="00971746"/>
    <w:rsid w:val="00971CE2"/>
    <w:rsid w:val="00971D42"/>
    <w:rsid w:val="009723F5"/>
    <w:rsid w:val="00972C5F"/>
    <w:rsid w:val="00972E9C"/>
    <w:rsid w:val="0097338A"/>
    <w:rsid w:val="00973455"/>
    <w:rsid w:val="00973773"/>
    <w:rsid w:val="009743C5"/>
    <w:rsid w:val="00974BFA"/>
    <w:rsid w:val="00974E03"/>
    <w:rsid w:val="00974E65"/>
    <w:rsid w:val="00974EBE"/>
    <w:rsid w:val="0097517C"/>
    <w:rsid w:val="0097537A"/>
    <w:rsid w:val="009756B4"/>
    <w:rsid w:val="009765A7"/>
    <w:rsid w:val="009766DB"/>
    <w:rsid w:val="00976C11"/>
    <w:rsid w:val="00976DBE"/>
    <w:rsid w:val="00976E32"/>
    <w:rsid w:val="00976FC7"/>
    <w:rsid w:val="009774B0"/>
    <w:rsid w:val="00977539"/>
    <w:rsid w:val="0097787F"/>
    <w:rsid w:val="00980252"/>
    <w:rsid w:val="0098074D"/>
    <w:rsid w:val="009807EA"/>
    <w:rsid w:val="00980A98"/>
    <w:rsid w:val="00980B13"/>
    <w:rsid w:val="00980BC1"/>
    <w:rsid w:val="009811BE"/>
    <w:rsid w:val="0098126E"/>
    <w:rsid w:val="00981899"/>
    <w:rsid w:val="00981C0E"/>
    <w:rsid w:val="00981E8F"/>
    <w:rsid w:val="009823C7"/>
    <w:rsid w:val="009824E7"/>
    <w:rsid w:val="00982926"/>
    <w:rsid w:val="009829FC"/>
    <w:rsid w:val="00982B87"/>
    <w:rsid w:val="00983048"/>
    <w:rsid w:val="00983898"/>
    <w:rsid w:val="009839F6"/>
    <w:rsid w:val="00983DCD"/>
    <w:rsid w:val="00983E0D"/>
    <w:rsid w:val="0098414F"/>
    <w:rsid w:val="009842F2"/>
    <w:rsid w:val="0098458E"/>
    <w:rsid w:val="009846CF"/>
    <w:rsid w:val="00984A3C"/>
    <w:rsid w:val="00984B1C"/>
    <w:rsid w:val="00984EB5"/>
    <w:rsid w:val="00985393"/>
    <w:rsid w:val="009855C9"/>
    <w:rsid w:val="009856F6"/>
    <w:rsid w:val="00986210"/>
    <w:rsid w:val="00986499"/>
    <w:rsid w:val="00986610"/>
    <w:rsid w:val="00986AE6"/>
    <w:rsid w:val="00986D5B"/>
    <w:rsid w:val="00986EF8"/>
    <w:rsid w:val="00987015"/>
    <w:rsid w:val="009874EF"/>
    <w:rsid w:val="00987FC7"/>
    <w:rsid w:val="00990EFE"/>
    <w:rsid w:val="00990F49"/>
    <w:rsid w:val="00991489"/>
    <w:rsid w:val="009915B7"/>
    <w:rsid w:val="009917E9"/>
    <w:rsid w:val="00991819"/>
    <w:rsid w:val="00991C6F"/>
    <w:rsid w:val="00991CAE"/>
    <w:rsid w:val="00991F65"/>
    <w:rsid w:val="00992074"/>
    <w:rsid w:val="0099245C"/>
    <w:rsid w:val="00992814"/>
    <w:rsid w:val="00993605"/>
    <w:rsid w:val="00993650"/>
    <w:rsid w:val="00993D66"/>
    <w:rsid w:val="00994081"/>
    <w:rsid w:val="009940A1"/>
    <w:rsid w:val="00994DE6"/>
    <w:rsid w:val="00995038"/>
    <w:rsid w:val="009953FE"/>
    <w:rsid w:val="0099558D"/>
    <w:rsid w:val="00995ABD"/>
    <w:rsid w:val="00995CDF"/>
    <w:rsid w:val="00996B12"/>
    <w:rsid w:val="00996D78"/>
    <w:rsid w:val="0099706F"/>
    <w:rsid w:val="00997A68"/>
    <w:rsid w:val="00997A98"/>
    <w:rsid w:val="00997C6C"/>
    <w:rsid w:val="009A0020"/>
    <w:rsid w:val="009A004D"/>
    <w:rsid w:val="009A0055"/>
    <w:rsid w:val="009A01DB"/>
    <w:rsid w:val="009A024A"/>
    <w:rsid w:val="009A0268"/>
    <w:rsid w:val="009A0348"/>
    <w:rsid w:val="009A083B"/>
    <w:rsid w:val="009A0F32"/>
    <w:rsid w:val="009A1B89"/>
    <w:rsid w:val="009A3544"/>
    <w:rsid w:val="009A3C28"/>
    <w:rsid w:val="009A3E83"/>
    <w:rsid w:val="009A3F08"/>
    <w:rsid w:val="009A3FC5"/>
    <w:rsid w:val="009A4A50"/>
    <w:rsid w:val="009A4B7C"/>
    <w:rsid w:val="009A4C0D"/>
    <w:rsid w:val="009A4FD0"/>
    <w:rsid w:val="009A5004"/>
    <w:rsid w:val="009A5461"/>
    <w:rsid w:val="009A5A2D"/>
    <w:rsid w:val="009A5F98"/>
    <w:rsid w:val="009A62FD"/>
    <w:rsid w:val="009A65D2"/>
    <w:rsid w:val="009A6645"/>
    <w:rsid w:val="009A6B6B"/>
    <w:rsid w:val="009A6BC6"/>
    <w:rsid w:val="009A6C01"/>
    <w:rsid w:val="009A6DB9"/>
    <w:rsid w:val="009A71B7"/>
    <w:rsid w:val="009A7EFD"/>
    <w:rsid w:val="009B0AA0"/>
    <w:rsid w:val="009B0AB8"/>
    <w:rsid w:val="009B0D96"/>
    <w:rsid w:val="009B0FE7"/>
    <w:rsid w:val="009B0FE8"/>
    <w:rsid w:val="009B17F2"/>
    <w:rsid w:val="009B24DB"/>
    <w:rsid w:val="009B26E7"/>
    <w:rsid w:val="009B27D0"/>
    <w:rsid w:val="009B2D21"/>
    <w:rsid w:val="009B2FF2"/>
    <w:rsid w:val="009B3323"/>
    <w:rsid w:val="009B45BF"/>
    <w:rsid w:val="009B479E"/>
    <w:rsid w:val="009B49FF"/>
    <w:rsid w:val="009B4A20"/>
    <w:rsid w:val="009B4EDA"/>
    <w:rsid w:val="009B5059"/>
    <w:rsid w:val="009B5429"/>
    <w:rsid w:val="009B56D4"/>
    <w:rsid w:val="009B5894"/>
    <w:rsid w:val="009B6042"/>
    <w:rsid w:val="009B61F2"/>
    <w:rsid w:val="009B6DAE"/>
    <w:rsid w:val="009B76C4"/>
    <w:rsid w:val="009B7C93"/>
    <w:rsid w:val="009B7F91"/>
    <w:rsid w:val="009C00FA"/>
    <w:rsid w:val="009C0360"/>
    <w:rsid w:val="009C065C"/>
    <w:rsid w:val="009C0AEE"/>
    <w:rsid w:val="009C12E9"/>
    <w:rsid w:val="009C1354"/>
    <w:rsid w:val="009C15A9"/>
    <w:rsid w:val="009C1800"/>
    <w:rsid w:val="009C1853"/>
    <w:rsid w:val="009C1D4F"/>
    <w:rsid w:val="009C2475"/>
    <w:rsid w:val="009C2543"/>
    <w:rsid w:val="009C2D5A"/>
    <w:rsid w:val="009C30E2"/>
    <w:rsid w:val="009C32FF"/>
    <w:rsid w:val="009C331D"/>
    <w:rsid w:val="009C3411"/>
    <w:rsid w:val="009C351B"/>
    <w:rsid w:val="009C3678"/>
    <w:rsid w:val="009C3DD2"/>
    <w:rsid w:val="009C3EF5"/>
    <w:rsid w:val="009C4135"/>
    <w:rsid w:val="009C455B"/>
    <w:rsid w:val="009C4795"/>
    <w:rsid w:val="009C4C71"/>
    <w:rsid w:val="009C4CE2"/>
    <w:rsid w:val="009C5139"/>
    <w:rsid w:val="009C5F23"/>
    <w:rsid w:val="009C60BB"/>
    <w:rsid w:val="009C6374"/>
    <w:rsid w:val="009C6649"/>
    <w:rsid w:val="009C6936"/>
    <w:rsid w:val="009C699F"/>
    <w:rsid w:val="009C6A71"/>
    <w:rsid w:val="009C6AE6"/>
    <w:rsid w:val="009C6AE7"/>
    <w:rsid w:val="009C6E68"/>
    <w:rsid w:val="009C7368"/>
    <w:rsid w:val="009C78BD"/>
    <w:rsid w:val="009C7922"/>
    <w:rsid w:val="009C7AFF"/>
    <w:rsid w:val="009D00E7"/>
    <w:rsid w:val="009D0564"/>
    <w:rsid w:val="009D05AD"/>
    <w:rsid w:val="009D0D8F"/>
    <w:rsid w:val="009D0DD5"/>
    <w:rsid w:val="009D10DC"/>
    <w:rsid w:val="009D14A5"/>
    <w:rsid w:val="009D2F36"/>
    <w:rsid w:val="009D406E"/>
    <w:rsid w:val="009D40A9"/>
    <w:rsid w:val="009D463B"/>
    <w:rsid w:val="009D47FF"/>
    <w:rsid w:val="009D4826"/>
    <w:rsid w:val="009D48F3"/>
    <w:rsid w:val="009D4A44"/>
    <w:rsid w:val="009D4E10"/>
    <w:rsid w:val="009D4E4E"/>
    <w:rsid w:val="009D54D1"/>
    <w:rsid w:val="009D57AD"/>
    <w:rsid w:val="009D585A"/>
    <w:rsid w:val="009D5D96"/>
    <w:rsid w:val="009D66F3"/>
    <w:rsid w:val="009D6885"/>
    <w:rsid w:val="009D6FC7"/>
    <w:rsid w:val="009D7011"/>
    <w:rsid w:val="009D704B"/>
    <w:rsid w:val="009D725A"/>
    <w:rsid w:val="009D7385"/>
    <w:rsid w:val="009D7688"/>
    <w:rsid w:val="009D773C"/>
    <w:rsid w:val="009D79E7"/>
    <w:rsid w:val="009D7B4F"/>
    <w:rsid w:val="009D7BF4"/>
    <w:rsid w:val="009E04A3"/>
    <w:rsid w:val="009E06B0"/>
    <w:rsid w:val="009E0998"/>
    <w:rsid w:val="009E14C5"/>
    <w:rsid w:val="009E14FA"/>
    <w:rsid w:val="009E173B"/>
    <w:rsid w:val="009E2391"/>
    <w:rsid w:val="009E25D6"/>
    <w:rsid w:val="009E26E6"/>
    <w:rsid w:val="009E28C7"/>
    <w:rsid w:val="009E2A9F"/>
    <w:rsid w:val="009E2C2D"/>
    <w:rsid w:val="009E31AC"/>
    <w:rsid w:val="009E379B"/>
    <w:rsid w:val="009E4317"/>
    <w:rsid w:val="009E488D"/>
    <w:rsid w:val="009E4A76"/>
    <w:rsid w:val="009E4EB4"/>
    <w:rsid w:val="009E505F"/>
    <w:rsid w:val="009E5215"/>
    <w:rsid w:val="009E59B8"/>
    <w:rsid w:val="009E5D91"/>
    <w:rsid w:val="009E5E34"/>
    <w:rsid w:val="009E5EEA"/>
    <w:rsid w:val="009E5F13"/>
    <w:rsid w:val="009E6062"/>
    <w:rsid w:val="009E61A5"/>
    <w:rsid w:val="009E63A4"/>
    <w:rsid w:val="009E646E"/>
    <w:rsid w:val="009E7098"/>
    <w:rsid w:val="009E712D"/>
    <w:rsid w:val="009E77C6"/>
    <w:rsid w:val="009E784E"/>
    <w:rsid w:val="009E7A7D"/>
    <w:rsid w:val="009E7C97"/>
    <w:rsid w:val="009E7CF4"/>
    <w:rsid w:val="009E7CFD"/>
    <w:rsid w:val="009E7DD8"/>
    <w:rsid w:val="009E7FB0"/>
    <w:rsid w:val="009F07CB"/>
    <w:rsid w:val="009F153B"/>
    <w:rsid w:val="009F156C"/>
    <w:rsid w:val="009F163E"/>
    <w:rsid w:val="009F1685"/>
    <w:rsid w:val="009F16A3"/>
    <w:rsid w:val="009F1A12"/>
    <w:rsid w:val="009F20A2"/>
    <w:rsid w:val="009F23D3"/>
    <w:rsid w:val="009F28E6"/>
    <w:rsid w:val="009F2DE8"/>
    <w:rsid w:val="009F34D4"/>
    <w:rsid w:val="009F34FC"/>
    <w:rsid w:val="009F3D70"/>
    <w:rsid w:val="009F3F4C"/>
    <w:rsid w:val="009F3FAD"/>
    <w:rsid w:val="009F4371"/>
    <w:rsid w:val="009F4793"/>
    <w:rsid w:val="009F4CFE"/>
    <w:rsid w:val="009F535A"/>
    <w:rsid w:val="009F53D4"/>
    <w:rsid w:val="009F5FD5"/>
    <w:rsid w:val="009F60E5"/>
    <w:rsid w:val="009F66CB"/>
    <w:rsid w:val="009F68C5"/>
    <w:rsid w:val="009F6C6E"/>
    <w:rsid w:val="009F7494"/>
    <w:rsid w:val="009F76DE"/>
    <w:rsid w:val="009F7D56"/>
    <w:rsid w:val="009F7FEB"/>
    <w:rsid w:val="00A000E4"/>
    <w:rsid w:val="00A0029B"/>
    <w:rsid w:val="00A00807"/>
    <w:rsid w:val="00A00B6D"/>
    <w:rsid w:val="00A00B84"/>
    <w:rsid w:val="00A00DD7"/>
    <w:rsid w:val="00A01642"/>
    <w:rsid w:val="00A0185D"/>
    <w:rsid w:val="00A021D1"/>
    <w:rsid w:val="00A0229E"/>
    <w:rsid w:val="00A02570"/>
    <w:rsid w:val="00A028EF"/>
    <w:rsid w:val="00A033A6"/>
    <w:rsid w:val="00A03563"/>
    <w:rsid w:val="00A03AF7"/>
    <w:rsid w:val="00A03D58"/>
    <w:rsid w:val="00A041AB"/>
    <w:rsid w:val="00A042EC"/>
    <w:rsid w:val="00A04314"/>
    <w:rsid w:val="00A046E0"/>
    <w:rsid w:val="00A04DED"/>
    <w:rsid w:val="00A051EF"/>
    <w:rsid w:val="00A0526A"/>
    <w:rsid w:val="00A0539A"/>
    <w:rsid w:val="00A056C7"/>
    <w:rsid w:val="00A05717"/>
    <w:rsid w:val="00A059FF"/>
    <w:rsid w:val="00A05A83"/>
    <w:rsid w:val="00A068E5"/>
    <w:rsid w:val="00A07042"/>
    <w:rsid w:val="00A077D4"/>
    <w:rsid w:val="00A07E15"/>
    <w:rsid w:val="00A10762"/>
    <w:rsid w:val="00A11282"/>
    <w:rsid w:val="00A114E4"/>
    <w:rsid w:val="00A116A7"/>
    <w:rsid w:val="00A11856"/>
    <w:rsid w:val="00A11BCD"/>
    <w:rsid w:val="00A11D0B"/>
    <w:rsid w:val="00A12000"/>
    <w:rsid w:val="00A122BF"/>
    <w:rsid w:val="00A12446"/>
    <w:rsid w:val="00A12523"/>
    <w:rsid w:val="00A1253D"/>
    <w:rsid w:val="00A125EC"/>
    <w:rsid w:val="00A12A32"/>
    <w:rsid w:val="00A12BF2"/>
    <w:rsid w:val="00A12D72"/>
    <w:rsid w:val="00A13279"/>
    <w:rsid w:val="00A1380D"/>
    <w:rsid w:val="00A13879"/>
    <w:rsid w:val="00A13922"/>
    <w:rsid w:val="00A139C6"/>
    <w:rsid w:val="00A13B12"/>
    <w:rsid w:val="00A13CD6"/>
    <w:rsid w:val="00A13E5F"/>
    <w:rsid w:val="00A14680"/>
    <w:rsid w:val="00A146DC"/>
    <w:rsid w:val="00A14D13"/>
    <w:rsid w:val="00A15149"/>
    <w:rsid w:val="00A1524D"/>
    <w:rsid w:val="00A153FE"/>
    <w:rsid w:val="00A1576E"/>
    <w:rsid w:val="00A15DC1"/>
    <w:rsid w:val="00A1684E"/>
    <w:rsid w:val="00A16B43"/>
    <w:rsid w:val="00A16B4D"/>
    <w:rsid w:val="00A16DDC"/>
    <w:rsid w:val="00A1740C"/>
    <w:rsid w:val="00A17984"/>
    <w:rsid w:val="00A17A65"/>
    <w:rsid w:val="00A2009A"/>
    <w:rsid w:val="00A206CA"/>
    <w:rsid w:val="00A207F4"/>
    <w:rsid w:val="00A20BFC"/>
    <w:rsid w:val="00A20C4E"/>
    <w:rsid w:val="00A20D22"/>
    <w:rsid w:val="00A2106B"/>
    <w:rsid w:val="00A2106D"/>
    <w:rsid w:val="00A21154"/>
    <w:rsid w:val="00A21371"/>
    <w:rsid w:val="00A2165C"/>
    <w:rsid w:val="00A21842"/>
    <w:rsid w:val="00A218FB"/>
    <w:rsid w:val="00A21A00"/>
    <w:rsid w:val="00A21B26"/>
    <w:rsid w:val="00A21CDE"/>
    <w:rsid w:val="00A21DE1"/>
    <w:rsid w:val="00A22BA7"/>
    <w:rsid w:val="00A22E53"/>
    <w:rsid w:val="00A2302B"/>
    <w:rsid w:val="00A23299"/>
    <w:rsid w:val="00A236EC"/>
    <w:rsid w:val="00A23822"/>
    <w:rsid w:val="00A2413B"/>
    <w:rsid w:val="00A2427E"/>
    <w:rsid w:val="00A2449B"/>
    <w:rsid w:val="00A24C2E"/>
    <w:rsid w:val="00A24C38"/>
    <w:rsid w:val="00A24CCF"/>
    <w:rsid w:val="00A253CC"/>
    <w:rsid w:val="00A2597B"/>
    <w:rsid w:val="00A25E3F"/>
    <w:rsid w:val="00A26398"/>
    <w:rsid w:val="00A26A0D"/>
    <w:rsid w:val="00A27039"/>
    <w:rsid w:val="00A27352"/>
    <w:rsid w:val="00A27A93"/>
    <w:rsid w:val="00A27C0A"/>
    <w:rsid w:val="00A30546"/>
    <w:rsid w:val="00A31964"/>
    <w:rsid w:val="00A31EA0"/>
    <w:rsid w:val="00A3204F"/>
    <w:rsid w:val="00A32476"/>
    <w:rsid w:val="00A324BB"/>
    <w:rsid w:val="00A32A5E"/>
    <w:rsid w:val="00A32CFB"/>
    <w:rsid w:val="00A33120"/>
    <w:rsid w:val="00A33251"/>
    <w:rsid w:val="00A33337"/>
    <w:rsid w:val="00A33BBC"/>
    <w:rsid w:val="00A33BD2"/>
    <w:rsid w:val="00A33E7F"/>
    <w:rsid w:val="00A3414E"/>
    <w:rsid w:val="00A34785"/>
    <w:rsid w:val="00A348D3"/>
    <w:rsid w:val="00A34A9A"/>
    <w:rsid w:val="00A34BD9"/>
    <w:rsid w:val="00A352A7"/>
    <w:rsid w:val="00A35607"/>
    <w:rsid w:val="00A3563A"/>
    <w:rsid w:val="00A35720"/>
    <w:rsid w:val="00A3577E"/>
    <w:rsid w:val="00A357D9"/>
    <w:rsid w:val="00A35B07"/>
    <w:rsid w:val="00A35E2A"/>
    <w:rsid w:val="00A361B8"/>
    <w:rsid w:val="00A36429"/>
    <w:rsid w:val="00A3713A"/>
    <w:rsid w:val="00A371E7"/>
    <w:rsid w:val="00A372C1"/>
    <w:rsid w:val="00A37757"/>
    <w:rsid w:val="00A377DD"/>
    <w:rsid w:val="00A37BCC"/>
    <w:rsid w:val="00A37D31"/>
    <w:rsid w:val="00A37EE7"/>
    <w:rsid w:val="00A401CF"/>
    <w:rsid w:val="00A40550"/>
    <w:rsid w:val="00A406A9"/>
    <w:rsid w:val="00A406F2"/>
    <w:rsid w:val="00A40742"/>
    <w:rsid w:val="00A40E93"/>
    <w:rsid w:val="00A41713"/>
    <w:rsid w:val="00A41729"/>
    <w:rsid w:val="00A41794"/>
    <w:rsid w:val="00A4189B"/>
    <w:rsid w:val="00A4194C"/>
    <w:rsid w:val="00A41C64"/>
    <w:rsid w:val="00A41C66"/>
    <w:rsid w:val="00A41DAB"/>
    <w:rsid w:val="00A421C3"/>
    <w:rsid w:val="00A42290"/>
    <w:rsid w:val="00A4266D"/>
    <w:rsid w:val="00A42AD6"/>
    <w:rsid w:val="00A42CE5"/>
    <w:rsid w:val="00A42D92"/>
    <w:rsid w:val="00A4320A"/>
    <w:rsid w:val="00A4325C"/>
    <w:rsid w:val="00A43395"/>
    <w:rsid w:val="00A43691"/>
    <w:rsid w:val="00A436C2"/>
    <w:rsid w:val="00A43705"/>
    <w:rsid w:val="00A44063"/>
    <w:rsid w:val="00A442D8"/>
    <w:rsid w:val="00A44500"/>
    <w:rsid w:val="00A4465C"/>
    <w:rsid w:val="00A44801"/>
    <w:rsid w:val="00A44C26"/>
    <w:rsid w:val="00A44F34"/>
    <w:rsid w:val="00A45398"/>
    <w:rsid w:val="00A4650F"/>
    <w:rsid w:val="00A466E1"/>
    <w:rsid w:val="00A46956"/>
    <w:rsid w:val="00A46B9B"/>
    <w:rsid w:val="00A46FBF"/>
    <w:rsid w:val="00A47520"/>
    <w:rsid w:val="00A47BE7"/>
    <w:rsid w:val="00A47DAF"/>
    <w:rsid w:val="00A47FEB"/>
    <w:rsid w:val="00A50352"/>
    <w:rsid w:val="00A507D4"/>
    <w:rsid w:val="00A507E7"/>
    <w:rsid w:val="00A508D7"/>
    <w:rsid w:val="00A509BD"/>
    <w:rsid w:val="00A51058"/>
    <w:rsid w:val="00A5109B"/>
    <w:rsid w:val="00A51347"/>
    <w:rsid w:val="00A51427"/>
    <w:rsid w:val="00A514A2"/>
    <w:rsid w:val="00A51A80"/>
    <w:rsid w:val="00A52125"/>
    <w:rsid w:val="00A522B6"/>
    <w:rsid w:val="00A523BC"/>
    <w:rsid w:val="00A5278D"/>
    <w:rsid w:val="00A528D4"/>
    <w:rsid w:val="00A52E05"/>
    <w:rsid w:val="00A53059"/>
    <w:rsid w:val="00A53088"/>
    <w:rsid w:val="00A534AB"/>
    <w:rsid w:val="00A5351F"/>
    <w:rsid w:val="00A535EE"/>
    <w:rsid w:val="00A537FC"/>
    <w:rsid w:val="00A5398E"/>
    <w:rsid w:val="00A54512"/>
    <w:rsid w:val="00A545F9"/>
    <w:rsid w:val="00A546C0"/>
    <w:rsid w:val="00A54F9E"/>
    <w:rsid w:val="00A55328"/>
    <w:rsid w:val="00A55992"/>
    <w:rsid w:val="00A55CB8"/>
    <w:rsid w:val="00A55D37"/>
    <w:rsid w:val="00A55E8F"/>
    <w:rsid w:val="00A55F92"/>
    <w:rsid w:val="00A566C1"/>
    <w:rsid w:val="00A56A7D"/>
    <w:rsid w:val="00A56B1E"/>
    <w:rsid w:val="00A56CA2"/>
    <w:rsid w:val="00A56DC0"/>
    <w:rsid w:val="00A57242"/>
    <w:rsid w:val="00A572B4"/>
    <w:rsid w:val="00A572FA"/>
    <w:rsid w:val="00A57C8D"/>
    <w:rsid w:val="00A57E08"/>
    <w:rsid w:val="00A57F35"/>
    <w:rsid w:val="00A60199"/>
    <w:rsid w:val="00A602D4"/>
    <w:rsid w:val="00A603F5"/>
    <w:rsid w:val="00A605E1"/>
    <w:rsid w:val="00A60B26"/>
    <w:rsid w:val="00A60D09"/>
    <w:rsid w:val="00A60D8F"/>
    <w:rsid w:val="00A612FF"/>
    <w:rsid w:val="00A6171D"/>
    <w:rsid w:val="00A61755"/>
    <w:rsid w:val="00A619D9"/>
    <w:rsid w:val="00A61B3D"/>
    <w:rsid w:val="00A62444"/>
    <w:rsid w:val="00A62812"/>
    <w:rsid w:val="00A62CA9"/>
    <w:rsid w:val="00A636C6"/>
    <w:rsid w:val="00A63727"/>
    <w:rsid w:val="00A640AC"/>
    <w:rsid w:val="00A647FE"/>
    <w:rsid w:val="00A6504E"/>
    <w:rsid w:val="00A65076"/>
    <w:rsid w:val="00A65559"/>
    <w:rsid w:val="00A659E4"/>
    <w:rsid w:val="00A65AEE"/>
    <w:rsid w:val="00A65C8D"/>
    <w:rsid w:val="00A671B7"/>
    <w:rsid w:val="00A6727B"/>
    <w:rsid w:val="00A67300"/>
    <w:rsid w:val="00A67B0B"/>
    <w:rsid w:val="00A705C3"/>
    <w:rsid w:val="00A70758"/>
    <w:rsid w:val="00A70946"/>
    <w:rsid w:val="00A70FA1"/>
    <w:rsid w:val="00A715A4"/>
    <w:rsid w:val="00A7182E"/>
    <w:rsid w:val="00A71AC2"/>
    <w:rsid w:val="00A721B0"/>
    <w:rsid w:val="00A723EF"/>
    <w:rsid w:val="00A72ACA"/>
    <w:rsid w:val="00A72D4D"/>
    <w:rsid w:val="00A72DD6"/>
    <w:rsid w:val="00A73034"/>
    <w:rsid w:val="00A730F8"/>
    <w:rsid w:val="00A73399"/>
    <w:rsid w:val="00A7369D"/>
    <w:rsid w:val="00A73B57"/>
    <w:rsid w:val="00A740A7"/>
    <w:rsid w:val="00A741EC"/>
    <w:rsid w:val="00A743FF"/>
    <w:rsid w:val="00A747CE"/>
    <w:rsid w:val="00A74C61"/>
    <w:rsid w:val="00A74D79"/>
    <w:rsid w:val="00A74DAE"/>
    <w:rsid w:val="00A74ED1"/>
    <w:rsid w:val="00A755DF"/>
    <w:rsid w:val="00A75D9B"/>
    <w:rsid w:val="00A76028"/>
    <w:rsid w:val="00A769FF"/>
    <w:rsid w:val="00A76BB8"/>
    <w:rsid w:val="00A76BDC"/>
    <w:rsid w:val="00A77061"/>
    <w:rsid w:val="00A7733D"/>
    <w:rsid w:val="00A7741E"/>
    <w:rsid w:val="00A77564"/>
    <w:rsid w:val="00A775F4"/>
    <w:rsid w:val="00A802D8"/>
    <w:rsid w:val="00A8057F"/>
    <w:rsid w:val="00A8127B"/>
    <w:rsid w:val="00A817DE"/>
    <w:rsid w:val="00A82238"/>
    <w:rsid w:val="00A82D6E"/>
    <w:rsid w:val="00A82E6D"/>
    <w:rsid w:val="00A83369"/>
    <w:rsid w:val="00A839FA"/>
    <w:rsid w:val="00A84035"/>
    <w:rsid w:val="00A840E3"/>
    <w:rsid w:val="00A84358"/>
    <w:rsid w:val="00A846D7"/>
    <w:rsid w:val="00A85434"/>
    <w:rsid w:val="00A85D0D"/>
    <w:rsid w:val="00A85E97"/>
    <w:rsid w:val="00A872D5"/>
    <w:rsid w:val="00A87915"/>
    <w:rsid w:val="00A87B4C"/>
    <w:rsid w:val="00A9014E"/>
    <w:rsid w:val="00A903B9"/>
    <w:rsid w:val="00A9049C"/>
    <w:rsid w:val="00A907EE"/>
    <w:rsid w:val="00A912D9"/>
    <w:rsid w:val="00A91753"/>
    <w:rsid w:val="00A91B42"/>
    <w:rsid w:val="00A92159"/>
    <w:rsid w:val="00A925AC"/>
    <w:rsid w:val="00A925E7"/>
    <w:rsid w:val="00A92E88"/>
    <w:rsid w:val="00A93106"/>
    <w:rsid w:val="00A935C6"/>
    <w:rsid w:val="00A9367A"/>
    <w:rsid w:val="00A93E18"/>
    <w:rsid w:val="00A93E5A"/>
    <w:rsid w:val="00A93EEB"/>
    <w:rsid w:val="00A93FED"/>
    <w:rsid w:val="00A94261"/>
    <w:rsid w:val="00A94588"/>
    <w:rsid w:val="00A94C37"/>
    <w:rsid w:val="00A950CB"/>
    <w:rsid w:val="00A95757"/>
    <w:rsid w:val="00A957E1"/>
    <w:rsid w:val="00A95C01"/>
    <w:rsid w:val="00A95F4E"/>
    <w:rsid w:val="00A95F7E"/>
    <w:rsid w:val="00A96B95"/>
    <w:rsid w:val="00A96C6C"/>
    <w:rsid w:val="00A96E07"/>
    <w:rsid w:val="00A96FF4"/>
    <w:rsid w:val="00A97360"/>
    <w:rsid w:val="00A973AA"/>
    <w:rsid w:val="00A97405"/>
    <w:rsid w:val="00A974E1"/>
    <w:rsid w:val="00A97606"/>
    <w:rsid w:val="00A976B9"/>
    <w:rsid w:val="00A97940"/>
    <w:rsid w:val="00A9797E"/>
    <w:rsid w:val="00A97B0C"/>
    <w:rsid w:val="00AA069E"/>
    <w:rsid w:val="00AA0809"/>
    <w:rsid w:val="00AA1102"/>
    <w:rsid w:val="00AA15DB"/>
    <w:rsid w:val="00AA16E8"/>
    <w:rsid w:val="00AA241B"/>
    <w:rsid w:val="00AA2870"/>
    <w:rsid w:val="00AA2A76"/>
    <w:rsid w:val="00AA2E5F"/>
    <w:rsid w:val="00AA3156"/>
    <w:rsid w:val="00AA33D2"/>
    <w:rsid w:val="00AA33E8"/>
    <w:rsid w:val="00AA38EB"/>
    <w:rsid w:val="00AA421D"/>
    <w:rsid w:val="00AA4329"/>
    <w:rsid w:val="00AA4476"/>
    <w:rsid w:val="00AA4779"/>
    <w:rsid w:val="00AA4818"/>
    <w:rsid w:val="00AA4A16"/>
    <w:rsid w:val="00AA4D2F"/>
    <w:rsid w:val="00AA4FD0"/>
    <w:rsid w:val="00AA540E"/>
    <w:rsid w:val="00AA541D"/>
    <w:rsid w:val="00AA5938"/>
    <w:rsid w:val="00AA5D03"/>
    <w:rsid w:val="00AA5D8E"/>
    <w:rsid w:val="00AA5E2F"/>
    <w:rsid w:val="00AA5E61"/>
    <w:rsid w:val="00AA6226"/>
    <w:rsid w:val="00AA6311"/>
    <w:rsid w:val="00AA725D"/>
    <w:rsid w:val="00AA760D"/>
    <w:rsid w:val="00AA7A7A"/>
    <w:rsid w:val="00AA7FC0"/>
    <w:rsid w:val="00AB02A2"/>
    <w:rsid w:val="00AB062D"/>
    <w:rsid w:val="00AB0837"/>
    <w:rsid w:val="00AB0ED0"/>
    <w:rsid w:val="00AB0FFB"/>
    <w:rsid w:val="00AB106F"/>
    <w:rsid w:val="00AB1485"/>
    <w:rsid w:val="00AB1D3A"/>
    <w:rsid w:val="00AB1EC0"/>
    <w:rsid w:val="00AB1F22"/>
    <w:rsid w:val="00AB2000"/>
    <w:rsid w:val="00AB306B"/>
    <w:rsid w:val="00AB3113"/>
    <w:rsid w:val="00AB31BB"/>
    <w:rsid w:val="00AB3573"/>
    <w:rsid w:val="00AB3583"/>
    <w:rsid w:val="00AB358C"/>
    <w:rsid w:val="00AB35C5"/>
    <w:rsid w:val="00AB3631"/>
    <w:rsid w:val="00AB3871"/>
    <w:rsid w:val="00AB45E6"/>
    <w:rsid w:val="00AB466B"/>
    <w:rsid w:val="00AB4C04"/>
    <w:rsid w:val="00AB4DF1"/>
    <w:rsid w:val="00AB4E2B"/>
    <w:rsid w:val="00AB4FFA"/>
    <w:rsid w:val="00AB518E"/>
    <w:rsid w:val="00AB54F4"/>
    <w:rsid w:val="00AB5F70"/>
    <w:rsid w:val="00AB649B"/>
    <w:rsid w:val="00AB6653"/>
    <w:rsid w:val="00AB6B20"/>
    <w:rsid w:val="00AB6C33"/>
    <w:rsid w:val="00AB6CC9"/>
    <w:rsid w:val="00AB6D51"/>
    <w:rsid w:val="00AB7784"/>
    <w:rsid w:val="00AB7F84"/>
    <w:rsid w:val="00AC016F"/>
    <w:rsid w:val="00AC073B"/>
    <w:rsid w:val="00AC07C2"/>
    <w:rsid w:val="00AC0845"/>
    <w:rsid w:val="00AC0E10"/>
    <w:rsid w:val="00AC10EA"/>
    <w:rsid w:val="00AC121F"/>
    <w:rsid w:val="00AC127A"/>
    <w:rsid w:val="00AC1646"/>
    <w:rsid w:val="00AC1844"/>
    <w:rsid w:val="00AC19FE"/>
    <w:rsid w:val="00AC1C91"/>
    <w:rsid w:val="00AC1CC3"/>
    <w:rsid w:val="00AC1F07"/>
    <w:rsid w:val="00AC1FDF"/>
    <w:rsid w:val="00AC21A2"/>
    <w:rsid w:val="00AC25D5"/>
    <w:rsid w:val="00AC2709"/>
    <w:rsid w:val="00AC2840"/>
    <w:rsid w:val="00AC2F69"/>
    <w:rsid w:val="00AC2FE0"/>
    <w:rsid w:val="00AC3169"/>
    <w:rsid w:val="00AC31D4"/>
    <w:rsid w:val="00AC32AA"/>
    <w:rsid w:val="00AC3339"/>
    <w:rsid w:val="00AC3486"/>
    <w:rsid w:val="00AC3A20"/>
    <w:rsid w:val="00AC3A9F"/>
    <w:rsid w:val="00AC3D4B"/>
    <w:rsid w:val="00AC441D"/>
    <w:rsid w:val="00AC4658"/>
    <w:rsid w:val="00AC4D10"/>
    <w:rsid w:val="00AC51B5"/>
    <w:rsid w:val="00AC5377"/>
    <w:rsid w:val="00AC5710"/>
    <w:rsid w:val="00AC58E2"/>
    <w:rsid w:val="00AC5D27"/>
    <w:rsid w:val="00AC60A8"/>
    <w:rsid w:val="00AC63BC"/>
    <w:rsid w:val="00AC7086"/>
    <w:rsid w:val="00AC764A"/>
    <w:rsid w:val="00AC7855"/>
    <w:rsid w:val="00AC7960"/>
    <w:rsid w:val="00AC79DF"/>
    <w:rsid w:val="00AD00F8"/>
    <w:rsid w:val="00AD0214"/>
    <w:rsid w:val="00AD0236"/>
    <w:rsid w:val="00AD0374"/>
    <w:rsid w:val="00AD06D8"/>
    <w:rsid w:val="00AD0850"/>
    <w:rsid w:val="00AD0894"/>
    <w:rsid w:val="00AD0B75"/>
    <w:rsid w:val="00AD125D"/>
    <w:rsid w:val="00AD1635"/>
    <w:rsid w:val="00AD1A5B"/>
    <w:rsid w:val="00AD1EB6"/>
    <w:rsid w:val="00AD20E3"/>
    <w:rsid w:val="00AD224E"/>
    <w:rsid w:val="00AD2CDA"/>
    <w:rsid w:val="00AD2EB4"/>
    <w:rsid w:val="00AD30CA"/>
    <w:rsid w:val="00AD31C8"/>
    <w:rsid w:val="00AD3234"/>
    <w:rsid w:val="00AD3336"/>
    <w:rsid w:val="00AD38D1"/>
    <w:rsid w:val="00AD3966"/>
    <w:rsid w:val="00AD4424"/>
    <w:rsid w:val="00AD4557"/>
    <w:rsid w:val="00AD47EB"/>
    <w:rsid w:val="00AD48FB"/>
    <w:rsid w:val="00AD50BF"/>
    <w:rsid w:val="00AD50CF"/>
    <w:rsid w:val="00AD51E9"/>
    <w:rsid w:val="00AD5AAF"/>
    <w:rsid w:val="00AD5B83"/>
    <w:rsid w:val="00AD5E88"/>
    <w:rsid w:val="00AD6222"/>
    <w:rsid w:val="00AD6321"/>
    <w:rsid w:val="00AD65D9"/>
    <w:rsid w:val="00AD6868"/>
    <w:rsid w:val="00AD6D39"/>
    <w:rsid w:val="00AD7462"/>
    <w:rsid w:val="00AD74FD"/>
    <w:rsid w:val="00AD7519"/>
    <w:rsid w:val="00AD77A2"/>
    <w:rsid w:val="00AD7B5B"/>
    <w:rsid w:val="00AD7EDB"/>
    <w:rsid w:val="00AE00D8"/>
    <w:rsid w:val="00AE0151"/>
    <w:rsid w:val="00AE024C"/>
    <w:rsid w:val="00AE0835"/>
    <w:rsid w:val="00AE1268"/>
    <w:rsid w:val="00AE180A"/>
    <w:rsid w:val="00AE19E7"/>
    <w:rsid w:val="00AE1AD9"/>
    <w:rsid w:val="00AE1ED2"/>
    <w:rsid w:val="00AE2151"/>
    <w:rsid w:val="00AE2530"/>
    <w:rsid w:val="00AE25F4"/>
    <w:rsid w:val="00AE2799"/>
    <w:rsid w:val="00AE286A"/>
    <w:rsid w:val="00AE2ED4"/>
    <w:rsid w:val="00AE35BC"/>
    <w:rsid w:val="00AE3E81"/>
    <w:rsid w:val="00AE4362"/>
    <w:rsid w:val="00AE439D"/>
    <w:rsid w:val="00AE4A2D"/>
    <w:rsid w:val="00AE4DAD"/>
    <w:rsid w:val="00AE4F56"/>
    <w:rsid w:val="00AE4F99"/>
    <w:rsid w:val="00AE526F"/>
    <w:rsid w:val="00AE581C"/>
    <w:rsid w:val="00AE5A72"/>
    <w:rsid w:val="00AE6062"/>
    <w:rsid w:val="00AE62A5"/>
    <w:rsid w:val="00AE64E6"/>
    <w:rsid w:val="00AE6FD0"/>
    <w:rsid w:val="00AE7000"/>
    <w:rsid w:val="00AE736A"/>
    <w:rsid w:val="00AE7431"/>
    <w:rsid w:val="00AE74FC"/>
    <w:rsid w:val="00AE7714"/>
    <w:rsid w:val="00AE78CA"/>
    <w:rsid w:val="00AE7CB1"/>
    <w:rsid w:val="00AF0232"/>
    <w:rsid w:val="00AF07B5"/>
    <w:rsid w:val="00AF09F2"/>
    <w:rsid w:val="00AF0E32"/>
    <w:rsid w:val="00AF12E8"/>
    <w:rsid w:val="00AF1361"/>
    <w:rsid w:val="00AF1444"/>
    <w:rsid w:val="00AF1629"/>
    <w:rsid w:val="00AF17C2"/>
    <w:rsid w:val="00AF18AA"/>
    <w:rsid w:val="00AF1903"/>
    <w:rsid w:val="00AF1977"/>
    <w:rsid w:val="00AF1DEA"/>
    <w:rsid w:val="00AF21CB"/>
    <w:rsid w:val="00AF24D7"/>
    <w:rsid w:val="00AF2A0F"/>
    <w:rsid w:val="00AF2A12"/>
    <w:rsid w:val="00AF36DE"/>
    <w:rsid w:val="00AF3899"/>
    <w:rsid w:val="00AF390A"/>
    <w:rsid w:val="00AF3A24"/>
    <w:rsid w:val="00AF3BE9"/>
    <w:rsid w:val="00AF3D6E"/>
    <w:rsid w:val="00AF3E5E"/>
    <w:rsid w:val="00AF3FC2"/>
    <w:rsid w:val="00AF42B6"/>
    <w:rsid w:val="00AF43D5"/>
    <w:rsid w:val="00AF46C5"/>
    <w:rsid w:val="00AF4C04"/>
    <w:rsid w:val="00AF4D6D"/>
    <w:rsid w:val="00AF4E0F"/>
    <w:rsid w:val="00AF518A"/>
    <w:rsid w:val="00AF5385"/>
    <w:rsid w:val="00AF5B45"/>
    <w:rsid w:val="00AF64A2"/>
    <w:rsid w:val="00AF6777"/>
    <w:rsid w:val="00AF6F55"/>
    <w:rsid w:val="00AF781A"/>
    <w:rsid w:val="00AF7E09"/>
    <w:rsid w:val="00B0064C"/>
    <w:rsid w:val="00B00783"/>
    <w:rsid w:val="00B007FE"/>
    <w:rsid w:val="00B00926"/>
    <w:rsid w:val="00B0096F"/>
    <w:rsid w:val="00B00D7F"/>
    <w:rsid w:val="00B0104B"/>
    <w:rsid w:val="00B013E4"/>
    <w:rsid w:val="00B018C0"/>
    <w:rsid w:val="00B0190D"/>
    <w:rsid w:val="00B01E7D"/>
    <w:rsid w:val="00B027D3"/>
    <w:rsid w:val="00B02957"/>
    <w:rsid w:val="00B02E3D"/>
    <w:rsid w:val="00B030D9"/>
    <w:rsid w:val="00B036B9"/>
    <w:rsid w:val="00B03A19"/>
    <w:rsid w:val="00B03B5F"/>
    <w:rsid w:val="00B03DA3"/>
    <w:rsid w:val="00B03E8F"/>
    <w:rsid w:val="00B03EB8"/>
    <w:rsid w:val="00B040FD"/>
    <w:rsid w:val="00B045A8"/>
    <w:rsid w:val="00B04C5E"/>
    <w:rsid w:val="00B04CF0"/>
    <w:rsid w:val="00B04E51"/>
    <w:rsid w:val="00B05157"/>
    <w:rsid w:val="00B051B8"/>
    <w:rsid w:val="00B05C68"/>
    <w:rsid w:val="00B05D11"/>
    <w:rsid w:val="00B0617A"/>
    <w:rsid w:val="00B06558"/>
    <w:rsid w:val="00B06931"/>
    <w:rsid w:val="00B06990"/>
    <w:rsid w:val="00B06AFB"/>
    <w:rsid w:val="00B07003"/>
    <w:rsid w:val="00B07228"/>
    <w:rsid w:val="00B072E5"/>
    <w:rsid w:val="00B07D32"/>
    <w:rsid w:val="00B07F55"/>
    <w:rsid w:val="00B10298"/>
    <w:rsid w:val="00B103E6"/>
    <w:rsid w:val="00B1065A"/>
    <w:rsid w:val="00B10817"/>
    <w:rsid w:val="00B11275"/>
    <w:rsid w:val="00B11DB1"/>
    <w:rsid w:val="00B122AA"/>
    <w:rsid w:val="00B1230F"/>
    <w:rsid w:val="00B129E5"/>
    <w:rsid w:val="00B12ADF"/>
    <w:rsid w:val="00B12C96"/>
    <w:rsid w:val="00B1336C"/>
    <w:rsid w:val="00B13430"/>
    <w:rsid w:val="00B13767"/>
    <w:rsid w:val="00B13A9E"/>
    <w:rsid w:val="00B13CB9"/>
    <w:rsid w:val="00B13DB1"/>
    <w:rsid w:val="00B1404D"/>
    <w:rsid w:val="00B14137"/>
    <w:rsid w:val="00B14205"/>
    <w:rsid w:val="00B144E1"/>
    <w:rsid w:val="00B149EB"/>
    <w:rsid w:val="00B15019"/>
    <w:rsid w:val="00B15499"/>
    <w:rsid w:val="00B156AA"/>
    <w:rsid w:val="00B15873"/>
    <w:rsid w:val="00B158D0"/>
    <w:rsid w:val="00B15B98"/>
    <w:rsid w:val="00B15BDE"/>
    <w:rsid w:val="00B1673F"/>
    <w:rsid w:val="00B16D78"/>
    <w:rsid w:val="00B16D7E"/>
    <w:rsid w:val="00B170CA"/>
    <w:rsid w:val="00B1774D"/>
    <w:rsid w:val="00B17816"/>
    <w:rsid w:val="00B17A6F"/>
    <w:rsid w:val="00B17E9A"/>
    <w:rsid w:val="00B17F66"/>
    <w:rsid w:val="00B20812"/>
    <w:rsid w:val="00B20EF2"/>
    <w:rsid w:val="00B215A7"/>
    <w:rsid w:val="00B215F9"/>
    <w:rsid w:val="00B217B6"/>
    <w:rsid w:val="00B21877"/>
    <w:rsid w:val="00B219C0"/>
    <w:rsid w:val="00B2255C"/>
    <w:rsid w:val="00B225FA"/>
    <w:rsid w:val="00B227D3"/>
    <w:rsid w:val="00B22C46"/>
    <w:rsid w:val="00B22CB3"/>
    <w:rsid w:val="00B233DD"/>
    <w:rsid w:val="00B23D13"/>
    <w:rsid w:val="00B24469"/>
    <w:rsid w:val="00B24574"/>
    <w:rsid w:val="00B246D1"/>
    <w:rsid w:val="00B24A5F"/>
    <w:rsid w:val="00B24CCC"/>
    <w:rsid w:val="00B24D54"/>
    <w:rsid w:val="00B253FE"/>
    <w:rsid w:val="00B257A2"/>
    <w:rsid w:val="00B2615D"/>
    <w:rsid w:val="00B26227"/>
    <w:rsid w:val="00B26673"/>
    <w:rsid w:val="00B26B3B"/>
    <w:rsid w:val="00B276B7"/>
    <w:rsid w:val="00B27A60"/>
    <w:rsid w:val="00B27F6E"/>
    <w:rsid w:val="00B307DC"/>
    <w:rsid w:val="00B30910"/>
    <w:rsid w:val="00B30E0C"/>
    <w:rsid w:val="00B30E61"/>
    <w:rsid w:val="00B30F16"/>
    <w:rsid w:val="00B31484"/>
    <w:rsid w:val="00B32669"/>
    <w:rsid w:val="00B32B8E"/>
    <w:rsid w:val="00B32CE6"/>
    <w:rsid w:val="00B33905"/>
    <w:rsid w:val="00B33D71"/>
    <w:rsid w:val="00B34220"/>
    <w:rsid w:val="00B34467"/>
    <w:rsid w:val="00B349D5"/>
    <w:rsid w:val="00B34AA2"/>
    <w:rsid w:val="00B35304"/>
    <w:rsid w:val="00B353CF"/>
    <w:rsid w:val="00B35734"/>
    <w:rsid w:val="00B35CAE"/>
    <w:rsid w:val="00B3632E"/>
    <w:rsid w:val="00B3641E"/>
    <w:rsid w:val="00B364E5"/>
    <w:rsid w:val="00B3651F"/>
    <w:rsid w:val="00B36532"/>
    <w:rsid w:val="00B366F3"/>
    <w:rsid w:val="00B3698C"/>
    <w:rsid w:val="00B36CA9"/>
    <w:rsid w:val="00B37234"/>
    <w:rsid w:val="00B37C2E"/>
    <w:rsid w:val="00B401D7"/>
    <w:rsid w:val="00B401F3"/>
    <w:rsid w:val="00B40B10"/>
    <w:rsid w:val="00B40C96"/>
    <w:rsid w:val="00B40F30"/>
    <w:rsid w:val="00B41009"/>
    <w:rsid w:val="00B41367"/>
    <w:rsid w:val="00B4138A"/>
    <w:rsid w:val="00B41425"/>
    <w:rsid w:val="00B415E7"/>
    <w:rsid w:val="00B41691"/>
    <w:rsid w:val="00B41815"/>
    <w:rsid w:val="00B4195E"/>
    <w:rsid w:val="00B41A5D"/>
    <w:rsid w:val="00B41ACA"/>
    <w:rsid w:val="00B4222B"/>
    <w:rsid w:val="00B4228F"/>
    <w:rsid w:val="00B4253E"/>
    <w:rsid w:val="00B431D9"/>
    <w:rsid w:val="00B43456"/>
    <w:rsid w:val="00B43597"/>
    <w:rsid w:val="00B43963"/>
    <w:rsid w:val="00B43ABD"/>
    <w:rsid w:val="00B43D1E"/>
    <w:rsid w:val="00B43E37"/>
    <w:rsid w:val="00B43F7D"/>
    <w:rsid w:val="00B45160"/>
    <w:rsid w:val="00B4530E"/>
    <w:rsid w:val="00B4552E"/>
    <w:rsid w:val="00B45DC7"/>
    <w:rsid w:val="00B45F88"/>
    <w:rsid w:val="00B4605F"/>
    <w:rsid w:val="00B463A4"/>
    <w:rsid w:val="00B4643D"/>
    <w:rsid w:val="00B464F2"/>
    <w:rsid w:val="00B46659"/>
    <w:rsid w:val="00B4694F"/>
    <w:rsid w:val="00B46EE3"/>
    <w:rsid w:val="00B4700B"/>
    <w:rsid w:val="00B4705F"/>
    <w:rsid w:val="00B471AF"/>
    <w:rsid w:val="00B475E3"/>
    <w:rsid w:val="00B47726"/>
    <w:rsid w:val="00B500E9"/>
    <w:rsid w:val="00B50AFD"/>
    <w:rsid w:val="00B518EA"/>
    <w:rsid w:val="00B51940"/>
    <w:rsid w:val="00B51AA9"/>
    <w:rsid w:val="00B51C8B"/>
    <w:rsid w:val="00B51EF2"/>
    <w:rsid w:val="00B52050"/>
    <w:rsid w:val="00B523D3"/>
    <w:rsid w:val="00B52B25"/>
    <w:rsid w:val="00B52D71"/>
    <w:rsid w:val="00B532BB"/>
    <w:rsid w:val="00B5341D"/>
    <w:rsid w:val="00B5387B"/>
    <w:rsid w:val="00B53A97"/>
    <w:rsid w:val="00B53AA6"/>
    <w:rsid w:val="00B53DF5"/>
    <w:rsid w:val="00B540B6"/>
    <w:rsid w:val="00B5431B"/>
    <w:rsid w:val="00B54728"/>
    <w:rsid w:val="00B54A31"/>
    <w:rsid w:val="00B54B8A"/>
    <w:rsid w:val="00B54BBC"/>
    <w:rsid w:val="00B550CD"/>
    <w:rsid w:val="00B552B6"/>
    <w:rsid w:val="00B55A43"/>
    <w:rsid w:val="00B56105"/>
    <w:rsid w:val="00B56654"/>
    <w:rsid w:val="00B56DC4"/>
    <w:rsid w:val="00B57E9F"/>
    <w:rsid w:val="00B601F8"/>
    <w:rsid w:val="00B603CF"/>
    <w:rsid w:val="00B6093E"/>
    <w:rsid w:val="00B60AD9"/>
    <w:rsid w:val="00B60F93"/>
    <w:rsid w:val="00B6175A"/>
    <w:rsid w:val="00B620A9"/>
    <w:rsid w:val="00B6270C"/>
    <w:rsid w:val="00B627BC"/>
    <w:rsid w:val="00B627EA"/>
    <w:rsid w:val="00B6282E"/>
    <w:rsid w:val="00B628A8"/>
    <w:rsid w:val="00B628CA"/>
    <w:rsid w:val="00B62CC4"/>
    <w:rsid w:val="00B63477"/>
    <w:rsid w:val="00B63944"/>
    <w:rsid w:val="00B63E01"/>
    <w:rsid w:val="00B6422C"/>
    <w:rsid w:val="00B64454"/>
    <w:rsid w:val="00B64728"/>
    <w:rsid w:val="00B64854"/>
    <w:rsid w:val="00B649AC"/>
    <w:rsid w:val="00B64EC5"/>
    <w:rsid w:val="00B64FC5"/>
    <w:rsid w:val="00B65193"/>
    <w:rsid w:val="00B651CA"/>
    <w:rsid w:val="00B651E5"/>
    <w:rsid w:val="00B651F4"/>
    <w:rsid w:val="00B658BD"/>
    <w:rsid w:val="00B659DB"/>
    <w:rsid w:val="00B65D8F"/>
    <w:rsid w:val="00B65FEA"/>
    <w:rsid w:val="00B6683A"/>
    <w:rsid w:val="00B66BE2"/>
    <w:rsid w:val="00B67D46"/>
    <w:rsid w:val="00B70557"/>
    <w:rsid w:val="00B70A7D"/>
    <w:rsid w:val="00B70CDA"/>
    <w:rsid w:val="00B7162D"/>
    <w:rsid w:val="00B71791"/>
    <w:rsid w:val="00B71937"/>
    <w:rsid w:val="00B71AE1"/>
    <w:rsid w:val="00B71E87"/>
    <w:rsid w:val="00B724F1"/>
    <w:rsid w:val="00B728AD"/>
    <w:rsid w:val="00B729B0"/>
    <w:rsid w:val="00B72C9A"/>
    <w:rsid w:val="00B732F0"/>
    <w:rsid w:val="00B73496"/>
    <w:rsid w:val="00B73A75"/>
    <w:rsid w:val="00B73EC6"/>
    <w:rsid w:val="00B73F0D"/>
    <w:rsid w:val="00B74446"/>
    <w:rsid w:val="00B744EF"/>
    <w:rsid w:val="00B74885"/>
    <w:rsid w:val="00B74F25"/>
    <w:rsid w:val="00B75827"/>
    <w:rsid w:val="00B75A34"/>
    <w:rsid w:val="00B75EFA"/>
    <w:rsid w:val="00B75FC5"/>
    <w:rsid w:val="00B76ABC"/>
    <w:rsid w:val="00B76F41"/>
    <w:rsid w:val="00B77306"/>
    <w:rsid w:val="00B7748F"/>
    <w:rsid w:val="00B774FD"/>
    <w:rsid w:val="00B776FD"/>
    <w:rsid w:val="00B77BF4"/>
    <w:rsid w:val="00B77DB7"/>
    <w:rsid w:val="00B800FD"/>
    <w:rsid w:val="00B80480"/>
    <w:rsid w:val="00B805DC"/>
    <w:rsid w:val="00B80634"/>
    <w:rsid w:val="00B80892"/>
    <w:rsid w:val="00B80EE0"/>
    <w:rsid w:val="00B81229"/>
    <w:rsid w:val="00B815AC"/>
    <w:rsid w:val="00B81820"/>
    <w:rsid w:val="00B81A0C"/>
    <w:rsid w:val="00B81B78"/>
    <w:rsid w:val="00B820C1"/>
    <w:rsid w:val="00B823BC"/>
    <w:rsid w:val="00B82533"/>
    <w:rsid w:val="00B828F7"/>
    <w:rsid w:val="00B82EA3"/>
    <w:rsid w:val="00B832A1"/>
    <w:rsid w:val="00B83402"/>
    <w:rsid w:val="00B83DC5"/>
    <w:rsid w:val="00B83E7C"/>
    <w:rsid w:val="00B83FB2"/>
    <w:rsid w:val="00B84474"/>
    <w:rsid w:val="00B84723"/>
    <w:rsid w:val="00B84A4D"/>
    <w:rsid w:val="00B84BE9"/>
    <w:rsid w:val="00B84D97"/>
    <w:rsid w:val="00B85711"/>
    <w:rsid w:val="00B85B87"/>
    <w:rsid w:val="00B85FB6"/>
    <w:rsid w:val="00B860C8"/>
    <w:rsid w:val="00B863E1"/>
    <w:rsid w:val="00B8674C"/>
    <w:rsid w:val="00B86786"/>
    <w:rsid w:val="00B86B56"/>
    <w:rsid w:val="00B86CF1"/>
    <w:rsid w:val="00B86E4D"/>
    <w:rsid w:val="00B87093"/>
    <w:rsid w:val="00B872C1"/>
    <w:rsid w:val="00B8766F"/>
    <w:rsid w:val="00B8798D"/>
    <w:rsid w:val="00B87AB5"/>
    <w:rsid w:val="00B87BC2"/>
    <w:rsid w:val="00B87C59"/>
    <w:rsid w:val="00B90FF4"/>
    <w:rsid w:val="00B9129A"/>
    <w:rsid w:val="00B9162E"/>
    <w:rsid w:val="00B91915"/>
    <w:rsid w:val="00B9236A"/>
    <w:rsid w:val="00B92B49"/>
    <w:rsid w:val="00B92C97"/>
    <w:rsid w:val="00B92CA0"/>
    <w:rsid w:val="00B9326C"/>
    <w:rsid w:val="00B937FF"/>
    <w:rsid w:val="00B940A2"/>
    <w:rsid w:val="00B942A2"/>
    <w:rsid w:val="00B94623"/>
    <w:rsid w:val="00B946EA"/>
    <w:rsid w:val="00B94AB8"/>
    <w:rsid w:val="00B9516C"/>
    <w:rsid w:val="00B954D2"/>
    <w:rsid w:val="00B956D8"/>
    <w:rsid w:val="00B957F8"/>
    <w:rsid w:val="00B95965"/>
    <w:rsid w:val="00B964C7"/>
    <w:rsid w:val="00B964F3"/>
    <w:rsid w:val="00B96857"/>
    <w:rsid w:val="00B9708A"/>
    <w:rsid w:val="00B97261"/>
    <w:rsid w:val="00B97404"/>
    <w:rsid w:val="00B97550"/>
    <w:rsid w:val="00B9768E"/>
    <w:rsid w:val="00B97783"/>
    <w:rsid w:val="00B97CAF"/>
    <w:rsid w:val="00BA03C6"/>
    <w:rsid w:val="00BA0E44"/>
    <w:rsid w:val="00BA1093"/>
    <w:rsid w:val="00BA1704"/>
    <w:rsid w:val="00BA176A"/>
    <w:rsid w:val="00BA1BD8"/>
    <w:rsid w:val="00BA1F92"/>
    <w:rsid w:val="00BA27AC"/>
    <w:rsid w:val="00BA2BAD"/>
    <w:rsid w:val="00BA2BBB"/>
    <w:rsid w:val="00BA2CAB"/>
    <w:rsid w:val="00BA2D28"/>
    <w:rsid w:val="00BA2D71"/>
    <w:rsid w:val="00BA2DA1"/>
    <w:rsid w:val="00BA4862"/>
    <w:rsid w:val="00BA4F23"/>
    <w:rsid w:val="00BA59D5"/>
    <w:rsid w:val="00BA5E73"/>
    <w:rsid w:val="00BA61E8"/>
    <w:rsid w:val="00BA6569"/>
    <w:rsid w:val="00BA6757"/>
    <w:rsid w:val="00BA75DF"/>
    <w:rsid w:val="00BB0BE5"/>
    <w:rsid w:val="00BB0F45"/>
    <w:rsid w:val="00BB11C9"/>
    <w:rsid w:val="00BB1390"/>
    <w:rsid w:val="00BB192E"/>
    <w:rsid w:val="00BB1FB3"/>
    <w:rsid w:val="00BB256C"/>
    <w:rsid w:val="00BB25A3"/>
    <w:rsid w:val="00BB2692"/>
    <w:rsid w:val="00BB28D8"/>
    <w:rsid w:val="00BB2C12"/>
    <w:rsid w:val="00BB2C5D"/>
    <w:rsid w:val="00BB2D91"/>
    <w:rsid w:val="00BB2DFD"/>
    <w:rsid w:val="00BB2F98"/>
    <w:rsid w:val="00BB3A3C"/>
    <w:rsid w:val="00BB3EAA"/>
    <w:rsid w:val="00BB4905"/>
    <w:rsid w:val="00BB4A1A"/>
    <w:rsid w:val="00BB4CFA"/>
    <w:rsid w:val="00BB5008"/>
    <w:rsid w:val="00BB51D8"/>
    <w:rsid w:val="00BB5357"/>
    <w:rsid w:val="00BB53A9"/>
    <w:rsid w:val="00BB599D"/>
    <w:rsid w:val="00BB5CD0"/>
    <w:rsid w:val="00BB691A"/>
    <w:rsid w:val="00BB75FA"/>
    <w:rsid w:val="00BB773A"/>
    <w:rsid w:val="00BB7AB8"/>
    <w:rsid w:val="00BB7CD1"/>
    <w:rsid w:val="00BC035F"/>
    <w:rsid w:val="00BC0623"/>
    <w:rsid w:val="00BC062B"/>
    <w:rsid w:val="00BC0A4F"/>
    <w:rsid w:val="00BC1024"/>
    <w:rsid w:val="00BC1346"/>
    <w:rsid w:val="00BC17FF"/>
    <w:rsid w:val="00BC1B7D"/>
    <w:rsid w:val="00BC1E80"/>
    <w:rsid w:val="00BC20B1"/>
    <w:rsid w:val="00BC2111"/>
    <w:rsid w:val="00BC24AD"/>
    <w:rsid w:val="00BC24EE"/>
    <w:rsid w:val="00BC29B4"/>
    <w:rsid w:val="00BC3285"/>
    <w:rsid w:val="00BC35DB"/>
    <w:rsid w:val="00BC3641"/>
    <w:rsid w:val="00BC3838"/>
    <w:rsid w:val="00BC3E86"/>
    <w:rsid w:val="00BC4591"/>
    <w:rsid w:val="00BC46FC"/>
    <w:rsid w:val="00BC58A4"/>
    <w:rsid w:val="00BC5BF6"/>
    <w:rsid w:val="00BC5F10"/>
    <w:rsid w:val="00BC7032"/>
    <w:rsid w:val="00BC7409"/>
    <w:rsid w:val="00BD0243"/>
    <w:rsid w:val="00BD05CE"/>
    <w:rsid w:val="00BD0B3E"/>
    <w:rsid w:val="00BD0C2B"/>
    <w:rsid w:val="00BD13C8"/>
    <w:rsid w:val="00BD1573"/>
    <w:rsid w:val="00BD1BA4"/>
    <w:rsid w:val="00BD208A"/>
    <w:rsid w:val="00BD2177"/>
    <w:rsid w:val="00BD2418"/>
    <w:rsid w:val="00BD24E6"/>
    <w:rsid w:val="00BD34DC"/>
    <w:rsid w:val="00BD3997"/>
    <w:rsid w:val="00BD39A0"/>
    <w:rsid w:val="00BD3B9D"/>
    <w:rsid w:val="00BD458D"/>
    <w:rsid w:val="00BD4AE5"/>
    <w:rsid w:val="00BD4D62"/>
    <w:rsid w:val="00BD4E06"/>
    <w:rsid w:val="00BD59E0"/>
    <w:rsid w:val="00BD6635"/>
    <w:rsid w:val="00BD6750"/>
    <w:rsid w:val="00BD6CEC"/>
    <w:rsid w:val="00BD6DCE"/>
    <w:rsid w:val="00BD703C"/>
    <w:rsid w:val="00BD72AC"/>
    <w:rsid w:val="00BD7310"/>
    <w:rsid w:val="00BD7BF3"/>
    <w:rsid w:val="00BE0186"/>
    <w:rsid w:val="00BE06B0"/>
    <w:rsid w:val="00BE1022"/>
    <w:rsid w:val="00BE126D"/>
    <w:rsid w:val="00BE1607"/>
    <w:rsid w:val="00BE1C95"/>
    <w:rsid w:val="00BE268B"/>
    <w:rsid w:val="00BE26E6"/>
    <w:rsid w:val="00BE2704"/>
    <w:rsid w:val="00BE274F"/>
    <w:rsid w:val="00BE2966"/>
    <w:rsid w:val="00BE2969"/>
    <w:rsid w:val="00BE2D8B"/>
    <w:rsid w:val="00BE2E77"/>
    <w:rsid w:val="00BE3281"/>
    <w:rsid w:val="00BE34BF"/>
    <w:rsid w:val="00BE3896"/>
    <w:rsid w:val="00BE3A6A"/>
    <w:rsid w:val="00BE3F4C"/>
    <w:rsid w:val="00BE3FB2"/>
    <w:rsid w:val="00BE4195"/>
    <w:rsid w:val="00BE4370"/>
    <w:rsid w:val="00BE4836"/>
    <w:rsid w:val="00BE4DE7"/>
    <w:rsid w:val="00BE4E43"/>
    <w:rsid w:val="00BE5097"/>
    <w:rsid w:val="00BE5A97"/>
    <w:rsid w:val="00BE5C31"/>
    <w:rsid w:val="00BE5F25"/>
    <w:rsid w:val="00BE5FA9"/>
    <w:rsid w:val="00BE628D"/>
    <w:rsid w:val="00BE669C"/>
    <w:rsid w:val="00BE6B8F"/>
    <w:rsid w:val="00BE7385"/>
    <w:rsid w:val="00BF058D"/>
    <w:rsid w:val="00BF084B"/>
    <w:rsid w:val="00BF0C45"/>
    <w:rsid w:val="00BF1047"/>
    <w:rsid w:val="00BF11F1"/>
    <w:rsid w:val="00BF172E"/>
    <w:rsid w:val="00BF1A9A"/>
    <w:rsid w:val="00BF1BF9"/>
    <w:rsid w:val="00BF2325"/>
    <w:rsid w:val="00BF28BD"/>
    <w:rsid w:val="00BF2BE8"/>
    <w:rsid w:val="00BF2C91"/>
    <w:rsid w:val="00BF2F59"/>
    <w:rsid w:val="00BF3144"/>
    <w:rsid w:val="00BF33C9"/>
    <w:rsid w:val="00BF3801"/>
    <w:rsid w:val="00BF38DE"/>
    <w:rsid w:val="00BF3AA7"/>
    <w:rsid w:val="00BF3ACF"/>
    <w:rsid w:val="00BF4F06"/>
    <w:rsid w:val="00BF518A"/>
    <w:rsid w:val="00BF51E5"/>
    <w:rsid w:val="00BF5427"/>
    <w:rsid w:val="00BF59A4"/>
    <w:rsid w:val="00BF5C89"/>
    <w:rsid w:val="00BF61E9"/>
    <w:rsid w:val="00BF659A"/>
    <w:rsid w:val="00BF71FC"/>
    <w:rsid w:val="00BF743F"/>
    <w:rsid w:val="00BF74F8"/>
    <w:rsid w:val="00BF75D7"/>
    <w:rsid w:val="00BF797D"/>
    <w:rsid w:val="00BF7EA3"/>
    <w:rsid w:val="00BF7F32"/>
    <w:rsid w:val="00C001A1"/>
    <w:rsid w:val="00C006ED"/>
    <w:rsid w:val="00C015D0"/>
    <w:rsid w:val="00C01841"/>
    <w:rsid w:val="00C018D4"/>
    <w:rsid w:val="00C023C0"/>
    <w:rsid w:val="00C0294D"/>
    <w:rsid w:val="00C02A07"/>
    <w:rsid w:val="00C02C93"/>
    <w:rsid w:val="00C030EC"/>
    <w:rsid w:val="00C0314D"/>
    <w:rsid w:val="00C038C2"/>
    <w:rsid w:val="00C03E5A"/>
    <w:rsid w:val="00C0473C"/>
    <w:rsid w:val="00C0492E"/>
    <w:rsid w:val="00C04B26"/>
    <w:rsid w:val="00C04E27"/>
    <w:rsid w:val="00C05122"/>
    <w:rsid w:val="00C058DC"/>
    <w:rsid w:val="00C05B2E"/>
    <w:rsid w:val="00C0623B"/>
    <w:rsid w:val="00C063FE"/>
    <w:rsid w:val="00C0643F"/>
    <w:rsid w:val="00C06871"/>
    <w:rsid w:val="00C06BB8"/>
    <w:rsid w:val="00C07542"/>
    <w:rsid w:val="00C07A69"/>
    <w:rsid w:val="00C07B26"/>
    <w:rsid w:val="00C07BAD"/>
    <w:rsid w:val="00C108E3"/>
    <w:rsid w:val="00C10B6B"/>
    <w:rsid w:val="00C10E1E"/>
    <w:rsid w:val="00C11A85"/>
    <w:rsid w:val="00C1288E"/>
    <w:rsid w:val="00C1299C"/>
    <w:rsid w:val="00C129C8"/>
    <w:rsid w:val="00C1339E"/>
    <w:rsid w:val="00C135C8"/>
    <w:rsid w:val="00C13879"/>
    <w:rsid w:val="00C13991"/>
    <w:rsid w:val="00C13E05"/>
    <w:rsid w:val="00C14187"/>
    <w:rsid w:val="00C1420F"/>
    <w:rsid w:val="00C144C3"/>
    <w:rsid w:val="00C144DC"/>
    <w:rsid w:val="00C1472E"/>
    <w:rsid w:val="00C14A98"/>
    <w:rsid w:val="00C14EF5"/>
    <w:rsid w:val="00C157B3"/>
    <w:rsid w:val="00C15AEC"/>
    <w:rsid w:val="00C15DC6"/>
    <w:rsid w:val="00C16417"/>
    <w:rsid w:val="00C16B4C"/>
    <w:rsid w:val="00C17914"/>
    <w:rsid w:val="00C17A1B"/>
    <w:rsid w:val="00C17A29"/>
    <w:rsid w:val="00C17FC9"/>
    <w:rsid w:val="00C17FFC"/>
    <w:rsid w:val="00C20277"/>
    <w:rsid w:val="00C20E11"/>
    <w:rsid w:val="00C21222"/>
    <w:rsid w:val="00C21276"/>
    <w:rsid w:val="00C212EC"/>
    <w:rsid w:val="00C21631"/>
    <w:rsid w:val="00C217C0"/>
    <w:rsid w:val="00C21AAA"/>
    <w:rsid w:val="00C21CC2"/>
    <w:rsid w:val="00C21F03"/>
    <w:rsid w:val="00C22B63"/>
    <w:rsid w:val="00C230EF"/>
    <w:rsid w:val="00C23376"/>
    <w:rsid w:val="00C23539"/>
    <w:rsid w:val="00C23580"/>
    <w:rsid w:val="00C23ACB"/>
    <w:rsid w:val="00C23C4C"/>
    <w:rsid w:val="00C24A6C"/>
    <w:rsid w:val="00C2501E"/>
    <w:rsid w:val="00C257F9"/>
    <w:rsid w:val="00C25D09"/>
    <w:rsid w:val="00C25DF7"/>
    <w:rsid w:val="00C25EE9"/>
    <w:rsid w:val="00C26689"/>
    <w:rsid w:val="00C26A22"/>
    <w:rsid w:val="00C26AF3"/>
    <w:rsid w:val="00C26EF7"/>
    <w:rsid w:val="00C274CD"/>
    <w:rsid w:val="00C2775F"/>
    <w:rsid w:val="00C278E4"/>
    <w:rsid w:val="00C27EC7"/>
    <w:rsid w:val="00C301DA"/>
    <w:rsid w:val="00C30494"/>
    <w:rsid w:val="00C30779"/>
    <w:rsid w:val="00C307DC"/>
    <w:rsid w:val="00C30965"/>
    <w:rsid w:val="00C30A8A"/>
    <w:rsid w:val="00C31606"/>
    <w:rsid w:val="00C32323"/>
    <w:rsid w:val="00C32976"/>
    <w:rsid w:val="00C32A1C"/>
    <w:rsid w:val="00C32A98"/>
    <w:rsid w:val="00C33174"/>
    <w:rsid w:val="00C33DBA"/>
    <w:rsid w:val="00C3478E"/>
    <w:rsid w:val="00C349A0"/>
    <w:rsid w:val="00C34CBA"/>
    <w:rsid w:val="00C35BE9"/>
    <w:rsid w:val="00C35F51"/>
    <w:rsid w:val="00C36153"/>
    <w:rsid w:val="00C36579"/>
    <w:rsid w:val="00C37BB9"/>
    <w:rsid w:val="00C37FA4"/>
    <w:rsid w:val="00C4021C"/>
    <w:rsid w:val="00C402FE"/>
    <w:rsid w:val="00C40330"/>
    <w:rsid w:val="00C4042F"/>
    <w:rsid w:val="00C40A8A"/>
    <w:rsid w:val="00C40B0F"/>
    <w:rsid w:val="00C40DEB"/>
    <w:rsid w:val="00C40DFF"/>
    <w:rsid w:val="00C418DA"/>
    <w:rsid w:val="00C420BC"/>
    <w:rsid w:val="00C42564"/>
    <w:rsid w:val="00C42809"/>
    <w:rsid w:val="00C42EDD"/>
    <w:rsid w:val="00C436D7"/>
    <w:rsid w:val="00C43C73"/>
    <w:rsid w:val="00C43DE6"/>
    <w:rsid w:val="00C447FC"/>
    <w:rsid w:val="00C44ABC"/>
    <w:rsid w:val="00C44B2E"/>
    <w:rsid w:val="00C44E44"/>
    <w:rsid w:val="00C44E4D"/>
    <w:rsid w:val="00C44E8D"/>
    <w:rsid w:val="00C452BF"/>
    <w:rsid w:val="00C45314"/>
    <w:rsid w:val="00C45567"/>
    <w:rsid w:val="00C4633F"/>
    <w:rsid w:val="00C46596"/>
    <w:rsid w:val="00C46EBF"/>
    <w:rsid w:val="00C47130"/>
    <w:rsid w:val="00C4757D"/>
    <w:rsid w:val="00C47713"/>
    <w:rsid w:val="00C477B3"/>
    <w:rsid w:val="00C47A1B"/>
    <w:rsid w:val="00C47C18"/>
    <w:rsid w:val="00C47F61"/>
    <w:rsid w:val="00C500D9"/>
    <w:rsid w:val="00C50407"/>
    <w:rsid w:val="00C50912"/>
    <w:rsid w:val="00C51129"/>
    <w:rsid w:val="00C52008"/>
    <w:rsid w:val="00C521D3"/>
    <w:rsid w:val="00C52757"/>
    <w:rsid w:val="00C52E96"/>
    <w:rsid w:val="00C53425"/>
    <w:rsid w:val="00C53522"/>
    <w:rsid w:val="00C53AB1"/>
    <w:rsid w:val="00C53E28"/>
    <w:rsid w:val="00C54487"/>
    <w:rsid w:val="00C548CA"/>
    <w:rsid w:val="00C54B41"/>
    <w:rsid w:val="00C55A2B"/>
    <w:rsid w:val="00C55A6E"/>
    <w:rsid w:val="00C569F8"/>
    <w:rsid w:val="00C56AB2"/>
    <w:rsid w:val="00C5733D"/>
    <w:rsid w:val="00C57488"/>
    <w:rsid w:val="00C5755C"/>
    <w:rsid w:val="00C57793"/>
    <w:rsid w:val="00C577B1"/>
    <w:rsid w:val="00C57993"/>
    <w:rsid w:val="00C6071F"/>
    <w:rsid w:val="00C60796"/>
    <w:rsid w:val="00C6089E"/>
    <w:rsid w:val="00C60DF6"/>
    <w:rsid w:val="00C613DA"/>
    <w:rsid w:val="00C617E1"/>
    <w:rsid w:val="00C61A5D"/>
    <w:rsid w:val="00C61E77"/>
    <w:rsid w:val="00C61F8A"/>
    <w:rsid w:val="00C622F4"/>
    <w:rsid w:val="00C624FB"/>
    <w:rsid w:val="00C627C8"/>
    <w:rsid w:val="00C62AFA"/>
    <w:rsid w:val="00C62E24"/>
    <w:rsid w:val="00C630C5"/>
    <w:rsid w:val="00C63B53"/>
    <w:rsid w:val="00C6429C"/>
    <w:rsid w:val="00C647A0"/>
    <w:rsid w:val="00C64A05"/>
    <w:rsid w:val="00C64D84"/>
    <w:rsid w:val="00C6565E"/>
    <w:rsid w:val="00C658D4"/>
    <w:rsid w:val="00C65F59"/>
    <w:rsid w:val="00C65FFC"/>
    <w:rsid w:val="00C660F8"/>
    <w:rsid w:val="00C667FC"/>
    <w:rsid w:val="00C6685E"/>
    <w:rsid w:val="00C66868"/>
    <w:rsid w:val="00C66D08"/>
    <w:rsid w:val="00C670D8"/>
    <w:rsid w:val="00C6766A"/>
    <w:rsid w:val="00C67C23"/>
    <w:rsid w:val="00C67F77"/>
    <w:rsid w:val="00C7028E"/>
    <w:rsid w:val="00C705B4"/>
    <w:rsid w:val="00C70651"/>
    <w:rsid w:val="00C70785"/>
    <w:rsid w:val="00C70A4B"/>
    <w:rsid w:val="00C70BB0"/>
    <w:rsid w:val="00C70E06"/>
    <w:rsid w:val="00C711FB"/>
    <w:rsid w:val="00C712EC"/>
    <w:rsid w:val="00C713E4"/>
    <w:rsid w:val="00C716DB"/>
    <w:rsid w:val="00C717DF"/>
    <w:rsid w:val="00C71819"/>
    <w:rsid w:val="00C71C5D"/>
    <w:rsid w:val="00C71F45"/>
    <w:rsid w:val="00C721AA"/>
    <w:rsid w:val="00C723E3"/>
    <w:rsid w:val="00C726EA"/>
    <w:rsid w:val="00C7272A"/>
    <w:rsid w:val="00C72802"/>
    <w:rsid w:val="00C72817"/>
    <w:rsid w:val="00C72BA2"/>
    <w:rsid w:val="00C73160"/>
    <w:rsid w:val="00C73A6F"/>
    <w:rsid w:val="00C73C2B"/>
    <w:rsid w:val="00C73CAD"/>
    <w:rsid w:val="00C73DDB"/>
    <w:rsid w:val="00C7415F"/>
    <w:rsid w:val="00C7443A"/>
    <w:rsid w:val="00C7469E"/>
    <w:rsid w:val="00C749F5"/>
    <w:rsid w:val="00C74A26"/>
    <w:rsid w:val="00C74ADB"/>
    <w:rsid w:val="00C74EDE"/>
    <w:rsid w:val="00C75276"/>
    <w:rsid w:val="00C759DD"/>
    <w:rsid w:val="00C759F0"/>
    <w:rsid w:val="00C75F56"/>
    <w:rsid w:val="00C76D1C"/>
    <w:rsid w:val="00C76D3B"/>
    <w:rsid w:val="00C7779F"/>
    <w:rsid w:val="00C77837"/>
    <w:rsid w:val="00C77F7C"/>
    <w:rsid w:val="00C8000B"/>
    <w:rsid w:val="00C8031A"/>
    <w:rsid w:val="00C808AC"/>
    <w:rsid w:val="00C80918"/>
    <w:rsid w:val="00C80D52"/>
    <w:rsid w:val="00C80F31"/>
    <w:rsid w:val="00C80F7C"/>
    <w:rsid w:val="00C814D5"/>
    <w:rsid w:val="00C817FD"/>
    <w:rsid w:val="00C819B6"/>
    <w:rsid w:val="00C81C7D"/>
    <w:rsid w:val="00C82350"/>
    <w:rsid w:val="00C8260A"/>
    <w:rsid w:val="00C82943"/>
    <w:rsid w:val="00C831D1"/>
    <w:rsid w:val="00C832AA"/>
    <w:rsid w:val="00C8347C"/>
    <w:rsid w:val="00C834FA"/>
    <w:rsid w:val="00C8369E"/>
    <w:rsid w:val="00C83781"/>
    <w:rsid w:val="00C83B7A"/>
    <w:rsid w:val="00C83D6A"/>
    <w:rsid w:val="00C842AC"/>
    <w:rsid w:val="00C84969"/>
    <w:rsid w:val="00C84C5C"/>
    <w:rsid w:val="00C84FCA"/>
    <w:rsid w:val="00C85044"/>
    <w:rsid w:val="00C85149"/>
    <w:rsid w:val="00C85177"/>
    <w:rsid w:val="00C851F9"/>
    <w:rsid w:val="00C8569C"/>
    <w:rsid w:val="00C85B0F"/>
    <w:rsid w:val="00C86203"/>
    <w:rsid w:val="00C86733"/>
    <w:rsid w:val="00C868B2"/>
    <w:rsid w:val="00C86A72"/>
    <w:rsid w:val="00C86B01"/>
    <w:rsid w:val="00C86B13"/>
    <w:rsid w:val="00C86FFC"/>
    <w:rsid w:val="00C87083"/>
    <w:rsid w:val="00C870F8"/>
    <w:rsid w:val="00C879A1"/>
    <w:rsid w:val="00C90085"/>
    <w:rsid w:val="00C90094"/>
    <w:rsid w:val="00C903D0"/>
    <w:rsid w:val="00C90677"/>
    <w:rsid w:val="00C909B5"/>
    <w:rsid w:val="00C90AAD"/>
    <w:rsid w:val="00C91433"/>
    <w:rsid w:val="00C916C1"/>
    <w:rsid w:val="00C91850"/>
    <w:rsid w:val="00C91923"/>
    <w:rsid w:val="00C919E0"/>
    <w:rsid w:val="00C91B23"/>
    <w:rsid w:val="00C922A4"/>
    <w:rsid w:val="00C9235C"/>
    <w:rsid w:val="00C92504"/>
    <w:rsid w:val="00C92594"/>
    <w:rsid w:val="00C92657"/>
    <w:rsid w:val="00C926A1"/>
    <w:rsid w:val="00C92E04"/>
    <w:rsid w:val="00C92F06"/>
    <w:rsid w:val="00C935F6"/>
    <w:rsid w:val="00C9387C"/>
    <w:rsid w:val="00C9390F"/>
    <w:rsid w:val="00C939EB"/>
    <w:rsid w:val="00C93C32"/>
    <w:rsid w:val="00C93ECF"/>
    <w:rsid w:val="00C93EE9"/>
    <w:rsid w:val="00C94678"/>
    <w:rsid w:val="00C947EE"/>
    <w:rsid w:val="00C948A7"/>
    <w:rsid w:val="00C94954"/>
    <w:rsid w:val="00C94970"/>
    <w:rsid w:val="00C94ACE"/>
    <w:rsid w:val="00C94B38"/>
    <w:rsid w:val="00C94DDB"/>
    <w:rsid w:val="00C9500F"/>
    <w:rsid w:val="00C9511C"/>
    <w:rsid w:val="00C953CC"/>
    <w:rsid w:val="00C9563C"/>
    <w:rsid w:val="00C95694"/>
    <w:rsid w:val="00C95EDB"/>
    <w:rsid w:val="00C967A3"/>
    <w:rsid w:val="00C967B8"/>
    <w:rsid w:val="00C96916"/>
    <w:rsid w:val="00C96B1F"/>
    <w:rsid w:val="00C96FFF"/>
    <w:rsid w:val="00C9763F"/>
    <w:rsid w:val="00C97968"/>
    <w:rsid w:val="00C97CD9"/>
    <w:rsid w:val="00CA0154"/>
    <w:rsid w:val="00CA01B8"/>
    <w:rsid w:val="00CA041D"/>
    <w:rsid w:val="00CA07BA"/>
    <w:rsid w:val="00CA0E0A"/>
    <w:rsid w:val="00CA0E69"/>
    <w:rsid w:val="00CA1462"/>
    <w:rsid w:val="00CA1468"/>
    <w:rsid w:val="00CA28E9"/>
    <w:rsid w:val="00CA2FEB"/>
    <w:rsid w:val="00CA3F8A"/>
    <w:rsid w:val="00CA40BF"/>
    <w:rsid w:val="00CA4452"/>
    <w:rsid w:val="00CA4A50"/>
    <w:rsid w:val="00CA4AAA"/>
    <w:rsid w:val="00CA5431"/>
    <w:rsid w:val="00CA6322"/>
    <w:rsid w:val="00CA65E5"/>
    <w:rsid w:val="00CA6DB4"/>
    <w:rsid w:val="00CA6F06"/>
    <w:rsid w:val="00CA7498"/>
    <w:rsid w:val="00CA75E8"/>
    <w:rsid w:val="00CA76AE"/>
    <w:rsid w:val="00CA7714"/>
    <w:rsid w:val="00CA7D1C"/>
    <w:rsid w:val="00CA7EE7"/>
    <w:rsid w:val="00CB04C1"/>
    <w:rsid w:val="00CB05AF"/>
    <w:rsid w:val="00CB075A"/>
    <w:rsid w:val="00CB0A87"/>
    <w:rsid w:val="00CB135B"/>
    <w:rsid w:val="00CB169A"/>
    <w:rsid w:val="00CB1EC9"/>
    <w:rsid w:val="00CB2103"/>
    <w:rsid w:val="00CB244F"/>
    <w:rsid w:val="00CB24B6"/>
    <w:rsid w:val="00CB2A29"/>
    <w:rsid w:val="00CB2C3A"/>
    <w:rsid w:val="00CB355E"/>
    <w:rsid w:val="00CB35AE"/>
    <w:rsid w:val="00CB3ACF"/>
    <w:rsid w:val="00CB3BE7"/>
    <w:rsid w:val="00CB4859"/>
    <w:rsid w:val="00CB4891"/>
    <w:rsid w:val="00CB5151"/>
    <w:rsid w:val="00CB543B"/>
    <w:rsid w:val="00CB54F7"/>
    <w:rsid w:val="00CB5C23"/>
    <w:rsid w:val="00CB5D94"/>
    <w:rsid w:val="00CB5E9F"/>
    <w:rsid w:val="00CB5F27"/>
    <w:rsid w:val="00CB616A"/>
    <w:rsid w:val="00CB6183"/>
    <w:rsid w:val="00CB6275"/>
    <w:rsid w:val="00CB6511"/>
    <w:rsid w:val="00CB65C2"/>
    <w:rsid w:val="00CB6DF6"/>
    <w:rsid w:val="00CC0993"/>
    <w:rsid w:val="00CC09EF"/>
    <w:rsid w:val="00CC0A0A"/>
    <w:rsid w:val="00CC0AF2"/>
    <w:rsid w:val="00CC0B19"/>
    <w:rsid w:val="00CC0CB6"/>
    <w:rsid w:val="00CC0DD2"/>
    <w:rsid w:val="00CC0E87"/>
    <w:rsid w:val="00CC115C"/>
    <w:rsid w:val="00CC1340"/>
    <w:rsid w:val="00CC13B8"/>
    <w:rsid w:val="00CC1691"/>
    <w:rsid w:val="00CC1706"/>
    <w:rsid w:val="00CC1860"/>
    <w:rsid w:val="00CC1C60"/>
    <w:rsid w:val="00CC1C76"/>
    <w:rsid w:val="00CC265A"/>
    <w:rsid w:val="00CC27AD"/>
    <w:rsid w:val="00CC27C0"/>
    <w:rsid w:val="00CC3495"/>
    <w:rsid w:val="00CC36C6"/>
    <w:rsid w:val="00CC37F9"/>
    <w:rsid w:val="00CC38D2"/>
    <w:rsid w:val="00CC3A68"/>
    <w:rsid w:val="00CC3BC5"/>
    <w:rsid w:val="00CC3EF0"/>
    <w:rsid w:val="00CC3FC4"/>
    <w:rsid w:val="00CC40C7"/>
    <w:rsid w:val="00CC433E"/>
    <w:rsid w:val="00CC4A90"/>
    <w:rsid w:val="00CC4B06"/>
    <w:rsid w:val="00CC4D28"/>
    <w:rsid w:val="00CC50C8"/>
    <w:rsid w:val="00CC5C66"/>
    <w:rsid w:val="00CC5E82"/>
    <w:rsid w:val="00CC6046"/>
    <w:rsid w:val="00CC6258"/>
    <w:rsid w:val="00CC6377"/>
    <w:rsid w:val="00CC656D"/>
    <w:rsid w:val="00CC67DF"/>
    <w:rsid w:val="00CC70F2"/>
    <w:rsid w:val="00CC7409"/>
    <w:rsid w:val="00CC7BDE"/>
    <w:rsid w:val="00CD01DD"/>
    <w:rsid w:val="00CD0F76"/>
    <w:rsid w:val="00CD110A"/>
    <w:rsid w:val="00CD1AD6"/>
    <w:rsid w:val="00CD1B45"/>
    <w:rsid w:val="00CD1FBD"/>
    <w:rsid w:val="00CD233C"/>
    <w:rsid w:val="00CD2A3C"/>
    <w:rsid w:val="00CD2C65"/>
    <w:rsid w:val="00CD2CBA"/>
    <w:rsid w:val="00CD30DB"/>
    <w:rsid w:val="00CD337E"/>
    <w:rsid w:val="00CD36D0"/>
    <w:rsid w:val="00CD3723"/>
    <w:rsid w:val="00CD3A0A"/>
    <w:rsid w:val="00CD3B67"/>
    <w:rsid w:val="00CD3FED"/>
    <w:rsid w:val="00CD482C"/>
    <w:rsid w:val="00CD4E26"/>
    <w:rsid w:val="00CD5781"/>
    <w:rsid w:val="00CD58DE"/>
    <w:rsid w:val="00CD5A91"/>
    <w:rsid w:val="00CD5B94"/>
    <w:rsid w:val="00CD61EC"/>
    <w:rsid w:val="00CD6218"/>
    <w:rsid w:val="00CD6CEF"/>
    <w:rsid w:val="00CD719E"/>
    <w:rsid w:val="00CD73B9"/>
    <w:rsid w:val="00CD73D8"/>
    <w:rsid w:val="00CD762C"/>
    <w:rsid w:val="00CD7724"/>
    <w:rsid w:val="00CD7768"/>
    <w:rsid w:val="00CD7A25"/>
    <w:rsid w:val="00CD7DCF"/>
    <w:rsid w:val="00CE0091"/>
    <w:rsid w:val="00CE0306"/>
    <w:rsid w:val="00CE0501"/>
    <w:rsid w:val="00CE05C9"/>
    <w:rsid w:val="00CE067A"/>
    <w:rsid w:val="00CE0827"/>
    <w:rsid w:val="00CE0F37"/>
    <w:rsid w:val="00CE114D"/>
    <w:rsid w:val="00CE13CD"/>
    <w:rsid w:val="00CE14EE"/>
    <w:rsid w:val="00CE168F"/>
    <w:rsid w:val="00CE1C80"/>
    <w:rsid w:val="00CE1E5C"/>
    <w:rsid w:val="00CE1E66"/>
    <w:rsid w:val="00CE29D0"/>
    <w:rsid w:val="00CE2C6A"/>
    <w:rsid w:val="00CE2E17"/>
    <w:rsid w:val="00CE360B"/>
    <w:rsid w:val="00CE3BB5"/>
    <w:rsid w:val="00CE3FD9"/>
    <w:rsid w:val="00CE431A"/>
    <w:rsid w:val="00CE46CA"/>
    <w:rsid w:val="00CE4B08"/>
    <w:rsid w:val="00CE4B73"/>
    <w:rsid w:val="00CE56CA"/>
    <w:rsid w:val="00CE581C"/>
    <w:rsid w:val="00CE5C28"/>
    <w:rsid w:val="00CE5E80"/>
    <w:rsid w:val="00CE6006"/>
    <w:rsid w:val="00CE682D"/>
    <w:rsid w:val="00CE6892"/>
    <w:rsid w:val="00CE6B16"/>
    <w:rsid w:val="00CE711C"/>
    <w:rsid w:val="00CE7474"/>
    <w:rsid w:val="00CE75FD"/>
    <w:rsid w:val="00CE7711"/>
    <w:rsid w:val="00CE782E"/>
    <w:rsid w:val="00CE7BDA"/>
    <w:rsid w:val="00CE7D31"/>
    <w:rsid w:val="00CF139A"/>
    <w:rsid w:val="00CF1AB4"/>
    <w:rsid w:val="00CF220C"/>
    <w:rsid w:val="00CF2285"/>
    <w:rsid w:val="00CF2B37"/>
    <w:rsid w:val="00CF2B73"/>
    <w:rsid w:val="00CF2F5E"/>
    <w:rsid w:val="00CF3277"/>
    <w:rsid w:val="00CF3AE8"/>
    <w:rsid w:val="00CF3B1A"/>
    <w:rsid w:val="00CF3DE5"/>
    <w:rsid w:val="00CF4080"/>
    <w:rsid w:val="00CF416C"/>
    <w:rsid w:val="00CF4538"/>
    <w:rsid w:val="00CF4595"/>
    <w:rsid w:val="00CF48BC"/>
    <w:rsid w:val="00CF4C89"/>
    <w:rsid w:val="00CF5040"/>
    <w:rsid w:val="00CF557D"/>
    <w:rsid w:val="00CF6483"/>
    <w:rsid w:val="00CF66C3"/>
    <w:rsid w:val="00CF736E"/>
    <w:rsid w:val="00CF764B"/>
    <w:rsid w:val="00CF76C6"/>
    <w:rsid w:val="00CF7E4E"/>
    <w:rsid w:val="00D00373"/>
    <w:rsid w:val="00D00632"/>
    <w:rsid w:val="00D00868"/>
    <w:rsid w:val="00D00AC7"/>
    <w:rsid w:val="00D00F8F"/>
    <w:rsid w:val="00D014E2"/>
    <w:rsid w:val="00D020D2"/>
    <w:rsid w:val="00D022C6"/>
    <w:rsid w:val="00D0260C"/>
    <w:rsid w:val="00D0262F"/>
    <w:rsid w:val="00D02988"/>
    <w:rsid w:val="00D02AA2"/>
    <w:rsid w:val="00D02EBA"/>
    <w:rsid w:val="00D038AC"/>
    <w:rsid w:val="00D045AA"/>
    <w:rsid w:val="00D04752"/>
    <w:rsid w:val="00D04898"/>
    <w:rsid w:val="00D04B3B"/>
    <w:rsid w:val="00D04C0D"/>
    <w:rsid w:val="00D04F95"/>
    <w:rsid w:val="00D05262"/>
    <w:rsid w:val="00D054B3"/>
    <w:rsid w:val="00D05ED9"/>
    <w:rsid w:val="00D06026"/>
    <w:rsid w:val="00D062A4"/>
    <w:rsid w:val="00D06559"/>
    <w:rsid w:val="00D065A6"/>
    <w:rsid w:val="00D06767"/>
    <w:rsid w:val="00D06871"/>
    <w:rsid w:val="00D0689A"/>
    <w:rsid w:val="00D06BFD"/>
    <w:rsid w:val="00D06C76"/>
    <w:rsid w:val="00D06D4B"/>
    <w:rsid w:val="00D06E20"/>
    <w:rsid w:val="00D06F2A"/>
    <w:rsid w:val="00D070EB"/>
    <w:rsid w:val="00D071E4"/>
    <w:rsid w:val="00D0742B"/>
    <w:rsid w:val="00D07656"/>
    <w:rsid w:val="00D079E2"/>
    <w:rsid w:val="00D1026E"/>
    <w:rsid w:val="00D1064A"/>
    <w:rsid w:val="00D1068E"/>
    <w:rsid w:val="00D10BDD"/>
    <w:rsid w:val="00D10D87"/>
    <w:rsid w:val="00D1134E"/>
    <w:rsid w:val="00D11484"/>
    <w:rsid w:val="00D115C5"/>
    <w:rsid w:val="00D11E48"/>
    <w:rsid w:val="00D12CE2"/>
    <w:rsid w:val="00D1321B"/>
    <w:rsid w:val="00D139BF"/>
    <w:rsid w:val="00D13A64"/>
    <w:rsid w:val="00D13AC5"/>
    <w:rsid w:val="00D13C25"/>
    <w:rsid w:val="00D140D7"/>
    <w:rsid w:val="00D1423A"/>
    <w:rsid w:val="00D142C8"/>
    <w:rsid w:val="00D14604"/>
    <w:rsid w:val="00D14A77"/>
    <w:rsid w:val="00D153D8"/>
    <w:rsid w:val="00D159C0"/>
    <w:rsid w:val="00D15D34"/>
    <w:rsid w:val="00D15F97"/>
    <w:rsid w:val="00D16DDC"/>
    <w:rsid w:val="00D16E94"/>
    <w:rsid w:val="00D16F27"/>
    <w:rsid w:val="00D16FEB"/>
    <w:rsid w:val="00D17562"/>
    <w:rsid w:val="00D179F7"/>
    <w:rsid w:val="00D17A24"/>
    <w:rsid w:val="00D17F1D"/>
    <w:rsid w:val="00D2032F"/>
    <w:rsid w:val="00D20407"/>
    <w:rsid w:val="00D2096D"/>
    <w:rsid w:val="00D209D2"/>
    <w:rsid w:val="00D20B8E"/>
    <w:rsid w:val="00D20CA5"/>
    <w:rsid w:val="00D2163D"/>
    <w:rsid w:val="00D21C90"/>
    <w:rsid w:val="00D22054"/>
    <w:rsid w:val="00D224AD"/>
    <w:rsid w:val="00D2267A"/>
    <w:rsid w:val="00D22DEF"/>
    <w:rsid w:val="00D23252"/>
    <w:rsid w:val="00D234B1"/>
    <w:rsid w:val="00D23629"/>
    <w:rsid w:val="00D23B97"/>
    <w:rsid w:val="00D243F8"/>
    <w:rsid w:val="00D24609"/>
    <w:rsid w:val="00D251E1"/>
    <w:rsid w:val="00D2555E"/>
    <w:rsid w:val="00D2577C"/>
    <w:rsid w:val="00D258B1"/>
    <w:rsid w:val="00D258EF"/>
    <w:rsid w:val="00D25AA1"/>
    <w:rsid w:val="00D25CE9"/>
    <w:rsid w:val="00D26173"/>
    <w:rsid w:val="00D26191"/>
    <w:rsid w:val="00D26266"/>
    <w:rsid w:val="00D26358"/>
    <w:rsid w:val="00D269E4"/>
    <w:rsid w:val="00D26DE0"/>
    <w:rsid w:val="00D270C0"/>
    <w:rsid w:val="00D272DB"/>
    <w:rsid w:val="00D275E6"/>
    <w:rsid w:val="00D30471"/>
    <w:rsid w:val="00D306C2"/>
    <w:rsid w:val="00D307F4"/>
    <w:rsid w:val="00D30910"/>
    <w:rsid w:val="00D309FD"/>
    <w:rsid w:val="00D30F60"/>
    <w:rsid w:val="00D31588"/>
    <w:rsid w:val="00D323B3"/>
    <w:rsid w:val="00D3281F"/>
    <w:rsid w:val="00D3284C"/>
    <w:rsid w:val="00D32A08"/>
    <w:rsid w:val="00D32CC1"/>
    <w:rsid w:val="00D32F98"/>
    <w:rsid w:val="00D33069"/>
    <w:rsid w:val="00D332FA"/>
    <w:rsid w:val="00D33E15"/>
    <w:rsid w:val="00D33E8E"/>
    <w:rsid w:val="00D33F51"/>
    <w:rsid w:val="00D344AC"/>
    <w:rsid w:val="00D346B6"/>
    <w:rsid w:val="00D34DFD"/>
    <w:rsid w:val="00D356EE"/>
    <w:rsid w:val="00D3572C"/>
    <w:rsid w:val="00D357D0"/>
    <w:rsid w:val="00D359C3"/>
    <w:rsid w:val="00D3665A"/>
    <w:rsid w:val="00D36D5B"/>
    <w:rsid w:val="00D3759C"/>
    <w:rsid w:val="00D37ADC"/>
    <w:rsid w:val="00D4099A"/>
    <w:rsid w:val="00D40A61"/>
    <w:rsid w:val="00D40C63"/>
    <w:rsid w:val="00D41274"/>
    <w:rsid w:val="00D41309"/>
    <w:rsid w:val="00D42197"/>
    <w:rsid w:val="00D4225C"/>
    <w:rsid w:val="00D4257E"/>
    <w:rsid w:val="00D427B5"/>
    <w:rsid w:val="00D42B0D"/>
    <w:rsid w:val="00D42B26"/>
    <w:rsid w:val="00D42DA2"/>
    <w:rsid w:val="00D43147"/>
    <w:rsid w:val="00D445F6"/>
    <w:rsid w:val="00D449A0"/>
    <w:rsid w:val="00D44A2E"/>
    <w:rsid w:val="00D44D75"/>
    <w:rsid w:val="00D44F24"/>
    <w:rsid w:val="00D451F1"/>
    <w:rsid w:val="00D458D5"/>
    <w:rsid w:val="00D45DCA"/>
    <w:rsid w:val="00D463CC"/>
    <w:rsid w:val="00D46C26"/>
    <w:rsid w:val="00D46C6E"/>
    <w:rsid w:val="00D470D6"/>
    <w:rsid w:val="00D47ABC"/>
    <w:rsid w:val="00D47B65"/>
    <w:rsid w:val="00D47DCE"/>
    <w:rsid w:val="00D47EBE"/>
    <w:rsid w:val="00D5009F"/>
    <w:rsid w:val="00D503A6"/>
    <w:rsid w:val="00D5047E"/>
    <w:rsid w:val="00D50F37"/>
    <w:rsid w:val="00D5104D"/>
    <w:rsid w:val="00D513A3"/>
    <w:rsid w:val="00D5141A"/>
    <w:rsid w:val="00D518CD"/>
    <w:rsid w:val="00D51FA8"/>
    <w:rsid w:val="00D529CA"/>
    <w:rsid w:val="00D52BCE"/>
    <w:rsid w:val="00D52E84"/>
    <w:rsid w:val="00D52F08"/>
    <w:rsid w:val="00D53115"/>
    <w:rsid w:val="00D5325D"/>
    <w:rsid w:val="00D537F9"/>
    <w:rsid w:val="00D5382F"/>
    <w:rsid w:val="00D54284"/>
    <w:rsid w:val="00D54515"/>
    <w:rsid w:val="00D547DD"/>
    <w:rsid w:val="00D5490F"/>
    <w:rsid w:val="00D54E19"/>
    <w:rsid w:val="00D55485"/>
    <w:rsid w:val="00D5554B"/>
    <w:rsid w:val="00D5557D"/>
    <w:rsid w:val="00D55655"/>
    <w:rsid w:val="00D55AEB"/>
    <w:rsid w:val="00D55EBB"/>
    <w:rsid w:val="00D55FA0"/>
    <w:rsid w:val="00D567B0"/>
    <w:rsid w:val="00D56B17"/>
    <w:rsid w:val="00D56B18"/>
    <w:rsid w:val="00D56F67"/>
    <w:rsid w:val="00D56FEB"/>
    <w:rsid w:val="00D570C2"/>
    <w:rsid w:val="00D577F0"/>
    <w:rsid w:val="00D57827"/>
    <w:rsid w:val="00D57ACF"/>
    <w:rsid w:val="00D60399"/>
    <w:rsid w:val="00D605C7"/>
    <w:rsid w:val="00D60954"/>
    <w:rsid w:val="00D60CCC"/>
    <w:rsid w:val="00D60E66"/>
    <w:rsid w:val="00D6107B"/>
    <w:rsid w:val="00D6168D"/>
    <w:rsid w:val="00D61F71"/>
    <w:rsid w:val="00D6238C"/>
    <w:rsid w:val="00D62487"/>
    <w:rsid w:val="00D6269A"/>
    <w:rsid w:val="00D62784"/>
    <w:rsid w:val="00D62A25"/>
    <w:rsid w:val="00D62BF3"/>
    <w:rsid w:val="00D63307"/>
    <w:rsid w:val="00D64186"/>
    <w:rsid w:val="00D64456"/>
    <w:rsid w:val="00D644E5"/>
    <w:rsid w:val="00D64910"/>
    <w:rsid w:val="00D64CE6"/>
    <w:rsid w:val="00D64E35"/>
    <w:rsid w:val="00D65C1C"/>
    <w:rsid w:val="00D65D2B"/>
    <w:rsid w:val="00D65E07"/>
    <w:rsid w:val="00D6604A"/>
    <w:rsid w:val="00D66CEE"/>
    <w:rsid w:val="00D6710D"/>
    <w:rsid w:val="00D67699"/>
    <w:rsid w:val="00D6794E"/>
    <w:rsid w:val="00D701A8"/>
    <w:rsid w:val="00D7028E"/>
    <w:rsid w:val="00D704E9"/>
    <w:rsid w:val="00D7078B"/>
    <w:rsid w:val="00D707BE"/>
    <w:rsid w:val="00D70C52"/>
    <w:rsid w:val="00D70E96"/>
    <w:rsid w:val="00D70F2E"/>
    <w:rsid w:val="00D7133E"/>
    <w:rsid w:val="00D71DAB"/>
    <w:rsid w:val="00D72AD8"/>
    <w:rsid w:val="00D72BCD"/>
    <w:rsid w:val="00D7377E"/>
    <w:rsid w:val="00D73C3B"/>
    <w:rsid w:val="00D73D45"/>
    <w:rsid w:val="00D741B9"/>
    <w:rsid w:val="00D74205"/>
    <w:rsid w:val="00D743D3"/>
    <w:rsid w:val="00D74523"/>
    <w:rsid w:val="00D74E6B"/>
    <w:rsid w:val="00D74F61"/>
    <w:rsid w:val="00D7512A"/>
    <w:rsid w:val="00D7517E"/>
    <w:rsid w:val="00D753FD"/>
    <w:rsid w:val="00D759B0"/>
    <w:rsid w:val="00D76469"/>
    <w:rsid w:val="00D77063"/>
    <w:rsid w:val="00D77386"/>
    <w:rsid w:val="00D80365"/>
    <w:rsid w:val="00D808CC"/>
    <w:rsid w:val="00D81B9F"/>
    <w:rsid w:val="00D822C7"/>
    <w:rsid w:val="00D83B98"/>
    <w:rsid w:val="00D83DFA"/>
    <w:rsid w:val="00D84682"/>
    <w:rsid w:val="00D84868"/>
    <w:rsid w:val="00D84A7D"/>
    <w:rsid w:val="00D84F94"/>
    <w:rsid w:val="00D85256"/>
    <w:rsid w:val="00D8528D"/>
    <w:rsid w:val="00D853D0"/>
    <w:rsid w:val="00D85632"/>
    <w:rsid w:val="00D85756"/>
    <w:rsid w:val="00D8599E"/>
    <w:rsid w:val="00D859C5"/>
    <w:rsid w:val="00D85C5E"/>
    <w:rsid w:val="00D86169"/>
    <w:rsid w:val="00D8658B"/>
    <w:rsid w:val="00D866FE"/>
    <w:rsid w:val="00D872C8"/>
    <w:rsid w:val="00D879BB"/>
    <w:rsid w:val="00D87A2E"/>
    <w:rsid w:val="00D87AFE"/>
    <w:rsid w:val="00D87D0F"/>
    <w:rsid w:val="00D9007B"/>
    <w:rsid w:val="00D90324"/>
    <w:rsid w:val="00D90935"/>
    <w:rsid w:val="00D90936"/>
    <w:rsid w:val="00D9109D"/>
    <w:rsid w:val="00D910B0"/>
    <w:rsid w:val="00D91757"/>
    <w:rsid w:val="00D92062"/>
    <w:rsid w:val="00D92455"/>
    <w:rsid w:val="00D9280D"/>
    <w:rsid w:val="00D92842"/>
    <w:rsid w:val="00D92E2D"/>
    <w:rsid w:val="00D932BE"/>
    <w:rsid w:val="00D93485"/>
    <w:rsid w:val="00D93588"/>
    <w:rsid w:val="00D935A8"/>
    <w:rsid w:val="00D93BB3"/>
    <w:rsid w:val="00D940CC"/>
    <w:rsid w:val="00D94234"/>
    <w:rsid w:val="00D9427D"/>
    <w:rsid w:val="00D94312"/>
    <w:rsid w:val="00D949DC"/>
    <w:rsid w:val="00D94A7E"/>
    <w:rsid w:val="00D94AB5"/>
    <w:rsid w:val="00D94CB1"/>
    <w:rsid w:val="00D94DE9"/>
    <w:rsid w:val="00D9592F"/>
    <w:rsid w:val="00D95C01"/>
    <w:rsid w:val="00D96164"/>
    <w:rsid w:val="00D9668C"/>
    <w:rsid w:val="00D96787"/>
    <w:rsid w:val="00D96AD5"/>
    <w:rsid w:val="00D974A7"/>
    <w:rsid w:val="00D97522"/>
    <w:rsid w:val="00D976A0"/>
    <w:rsid w:val="00DA0194"/>
    <w:rsid w:val="00DA08AC"/>
    <w:rsid w:val="00DA0D7C"/>
    <w:rsid w:val="00DA101F"/>
    <w:rsid w:val="00DA1862"/>
    <w:rsid w:val="00DA19B0"/>
    <w:rsid w:val="00DA1E85"/>
    <w:rsid w:val="00DA2006"/>
    <w:rsid w:val="00DA27DB"/>
    <w:rsid w:val="00DA448D"/>
    <w:rsid w:val="00DA46B7"/>
    <w:rsid w:val="00DA479B"/>
    <w:rsid w:val="00DA5624"/>
    <w:rsid w:val="00DA57CB"/>
    <w:rsid w:val="00DA591A"/>
    <w:rsid w:val="00DA5E7B"/>
    <w:rsid w:val="00DA62AF"/>
    <w:rsid w:val="00DA630F"/>
    <w:rsid w:val="00DA641A"/>
    <w:rsid w:val="00DA67DF"/>
    <w:rsid w:val="00DA69B1"/>
    <w:rsid w:val="00DA6F02"/>
    <w:rsid w:val="00DA727D"/>
    <w:rsid w:val="00DA7540"/>
    <w:rsid w:val="00DA7D93"/>
    <w:rsid w:val="00DB003F"/>
    <w:rsid w:val="00DB0255"/>
    <w:rsid w:val="00DB0379"/>
    <w:rsid w:val="00DB0518"/>
    <w:rsid w:val="00DB0AF3"/>
    <w:rsid w:val="00DB1720"/>
    <w:rsid w:val="00DB1B82"/>
    <w:rsid w:val="00DB2090"/>
    <w:rsid w:val="00DB234B"/>
    <w:rsid w:val="00DB29CD"/>
    <w:rsid w:val="00DB2AD7"/>
    <w:rsid w:val="00DB2B9E"/>
    <w:rsid w:val="00DB2D41"/>
    <w:rsid w:val="00DB342A"/>
    <w:rsid w:val="00DB3738"/>
    <w:rsid w:val="00DB3CD6"/>
    <w:rsid w:val="00DB43AB"/>
    <w:rsid w:val="00DB476F"/>
    <w:rsid w:val="00DB4CB5"/>
    <w:rsid w:val="00DB4D19"/>
    <w:rsid w:val="00DB5019"/>
    <w:rsid w:val="00DB569D"/>
    <w:rsid w:val="00DB5789"/>
    <w:rsid w:val="00DB5ADE"/>
    <w:rsid w:val="00DB5E89"/>
    <w:rsid w:val="00DB6428"/>
    <w:rsid w:val="00DB66AE"/>
    <w:rsid w:val="00DB6BFA"/>
    <w:rsid w:val="00DB6D33"/>
    <w:rsid w:val="00DB6F52"/>
    <w:rsid w:val="00DB7013"/>
    <w:rsid w:val="00DB72A3"/>
    <w:rsid w:val="00DB74AB"/>
    <w:rsid w:val="00DB786C"/>
    <w:rsid w:val="00DC02AA"/>
    <w:rsid w:val="00DC0358"/>
    <w:rsid w:val="00DC040F"/>
    <w:rsid w:val="00DC0931"/>
    <w:rsid w:val="00DC097C"/>
    <w:rsid w:val="00DC0DC8"/>
    <w:rsid w:val="00DC0EA2"/>
    <w:rsid w:val="00DC105F"/>
    <w:rsid w:val="00DC1189"/>
    <w:rsid w:val="00DC1238"/>
    <w:rsid w:val="00DC1654"/>
    <w:rsid w:val="00DC18B5"/>
    <w:rsid w:val="00DC1995"/>
    <w:rsid w:val="00DC1CE0"/>
    <w:rsid w:val="00DC1F48"/>
    <w:rsid w:val="00DC20E8"/>
    <w:rsid w:val="00DC2296"/>
    <w:rsid w:val="00DC23AC"/>
    <w:rsid w:val="00DC2B58"/>
    <w:rsid w:val="00DC2D5F"/>
    <w:rsid w:val="00DC2E75"/>
    <w:rsid w:val="00DC38D6"/>
    <w:rsid w:val="00DC38F7"/>
    <w:rsid w:val="00DC3A59"/>
    <w:rsid w:val="00DC40BB"/>
    <w:rsid w:val="00DC4C88"/>
    <w:rsid w:val="00DC4D81"/>
    <w:rsid w:val="00DC4E4F"/>
    <w:rsid w:val="00DC4ED0"/>
    <w:rsid w:val="00DC4F25"/>
    <w:rsid w:val="00DC5038"/>
    <w:rsid w:val="00DC505D"/>
    <w:rsid w:val="00DC5705"/>
    <w:rsid w:val="00DC5C83"/>
    <w:rsid w:val="00DC6566"/>
    <w:rsid w:val="00DC69F1"/>
    <w:rsid w:val="00DC6A11"/>
    <w:rsid w:val="00DC6F23"/>
    <w:rsid w:val="00DC724D"/>
    <w:rsid w:val="00DC7358"/>
    <w:rsid w:val="00DC7601"/>
    <w:rsid w:val="00DC7A33"/>
    <w:rsid w:val="00DC7D8C"/>
    <w:rsid w:val="00DC7EDE"/>
    <w:rsid w:val="00DD0371"/>
    <w:rsid w:val="00DD045D"/>
    <w:rsid w:val="00DD0882"/>
    <w:rsid w:val="00DD0A3D"/>
    <w:rsid w:val="00DD0B55"/>
    <w:rsid w:val="00DD1794"/>
    <w:rsid w:val="00DD18FC"/>
    <w:rsid w:val="00DD1DDF"/>
    <w:rsid w:val="00DD1E9E"/>
    <w:rsid w:val="00DD22A0"/>
    <w:rsid w:val="00DD2379"/>
    <w:rsid w:val="00DD2471"/>
    <w:rsid w:val="00DD2A4D"/>
    <w:rsid w:val="00DD2C22"/>
    <w:rsid w:val="00DD2E13"/>
    <w:rsid w:val="00DD31D8"/>
    <w:rsid w:val="00DD32F2"/>
    <w:rsid w:val="00DD3384"/>
    <w:rsid w:val="00DD43AC"/>
    <w:rsid w:val="00DD446F"/>
    <w:rsid w:val="00DD447F"/>
    <w:rsid w:val="00DD4616"/>
    <w:rsid w:val="00DD4C62"/>
    <w:rsid w:val="00DD5180"/>
    <w:rsid w:val="00DD5181"/>
    <w:rsid w:val="00DD51D0"/>
    <w:rsid w:val="00DD5B95"/>
    <w:rsid w:val="00DD61CD"/>
    <w:rsid w:val="00DD6257"/>
    <w:rsid w:val="00DD675F"/>
    <w:rsid w:val="00DD6BC0"/>
    <w:rsid w:val="00DD6DE9"/>
    <w:rsid w:val="00DD71DA"/>
    <w:rsid w:val="00DD785F"/>
    <w:rsid w:val="00DD7DFF"/>
    <w:rsid w:val="00DD7F01"/>
    <w:rsid w:val="00DE0001"/>
    <w:rsid w:val="00DE0628"/>
    <w:rsid w:val="00DE098C"/>
    <w:rsid w:val="00DE0CEE"/>
    <w:rsid w:val="00DE12D6"/>
    <w:rsid w:val="00DE1C2A"/>
    <w:rsid w:val="00DE1CDE"/>
    <w:rsid w:val="00DE1D06"/>
    <w:rsid w:val="00DE1ECB"/>
    <w:rsid w:val="00DE24CC"/>
    <w:rsid w:val="00DE251F"/>
    <w:rsid w:val="00DE253D"/>
    <w:rsid w:val="00DE2A19"/>
    <w:rsid w:val="00DE2FEA"/>
    <w:rsid w:val="00DE3479"/>
    <w:rsid w:val="00DE34E1"/>
    <w:rsid w:val="00DE3522"/>
    <w:rsid w:val="00DE3848"/>
    <w:rsid w:val="00DE4022"/>
    <w:rsid w:val="00DE421D"/>
    <w:rsid w:val="00DE4371"/>
    <w:rsid w:val="00DE4B60"/>
    <w:rsid w:val="00DE5B63"/>
    <w:rsid w:val="00DE5D24"/>
    <w:rsid w:val="00DE660F"/>
    <w:rsid w:val="00DE6617"/>
    <w:rsid w:val="00DE691D"/>
    <w:rsid w:val="00DE6C1E"/>
    <w:rsid w:val="00DE6F3B"/>
    <w:rsid w:val="00DE7294"/>
    <w:rsid w:val="00DE72D1"/>
    <w:rsid w:val="00DE7476"/>
    <w:rsid w:val="00DE7F2D"/>
    <w:rsid w:val="00DF0791"/>
    <w:rsid w:val="00DF1017"/>
    <w:rsid w:val="00DF126B"/>
    <w:rsid w:val="00DF1C96"/>
    <w:rsid w:val="00DF1E2F"/>
    <w:rsid w:val="00DF1E83"/>
    <w:rsid w:val="00DF219F"/>
    <w:rsid w:val="00DF25B5"/>
    <w:rsid w:val="00DF33E5"/>
    <w:rsid w:val="00DF3A71"/>
    <w:rsid w:val="00DF3A73"/>
    <w:rsid w:val="00DF3B59"/>
    <w:rsid w:val="00DF3DBF"/>
    <w:rsid w:val="00DF3E66"/>
    <w:rsid w:val="00DF40C5"/>
    <w:rsid w:val="00DF45D6"/>
    <w:rsid w:val="00DF48D3"/>
    <w:rsid w:val="00DF4ADD"/>
    <w:rsid w:val="00DF5061"/>
    <w:rsid w:val="00DF5321"/>
    <w:rsid w:val="00DF55EE"/>
    <w:rsid w:val="00DF5C33"/>
    <w:rsid w:val="00DF70A8"/>
    <w:rsid w:val="00DF75C6"/>
    <w:rsid w:val="00DF7657"/>
    <w:rsid w:val="00E00248"/>
    <w:rsid w:val="00E005DF"/>
    <w:rsid w:val="00E00AF3"/>
    <w:rsid w:val="00E01142"/>
    <w:rsid w:val="00E02504"/>
    <w:rsid w:val="00E02858"/>
    <w:rsid w:val="00E02AAE"/>
    <w:rsid w:val="00E02C0C"/>
    <w:rsid w:val="00E03212"/>
    <w:rsid w:val="00E04139"/>
    <w:rsid w:val="00E04D7D"/>
    <w:rsid w:val="00E04DD5"/>
    <w:rsid w:val="00E0509A"/>
    <w:rsid w:val="00E050FA"/>
    <w:rsid w:val="00E052FF"/>
    <w:rsid w:val="00E0532E"/>
    <w:rsid w:val="00E054B7"/>
    <w:rsid w:val="00E054B9"/>
    <w:rsid w:val="00E0563E"/>
    <w:rsid w:val="00E05813"/>
    <w:rsid w:val="00E05B0F"/>
    <w:rsid w:val="00E05CD6"/>
    <w:rsid w:val="00E066B6"/>
    <w:rsid w:val="00E0671D"/>
    <w:rsid w:val="00E0677D"/>
    <w:rsid w:val="00E067A9"/>
    <w:rsid w:val="00E072AD"/>
    <w:rsid w:val="00E079DD"/>
    <w:rsid w:val="00E07BD1"/>
    <w:rsid w:val="00E07E15"/>
    <w:rsid w:val="00E07E77"/>
    <w:rsid w:val="00E103AA"/>
    <w:rsid w:val="00E1041A"/>
    <w:rsid w:val="00E10603"/>
    <w:rsid w:val="00E10679"/>
    <w:rsid w:val="00E10B11"/>
    <w:rsid w:val="00E10B6E"/>
    <w:rsid w:val="00E10DE5"/>
    <w:rsid w:val="00E110EE"/>
    <w:rsid w:val="00E111CE"/>
    <w:rsid w:val="00E1123D"/>
    <w:rsid w:val="00E11286"/>
    <w:rsid w:val="00E11309"/>
    <w:rsid w:val="00E114A6"/>
    <w:rsid w:val="00E11679"/>
    <w:rsid w:val="00E116C7"/>
    <w:rsid w:val="00E1171A"/>
    <w:rsid w:val="00E11A07"/>
    <w:rsid w:val="00E1324B"/>
    <w:rsid w:val="00E136CD"/>
    <w:rsid w:val="00E13CA4"/>
    <w:rsid w:val="00E13EFE"/>
    <w:rsid w:val="00E145B4"/>
    <w:rsid w:val="00E1478D"/>
    <w:rsid w:val="00E14A07"/>
    <w:rsid w:val="00E14D7E"/>
    <w:rsid w:val="00E14E11"/>
    <w:rsid w:val="00E14EFB"/>
    <w:rsid w:val="00E14EFC"/>
    <w:rsid w:val="00E158FA"/>
    <w:rsid w:val="00E15C21"/>
    <w:rsid w:val="00E15E32"/>
    <w:rsid w:val="00E15FC4"/>
    <w:rsid w:val="00E1603F"/>
    <w:rsid w:val="00E1622D"/>
    <w:rsid w:val="00E16593"/>
    <w:rsid w:val="00E16A9C"/>
    <w:rsid w:val="00E16C1A"/>
    <w:rsid w:val="00E16E47"/>
    <w:rsid w:val="00E17344"/>
    <w:rsid w:val="00E17A7A"/>
    <w:rsid w:val="00E17C42"/>
    <w:rsid w:val="00E17CF3"/>
    <w:rsid w:val="00E17D28"/>
    <w:rsid w:val="00E203C6"/>
    <w:rsid w:val="00E2056A"/>
    <w:rsid w:val="00E2056F"/>
    <w:rsid w:val="00E20AD1"/>
    <w:rsid w:val="00E20DC8"/>
    <w:rsid w:val="00E20E29"/>
    <w:rsid w:val="00E20FB8"/>
    <w:rsid w:val="00E213CF"/>
    <w:rsid w:val="00E2159F"/>
    <w:rsid w:val="00E21A8B"/>
    <w:rsid w:val="00E21D93"/>
    <w:rsid w:val="00E21EC9"/>
    <w:rsid w:val="00E21F18"/>
    <w:rsid w:val="00E22059"/>
    <w:rsid w:val="00E2278D"/>
    <w:rsid w:val="00E22A08"/>
    <w:rsid w:val="00E22AD7"/>
    <w:rsid w:val="00E24109"/>
    <w:rsid w:val="00E24147"/>
    <w:rsid w:val="00E24292"/>
    <w:rsid w:val="00E243A9"/>
    <w:rsid w:val="00E246E3"/>
    <w:rsid w:val="00E24C7A"/>
    <w:rsid w:val="00E2539B"/>
    <w:rsid w:val="00E256A0"/>
    <w:rsid w:val="00E256A4"/>
    <w:rsid w:val="00E25AF9"/>
    <w:rsid w:val="00E25BAA"/>
    <w:rsid w:val="00E26278"/>
    <w:rsid w:val="00E26460"/>
    <w:rsid w:val="00E26550"/>
    <w:rsid w:val="00E26CA3"/>
    <w:rsid w:val="00E26DA1"/>
    <w:rsid w:val="00E26E14"/>
    <w:rsid w:val="00E26F1B"/>
    <w:rsid w:val="00E2730C"/>
    <w:rsid w:val="00E27926"/>
    <w:rsid w:val="00E27952"/>
    <w:rsid w:val="00E27965"/>
    <w:rsid w:val="00E27996"/>
    <w:rsid w:val="00E300E8"/>
    <w:rsid w:val="00E3046F"/>
    <w:rsid w:val="00E3056C"/>
    <w:rsid w:val="00E30B41"/>
    <w:rsid w:val="00E30D7D"/>
    <w:rsid w:val="00E30EE2"/>
    <w:rsid w:val="00E30F64"/>
    <w:rsid w:val="00E3120C"/>
    <w:rsid w:val="00E3143C"/>
    <w:rsid w:val="00E319C5"/>
    <w:rsid w:val="00E31D6C"/>
    <w:rsid w:val="00E31F47"/>
    <w:rsid w:val="00E32164"/>
    <w:rsid w:val="00E33021"/>
    <w:rsid w:val="00E33C35"/>
    <w:rsid w:val="00E33D2D"/>
    <w:rsid w:val="00E33FA3"/>
    <w:rsid w:val="00E340A3"/>
    <w:rsid w:val="00E3455E"/>
    <w:rsid w:val="00E345E1"/>
    <w:rsid w:val="00E34846"/>
    <w:rsid w:val="00E35179"/>
    <w:rsid w:val="00E353E6"/>
    <w:rsid w:val="00E35CA5"/>
    <w:rsid w:val="00E361FF"/>
    <w:rsid w:val="00E36B48"/>
    <w:rsid w:val="00E36E7E"/>
    <w:rsid w:val="00E37127"/>
    <w:rsid w:val="00E371BC"/>
    <w:rsid w:val="00E37401"/>
    <w:rsid w:val="00E37482"/>
    <w:rsid w:val="00E37926"/>
    <w:rsid w:val="00E400D7"/>
    <w:rsid w:val="00E404DD"/>
    <w:rsid w:val="00E409ED"/>
    <w:rsid w:val="00E40B1B"/>
    <w:rsid w:val="00E413DB"/>
    <w:rsid w:val="00E41555"/>
    <w:rsid w:val="00E418E9"/>
    <w:rsid w:val="00E41933"/>
    <w:rsid w:val="00E420AD"/>
    <w:rsid w:val="00E42407"/>
    <w:rsid w:val="00E4249D"/>
    <w:rsid w:val="00E42545"/>
    <w:rsid w:val="00E42838"/>
    <w:rsid w:val="00E42AA3"/>
    <w:rsid w:val="00E4303F"/>
    <w:rsid w:val="00E43052"/>
    <w:rsid w:val="00E431BC"/>
    <w:rsid w:val="00E43227"/>
    <w:rsid w:val="00E43664"/>
    <w:rsid w:val="00E43B4E"/>
    <w:rsid w:val="00E43CFA"/>
    <w:rsid w:val="00E4432A"/>
    <w:rsid w:val="00E44563"/>
    <w:rsid w:val="00E44F9D"/>
    <w:rsid w:val="00E45548"/>
    <w:rsid w:val="00E4597A"/>
    <w:rsid w:val="00E45CFF"/>
    <w:rsid w:val="00E45DAA"/>
    <w:rsid w:val="00E45EDA"/>
    <w:rsid w:val="00E463AE"/>
    <w:rsid w:val="00E46833"/>
    <w:rsid w:val="00E46B31"/>
    <w:rsid w:val="00E46D24"/>
    <w:rsid w:val="00E46F7E"/>
    <w:rsid w:val="00E46FC8"/>
    <w:rsid w:val="00E477D1"/>
    <w:rsid w:val="00E47C48"/>
    <w:rsid w:val="00E47EBB"/>
    <w:rsid w:val="00E47EC3"/>
    <w:rsid w:val="00E47ED9"/>
    <w:rsid w:val="00E47FDA"/>
    <w:rsid w:val="00E5033B"/>
    <w:rsid w:val="00E50D4A"/>
    <w:rsid w:val="00E511C7"/>
    <w:rsid w:val="00E51369"/>
    <w:rsid w:val="00E513AB"/>
    <w:rsid w:val="00E513B6"/>
    <w:rsid w:val="00E51414"/>
    <w:rsid w:val="00E51E42"/>
    <w:rsid w:val="00E51E97"/>
    <w:rsid w:val="00E521BC"/>
    <w:rsid w:val="00E523AC"/>
    <w:rsid w:val="00E525C3"/>
    <w:rsid w:val="00E52685"/>
    <w:rsid w:val="00E527A0"/>
    <w:rsid w:val="00E52C87"/>
    <w:rsid w:val="00E52ECB"/>
    <w:rsid w:val="00E52F7E"/>
    <w:rsid w:val="00E5309E"/>
    <w:rsid w:val="00E531C4"/>
    <w:rsid w:val="00E53465"/>
    <w:rsid w:val="00E53855"/>
    <w:rsid w:val="00E5396A"/>
    <w:rsid w:val="00E53C68"/>
    <w:rsid w:val="00E53CB1"/>
    <w:rsid w:val="00E54162"/>
    <w:rsid w:val="00E543B8"/>
    <w:rsid w:val="00E5462E"/>
    <w:rsid w:val="00E5478C"/>
    <w:rsid w:val="00E54EFC"/>
    <w:rsid w:val="00E54F3C"/>
    <w:rsid w:val="00E552D3"/>
    <w:rsid w:val="00E5563D"/>
    <w:rsid w:val="00E55C26"/>
    <w:rsid w:val="00E5608F"/>
    <w:rsid w:val="00E56803"/>
    <w:rsid w:val="00E56E5D"/>
    <w:rsid w:val="00E56E6C"/>
    <w:rsid w:val="00E57A2A"/>
    <w:rsid w:val="00E604C0"/>
    <w:rsid w:val="00E60CE8"/>
    <w:rsid w:val="00E60DE5"/>
    <w:rsid w:val="00E60DEB"/>
    <w:rsid w:val="00E6161D"/>
    <w:rsid w:val="00E617B9"/>
    <w:rsid w:val="00E6189E"/>
    <w:rsid w:val="00E61D4F"/>
    <w:rsid w:val="00E61E38"/>
    <w:rsid w:val="00E61EED"/>
    <w:rsid w:val="00E62256"/>
    <w:rsid w:val="00E625DB"/>
    <w:rsid w:val="00E62779"/>
    <w:rsid w:val="00E62DA9"/>
    <w:rsid w:val="00E632FB"/>
    <w:rsid w:val="00E63593"/>
    <w:rsid w:val="00E63A7E"/>
    <w:rsid w:val="00E63A89"/>
    <w:rsid w:val="00E64256"/>
    <w:rsid w:val="00E6440D"/>
    <w:rsid w:val="00E644F1"/>
    <w:rsid w:val="00E64681"/>
    <w:rsid w:val="00E6470B"/>
    <w:rsid w:val="00E64778"/>
    <w:rsid w:val="00E6493B"/>
    <w:rsid w:val="00E6518D"/>
    <w:rsid w:val="00E65290"/>
    <w:rsid w:val="00E652D7"/>
    <w:rsid w:val="00E65F24"/>
    <w:rsid w:val="00E66358"/>
    <w:rsid w:val="00E66490"/>
    <w:rsid w:val="00E666F5"/>
    <w:rsid w:val="00E66746"/>
    <w:rsid w:val="00E668D5"/>
    <w:rsid w:val="00E66979"/>
    <w:rsid w:val="00E66F7E"/>
    <w:rsid w:val="00E674EA"/>
    <w:rsid w:val="00E677E3"/>
    <w:rsid w:val="00E67E81"/>
    <w:rsid w:val="00E702C1"/>
    <w:rsid w:val="00E70503"/>
    <w:rsid w:val="00E710F5"/>
    <w:rsid w:val="00E7291D"/>
    <w:rsid w:val="00E72987"/>
    <w:rsid w:val="00E730D4"/>
    <w:rsid w:val="00E733F1"/>
    <w:rsid w:val="00E73471"/>
    <w:rsid w:val="00E736D9"/>
    <w:rsid w:val="00E73712"/>
    <w:rsid w:val="00E73F40"/>
    <w:rsid w:val="00E73FB5"/>
    <w:rsid w:val="00E7462E"/>
    <w:rsid w:val="00E7466E"/>
    <w:rsid w:val="00E752A0"/>
    <w:rsid w:val="00E7531F"/>
    <w:rsid w:val="00E75429"/>
    <w:rsid w:val="00E7583B"/>
    <w:rsid w:val="00E763B1"/>
    <w:rsid w:val="00E769F6"/>
    <w:rsid w:val="00E76A30"/>
    <w:rsid w:val="00E76B1D"/>
    <w:rsid w:val="00E76B9C"/>
    <w:rsid w:val="00E77006"/>
    <w:rsid w:val="00E77180"/>
    <w:rsid w:val="00E7742B"/>
    <w:rsid w:val="00E77541"/>
    <w:rsid w:val="00E7777F"/>
    <w:rsid w:val="00E77922"/>
    <w:rsid w:val="00E77FB0"/>
    <w:rsid w:val="00E8003D"/>
    <w:rsid w:val="00E8059F"/>
    <w:rsid w:val="00E809B8"/>
    <w:rsid w:val="00E80B0B"/>
    <w:rsid w:val="00E810B5"/>
    <w:rsid w:val="00E8180C"/>
    <w:rsid w:val="00E81B1C"/>
    <w:rsid w:val="00E8243E"/>
    <w:rsid w:val="00E82613"/>
    <w:rsid w:val="00E82757"/>
    <w:rsid w:val="00E8282E"/>
    <w:rsid w:val="00E828DD"/>
    <w:rsid w:val="00E82F9C"/>
    <w:rsid w:val="00E83046"/>
    <w:rsid w:val="00E83891"/>
    <w:rsid w:val="00E838CC"/>
    <w:rsid w:val="00E83915"/>
    <w:rsid w:val="00E83B0B"/>
    <w:rsid w:val="00E83E82"/>
    <w:rsid w:val="00E841A9"/>
    <w:rsid w:val="00E845DF"/>
    <w:rsid w:val="00E85ECF"/>
    <w:rsid w:val="00E86EBF"/>
    <w:rsid w:val="00E871D0"/>
    <w:rsid w:val="00E872F1"/>
    <w:rsid w:val="00E877CD"/>
    <w:rsid w:val="00E87966"/>
    <w:rsid w:val="00E87A03"/>
    <w:rsid w:val="00E9019D"/>
    <w:rsid w:val="00E90261"/>
    <w:rsid w:val="00E90692"/>
    <w:rsid w:val="00E909B3"/>
    <w:rsid w:val="00E90B81"/>
    <w:rsid w:val="00E90CBD"/>
    <w:rsid w:val="00E90F3C"/>
    <w:rsid w:val="00E91402"/>
    <w:rsid w:val="00E919A4"/>
    <w:rsid w:val="00E91F4B"/>
    <w:rsid w:val="00E91F74"/>
    <w:rsid w:val="00E92061"/>
    <w:rsid w:val="00E9215E"/>
    <w:rsid w:val="00E925B4"/>
    <w:rsid w:val="00E92B89"/>
    <w:rsid w:val="00E93153"/>
    <w:rsid w:val="00E931E8"/>
    <w:rsid w:val="00E9381B"/>
    <w:rsid w:val="00E93C83"/>
    <w:rsid w:val="00E94654"/>
    <w:rsid w:val="00E94D56"/>
    <w:rsid w:val="00E94FD9"/>
    <w:rsid w:val="00E95323"/>
    <w:rsid w:val="00E95957"/>
    <w:rsid w:val="00E95ECD"/>
    <w:rsid w:val="00E95FA1"/>
    <w:rsid w:val="00E96090"/>
    <w:rsid w:val="00E9609D"/>
    <w:rsid w:val="00E963E7"/>
    <w:rsid w:val="00E97206"/>
    <w:rsid w:val="00E974AC"/>
    <w:rsid w:val="00E97B34"/>
    <w:rsid w:val="00EA02FA"/>
    <w:rsid w:val="00EA06B3"/>
    <w:rsid w:val="00EA0857"/>
    <w:rsid w:val="00EA1475"/>
    <w:rsid w:val="00EA165B"/>
    <w:rsid w:val="00EA16E2"/>
    <w:rsid w:val="00EA1B52"/>
    <w:rsid w:val="00EA2AE4"/>
    <w:rsid w:val="00EA2D80"/>
    <w:rsid w:val="00EA37EF"/>
    <w:rsid w:val="00EA416A"/>
    <w:rsid w:val="00EA4672"/>
    <w:rsid w:val="00EA46D2"/>
    <w:rsid w:val="00EA49BB"/>
    <w:rsid w:val="00EA4AB0"/>
    <w:rsid w:val="00EA4DC3"/>
    <w:rsid w:val="00EA5250"/>
    <w:rsid w:val="00EA548E"/>
    <w:rsid w:val="00EA54E3"/>
    <w:rsid w:val="00EA61AE"/>
    <w:rsid w:val="00EA66BB"/>
    <w:rsid w:val="00EA66E8"/>
    <w:rsid w:val="00EA6AEB"/>
    <w:rsid w:val="00EA6BB5"/>
    <w:rsid w:val="00EA6BE6"/>
    <w:rsid w:val="00EA772F"/>
    <w:rsid w:val="00EA796A"/>
    <w:rsid w:val="00EA798A"/>
    <w:rsid w:val="00EA7CB8"/>
    <w:rsid w:val="00EB0469"/>
    <w:rsid w:val="00EB1731"/>
    <w:rsid w:val="00EB17B2"/>
    <w:rsid w:val="00EB1BF4"/>
    <w:rsid w:val="00EB2210"/>
    <w:rsid w:val="00EB222C"/>
    <w:rsid w:val="00EB2400"/>
    <w:rsid w:val="00EB24A5"/>
    <w:rsid w:val="00EB2698"/>
    <w:rsid w:val="00EB3159"/>
    <w:rsid w:val="00EB33B8"/>
    <w:rsid w:val="00EB35FB"/>
    <w:rsid w:val="00EB3982"/>
    <w:rsid w:val="00EB3D3B"/>
    <w:rsid w:val="00EB4003"/>
    <w:rsid w:val="00EB41EE"/>
    <w:rsid w:val="00EB5937"/>
    <w:rsid w:val="00EB5AE1"/>
    <w:rsid w:val="00EB659C"/>
    <w:rsid w:val="00EB67F5"/>
    <w:rsid w:val="00EB6AD0"/>
    <w:rsid w:val="00EB6FA8"/>
    <w:rsid w:val="00EB6FA9"/>
    <w:rsid w:val="00EB7641"/>
    <w:rsid w:val="00EB7931"/>
    <w:rsid w:val="00EB79B0"/>
    <w:rsid w:val="00EB7ADE"/>
    <w:rsid w:val="00EC0043"/>
    <w:rsid w:val="00EC0054"/>
    <w:rsid w:val="00EC0067"/>
    <w:rsid w:val="00EC09A3"/>
    <w:rsid w:val="00EC0BD6"/>
    <w:rsid w:val="00EC0C45"/>
    <w:rsid w:val="00EC0D86"/>
    <w:rsid w:val="00EC10D8"/>
    <w:rsid w:val="00EC1AE1"/>
    <w:rsid w:val="00EC1B12"/>
    <w:rsid w:val="00EC1D76"/>
    <w:rsid w:val="00EC1F36"/>
    <w:rsid w:val="00EC1F66"/>
    <w:rsid w:val="00EC2052"/>
    <w:rsid w:val="00EC2399"/>
    <w:rsid w:val="00EC2D13"/>
    <w:rsid w:val="00EC2F09"/>
    <w:rsid w:val="00EC45C4"/>
    <w:rsid w:val="00EC4804"/>
    <w:rsid w:val="00EC4BE2"/>
    <w:rsid w:val="00EC5386"/>
    <w:rsid w:val="00EC5797"/>
    <w:rsid w:val="00EC59B7"/>
    <w:rsid w:val="00EC6284"/>
    <w:rsid w:val="00EC62BC"/>
    <w:rsid w:val="00EC6535"/>
    <w:rsid w:val="00EC6697"/>
    <w:rsid w:val="00EC7070"/>
    <w:rsid w:val="00EC72F7"/>
    <w:rsid w:val="00EC73B7"/>
    <w:rsid w:val="00EC73C2"/>
    <w:rsid w:val="00EC73DB"/>
    <w:rsid w:val="00EC754C"/>
    <w:rsid w:val="00EC77BE"/>
    <w:rsid w:val="00EC7CEC"/>
    <w:rsid w:val="00EC7CED"/>
    <w:rsid w:val="00EC7D30"/>
    <w:rsid w:val="00EC7DA8"/>
    <w:rsid w:val="00ED0238"/>
    <w:rsid w:val="00ED060C"/>
    <w:rsid w:val="00ED0871"/>
    <w:rsid w:val="00ED0CF4"/>
    <w:rsid w:val="00ED0FF4"/>
    <w:rsid w:val="00ED10B1"/>
    <w:rsid w:val="00ED18BA"/>
    <w:rsid w:val="00ED1962"/>
    <w:rsid w:val="00ED1B85"/>
    <w:rsid w:val="00ED1BA8"/>
    <w:rsid w:val="00ED1D41"/>
    <w:rsid w:val="00ED223C"/>
    <w:rsid w:val="00ED232D"/>
    <w:rsid w:val="00ED2868"/>
    <w:rsid w:val="00ED2974"/>
    <w:rsid w:val="00ED2D2E"/>
    <w:rsid w:val="00ED2E70"/>
    <w:rsid w:val="00ED3106"/>
    <w:rsid w:val="00ED399E"/>
    <w:rsid w:val="00ED402E"/>
    <w:rsid w:val="00ED44C7"/>
    <w:rsid w:val="00ED4A7C"/>
    <w:rsid w:val="00ED4E45"/>
    <w:rsid w:val="00ED5246"/>
    <w:rsid w:val="00ED54FE"/>
    <w:rsid w:val="00ED5659"/>
    <w:rsid w:val="00ED633F"/>
    <w:rsid w:val="00ED6602"/>
    <w:rsid w:val="00ED6DA0"/>
    <w:rsid w:val="00ED72B5"/>
    <w:rsid w:val="00ED7681"/>
    <w:rsid w:val="00ED77DD"/>
    <w:rsid w:val="00ED77FE"/>
    <w:rsid w:val="00ED7DEC"/>
    <w:rsid w:val="00EE0108"/>
    <w:rsid w:val="00EE0336"/>
    <w:rsid w:val="00EE0726"/>
    <w:rsid w:val="00EE0C41"/>
    <w:rsid w:val="00EE0D5B"/>
    <w:rsid w:val="00EE0E30"/>
    <w:rsid w:val="00EE10F8"/>
    <w:rsid w:val="00EE14BA"/>
    <w:rsid w:val="00EE1589"/>
    <w:rsid w:val="00EE1832"/>
    <w:rsid w:val="00EE191F"/>
    <w:rsid w:val="00EE1B93"/>
    <w:rsid w:val="00EE238C"/>
    <w:rsid w:val="00EE274A"/>
    <w:rsid w:val="00EE2CF9"/>
    <w:rsid w:val="00EE331E"/>
    <w:rsid w:val="00EE3528"/>
    <w:rsid w:val="00EE360B"/>
    <w:rsid w:val="00EE45BD"/>
    <w:rsid w:val="00EE503C"/>
    <w:rsid w:val="00EE535F"/>
    <w:rsid w:val="00EE5705"/>
    <w:rsid w:val="00EE57DC"/>
    <w:rsid w:val="00EE5D4D"/>
    <w:rsid w:val="00EE5D68"/>
    <w:rsid w:val="00EE5F0A"/>
    <w:rsid w:val="00EE6306"/>
    <w:rsid w:val="00EE641B"/>
    <w:rsid w:val="00EE696E"/>
    <w:rsid w:val="00EE6B5C"/>
    <w:rsid w:val="00EE7289"/>
    <w:rsid w:val="00EE755B"/>
    <w:rsid w:val="00EE7600"/>
    <w:rsid w:val="00EE7A60"/>
    <w:rsid w:val="00EE7E8B"/>
    <w:rsid w:val="00EF0204"/>
    <w:rsid w:val="00EF027C"/>
    <w:rsid w:val="00EF0563"/>
    <w:rsid w:val="00EF064B"/>
    <w:rsid w:val="00EF0779"/>
    <w:rsid w:val="00EF07A9"/>
    <w:rsid w:val="00EF0826"/>
    <w:rsid w:val="00EF0FB1"/>
    <w:rsid w:val="00EF14C8"/>
    <w:rsid w:val="00EF1C61"/>
    <w:rsid w:val="00EF1D34"/>
    <w:rsid w:val="00EF2332"/>
    <w:rsid w:val="00EF25DB"/>
    <w:rsid w:val="00EF2645"/>
    <w:rsid w:val="00EF28C7"/>
    <w:rsid w:val="00EF294B"/>
    <w:rsid w:val="00EF2C73"/>
    <w:rsid w:val="00EF3187"/>
    <w:rsid w:val="00EF333A"/>
    <w:rsid w:val="00EF346A"/>
    <w:rsid w:val="00EF3803"/>
    <w:rsid w:val="00EF3930"/>
    <w:rsid w:val="00EF39BB"/>
    <w:rsid w:val="00EF39BC"/>
    <w:rsid w:val="00EF3A07"/>
    <w:rsid w:val="00EF490E"/>
    <w:rsid w:val="00EF494B"/>
    <w:rsid w:val="00EF495C"/>
    <w:rsid w:val="00EF4C41"/>
    <w:rsid w:val="00EF4E5E"/>
    <w:rsid w:val="00EF524E"/>
    <w:rsid w:val="00EF5923"/>
    <w:rsid w:val="00EF5CBD"/>
    <w:rsid w:val="00EF5F31"/>
    <w:rsid w:val="00EF5F36"/>
    <w:rsid w:val="00EF60D7"/>
    <w:rsid w:val="00EF63FD"/>
    <w:rsid w:val="00EF656E"/>
    <w:rsid w:val="00EF6AB8"/>
    <w:rsid w:val="00EF7042"/>
    <w:rsid w:val="00EF72AD"/>
    <w:rsid w:val="00EF7310"/>
    <w:rsid w:val="00EF7398"/>
    <w:rsid w:val="00EF73CC"/>
    <w:rsid w:val="00EF7766"/>
    <w:rsid w:val="00EF79EA"/>
    <w:rsid w:val="00EF7E88"/>
    <w:rsid w:val="00F00047"/>
    <w:rsid w:val="00F000A8"/>
    <w:rsid w:val="00F00745"/>
    <w:rsid w:val="00F00A16"/>
    <w:rsid w:val="00F00A8C"/>
    <w:rsid w:val="00F00B09"/>
    <w:rsid w:val="00F01813"/>
    <w:rsid w:val="00F01B64"/>
    <w:rsid w:val="00F028D0"/>
    <w:rsid w:val="00F02C5E"/>
    <w:rsid w:val="00F02C69"/>
    <w:rsid w:val="00F03222"/>
    <w:rsid w:val="00F03282"/>
    <w:rsid w:val="00F03285"/>
    <w:rsid w:val="00F03437"/>
    <w:rsid w:val="00F038D1"/>
    <w:rsid w:val="00F04199"/>
    <w:rsid w:val="00F04A3D"/>
    <w:rsid w:val="00F04B39"/>
    <w:rsid w:val="00F04C34"/>
    <w:rsid w:val="00F04D0C"/>
    <w:rsid w:val="00F04E86"/>
    <w:rsid w:val="00F05623"/>
    <w:rsid w:val="00F059B0"/>
    <w:rsid w:val="00F05ABC"/>
    <w:rsid w:val="00F05DB5"/>
    <w:rsid w:val="00F0655E"/>
    <w:rsid w:val="00F06798"/>
    <w:rsid w:val="00F06A75"/>
    <w:rsid w:val="00F06C94"/>
    <w:rsid w:val="00F073BA"/>
    <w:rsid w:val="00F07B26"/>
    <w:rsid w:val="00F07D8A"/>
    <w:rsid w:val="00F07D92"/>
    <w:rsid w:val="00F07E9B"/>
    <w:rsid w:val="00F07ED5"/>
    <w:rsid w:val="00F100CD"/>
    <w:rsid w:val="00F101B9"/>
    <w:rsid w:val="00F105EE"/>
    <w:rsid w:val="00F107CD"/>
    <w:rsid w:val="00F10926"/>
    <w:rsid w:val="00F10AEE"/>
    <w:rsid w:val="00F10C98"/>
    <w:rsid w:val="00F10CA2"/>
    <w:rsid w:val="00F10FB9"/>
    <w:rsid w:val="00F1188F"/>
    <w:rsid w:val="00F11CDD"/>
    <w:rsid w:val="00F11ED9"/>
    <w:rsid w:val="00F1233D"/>
    <w:rsid w:val="00F12A27"/>
    <w:rsid w:val="00F12AC9"/>
    <w:rsid w:val="00F130C9"/>
    <w:rsid w:val="00F1333A"/>
    <w:rsid w:val="00F13CA1"/>
    <w:rsid w:val="00F14D08"/>
    <w:rsid w:val="00F150FC"/>
    <w:rsid w:val="00F1513A"/>
    <w:rsid w:val="00F15A16"/>
    <w:rsid w:val="00F15E29"/>
    <w:rsid w:val="00F15EF4"/>
    <w:rsid w:val="00F16175"/>
    <w:rsid w:val="00F16303"/>
    <w:rsid w:val="00F16689"/>
    <w:rsid w:val="00F16B3F"/>
    <w:rsid w:val="00F16B71"/>
    <w:rsid w:val="00F16BD0"/>
    <w:rsid w:val="00F16BDA"/>
    <w:rsid w:val="00F16FE4"/>
    <w:rsid w:val="00F1759A"/>
    <w:rsid w:val="00F203DC"/>
    <w:rsid w:val="00F2052A"/>
    <w:rsid w:val="00F20904"/>
    <w:rsid w:val="00F209BC"/>
    <w:rsid w:val="00F20A52"/>
    <w:rsid w:val="00F21A81"/>
    <w:rsid w:val="00F21CA4"/>
    <w:rsid w:val="00F21D49"/>
    <w:rsid w:val="00F21DAF"/>
    <w:rsid w:val="00F21F3C"/>
    <w:rsid w:val="00F2260E"/>
    <w:rsid w:val="00F22753"/>
    <w:rsid w:val="00F23324"/>
    <w:rsid w:val="00F2346C"/>
    <w:rsid w:val="00F2389B"/>
    <w:rsid w:val="00F23B38"/>
    <w:rsid w:val="00F23FF7"/>
    <w:rsid w:val="00F2414B"/>
    <w:rsid w:val="00F241E1"/>
    <w:rsid w:val="00F2441C"/>
    <w:rsid w:val="00F24530"/>
    <w:rsid w:val="00F24814"/>
    <w:rsid w:val="00F24958"/>
    <w:rsid w:val="00F24FBB"/>
    <w:rsid w:val="00F24FDC"/>
    <w:rsid w:val="00F24FF2"/>
    <w:rsid w:val="00F25018"/>
    <w:rsid w:val="00F25045"/>
    <w:rsid w:val="00F255C7"/>
    <w:rsid w:val="00F2578E"/>
    <w:rsid w:val="00F25987"/>
    <w:rsid w:val="00F25EAB"/>
    <w:rsid w:val="00F25FCF"/>
    <w:rsid w:val="00F26321"/>
    <w:rsid w:val="00F265F6"/>
    <w:rsid w:val="00F26FE0"/>
    <w:rsid w:val="00F27BB7"/>
    <w:rsid w:val="00F3030A"/>
    <w:rsid w:val="00F30712"/>
    <w:rsid w:val="00F3111C"/>
    <w:rsid w:val="00F3122B"/>
    <w:rsid w:val="00F31AD7"/>
    <w:rsid w:val="00F31C01"/>
    <w:rsid w:val="00F31C65"/>
    <w:rsid w:val="00F31D19"/>
    <w:rsid w:val="00F32110"/>
    <w:rsid w:val="00F32184"/>
    <w:rsid w:val="00F32270"/>
    <w:rsid w:val="00F32738"/>
    <w:rsid w:val="00F32786"/>
    <w:rsid w:val="00F335DA"/>
    <w:rsid w:val="00F338A8"/>
    <w:rsid w:val="00F33CD4"/>
    <w:rsid w:val="00F3449C"/>
    <w:rsid w:val="00F348A2"/>
    <w:rsid w:val="00F34CFA"/>
    <w:rsid w:val="00F34E60"/>
    <w:rsid w:val="00F351CB"/>
    <w:rsid w:val="00F3547E"/>
    <w:rsid w:val="00F3548F"/>
    <w:rsid w:val="00F354A1"/>
    <w:rsid w:val="00F35823"/>
    <w:rsid w:val="00F35952"/>
    <w:rsid w:val="00F35A13"/>
    <w:rsid w:val="00F36050"/>
    <w:rsid w:val="00F3636E"/>
    <w:rsid w:val="00F365EA"/>
    <w:rsid w:val="00F366C7"/>
    <w:rsid w:val="00F367E7"/>
    <w:rsid w:val="00F37071"/>
    <w:rsid w:val="00F371CC"/>
    <w:rsid w:val="00F37475"/>
    <w:rsid w:val="00F377E8"/>
    <w:rsid w:val="00F404A4"/>
    <w:rsid w:val="00F40758"/>
    <w:rsid w:val="00F408FC"/>
    <w:rsid w:val="00F40A46"/>
    <w:rsid w:val="00F415DA"/>
    <w:rsid w:val="00F417C0"/>
    <w:rsid w:val="00F420B3"/>
    <w:rsid w:val="00F425FF"/>
    <w:rsid w:val="00F42B6D"/>
    <w:rsid w:val="00F43A2B"/>
    <w:rsid w:val="00F43A33"/>
    <w:rsid w:val="00F43A8F"/>
    <w:rsid w:val="00F43AE0"/>
    <w:rsid w:val="00F43FAC"/>
    <w:rsid w:val="00F443E0"/>
    <w:rsid w:val="00F44E16"/>
    <w:rsid w:val="00F454DC"/>
    <w:rsid w:val="00F468B3"/>
    <w:rsid w:val="00F471C4"/>
    <w:rsid w:val="00F472A9"/>
    <w:rsid w:val="00F472E3"/>
    <w:rsid w:val="00F47DAE"/>
    <w:rsid w:val="00F50558"/>
    <w:rsid w:val="00F50820"/>
    <w:rsid w:val="00F50859"/>
    <w:rsid w:val="00F50F07"/>
    <w:rsid w:val="00F514E9"/>
    <w:rsid w:val="00F517FB"/>
    <w:rsid w:val="00F519CA"/>
    <w:rsid w:val="00F51F08"/>
    <w:rsid w:val="00F52A64"/>
    <w:rsid w:val="00F52CFF"/>
    <w:rsid w:val="00F52F86"/>
    <w:rsid w:val="00F532E0"/>
    <w:rsid w:val="00F533BB"/>
    <w:rsid w:val="00F53C14"/>
    <w:rsid w:val="00F53E3B"/>
    <w:rsid w:val="00F53FA3"/>
    <w:rsid w:val="00F53FED"/>
    <w:rsid w:val="00F54AFF"/>
    <w:rsid w:val="00F55398"/>
    <w:rsid w:val="00F555C7"/>
    <w:rsid w:val="00F558E4"/>
    <w:rsid w:val="00F55B5A"/>
    <w:rsid w:val="00F55B96"/>
    <w:rsid w:val="00F55D4C"/>
    <w:rsid w:val="00F55FE2"/>
    <w:rsid w:val="00F56180"/>
    <w:rsid w:val="00F561CE"/>
    <w:rsid w:val="00F564C8"/>
    <w:rsid w:val="00F5668F"/>
    <w:rsid w:val="00F566FC"/>
    <w:rsid w:val="00F568AC"/>
    <w:rsid w:val="00F568B7"/>
    <w:rsid w:val="00F568CA"/>
    <w:rsid w:val="00F5698A"/>
    <w:rsid w:val="00F56EB9"/>
    <w:rsid w:val="00F57122"/>
    <w:rsid w:val="00F577C9"/>
    <w:rsid w:val="00F578C8"/>
    <w:rsid w:val="00F57A34"/>
    <w:rsid w:val="00F57B7D"/>
    <w:rsid w:val="00F57F33"/>
    <w:rsid w:val="00F60626"/>
    <w:rsid w:val="00F612A7"/>
    <w:rsid w:val="00F61C02"/>
    <w:rsid w:val="00F61F68"/>
    <w:rsid w:val="00F62668"/>
    <w:rsid w:val="00F62687"/>
    <w:rsid w:val="00F62CD1"/>
    <w:rsid w:val="00F62E61"/>
    <w:rsid w:val="00F63134"/>
    <w:rsid w:val="00F631F8"/>
    <w:rsid w:val="00F63674"/>
    <w:rsid w:val="00F63A6F"/>
    <w:rsid w:val="00F643A9"/>
    <w:rsid w:val="00F64844"/>
    <w:rsid w:val="00F64877"/>
    <w:rsid w:val="00F64A26"/>
    <w:rsid w:val="00F64A5D"/>
    <w:rsid w:val="00F650C0"/>
    <w:rsid w:val="00F65210"/>
    <w:rsid w:val="00F6570C"/>
    <w:rsid w:val="00F658CA"/>
    <w:rsid w:val="00F65A4B"/>
    <w:rsid w:val="00F6626D"/>
    <w:rsid w:val="00F66D91"/>
    <w:rsid w:val="00F66E3D"/>
    <w:rsid w:val="00F66EFF"/>
    <w:rsid w:val="00F67025"/>
    <w:rsid w:val="00F6719C"/>
    <w:rsid w:val="00F6737A"/>
    <w:rsid w:val="00F67571"/>
    <w:rsid w:val="00F67819"/>
    <w:rsid w:val="00F67ADA"/>
    <w:rsid w:val="00F67E37"/>
    <w:rsid w:val="00F702CD"/>
    <w:rsid w:val="00F703E9"/>
    <w:rsid w:val="00F7057F"/>
    <w:rsid w:val="00F70812"/>
    <w:rsid w:val="00F714DA"/>
    <w:rsid w:val="00F71716"/>
    <w:rsid w:val="00F71753"/>
    <w:rsid w:val="00F71915"/>
    <w:rsid w:val="00F71A28"/>
    <w:rsid w:val="00F72359"/>
    <w:rsid w:val="00F72372"/>
    <w:rsid w:val="00F725F3"/>
    <w:rsid w:val="00F7290A"/>
    <w:rsid w:val="00F72992"/>
    <w:rsid w:val="00F72B99"/>
    <w:rsid w:val="00F72FBA"/>
    <w:rsid w:val="00F73030"/>
    <w:rsid w:val="00F73B38"/>
    <w:rsid w:val="00F740EC"/>
    <w:rsid w:val="00F742DA"/>
    <w:rsid w:val="00F748A7"/>
    <w:rsid w:val="00F75860"/>
    <w:rsid w:val="00F75BBD"/>
    <w:rsid w:val="00F75D02"/>
    <w:rsid w:val="00F76034"/>
    <w:rsid w:val="00F76600"/>
    <w:rsid w:val="00F76F7B"/>
    <w:rsid w:val="00F77ECF"/>
    <w:rsid w:val="00F8066E"/>
    <w:rsid w:val="00F808F6"/>
    <w:rsid w:val="00F80915"/>
    <w:rsid w:val="00F810E4"/>
    <w:rsid w:val="00F8153E"/>
    <w:rsid w:val="00F8191A"/>
    <w:rsid w:val="00F822A4"/>
    <w:rsid w:val="00F826F4"/>
    <w:rsid w:val="00F829B7"/>
    <w:rsid w:val="00F82B1B"/>
    <w:rsid w:val="00F82F7E"/>
    <w:rsid w:val="00F83242"/>
    <w:rsid w:val="00F8385D"/>
    <w:rsid w:val="00F840A1"/>
    <w:rsid w:val="00F842DB"/>
    <w:rsid w:val="00F842E6"/>
    <w:rsid w:val="00F8431D"/>
    <w:rsid w:val="00F84839"/>
    <w:rsid w:val="00F84B7C"/>
    <w:rsid w:val="00F84C30"/>
    <w:rsid w:val="00F84C5A"/>
    <w:rsid w:val="00F84CBF"/>
    <w:rsid w:val="00F84DED"/>
    <w:rsid w:val="00F84E6F"/>
    <w:rsid w:val="00F85929"/>
    <w:rsid w:val="00F85DCD"/>
    <w:rsid w:val="00F86087"/>
    <w:rsid w:val="00F864E7"/>
    <w:rsid w:val="00F86B93"/>
    <w:rsid w:val="00F86CC7"/>
    <w:rsid w:val="00F871ED"/>
    <w:rsid w:val="00F8742D"/>
    <w:rsid w:val="00F8778C"/>
    <w:rsid w:val="00F878ED"/>
    <w:rsid w:val="00F878F1"/>
    <w:rsid w:val="00F90063"/>
    <w:rsid w:val="00F90C5A"/>
    <w:rsid w:val="00F90CFA"/>
    <w:rsid w:val="00F9140B"/>
    <w:rsid w:val="00F91714"/>
    <w:rsid w:val="00F91766"/>
    <w:rsid w:val="00F91E63"/>
    <w:rsid w:val="00F925FC"/>
    <w:rsid w:val="00F9285E"/>
    <w:rsid w:val="00F92A87"/>
    <w:rsid w:val="00F932DD"/>
    <w:rsid w:val="00F9353E"/>
    <w:rsid w:val="00F936AA"/>
    <w:rsid w:val="00F93C74"/>
    <w:rsid w:val="00F93E5F"/>
    <w:rsid w:val="00F94060"/>
    <w:rsid w:val="00F941F2"/>
    <w:rsid w:val="00F942CD"/>
    <w:rsid w:val="00F9482A"/>
    <w:rsid w:val="00F94CF7"/>
    <w:rsid w:val="00F94F0D"/>
    <w:rsid w:val="00F95795"/>
    <w:rsid w:val="00F957CF"/>
    <w:rsid w:val="00F95839"/>
    <w:rsid w:val="00F959C0"/>
    <w:rsid w:val="00F95D28"/>
    <w:rsid w:val="00F96929"/>
    <w:rsid w:val="00F973F6"/>
    <w:rsid w:val="00F977E9"/>
    <w:rsid w:val="00F97807"/>
    <w:rsid w:val="00F97D0D"/>
    <w:rsid w:val="00FA0107"/>
    <w:rsid w:val="00FA0AD3"/>
    <w:rsid w:val="00FA0B5B"/>
    <w:rsid w:val="00FA1704"/>
    <w:rsid w:val="00FA18D6"/>
    <w:rsid w:val="00FA1985"/>
    <w:rsid w:val="00FA1B16"/>
    <w:rsid w:val="00FA1C25"/>
    <w:rsid w:val="00FA1D4B"/>
    <w:rsid w:val="00FA1E0D"/>
    <w:rsid w:val="00FA228C"/>
    <w:rsid w:val="00FA23F0"/>
    <w:rsid w:val="00FA2AB5"/>
    <w:rsid w:val="00FA2B46"/>
    <w:rsid w:val="00FA2F0D"/>
    <w:rsid w:val="00FA30ED"/>
    <w:rsid w:val="00FA30EE"/>
    <w:rsid w:val="00FA3B85"/>
    <w:rsid w:val="00FA3E7B"/>
    <w:rsid w:val="00FA484C"/>
    <w:rsid w:val="00FA48F7"/>
    <w:rsid w:val="00FA4E78"/>
    <w:rsid w:val="00FA51AE"/>
    <w:rsid w:val="00FA5506"/>
    <w:rsid w:val="00FA5DE4"/>
    <w:rsid w:val="00FA6373"/>
    <w:rsid w:val="00FA652D"/>
    <w:rsid w:val="00FA68ED"/>
    <w:rsid w:val="00FA6B42"/>
    <w:rsid w:val="00FA6B8D"/>
    <w:rsid w:val="00FA6E6A"/>
    <w:rsid w:val="00FA781A"/>
    <w:rsid w:val="00FA781F"/>
    <w:rsid w:val="00FA7902"/>
    <w:rsid w:val="00FB0124"/>
    <w:rsid w:val="00FB0278"/>
    <w:rsid w:val="00FB0B3C"/>
    <w:rsid w:val="00FB0C63"/>
    <w:rsid w:val="00FB0F4E"/>
    <w:rsid w:val="00FB10D8"/>
    <w:rsid w:val="00FB1269"/>
    <w:rsid w:val="00FB189D"/>
    <w:rsid w:val="00FB18B6"/>
    <w:rsid w:val="00FB2104"/>
    <w:rsid w:val="00FB2249"/>
    <w:rsid w:val="00FB22B2"/>
    <w:rsid w:val="00FB239D"/>
    <w:rsid w:val="00FB27F6"/>
    <w:rsid w:val="00FB2A6B"/>
    <w:rsid w:val="00FB2D8F"/>
    <w:rsid w:val="00FB2E3C"/>
    <w:rsid w:val="00FB30BA"/>
    <w:rsid w:val="00FB3375"/>
    <w:rsid w:val="00FB33E2"/>
    <w:rsid w:val="00FB34C3"/>
    <w:rsid w:val="00FB3B4E"/>
    <w:rsid w:val="00FB3D7D"/>
    <w:rsid w:val="00FB3EC9"/>
    <w:rsid w:val="00FB3F5B"/>
    <w:rsid w:val="00FB43B8"/>
    <w:rsid w:val="00FB4707"/>
    <w:rsid w:val="00FB4A31"/>
    <w:rsid w:val="00FB5E23"/>
    <w:rsid w:val="00FB5F46"/>
    <w:rsid w:val="00FB604D"/>
    <w:rsid w:val="00FB618C"/>
    <w:rsid w:val="00FB61CC"/>
    <w:rsid w:val="00FB655E"/>
    <w:rsid w:val="00FB67F5"/>
    <w:rsid w:val="00FB6942"/>
    <w:rsid w:val="00FB6BAD"/>
    <w:rsid w:val="00FB6E00"/>
    <w:rsid w:val="00FB6FBA"/>
    <w:rsid w:val="00FB75BC"/>
    <w:rsid w:val="00FB775E"/>
    <w:rsid w:val="00FB78AC"/>
    <w:rsid w:val="00FC006A"/>
    <w:rsid w:val="00FC0342"/>
    <w:rsid w:val="00FC0757"/>
    <w:rsid w:val="00FC0B42"/>
    <w:rsid w:val="00FC1A43"/>
    <w:rsid w:val="00FC1AAA"/>
    <w:rsid w:val="00FC1D46"/>
    <w:rsid w:val="00FC1F7A"/>
    <w:rsid w:val="00FC2159"/>
    <w:rsid w:val="00FC2673"/>
    <w:rsid w:val="00FC2979"/>
    <w:rsid w:val="00FC2AD1"/>
    <w:rsid w:val="00FC2C72"/>
    <w:rsid w:val="00FC357C"/>
    <w:rsid w:val="00FC3991"/>
    <w:rsid w:val="00FC3F5C"/>
    <w:rsid w:val="00FC42C5"/>
    <w:rsid w:val="00FC44F9"/>
    <w:rsid w:val="00FC46E9"/>
    <w:rsid w:val="00FC4800"/>
    <w:rsid w:val="00FC5A93"/>
    <w:rsid w:val="00FC5AF8"/>
    <w:rsid w:val="00FC5EAB"/>
    <w:rsid w:val="00FC68C4"/>
    <w:rsid w:val="00FC7543"/>
    <w:rsid w:val="00FC789F"/>
    <w:rsid w:val="00FC7A1D"/>
    <w:rsid w:val="00FD010B"/>
    <w:rsid w:val="00FD0EFA"/>
    <w:rsid w:val="00FD1180"/>
    <w:rsid w:val="00FD1839"/>
    <w:rsid w:val="00FD1CF7"/>
    <w:rsid w:val="00FD2937"/>
    <w:rsid w:val="00FD2964"/>
    <w:rsid w:val="00FD29B9"/>
    <w:rsid w:val="00FD2EAC"/>
    <w:rsid w:val="00FD2F25"/>
    <w:rsid w:val="00FD2FF7"/>
    <w:rsid w:val="00FD308A"/>
    <w:rsid w:val="00FD3AAF"/>
    <w:rsid w:val="00FD3DAB"/>
    <w:rsid w:val="00FD3DF4"/>
    <w:rsid w:val="00FD3F06"/>
    <w:rsid w:val="00FD43A3"/>
    <w:rsid w:val="00FD43D6"/>
    <w:rsid w:val="00FD4591"/>
    <w:rsid w:val="00FD4885"/>
    <w:rsid w:val="00FD555E"/>
    <w:rsid w:val="00FD59DA"/>
    <w:rsid w:val="00FD5B35"/>
    <w:rsid w:val="00FD5BB2"/>
    <w:rsid w:val="00FD5C9D"/>
    <w:rsid w:val="00FD65B0"/>
    <w:rsid w:val="00FD66A0"/>
    <w:rsid w:val="00FD672F"/>
    <w:rsid w:val="00FD703B"/>
    <w:rsid w:val="00FD7471"/>
    <w:rsid w:val="00FD74B3"/>
    <w:rsid w:val="00FD74DD"/>
    <w:rsid w:val="00FD7620"/>
    <w:rsid w:val="00FD7B19"/>
    <w:rsid w:val="00FD7FBA"/>
    <w:rsid w:val="00FD7FEA"/>
    <w:rsid w:val="00FE072C"/>
    <w:rsid w:val="00FE0F09"/>
    <w:rsid w:val="00FE1340"/>
    <w:rsid w:val="00FE176D"/>
    <w:rsid w:val="00FE19E1"/>
    <w:rsid w:val="00FE1A8F"/>
    <w:rsid w:val="00FE202E"/>
    <w:rsid w:val="00FE289C"/>
    <w:rsid w:val="00FE3378"/>
    <w:rsid w:val="00FE33A3"/>
    <w:rsid w:val="00FE3A4D"/>
    <w:rsid w:val="00FE3C9C"/>
    <w:rsid w:val="00FE4038"/>
    <w:rsid w:val="00FE4298"/>
    <w:rsid w:val="00FE4CD4"/>
    <w:rsid w:val="00FE511D"/>
    <w:rsid w:val="00FE5503"/>
    <w:rsid w:val="00FE5A41"/>
    <w:rsid w:val="00FE5A4B"/>
    <w:rsid w:val="00FE5CB6"/>
    <w:rsid w:val="00FE6053"/>
    <w:rsid w:val="00FE66D9"/>
    <w:rsid w:val="00FE68A6"/>
    <w:rsid w:val="00FE6BD4"/>
    <w:rsid w:val="00FE6F00"/>
    <w:rsid w:val="00FE72D3"/>
    <w:rsid w:val="00FE757D"/>
    <w:rsid w:val="00FE7BA8"/>
    <w:rsid w:val="00FE7CA0"/>
    <w:rsid w:val="00FE7CAA"/>
    <w:rsid w:val="00FE7D15"/>
    <w:rsid w:val="00FF00DF"/>
    <w:rsid w:val="00FF0100"/>
    <w:rsid w:val="00FF088E"/>
    <w:rsid w:val="00FF0A8F"/>
    <w:rsid w:val="00FF0F36"/>
    <w:rsid w:val="00FF134D"/>
    <w:rsid w:val="00FF13D7"/>
    <w:rsid w:val="00FF142B"/>
    <w:rsid w:val="00FF14BA"/>
    <w:rsid w:val="00FF1B6B"/>
    <w:rsid w:val="00FF23A5"/>
    <w:rsid w:val="00FF23DE"/>
    <w:rsid w:val="00FF2431"/>
    <w:rsid w:val="00FF24ED"/>
    <w:rsid w:val="00FF27B0"/>
    <w:rsid w:val="00FF2921"/>
    <w:rsid w:val="00FF2A79"/>
    <w:rsid w:val="00FF2C6B"/>
    <w:rsid w:val="00FF2CDA"/>
    <w:rsid w:val="00FF2E6D"/>
    <w:rsid w:val="00FF34A1"/>
    <w:rsid w:val="00FF3B14"/>
    <w:rsid w:val="00FF3B4E"/>
    <w:rsid w:val="00FF41FC"/>
    <w:rsid w:val="00FF4349"/>
    <w:rsid w:val="00FF46AE"/>
    <w:rsid w:val="00FF4744"/>
    <w:rsid w:val="00FF49A8"/>
    <w:rsid w:val="00FF51A6"/>
    <w:rsid w:val="00FF5C9D"/>
    <w:rsid w:val="00FF5EFC"/>
    <w:rsid w:val="00FF652E"/>
    <w:rsid w:val="00FF6FF5"/>
    <w:rsid w:val="00FF7226"/>
    <w:rsid w:val="00FF76EA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644C20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44C20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4C2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4C20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rsid w:val="00C43C73"/>
    <w:pPr>
      <w:spacing w:before="100" w:beforeAutospacing="1" w:after="100" w:afterAutospacing="1"/>
    </w:pPr>
    <w:rPr>
      <w:lang w:eastAsia="ru-RU"/>
    </w:rPr>
  </w:style>
  <w:style w:type="character" w:styleId="a4">
    <w:name w:val="Strong"/>
    <w:uiPriority w:val="99"/>
    <w:qFormat/>
    <w:rsid w:val="00C43C73"/>
    <w:rPr>
      <w:rFonts w:cs="Times New Roman"/>
      <w:b/>
      <w:bCs/>
    </w:rPr>
  </w:style>
  <w:style w:type="table" w:styleId="a5">
    <w:name w:val="Table Grid"/>
    <w:basedOn w:val="a1"/>
    <w:uiPriority w:val="99"/>
    <w:rsid w:val="00C43C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ED17-B49B-4CDE-95A3-2C1DCE2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nline</cp:lastModifiedBy>
  <cp:revision>22</cp:revision>
  <cp:lastPrinted>2019-02-13T08:44:00Z</cp:lastPrinted>
  <dcterms:created xsi:type="dcterms:W3CDTF">2015-10-29T02:54:00Z</dcterms:created>
  <dcterms:modified xsi:type="dcterms:W3CDTF">2019-02-13T08:45:00Z</dcterms:modified>
</cp:coreProperties>
</file>